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3127491"/>
        <w:docPartObj>
          <w:docPartGallery w:val="Cover Pages"/>
          <w:docPartUnique/>
        </w:docPartObj>
      </w:sdtPr>
      <w:sdtEndPr>
        <w:rPr>
          <w:rFonts w:cstheme="minorHAnsi"/>
          <w:noProof/>
          <w:lang w:eastAsia="zh-CN"/>
        </w:rPr>
      </w:sdtEndPr>
      <w:sdtContent>
        <w:p w14:paraId="2AD94B03" w14:textId="24FB2895" w:rsidR="006C49D5" w:rsidRDefault="00E47C6D">
          <w:r>
            <w:rPr>
              <w:noProof/>
            </w:rPr>
            <mc:AlternateContent>
              <mc:Choice Requires="wpg">
                <w:drawing>
                  <wp:anchor distT="0" distB="0" distL="114300" distR="114300" simplePos="0" relativeHeight="251659264" behindDoc="1" locked="0" layoutInCell="1" allowOverlap="1" wp14:anchorId="5B597C26" wp14:editId="7EEB53CF">
                    <wp:simplePos x="0" y="0"/>
                    <wp:positionH relativeFrom="page">
                      <wp:align>center</wp:align>
                    </wp:positionH>
                    <wp:positionV relativeFrom="page">
                      <wp:align>center</wp:align>
                    </wp:positionV>
                    <wp:extent cx="6666230" cy="9719310"/>
                    <wp:effectExtent l="0" t="635" r="2540" b="0"/>
                    <wp:wrapNone/>
                    <wp:docPr id="115958443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719310"/>
                              <a:chOff x="0" y="0"/>
                              <a:chExt cx="6864824" cy="9123528"/>
                            </a:xfrm>
                          </wpg:grpSpPr>
                          <wps:wsp>
                            <wps:cNvPr id="593226906" name="Rectangle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8945371" name="Rectangle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4EC8DBE" w14:textId="0C3EC94F" w:rsidR="006C49D5" w:rsidRDefault="00E47C6D">
                                  <w:pPr>
                                    <w:pStyle w:val="NoSpacing"/>
                                    <w:spacing w:before="120"/>
                                    <w:jc w:val="center"/>
                                    <w:rPr>
                                      <w:color w:val="FFFFFF" w:themeColor="background1"/>
                                    </w:rPr>
                                  </w:pPr>
                                  <w:r>
                                    <w:rPr>
                                      <w:color w:val="FFFFFF" w:themeColor="background1"/>
                                    </w:rPr>
                                    <w:t>Owner by Gourp 42</w:t>
                                  </w:r>
                                </w:p>
                                <w:p w14:paraId="420697C7" w14:textId="0F2FEE74" w:rsidR="006C49D5" w:rsidRDefault="006C49D5">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47C6D">
                                        <w:rPr>
                                          <w:color w:val="FFFFFF" w:themeColor="background1"/>
                                        </w:rPr>
                                        <w:t>[22 September, 2024]</w:t>
                                      </w:r>
                                    </w:sdtContent>
                                  </w:sdt>
                                </w:p>
                              </w:txbxContent>
                            </wps:txbx>
                            <wps:bodyPr rot="0" vert="horz" wrap="square" lIns="457200" tIns="731520" rIns="457200" bIns="457200" anchor="b" anchorCtr="0" upright="1">
                              <a:noAutofit/>
                            </wps:bodyPr>
                          </wps:wsp>
                          <wps:wsp>
                            <wps:cNvPr id="1764407800" name="Text Box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w w:val="1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F97A66" w14:textId="796D5EA1" w:rsidR="006C49D5" w:rsidRDefault="006C49D5">
                                      <w:pPr>
                                        <w:pStyle w:val="NoSpacing"/>
                                        <w:jc w:val="center"/>
                                        <w:rPr>
                                          <w:rFonts w:asciiTheme="majorHAnsi" w:eastAsiaTheme="majorEastAsia" w:hAnsiTheme="majorHAnsi" w:cstheme="majorBidi"/>
                                          <w:caps/>
                                          <w:color w:val="4F81BD" w:themeColor="accent1"/>
                                          <w:sz w:val="72"/>
                                          <w:szCs w:val="72"/>
                                        </w:rPr>
                                      </w:pPr>
                                      <w:r w:rsidRPr="006C49D5">
                                        <w:rPr>
                                          <w:rFonts w:asciiTheme="majorHAnsi" w:eastAsiaTheme="majorEastAsia" w:hAnsiTheme="majorHAnsi" w:cstheme="majorBidi"/>
                                          <w:caps/>
                                          <w:color w:val="4F81BD" w:themeColor="accent1"/>
                                          <w:w w:val="150"/>
                                          <w:sz w:val="72"/>
                                          <w:szCs w:val="72"/>
                                        </w:rPr>
                                        <w:t>CV HUB Project</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5B597C26" id="Group 198" o:spid="_x0000_s1026" style="position:absolute;margin-left:0;margin-top:0;width:524.9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" fillcolor="#4f81bd [3204]" stroked="f" strokeweight="2pt">
                      <v:textbox inset="36pt,57.6pt,36pt,36pt">
                        <w:txbxContent>
                          <w:p w14:paraId="44EC8DBE" w14:textId="0C3EC94F" w:rsidR="006C49D5" w:rsidRDefault="00E47C6D">
                            <w:pPr>
                              <w:pStyle w:val="NoSpacing"/>
                              <w:spacing w:before="120"/>
                              <w:jc w:val="center"/>
                              <w:rPr>
                                <w:color w:val="FFFFFF" w:themeColor="background1"/>
                              </w:rPr>
                            </w:pPr>
                            <w:r>
                              <w:rPr>
                                <w:color w:val="FFFFFF" w:themeColor="background1"/>
                              </w:rPr>
                              <w:t>Owner by Gourp 42</w:t>
                            </w:r>
                          </w:p>
                          <w:p w14:paraId="420697C7" w14:textId="0F2FEE74" w:rsidR="006C49D5" w:rsidRDefault="006C49D5">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47C6D">
                                  <w:rPr>
                                    <w:color w:val="FFFFFF" w:themeColor="background1"/>
                                  </w:rPr>
                                  <w:t>[22 September, 202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" fillcolor="white [3212]" stroked="f" strokeweight=".5pt">
                      <v:textbox inset="36pt,7.2pt,36pt,7.2pt">
                        <w:txbxContent>
                          <w:sdt>
                            <w:sdtPr>
                              <w:rPr>
                                <w:rFonts w:asciiTheme="majorHAnsi" w:eastAsiaTheme="majorEastAsia" w:hAnsiTheme="majorHAnsi" w:cstheme="majorBidi"/>
                                <w:caps/>
                                <w:color w:val="4F81BD" w:themeColor="accent1"/>
                                <w:w w:val="1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F97A66" w14:textId="796D5EA1" w:rsidR="006C49D5" w:rsidRDefault="006C49D5">
                                <w:pPr>
                                  <w:pStyle w:val="NoSpacing"/>
                                  <w:jc w:val="center"/>
                                  <w:rPr>
                                    <w:rFonts w:asciiTheme="majorHAnsi" w:eastAsiaTheme="majorEastAsia" w:hAnsiTheme="majorHAnsi" w:cstheme="majorBidi"/>
                                    <w:caps/>
                                    <w:color w:val="4F81BD" w:themeColor="accent1"/>
                                    <w:sz w:val="72"/>
                                    <w:szCs w:val="72"/>
                                  </w:rPr>
                                </w:pPr>
                                <w:r w:rsidRPr="006C49D5">
                                  <w:rPr>
                                    <w:rFonts w:asciiTheme="majorHAnsi" w:eastAsiaTheme="majorEastAsia" w:hAnsiTheme="majorHAnsi" w:cstheme="majorBidi"/>
                                    <w:caps/>
                                    <w:color w:val="4F81BD" w:themeColor="accent1"/>
                                    <w:w w:val="150"/>
                                    <w:sz w:val="72"/>
                                    <w:szCs w:val="72"/>
                                  </w:rPr>
                                  <w:t>CV HUB Project</w:t>
                                </w:r>
                              </w:p>
                            </w:sdtContent>
                          </w:sdt>
                        </w:txbxContent>
                      </v:textbox>
                    </v:shape>
                    <w10:wrap anchorx="page" anchory="page"/>
                  </v:group>
                </w:pict>
              </mc:Fallback>
            </mc:AlternateContent>
          </w:r>
        </w:p>
        <w:p w14:paraId="0454D142" w14:textId="5D32E4EA" w:rsidR="006C49D5" w:rsidRDefault="00E47C6D" w:rsidP="00E47C6D">
          <w:pPr>
            <w:tabs>
              <w:tab w:val="center" w:pos="4677"/>
            </w:tabs>
            <w:rPr>
              <w:rFonts w:cstheme="minorHAnsi"/>
              <w:noProof/>
              <w:lang w:eastAsia="zh-CN"/>
            </w:rPr>
          </w:pPr>
          <w:r>
            <w:rPr>
              <w:rFonts w:cstheme="minorHAnsi"/>
              <w:noProof/>
              <w:lang w:eastAsia="zh-CN"/>
            </w:rPr>
            <mc:AlternateContent>
              <mc:Choice Requires="wps">
                <w:drawing>
                  <wp:anchor distT="0" distB="0" distL="114300" distR="114300" simplePos="0" relativeHeight="251660288" behindDoc="0" locked="0" layoutInCell="1" allowOverlap="1" wp14:anchorId="32D69865" wp14:editId="59383AC1">
                    <wp:simplePos x="0" y="0"/>
                    <wp:positionH relativeFrom="column">
                      <wp:posOffset>832485</wp:posOffset>
                    </wp:positionH>
                    <wp:positionV relativeFrom="paragraph">
                      <wp:posOffset>2618105</wp:posOffset>
                    </wp:positionV>
                    <wp:extent cx="4176395" cy="272415"/>
                    <wp:effectExtent l="8890" t="12700" r="15240" b="10160"/>
                    <wp:wrapNone/>
                    <wp:docPr id="9323479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2415"/>
                            </a:xfrm>
                            <a:prstGeom prst="rect">
                              <a:avLst/>
                            </a:prstGeom>
                            <a:noFill/>
                            <a:ln w="12700" cmpd="sng">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A12970" w14:textId="0092E994" w:rsidR="006C49D5" w:rsidRPr="00E47C6D" w:rsidRDefault="006C49D5" w:rsidP="006C49D5">
                                <w:pPr>
                                  <w:jc w:val="center"/>
                                  <w:rPr>
                                    <w:color w:val="17365D" w:themeColor="text2" w:themeShade="BF"/>
                                  </w:rPr>
                                </w:pPr>
                                <w:r w:rsidRPr="00E47C6D">
                                  <w:rPr>
                                    <w:color w:val="17365D" w:themeColor="text2" w:themeShade="BF"/>
                                  </w:rPr>
                                  <w:t>BUSINESS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9865" id="Text Box 36" o:spid="_x0000_s1030" type="#_x0000_t202" style="position:absolute;margin-left:65.55pt;margin-top:206.15pt;width:328.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" filled="f" fillcolor="white [3201]" strokecolor="#4f81bd [3204]" strokeweight="1pt">
                    <v:stroke dashstyle="dash"/>
                    <v:shadow color="#868686"/>
                    <v:textbox>
                      <w:txbxContent>
                        <w:p w14:paraId="6DA12970" w14:textId="0092E994" w:rsidR="006C49D5" w:rsidRPr="00E47C6D" w:rsidRDefault="006C49D5" w:rsidP="006C49D5">
                          <w:pPr>
                            <w:jc w:val="center"/>
                            <w:rPr>
                              <w:color w:val="17365D" w:themeColor="text2" w:themeShade="BF"/>
                            </w:rPr>
                          </w:pPr>
                          <w:r w:rsidRPr="00E47C6D">
                            <w:rPr>
                              <w:color w:val="17365D" w:themeColor="text2" w:themeShade="BF"/>
                            </w:rPr>
                            <w:t>BUSINESS REQUIREMENT DOCUMENT</w:t>
                          </w:r>
                        </w:p>
                      </w:txbxContent>
                    </v:textbox>
                  </v:shape>
                </w:pict>
              </mc:Fallback>
            </mc:AlternateContent>
          </w:r>
          <w:r w:rsidR="006C49D5">
            <w:rPr>
              <w:rFonts w:cstheme="minorHAnsi"/>
              <w:noProof/>
              <w:lang w:eastAsia="zh-CN"/>
            </w:rPr>
            <w:br w:type="page"/>
          </w:r>
          <w:r>
            <w:rPr>
              <w:rFonts w:cstheme="minorHAnsi"/>
              <w:noProof/>
              <w:lang w:eastAsia="zh-CN"/>
            </w:rPr>
            <w:lastRenderedPageBreak/>
            <w:tab/>
          </w:r>
        </w:p>
      </w:sdtContent>
    </w:sdt>
    <w:p w14:paraId="399C2F16" w14:textId="0E0ED826" w:rsidR="00862A76" w:rsidRPr="008252D9" w:rsidRDefault="00862A76" w:rsidP="00005977">
      <w:pPr>
        <w:spacing w:line="240" w:lineRule="auto"/>
        <w:rPr>
          <w:rFonts w:eastAsiaTheme="majorEastAsia" w:cstheme="minorHAnsi"/>
          <w:b/>
          <w:bCs/>
          <w:color w:val="062456"/>
          <w:sz w:val="24"/>
          <w:szCs w:val="24"/>
        </w:rPr>
      </w:pPr>
      <w:r w:rsidRPr="008252D9">
        <w:rPr>
          <w:rFonts w:eastAsiaTheme="majorEastAsia" w:cstheme="minorHAnsi"/>
          <w:b/>
          <w:bCs/>
          <w:color w:val="062456"/>
          <w:sz w:val="24"/>
          <w:szCs w:val="24"/>
        </w:rPr>
        <w:t>Revision History</w:t>
      </w:r>
    </w:p>
    <w:tbl>
      <w:tblPr>
        <w:tblStyle w:val="LightList-Accent11"/>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413"/>
        <w:gridCol w:w="1130"/>
        <w:gridCol w:w="1408"/>
        <w:gridCol w:w="4744"/>
      </w:tblGrid>
      <w:tr w:rsidR="00F76945" w:rsidRPr="00A60D7A" w14:paraId="3821E058" w14:textId="77777777" w:rsidTr="003E1D3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23F83CBC" w14:textId="77777777" w:rsidR="00F76945" w:rsidRPr="00A60D7A" w:rsidRDefault="00F76945" w:rsidP="003F509A">
            <w:pPr>
              <w:jc w:val="center"/>
              <w:rPr>
                <w:rFonts w:cstheme="minorHAnsi"/>
              </w:rPr>
            </w:pPr>
            <w:r>
              <w:rPr>
                <w:rFonts w:cstheme="minorHAnsi"/>
              </w:rPr>
              <w:t>STT</w:t>
            </w:r>
          </w:p>
        </w:tc>
        <w:tc>
          <w:tcPr>
            <w:tcW w:w="1413"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053EB212" w14:textId="77777777" w:rsidR="00F76945" w:rsidRPr="00A60D7A" w:rsidRDefault="00F76945" w:rsidP="003F509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0D7A">
              <w:rPr>
                <w:rFonts w:cstheme="minorHAnsi"/>
              </w:rPr>
              <w:t>Date</w:t>
            </w:r>
          </w:p>
        </w:tc>
        <w:tc>
          <w:tcPr>
            <w:tcW w:w="1130"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514211BD" w14:textId="77777777" w:rsidR="00F76945" w:rsidRPr="00A60D7A" w:rsidRDefault="00F76945" w:rsidP="003F509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0D7A">
              <w:rPr>
                <w:rFonts w:cstheme="minorHAnsi"/>
              </w:rPr>
              <w:t>Version</w:t>
            </w:r>
          </w:p>
        </w:tc>
        <w:tc>
          <w:tcPr>
            <w:tcW w:w="1408"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6EAF5826" w14:textId="77777777" w:rsidR="00F76945" w:rsidRPr="00A60D7A" w:rsidRDefault="00F76945" w:rsidP="003F509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0D7A">
              <w:rPr>
                <w:rFonts w:cstheme="minorHAnsi"/>
              </w:rPr>
              <w:t>Author</w:t>
            </w:r>
          </w:p>
        </w:tc>
        <w:tc>
          <w:tcPr>
            <w:tcW w:w="4744"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57D59780" w14:textId="77777777" w:rsidR="00F76945" w:rsidRPr="00A60D7A" w:rsidRDefault="00F76945" w:rsidP="003F509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60D7A">
              <w:rPr>
                <w:rFonts w:cstheme="minorHAnsi"/>
              </w:rPr>
              <w:t>Description</w:t>
            </w:r>
          </w:p>
        </w:tc>
      </w:tr>
      <w:tr w:rsidR="00227F22" w:rsidRPr="00A60D7A" w14:paraId="085DA40E"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06A85774" w14:textId="77777777" w:rsidR="00227F22" w:rsidRPr="00CB788E" w:rsidRDefault="00227F22" w:rsidP="00227F22">
            <w:pPr>
              <w:jc w:val="center"/>
              <w:rPr>
                <w:rFonts w:cstheme="minorHAnsi"/>
                <w:b w:val="0"/>
                <w:bCs w:val="0"/>
              </w:rPr>
            </w:pPr>
            <w:r w:rsidRPr="00CB788E">
              <w:rPr>
                <w:rFonts w:cstheme="minorHAnsi"/>
                <w:b w:val="0"/>
                <w:bCs w:val="0"/>
              </w:rPr>
              <w:t>1</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032FBB8F" w14:textId="4C886F42" w:rsidR="00227F22" w:rsidRPr="006F1650" w:rsidRDefault="00227F22" w:rsidP="00227F2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17</w:t>
            </w:r>
            <w:r w:rsidRPr="006F1650">
              <w:rPr>
                <w:rFonts w:cstheme="minorHAnsi"/>
              </w:rPr>
              <w:t>/</w:t>
            </w:r>
            <w:r w:rsidR="003256C8">
              <w:rPr>
                <w:rFonts w:cstheme="minorHAnsi"/>
              </w:rPr>
              <w:t>9</w:t>
            </w:r>
            <w:r w:rsidRPr="006F1650">
              <w:rPr>
                <w:rFonts w:cstheme="minorHAnsi"/>
              </w:rPr>
              <w:t>/2024</w:t>
            </w:r>
          </w:p>
        </w:tc>
        <w:tc>
          <w:tcPr>
            <w:tcW w:w="1130" w:type="dxa"/>
            <w:tcBorders>
              <w:top w:val="single" w:sz="12" w:space="0" w:color="7B9CC6"/>
              <w:left w:val="single" w:sz="12" w:space="0" w:color="7B9CC6"/>
              <w:bottom w:val="single" w:sz="12" w:space="0" w:color="7B9CC6"/>
              <w:right w:val="single" w:sz="12" w:space="0" w:color="7B9CC6"/>
            </w:tcBorders>
            <w:vAlign w:val="center"/>
          </w:tcPr>
          <w:p w14:paraId="593B1C30" w14:textId="77777777" w:rsidR="00227F22" w:rsidRPr="006F1650" w:rsidRDefault="00227F22" w:rsidP="00227F2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F1650">
              <w:rPr>
                <w:rFonts w:cstheme="minorHAnsi"/>
              </w:rPr>
              <w:t>1.0</w:t>
            </w:r>
          </w:p>
        </w:tc>
        <w:tc>
          <w:tcPr>
            <w:tcW w:w="1408" w:type="dxa"/>
            <w:tcBorders>
              <w:top w:val="single" w:sz="12" w:space="0" w:color="7B9CC6"/>
              <w:left w:val="single" w:sz="12" w:space="0" w:color="7B9CC6"/>
              <w:bottom w:val="single" w:sz="12" w:space="0" w:color="7B9CC6"/>
              <w:right w:val="single" w:sz="12" w:space="0" w:color="7B9CC6"/>
            </w:tcBorders>
            <w:vAlign w:val="center"/>
          </w:tcPr>
          <w:p w14:paraId="4BB542F8" w14:textId="0E0062D3" w:rsidR="00227F22" w:rsidRPr="006F1650" w:rsidRDefault="003256C8" w:rsidP="00227F2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inh, Quỳnh</w:t>
            </w:r>
          </w:p>
        </w:tc>
        <w:tc>
          <w:tcPr>
            <w:tcW w:w="4744" w:type="dxa"/>
            <w:tcBorders>
              <w:top w:val="single" w:sz="12" w:space="0" w:color="7B9CC6"/>
              <w:left w:val="single" w:sz="12" w:space="0" w:color="7B9CC6"/>
              <w:bottom w:val="single" w:sz="12" w:space="0" w:color="7B9CC6"/>
              <w:right w:val="single" w:sz="12" w:space="0" w:color="7B9CC6"/>
            </w:tcBorders>
            <w:vAlign w:val="center"/>
          </w:tcPr>
          <w:p w14:paraId="68405DDC" w14:textId="6768AB42" w:rsidR="00227F22" w:rsidRPr="006F1650" w:rsidRDefault="00227F22" w:rsidP="00227F22">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r w:rsidRPr="006F1650">
              <w:rPr>
                <w:rFonts w:cstheme="minorHAnsi"/>
              </w:rPr>
              <w:t>Tạo file tài liệu bao gồm: Cover Page, Content</w:t>
            </w:r>
            <w:r>
              <w:rPr>
                <w:rFonts w:cstheme="minorHAnsi"/>
              </w:rPr>
              <w:t xml:space="preserve">, </w:t>
            </w:r>
            <w:r w:rsidRPr="006F1650">
              <w:rPr>
                <w:rFonts w:cstheme="minorHAnsi"/>
              </w:rPr>
              <w:t>mục 1</w:t>
            </w:r>
            <w:r>
              <w:rPr>
                <w:rFonts w:cstheme="minorHAnsi"/>
              </w:rPr>
              <w:t xml:space="preserve"> và mục 3</w:t>
            </w:r>
          </w:p>
        </w:tc>
      </w:tr>
      <w:tr w:rsidR="003256C8" w:rsidRPr="00A60D7A" w14:paraId="7414884F"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0B6B6C7B" w14:textId="77777777" w:rsidR="003256C8" w:rsidRPr="00CB788E" w:rsidRDefault="003256C8" w:rsidP="003256C8">
            <w:pPr>
              <w:jc w:val="center"/>
              <w:rPr>
                <w:rFonts w:cstheme="minorHAnsi"/>
                <w:b w:val="0"/>
                <w:bCs w:val="0"/>
              </w:rPr>
            </w:pPr>
            <w:r w:rsidRPr="00CB788E">
              <w:rPr>
                <w:rFonts w:cstheme="minorHAnsi"/>
                <w:b w:val="0"/>
                <w:bCs w:val="0"/>
              </w:rPr>
              <w:t>2</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332D516C" w14:textId="77DEED72"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1124B">
              <w:rPr>
                <w:rFonts w:cstheme="minorHAnsi"/>
              </w:rPr>
              <w:t>1</w:t>
            </w:r>
            <w:r>
              <w:rPr>
                <w:rFonts w:cstheme="minorHAnsi"/>
              </w:rPr>
              <w:t>8</w:t>
            </w:r>
            <w:r w:rsidRPr="00A1124B">
              <w:rPr>
                <w:rFonts w:cstheme="minorHAnsi"/>
              </w:rPr>
              <w:t>/</w:t>
            </w:r>
            <w:r>
              <w:rPr>
                <w:rFonts w:cstheme="minorHAnsi"/>
              </w:rPr>
              <w:t>9</w:t>
            </w:r>
            <w:r w:rsidRPr="00A1124B">
              <w:rPr>
                <w:rFonts w:cstheme="minorHAnsi"/>
              </w:rPr>
              <w:t>/2024</w:t>
            </w:r>
          </w:p>
        </w:tc>
        <w:tc>
          <w:tcPr>
            <w:tcW w:w="1130" w:type="dxa"/>
            <w:tcBorders>
              <w:top w:val="single" w:sz="12" w:space="0" w:color="7B9CC6"/>
              <w:left w:val="single" w:sz="12" w:space="0" w:color="7B9CC6"/>
              <w:bottom w:val="single" w:sz="12" w:space="0" w:color="7B9CC6"/>
              <w:right w:val="single" w:sz="12" w:space="0" w:color="7B9CC6"/>
            </w:tcBorders>
            <w:vAlign w:val="center"/>
          </w:tcPr>
          <w:p w14:paraId="6C99728D" w14:textId="3997B488"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55CC6EA7" w14:textId="5ED8846A"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inh, Quỳnh</w:t>
            </w:r>
          </w:p>
        </w:tc>
        <w:tc>
          <w:tcPr>
            <w:tcW w:w="4744" w:type="dxa"/>
            <w:tcBorders>
              <w:top w:val="single" w:sz="12" w:space="0" w:color="7B9CC6"/>
              <w:left w:val="single" w:sz="12" w:space="0" w:color="7B9CC6"/>
              <w:bottom w:val="single" w:sz="12" w:space="0" w:color="7B9CC6"/>
              <w:right w:val="single" w:sz="12" w:space="0" w:color="7B9CC6"/>
            </w:tcBorders>
            <w:vAlign w:val="center"/>
          </w:tcPr>
          <w:p w14:paraId="1EBDD802" w14:textId="16F7A705" w:rsidR="003256C8" w:rsidRPr="006F1650"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Xây dựng nội dung cho mục 1.1</w:t>
            </w:r>
          </w:p>
        </w:tc>
      </w:tr>
      <w:tr w:rsidR="003256C8" w:rsidRPr="00A60D7A" w14:paraId="6B8F3DE6"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52BE38C2" w14:textId="77777777" w:rsidR="003256C8" w:rsidRPr="00CB788E" w:rsidRDefault="003256C8" w:rsidP="003256C8">
            <w:pPr>
              <w:jc w:val="center"/>
              <w:rPr>
                <w:rFonts w:cstheme="minorHAnsi"/>
                <w:b w:val="0"/>
                <w:bCs w:val="0"/>
              </w:rPr>
            </w:pPr>
            <w:r w:rsidRPr="00CB788E">
              <w:rPr>
                <w:rFonts w:cstheme="minorHAnsi"/>
                <w:b w:val="0"/>
                <w:bCs w:val="0"/>
              </w:rPr>
              <w:t>3</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66944044" w14:textId="6E29437F"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w:t>
            </w:r>
            <w:r w:rsidRPr="00A1124B">
              <w:rPr>
                <w:rFonts w:cstheme="minorHAnsi"/>
              </w:rPr>
              <w:t>/</w:t>
            </w:r>
            <w:r>
              <w:rPr>
                <w:rFonts w:cstheme="minorHAnsi"/>
              </w:rPr>
              <w:t>9</w:t>
            </w:r>
            <w:r w:rsidRPr="00A1124B">
              <w:rPr>
                <w:rFonts w:cstheme="minorHAnsi"/>
              </w:rPr>
              <w:t>/2024</w:t>
            </w:r>
          </w:p>
        </w:tc>
        <w:tc>
          <w:tcPr>
            <w:tcW w:w="1130" w:type="dxa"/>
            <w:tcBorders>
              <w:top w:val="single" w:sz="12" w:space="0" w:color="7B9CC6"/>
              <w:left w:val="single" w:sz="12" w:space="0" w:color="7B9CC6"/>
              <w:bottom w:val="single" w:sz="12" w:space="0" w:color="7B9CC6"/>
              <w:right w:val="single" w:sz="12" w:space="0" w:color="7B9CC6"/>
            </w:tcBorders>
            <w:vAlign w:val="center"/>
          </w:tcPr>
          <w:p w14:paraId="60727014"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2142A761" w14:textId="347488A4"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inh, Quỳnh</w:t>
            </w:r>
          </w:p>
        </w:tc>
        <w:tc>
          <w:tcPr>
            <w:tcW w:w="4744" w:type="dxa"/>
            <w:tcBorders>
              <w:top w:val="single" w:sz="12" w:space="0" w:color="7B9CC6"/>
              <w:left w:val="single" w:sz="12" w:space="0" w:color="7B9CC6"/>
              <w:bottom w:val="single" w:sz="12" w:space="0" w:color="7B9CC6"/>
              <w:right w:val="single" w:sz="12" w:space="0" w:color="7B9CC6"/>
            </w:tcBorders>
            <w:vAlign w:val="center"/>
          </w:tcPr>
          <w:p w14:paraId="151BEE3C" w14:textId="7D3BB805" w:rsidR="003256C8" w:rsidRPr="00A60D7A"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ây dựng nội dung cho mục 1.2</w:t>
            </w:r>
          </w:p>
        </w:tc>
      </w:tr>
      <w:tr w:rsidR="003256C8" w:rsidRPr="00A60D7A" w14:paraId="61DBBD01"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7146930B" w14:textId="77777777" w:rsidR="003256C8" w:rsidRPr="00CB788E" w:rsidRDefault="003256C8" w:rsidP="003256C8">
            <w:pPr>
              <w:jc w:val="center"/>
              <w:rPr>
                <w:rFonts w:cstheme="minorHAnsi"/>
                <w:b w:val="0"/>
                <w:bCs w:val="0"/>
              </w:rPr>
            </w:pPr>
            <w:r w:rsidRPr="00CB788E">
              <w:rPr>
                <w:rFonts w:cstheme="minorHAnsi"/>
                <w:b w:val="0"/>
                <w:bCs w:val="0"/>
              </w:rPr>
              <w:t>4</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3B83FBD1" w14:textId="2FA0BD16"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r w:rsidRPr="00A1124B">
              <w:rPr>
                <w:rFonts w:cstheme="minorHAnsi"/>
              </w:rPr>
              <w:t>/</w:t>
            </w:r>
            <w:r>
              <w:rPr>
                <w:rFonts w:cstheme="minorHAnsi"/>
              </w:rPr>
              <w:t>9</w:t>
            </w:r>
            <w:r w:rsidRPr="00A1124B">
              <w:rPr>
                <w:rFonts w:cstheme="minorHAnsi"/>
              </w:rPr>
              <w:t>/2024</w:t>
            </w:r>
          </w:p>
        </w:tc>
        <w:tc>
          <w:tcPr>
            <w:tcW w:w="1130" w:type="dxa"/>
            <w:tcBorders>
              <w:top w:val="single" w:sz="12" w:space="0" w:color="7B9CC6"/>
              <w:left w:val="single" w:sz="12" w:space="0" w:color="7B9CC6"/>
              <w:bottom w:val="single" w:sz="12" w:space="0" w:color="7B9CC6"/>
              <w:right w:val="single" w:sz="12" w:space="0" w:color="7B9CC6"/>
            </w:tcBorders>
            <w:vAlign w:val="center"/>
          </w:tcPr>
          <w:p w14:paraId="51604D47" w14:textId="77777777"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76817A27" w14:textId="483AE224"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inh, Quỳnh</w:t>
            </w:r>
          </w:p>
        </w:tc>
        <w:tc>
          <w:tcPr>
            <w:tcW w:w="4744" w:type="dxa"/>
            <w:tcBorders>
              <w:top w:val="single" w:sz="12" w:space="0" w:color="7B9CC6"/>
              <w:left w:val="single" w:sz="12" w:space="0" w:color="7B9CC6"/>
              <w:bottom w:val="single" w:sz="12" w:space="0" w:color="7B9CC6"/>
              <w:right w:val="single" w:sz="12" w:space="0" w:color="7B9CC6"/>
            </w:tcBorders>
            <w:vAlign w:val="center"/>
          </w:tcPr>
          <w:p w14:paraId="60381072" w14:textId="7A2FF767" w:rsidR="003256C8" w:rsidRPr="00A60D7A"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Xây dựng nội dung cho mục 1.3 và 1.4 </w:t>
            </w:r>
          </w:p>
        </w:tc>
      </w:tr>
      <w:tr w:rsidR="003256C8" w:rsidRPr="00A60D7A" w14:paraId="140E340F"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1F03A2F2" w14:textId="77738266" w:rsidR="003256C8" w:rsidRPr="00CB788E" w:rsidRDefault="003256C8" w:rsidP="003256C8">
            <w:pPr>
              <w:jc w:val="center"/>
              <w:rPr>
                <w:rFonts w:cstheme="minorHAnsi"/>
              </w:rPr>
            </w:pPr>
            <w:r>
              <w:rPr>
                <w:rFonts w:cstheme="minorHAnsi"/>
                <w:b w:val="0"/>
                <w:bCs w:val="0"/>
              </w:rPr>
              <w:t>5</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698ECEB1" w14:textId="2AF425A6" w:rsidR="003256C8" w:rsidRPr="00A1124B"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w:t>
            </w:r>
            <w:r w:rsidRPr="00A1124B">
              <w:rPr>
                <w:rFonts w:cstheme="minorHAnsi"/>
              </w:rPr>
              <w:t>/</w:t>
            </w:r>
            <w:r>
              <w:rPr>
                <w:rFonts w:cstheme="minorHAnsi"/>
              </w:rPr>
              <w:t>9</w:t>
            </w:r>
            <w:r w:rsidRPr="00A1124B">
              <w:rPr>
                <w:rFonts w:cstheme="minorHAnsi"/>
              </w:rPr>
              <w:t>/2024</w:t>
            </w:r>
          </w:p>
        </w:tc>
        <w:tc>
          <w:tcPr>
            <w:tcW w:w="1130" w:type="dxa"/>
            <w:tcBorders>
              <w:top w:val="single" w:sz="12" w:space="0" w:color="7B9CC6"/>
              <w:left w:val="single" w:sz="12" w:space="0" w:color="7B9CC6"/>
              <w:bottom w:val="single" w:sz="12" w:space="0" w:color="7B9CC6"/>
              <w:right w:val="single" w:sz="12" w:space="0" w:color="7B9CC6"/>
            </w:tcBorders>
            <w:vAlign w:val="center"/>
          </w:tcPr>
          <w:p w14:paraId="269C3FA8"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5342E453" w14:textId="6486B9E5" w:rsidR="003256C8" w:rsidRPr="006F1650"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inh, Quỳnh</w:t>
            </w:r>
          </w:p>
        </w:tc>
        <w:tc>
          <w:tcPr>
            <w:tcW w:w="4744" w:type="dxa"/>
            <w:tcBorders>
              <w:top w:val="single" w:sz="12" w:space="0" w:color="7B9CC6"/>
              <w:left w:val="single" w:sz="12" w:space="0" w:color="7B9CC6"/>
              <w:bottom w:val="single" w:sz="12" w:space="0" w:color="7B9CC6"/>
              <w:right w:val="single" w:sz="12" w:space="0" w:color="7B9CC6"/>
            </w:tcBorders>
            <w:vAlign w:val="center"/>
          </w:tcPr>
          <w:p w14:paraId="483E2B41" w14:textId="48A0423A" w:rsidR="003256C8" w:rsidRPr="00A60D7A"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ây dựng nội dung cho mục 2.1 và mục 2.2</w:t>
            </w:r>
          </w:p>
        </w:tc>
      </w:tr>
      <w:tr w:rsidR="003256C8" w:rsidRPr="00A60D7A" w14:paraId="0D40B76A"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6AFAFC41" w14:textId="12A000C8" w:rsidR="003256C8" w:rsidRPr="00CB788E" w:rsidRDefault="003256C8" w:rsidP="003256C8">
            <w:pPr>
              <w:jc w:val="center"/>
              <w:rPr>
                <w:rFonts w:cstheme="minorHAnsi"/>
              </w:rPr>
            </w:pPr>
            <w:r>
              <w:rPr>
                <w:rFonts w:cstheme="minorHAnsi"/>
                <w:b w:val="0"/>
                <w:bCs w:val="0"/>
              </w:rPr>
              <w:t>6</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39AC4924" w14:textId="2384F1B6" w:rsidR="003256C8" w:rsidRPr="00A1124B"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r w:rsidRPr="00A1124B">
              <w:rPr>
                <w:rFonts w:cstheme="minorHAnsi"/>
              </w:rPr>
              <w:t>/</w:t>
            </w:r>
            <w:r>
              <w:rPr>
                <w:rFonts w:cstheme="minorHAnsi"/>
              </w:rPr>
              <w:t>9</w:t>
            </w:r>
            <w:r w:rsidRPr="00A1124B">
              <w:rPr>
                <w:rFonts w:cstheme="minorHAnsi"/>
              </w:rPr>
              <w:t>/2024</w:t>
            </w:r>
          </w:p>
        </w:tc>
        <w:tc>
          <w:tcPr>
            <w:tcW w:w="1130" w:type="dxa"/>
            <w:tcBorders>
              <w:top w:val="single" w:sz="12" w:space="0" w:color="7B9CC6"/>
              <w:left w:val="single" w:sz="12" w:space="0" w:color="7B9CC6"/>
              <w:bottom w:val="single" w:sz="12" w:space="0" w:color="7B9CC6"/>
              <w:right w:val="single" w:sz="12" w:space="0" w:color="7B9CC6"/>
            </w:tcBorders>
            <w:vAlign w:val="center"/>
          </w:tcPr>
          <w:p w14:paraId="217EC9EA" w14:textId="77777777"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1814D5B3" w14:textId="38D3837B"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inh, Quỳnh</w:t>
            </w:r>
          </w:p>
        </w:tc>
        <w:tc>
          <w:tcPr>
            <w:tcW w:w="4744" w:type="dxa"/>
            <w:tcBorders>
              <w:top w:val="single" w:sz="12" w:space="0" w:color="7B9CC6"/>
              <w:left w:val="single" w:sz="12" w:space="0" w:color="7B9CC6"/>
              <w:bottom w:val="single" w:sz="12" w:space="0" w:color="7B9CC6"/>
              <w:right w:val="single" w:sz="12" w:space="0" w:color="7B9CC6"/>
            </w:tcBorders>
            <w:vAlign w:val="center"/>
          </w:tcPr>
          <w:p w14:paraId="7256F6A3" w14:textId="1D3332F1" w:rsidR="003256C8"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ập nhật nội dung cho mục 2.2 </w:t>
            </w:r>
          </w:p>
        </w:tc>
      </w:tr>
      <w:tr w:rsidR="003256C8" w:rsidRPr="00A60D7A" w14:paraId="063B2BF8"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1EA9B638" w14:textId="1F4ABC9E" w:rsidR="003256C8" w:rsidRPr="004472AB" w:rsidRDefault="003256C8" w:rsidP="003256C8">
            <w:pPr>
              <w:jc w:val="center"/>
              <w:rPr>
                <w:rFonts w:cstheme="minorHAnsi"/>
                <w:b w:val="0"/>
                <w:bCs w:val="0"/>
              </w:rPr>
            </w:pPr>
            <w:r w:rsidRPr="004472AB">
              <w:rPr>
                <w:rFonts w:cstheme="minorHAnsi"/>
                <w:b w:val="0"/>
                <w:bCs w:val="0"/>
              </w:rPr>
              <w:t>7</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6FC041CE" w14:textId="7BCC325A" w:rsidR="003256C8" w:rsidRPr="00A1124B"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3DA97645"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292B076A" w14:textId="6FA3D917" w:rsidR="003256C8" w:rsidRPr="006F1650"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72C838E2" w14:textId="537CA3C7" w:rsidR="003256C8"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p>
        </w:tc>
      </w:tr>
      <w:tr w:rsidR="003256C8" w:rsidRPr="00A60D7A" w14:paraId="5374F88C"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1C5A4FC8" w14:textId="0910696A" w:rsidR="003256C8" w:rsidRPr="004472AB" w:rsidRDefault="003256C8" w:rsidP="003256C8">
            <w:pPr>
              <w:jc w:val="center"/>
              <w:rPr>
                <w:rFonts w:cstheme="minorHAnsi"/>
              </w:rPr>
            </w:pPr>
            <w:r>
              <w:rPr>
                <w:rFonts w:cstheme="minorHAnsi"/>
                <w:b w:val="0"/>
                <w:bCs w:val="0"/>
              </w:rPr>
              <w:t>8</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4FB35A43" w14:textId="1EBD97E9" w:rsidR="003256C8"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2E9A956E" w14:textId="62958FE1"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7B6375AC" w14:textId="20E7402C"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31A64A16" w14:textId="63B48F38" w:rsidR="003256C8"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p>
        </w:tc>
      </w:tr>
      <w:tr w:rsidR="003256C8" w:rsidRPr="00A60D7A" w14:paraId="045DC99F"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1FD31E68" w14:textId="46FFF15D" w:rsidR="003256C8" w:rsidRPr="004472AB" w:rsidRDefault="003256C8" w:rsidP="003256C8">
            <w:pPr>
              <w:jc w:val="center"/>
              <w:rPr>
                <w:rFonts w:cstheme="minorHAnsi"/>
              </w:rPr>
            </w:pPr>
            <w:r>
              <w:rPr>
                <w:rFonts w:cstheme="minorHAnsi"/>
                <w:b w:val="0"/>
                <w:bCs w:val="0"/>
              </w:rPr>
              <w:t>9</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01424F1B" w14:textId="085946CF" w:rsidR="003256C8"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67E171AF"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4ED32D3A" w14:textId="54E5A0DE" w:rsidR="003256C8" w:rsidRPr="006F1650"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167AE988" w14:textId="6A799212" w:rsidR="003256C8"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p>
        </w:tc>
      </w:tr>
      <w:tr w:rsidR="003256C8" w:rsidRPr="00A60D7A" w14:paraId="2FC0E949"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3B789D31" w14:textId="2FC4AC66" w:rsidR="003256C8" w:rsidRDefault="003256C8" w:rsidP="003256C8">
            <w:pPr>
              <w:jc w:val="center"/>
              <w:rPr>
                <w:rFonts w:cstheme="minorHAnsi"/>
              </w:rPr>
            </w:pPr>
            <w:r>
              <w:rPr>
                <w:rFonts w:cstheme="minorHAnsi"/>
                <w:b w:val="0"/>
                <w:bCs w:val="0"/>
              </w:rPr>
              <w:t>10</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1D333519" w14:textId="03DAE28D" w:rsidR="003256C8"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5088C0D2" w14:textId="77777777"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295A0FBB" w14:textId="27D3CFE2"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7F1A51CC" w14:textId="63FE24BA" w:rsidR="003256C8"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p>
        </w:tc>
      </w:tr>
      <w:tr w:rsidR="003256C8" w:rsidRPr="00A60D7A" w14:paraId="13086FD9"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783E8C8D" w14:textId="10951875" w:rsidR="003256C8" w:rsidRPr="005049A8" w:rsidRDefault="003256C8" w:rsidP="003256C8">
            <w:pPr>
              <w:jc w:val="center"/>
              <w:rPr>
                <w:rFonts w:cstheme="minorHAnsi"/>
                <w:b w:val="0"/>
                <w:bCs w:val="0"/>
              </w:rPr>
            </w:pPr>
            <w:r>
              <w:rPr>
                <w:rFonts w:cstheme="minorHAnsi"/>
                <w:b w:val="0"/>
                <w:bCs w:val="0"/>
              </w:rPr>
              <w:t>12</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12A2F7BC" w14:textId="704003AB" w:rsidR="003256C8"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11069A2D"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455570A3" w14:textId="3C2B9D58" w:rsidR="003256C8" w:rsidRPr="006F1650"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79CEF135" w14:textId="7F31FFB4" w:rsidR="003256C8"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p>
        </w:tc>
      </w:tr>
      <w:tr w:rsidR="003256C8" w:rsidRPr="00A60D7A" w14:paraId="27C4C865"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1C61138E" w14:textId="730DC676" w:rsidR="003256C8" w:rsidRPr="005049A8" w:rsidRDefault="003256C8" w:rsidP="003256C8">
            <w:pPr>
              <w:jc w:val="center"/>
              <w:rPr>
                <w:rFonts w:cstheme="minorHAnsi"/>
                <w:b w:val="0"/>
                <w:bCs w:val="0"/>
              </w:rPr>
            </w:pPr>
            <w:r>
              <w:rPr>
                <w:rFonts w:cstheme="minorHAnsi"/>
                <w:b w:val="0"/>
                <w:bCs w:val="0"/>
              </w:rPr>
              <w:t>13</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5337EFFF" w14:textId="7AAB0227" w:rsidR="003256C8"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23FEF96F" w14:textId="308508B0"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07B3CB1A" w14:textId="55E7967C"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17836BA1" w14:textId="62D9BAFE" w:rsidR="003256C8"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p>
        </w:tc>
      </w:tr>
      <w:tr w:rsidR="003256C8" w:rsidRPr="00A60D7A" w14:paraId="0FD334AA"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1207580D" w14:textId="4B9FFC86" w:rsidR="003256C8" w:rsidRDefault="003256C8" w:rsidP="003256C8">
            <w:pPr>
              <w:jc w:val="center"/>
              <w:rPr>
                <w:rFonts w:cstheme="minorHAnsi"/>
                <w:b w:val="0"/>
                <w:bCs w:val="0"/>
              </w:rPr>
            </w:pPr>
            <w:r>
              <w:rPr>
                <w:rFonts w:cstheme="minorHAnsi"/>
                <w:b w:val="0"/>
                <w:bCs w:val="0"/>
              </w:rPr>
              <w:t>14</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3EC9A697" w14:textId="77777777" w:rsidR="003256C8"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5908CDB7"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41C8BDAC" w14:textId="77777777" w:rsidR="003256C8" w:rsidRPr="006F1650"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4D21414E" w14:textId="77777777" w:rsidR="003256C8"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p>
        </w:tc>
      </w:tr>
      <w:tr w:rsidR="003256C8" w:rsidRPr="00A60D7A" w14:paraId="2554CCD2" w14:textId="77777777" w:rsidTr="003E1D3F">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3DDAF356" w14:textId="29969B8C" w:rsidR="003256C8" w:rsidRDefault="003256C8" w:rsidP="003256C8">
            <w:pPr>
              <w:jc w:val="center"/>
              <w:rPr>
                <w:rFonts w:cstheme="minorHAnsi"/>
                <w:b w:val="0"/>
                <w:bCs w:val="0"/>
              </w:rPr>
            </w:pPr>
            <w:r>
              <w:rPr>
                <w:rFonts w:cstheme="minorHAnsi"/>
                <w:b w:val="0"/>
                <w:bCs w:val="0"/>
              </w:rPr>
              <w:t>15</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13B5F33A" w14:textId="77777777" w:rsidR="003256C8"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4640A866" w14:textId="77777777" w:rsidR="003256C8" w:rsidRPr="00A60D7A"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398930F7" w14:textId="77777777" w:rsidR="003256C8" w:rsidRPr="006F1650" w:rsidRDefault="003256C8" w:rsidP="003256C8">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5F283A63" w14:textId="77777777" w:rsidR="003256C8" w:rsidRDefault="003256C8" w:rsidP="003256C8">
            <w:pPr>
              <w:spacing w:before="20" w:after="20"/>
              <w:cnfStyle w:val="000000000000" w:firstRow="0" w:lastRow="0" w:firstColumn="0" w:lastColumn="0" w:oddVBand="0" w:evenVBand="0" w:oddHBand="0" w:evenHBand="0" w:firstRowFirstColumn="0" w:firstRowLastColumn="0" w:lastRowFirstColumn="0" w:lastRowLastColumn="0"/>
              <w:rPr>
                <w:rFonts w:cstheme="minorHAnsi"/>
              </w:rPr>
            </w:pPr>
          </w:p>
        </w:tc>
      </w:tr>
      <w:tr w:rsidR="003256C8" w:rsidRPr="00A60D7A" w14:paraId="34482674"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12" w:space="0" w:color="7B9CC6"/>
              <w:left w:val="single" w:sz="12" w:space="0" w:color="7B9CC6"/>
              <w:bottom w:val="single" w:sz="12" w:space="0" w:color="7B9CC6"/>
              <w:right w:val="single" w:sz="12" w:space="0" w:color="7B9CC6"/>
            </w:tcBorders>
            <w:vAlign w:val="center"/>
          </w:tcPr>
          <w:p w14:paraId="2A1AD527" w14:textId="19119CFC" w:rsidR="003256C8" w:rsidRDefault="003256C8" w:rsidP="003256C8">
            <w:pPr>
              <w:jc w:val="center"/>
              <w:rPr>
                <w:rFonts w:cstheme="minorHAnsi"/>
                <w:b w:val="0"/>
                <w:bCs w:val="0"/>
              </w:rPr>
            </w:pPr>
            <w:r>
              <w:rPr>
                <w:rFonts w:cstheme="minorHAnsi"/>
                <w:b w:val="0"/>
                <w:bCs w:val="0"/>
              </w:rPr>
              <w:t>16</w:t>
            </w:r>
          </w:p>
        </w:tc>
        <w:tc>
          <w:tcPr>
            <w:tcW w:w="1413" w:type="dxa"/>
            <w:tcBorders>
              <w:top w:val="single" w:sz="12" w:space="0" w:color="7B9CC6"/>
              <w:left w:val="single" w:sz="12" w:space="0" w:color="7B9CC6"/>
              <w:bottom w:val="single" w:sz="12" w:space="0" w:color="7B9CC6"/>
              <w:right w:val="single" w:sz="12" w:space="0" w:color="7B9CC6"/>
            </w:tcBorders>
            <w:vAlign w:val="center"/>
          </w:tcPr>
          <w:p w14:paraId="62700059" w14:textId="77777777" w:rsidR="003256C8"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0" w:type="dxa"/>
            <w:tcBorders>
              <w:top w:val="single" w:sz="12" w:space="0" w:color="7B9CC6"/>
              <w:left w:val="single" w:sz="12" w:space="0" w:color="7B9CC6"/>
              <w:bottom w:val="single" w:sz="12" w:space="0" w:color="7B9CC6"/>
              <w:right w:val="single" w:sz="12" w:space="0" w:color="7B9CC6"/>
            </w:tcBorders>
            <w:vAlign w:val="center"/>
          </w:tcPr>
          <w:p w14:paraId="7DCA4599" w14:textId="77777777" w:rsidR="003256C8" w:rsidRPr="00A60D7A"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08" w:type="dxa"/>
            <w:tcBorders>
              <w:top w:val="single" w:sz="12" w:space="0" w:color="7B9CC6"/>
              <w:left w:val="single" w:sz="12" w:space="0" w:color="7B9CC6"/>
              <w:bottom w:val="single" w:sz="12" w:space="0" w:color="7B9CC6"/>
              <w:right w:val="single" w:sz="12" w:space="0" w:color="7B9CC6"/>
            </w:tcBorders>
            <w:vAlign w:val="center"/>
          </w:tcPr>
          <w:p w14:paraId="53DCF4AB" w14:textId="77777777" w:rsidR="003256C8" w:rsidRPr="006F1650" w:rsidRDefault="003256C8" w:rsidP="003256C8">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4744" w:type="dxa"/>
            <w:tcBorders>
              <w:top w:val="single" w:sz="12" w:space="0" w:color="7B9CC6"/>
              <w:left w:val="single" w:sz="12" w:space="0" w:color="7B9CC6"/>
              <w:bottom w:val="single" w:sz="12" w:space="0" w:color="7B9CC6"/>
              <w:right w:val="single" w:sz="12" w:space="0" w:color="7B9CC6"/>
            </w:tcBorders>
            <w:vAlign w:val="center"/>
          </w:tcPr>
          <w:p w14:paraId="5EA32826" w14:textId="77777777" w:rsidR="003256C8" w:rsidRDefault="003256C8" w:rsidP="003256C8">
            <w:pPr>
              <w:spacing w:before="20" w:after="20"/>
              <w:cnfStyle w:val="000000100000" w:firstRow="0" w:lastRow="0" w:firstColumn="0" w:lastColumn="0" w:oddVBand="0" w:evenVBand="0" w:oddHBand="1" w:evenHBand="0" w:firstRowFirstColumn="0" w:firstRowLastColumn="0" w:lastRowFirstColumn="0" w:lastRowLastColumn="0"/>
              <w:rPr>
                <w:rFonts w:cstheme="minorHAnsi"/>
              </w:rPr>
            </w:pPr>
          </w:p>
        </w:tc>
      </w:tr>
    </w:tbl>
    <w:p w14:paraId="02D40F37" w14:textId="77777777" w:rsidR="004E2532" w:rsidRPr="00A60D7A" w:rsidRDefault="004E2532" w:rsidP="00862A76">
      <w:pPr>
        <w:pStyle w:val="TOCHeading"/>
        <w:numPr>
          <w:ilvl w:val="0"/>
          <w:numId w:val="0"/>
        </w:numPr>
        <w:ind w:left="432" w:hanging="432"/>
        <w:rPr>
          <w:rFonts w:asciiTheme="minorHAnsi" w:eastAsiaTheme="minorHAnsi" w:hAnsiTheme="minorHAnsi" w:cstheme="minorHAnsi"/>
          <w:b w:val="0"/>
          <w:bCs w:val="0"/>
          <w:color w:val="auto"/>
          <w:sz w:val="22"/>
          <w:szCs w:val="22"/>
        </w:rPr>
      </w:pPr>
    </w:p>
    <w:p w14:paraId="138FB5F9" w14:textId="77777777" w:rsidR="00646F88" w:rsidRDefault="00646F88" w:rsidP="00862A76">
      <w:pPr>
        <w:rPr>
          <w:rFonts w:cstheme="minorHAnsi"/>
        </w:rPr>
      </w:pPr>
    </w:p>
    <w:p w14:paraId="670D6476" w14:textId="77777777" w:rsidR="00646F88" w:rsidRDefault="00646F88">
      <w:pPr>
        <w:rPr>
          <w:rFonts w:cstheme="minorHAnsi"/>
        </w:rPr>
      </w:pPr>
      <w:r>
        <w:rPr>
          <w:rFonts w:cstheme="minorHAnsi"/>
        </w:rPr>
        <w:br w:type="page"/>
      </w:r>
    </w:p>
    <w:p w14:paraId="692AF65E" w14:textId="2BD35CFA" w:rsidR="00646F88" w:rsidRPr="008252D9" w:rsidRDefault="00646F88" w:rsidP="00005977">
      <w:pPr>
        <w:pStyle w:val="TableContents"/>
        <w:spacing w:after="200"/>
        <w:rPr>
          <w:rFonts w:asciiTheme="minorHAnsi" w:hAnsiTheme="minorHAnsi" w:cstheme="minorHAnsi"/>
          <w:color w:val="062456"/>
          <w:sz w:val="24"/>
          <w:szCs w:val="24"/>
        </w:rPr>
      </w:pPr>
      <w:r w:rsidRPr="008252D9">
        <w:rPr>
          <w:rFonts w:asciiTheme="minorHAnsi" w:eastAsiaTheme="majorEastAsia" w:hAnsiTheme="minorHAnsi" w:cstheme="minorHAnsi"/>
          <w:b/>
          <w:bCs/>
          <w:color w:val="062456"/>
          <w:sz w:val="24"/>
          <w:szCs w:val="24"/>
        </w:rPr>
        <w:lastRenderedPageBreak/>
        <w:t>Document Approvals</w:t>
      </w:r>
    </w:p>
    <w:tbl>
      <w:tblPr>
        <w:tblStyle w:val="LightList-Accent11"/>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625"/>
        <w:gridCol w:w="2693"/>
        <w:gridCol w:w="1843"/>
        <w:gridCol w:w="1436"/>
      </w:tblGrid>
      <w:tr w:rsidR="00F76945" w:rsidRPr="00A60D7A" w14:paraId="16C528C7" w14:textId="77777777" w:rsidTr="003E1D3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44"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7AE29269" w14:textId="77777777" w:rsidR="00F76945" w:rsidRPr="00A60D7A" w:rsidRDefault="00F76945" w:rsidP="003E1D3F">
            <w:pPr>
              <w:jc w:val="center"/>
              <w:rPr>
                <w:rFonts w:cstheme="minorHAnsi"/>
              </w:rPr>
            </w:pPr>
            <w:r>
              <w:rPr>
                <w:rFonts w:cstheme="minorHAnsi"/>
              </w:rPr>
              <w:t>Role</w:t>
            </w:r>
          </w:p>
        </w:tc>
        <w:tc>
          <w:tcPr>
            <w:tcW w:w="1625"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6117C5D2" w14:textId="77777777" w:rsidR="00F76945" w:rsidRPr="00A60D7A" w:rsidRDefault="00F76945" w:rsidP="003E1D3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me</w:t>
            </w:r>
          </w:p>
        </w:tc>
        <w:tc>
          <w:tcPr>
            <w:tcW w:w="2693"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680CF6E8" w14:textId="77777777" w:rsidR="00F76945" w:rsidRPr="00A60D7A" w:rsidRDefault="00F76945" w:rsidP="003E1D3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tle</w:t>
            </w:r>
          </w:p>
        </w:tc>
        <w:tc>
          <w:tcPr>
            <w:tcW w:w="1843"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54691884" w14:textId="77777777" w:rsidR="00F76945" w:rsidRPr="00A60D7A" w:rsidRDefault="00F76945" w:rsidP="003E1D3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ignature</w:t>
            </w:r>
          </w:p>
        </w:tc>
        <w:tc>
          <w:tcPr>
            <w:tcW w:w="1436" w:type="dxa"/>
            <w:tcBorders>
              <w:top w:val="single" w:sz="12" w:space="0" w:color="7B9CC6"/>
              <w:left w:val="single" w:sz="12" w:space="0" w:color="7B9CC6"/>
              <w:bottom w:val="single" w:sz="12" w:space="0" w:color="7B9CC6"/>
              <w:right w:val="single" w:sz="12" w:space="0" w:color="7B9CC6"/>
            </w:tcBorders>
            <w:shd w:val="clear" w:color="auto" w:fill="062456"/>
            <w:vAlign w:val="center"/>
          </w:tcPr>
          <w:p w14:paraId="5EDE71EB" w14:textId="77777777" w:rsidR="00F76945" w:rsidRPr="00A60D7A" w:rsidRDefault="00F76945" w:rsidP="003E1D3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e</w:t>
            </w:r>
          </w:p>
        </w:tc>
      </w:tr>
      <w:tr w:rsidR="00F76945" w:rsidRPr="00A60D7A" w14:paraId="121AB14D" w14:textId="77777777" w:rsidTr="003E1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4" w:type="dxa"/>
            <w:tcBorders>
              <w:top w:val="single" w:sz="12" w:space="0" w:color="7B9CC6"/>
              <w:left w:val="single" w:sz="12" w:space="0" w:color="7B9CC6"/>
              <w:bottom w:val="single" w:sz="12" w:space="0" w:color="7B9CC6"/>
              <w:right w:val="single" w:sz="12" w:space="0" w:color="7B9CC6"/>
            </w:tcBorders>
            <w:vAlign w:val="center"/>
          </w:tcPr>
          <w:p w14:paraId="24BA1D0E" w14:textId="6DBF98F2" w:rsidR="00F76945" w:rsidRPr="006F1650" w:rsidRDefault="00F76945" w:rsidP="003F509A">
            <w:pPr>
              <w:rPr>
                <w:rFonts w:cstheme="minorHAnsi"/>
                <w:b w:val="0"/>
                <w:bCs w:val="0"/>
              </w:rPr>
            </w:pPr>
          </w:p>
        </w:tc>
        <w:tc>
          <w:tcPr>
            <w:tcW w:w="1625" w:type="dxa"/>
            <w:tcBorders>
              <w:top w:val="single" w:sz="12" w:space="0" w:color="7B9CC6"/>
              <w:left w:val="single" w:sz="12" w:space="0" w:color="7B9CC6"/>
              <w:bottom w:val="single" w:sz="12" w:space="0" w:color="7B9CC6"/>
              <w:right w:val="single" w:sz="12" w:space="0" w:color="7B9CC6"/>
            </w:tcBorders>
            <w:vAlign w:val="center"/>
          </w:tcPr>
          <w:p w14:paraId="12F975DC" w14:textId="67E24009" w:rsidR="00F76945" w:rsidRPr="006F1650" w:rsidRDefault="00F76945" w:rsidP="003F509A">
            <w:pP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tcBorders>
              <w:top w:val="single" w:sz="12" w:space="0" w:color="7B9CC6"/>
              <w:left w:val="single" w:sz="12" w:space="0" w:color="7B9CC6"/>
              <w:bottom w:val="single" w:sz="12" w:space="0" w:color="7B9CC6"/>
              <w:right w:val="single" w:sz="12" w:space="0" w:color="7B9CC6"/>
            </w:tcBorders>
            <w:vAlign w:val="center"/>
          </w:tcPr>
          <w:p w14:paraId="072B2F40" w14:textId="1FFDD507" w:rsidR="00F76945" w:rsidRPr="006F1650" w:rsidRDefault="00F76945" w:rsidP="003F509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Borders>
              <w:top w:val="single" w:sz="12" w:space="0" w:color="7B9CC6"/>
              <w:left w:val="single" w:sz="12" w:space="0" w:color="7B9CC6"/>
              <w:bottom w:val="single" w:sz="12" w:space="0" w:color="7B9CC6"/>
              <w:right w:val="single" w:sz="12" w:space="0" w:color="7B9CC6"/>
            </w:tcBorders>
            <w:vAlign w:val="center"/>
          </w:tcPr>
          <w:p w14:paraId="1EC051D1" w14:textId="77777777" w:rsidR="00F76945" w:rsidRPr="006F1650" w:rsidRDefault="00F76945" w:rsidP="003F509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6" w:type="dxa"/>
            <w:tcBorders>
              <w:top w:val="single" w:sz="12" w:space="0" w:color="7B9CC6"/>
              <w:left w:val="single" w:sz="12" w:space="0" w:color="7B9CC6"/>
              <w:bottom w:val="single" w:sz="12" w:space="0" w:color="7B9CC6"/>
              <w:right w:val="single" w:sz="12" w:space="0" w:color="7B9CC6"/>
            </w:tcBorders>
            <w:vAlign w:val="center"/>
          </w:tcPr>
          <w:p w14:paraId="530F6ECE" w14:textId="77777777" w:rsidR="00F76945" w:rsidRPr="006F1650" w:rsidRDefault="00F76945" w:rsidP="003F509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F76945" w:rsidRPr="00A60D7A" w14:paraId="0E11ECA0" w14:textId="77777777" w:rsidTr="003E1D3F">
        <w:trPr>
          <w:trHeight w:val="624"/>
        </w:trPr>
        <w:tc>
          <w:tcPr>
            <w:cnfStyle w:val="001000000000" w:firstRow="0" w:lastRow="0" w:firstColumn="1" w:lastColumn="0" w:oddVBand="0" w:evenVBand="0" w:oddHBand="0" w:evenHBand="0" w:firstRowFirstColumn="0" w:firstRowLastColumn="0" w:lastRowFirstColumn="0" w:lastRowLastColumn="0"/>
            <w:tcW w:w="1744" w:type="dxa"/>
            <w:tcBorders>
              <w:top w:val="single" w:sz="12" w:space="0" w:color="7B9CC6"/>
              <w:left w:val="single" w:sz="12" w:space="0" w:color="7B9CC6"/>
              <w:bottom w:val="single" w:sz="12" w:space="0" w:color="7B9CC6"/>
              <w:right w:val="single" w:sz="12" w:space="0" w:color="7B9CC6"/>
            </w:tcBorders>
            <w:vAlign w:val="center"/>
          </w:tcPr>
          <w:p w14:paraId="25108FFF" w14:textId="3E79716A" w:rsidR="00F76945" w:rsidRPr="006F1650" w:rsidRDefault="00F76945" w:rsidP="003F509A">
            <w:pPr>
              <w:rPr>
                <w:rFonts w:cstheme="minorHAnsi"/>
                <w:b w:val="0"/>
                <w:bCs w:val="0"/>
              </w:rPr>
            </w:pPr>
          </w:p>
        </w:tc>
        <w:tc>
          <w:tcPr>
            <w:tcW w:w="1625" w:type="dxa"/>
            <w:tcBorders>
              <w:top w:val="single" w:sz="12" w:space="0" w:color="7B9CC6"/>
              <w:left w:val="single" w:sz="12" w:space="0" w:color="7B9CC6"/>
              <w:bottom w:val="single" w:sz="12" w:space="0" w:color="7B9CC6"/>
              <w:right w:val="single" w:sz="12" w:space="0" w:color="7B9CC6"/>
            </w:tcBorders>
            <w:vAlign w:val="center"/>
          </w:tcPr>
          <w:p w14:paraId="0770E5E2" w14:textId="4FEC7CB8" w:rsidR="00F76945" w:rsidRPr="006F1650" w:rsidRDefault="00F76945" w:rsidP="003F509A">
            <w:pPr>
              <w:cnfStyle w:val="000000000000" w:firstRow="0" w:lastRow="0" w:firstColumn="0" w:lastColumn="0" w:oddVBand="0" w:evenVBand="0" w:oddHBand="0" w:evenHBand="0" w:firstRowFirstColumn="0" w:firstRowLastColumn="0" w:lastRowFirstColumn="0" w:lastRowLastColumn="0"/>
              <w:rPr>
                <w:rFonts w:cstheme="minorHAnsi"/>
              </w:rPr>
            </w:pPr>
          </w:p>
        </w:tc>
        <w:tc>
          <w:tcPr>
            <w:tcW w:w="2693" w:type="dxa"/>
            <w:tcBorders>
              <w:top w:val="single" w:sz="12" w:space="0" w:color="7B9CC6"/>
              <w:left w:val="single" w:sz="12" w:space="0" w:color="7B9CC6"/>
              <w:bottom w:val="single" w:sz="12" w:space="0" w:color="7B9CC6"/>
              <w:right w:val="single" w:sz="12" w:space="0" w:color="7B9CC6"/>
            </w:tcBorders>
            <w:vAlign w:val="center"/>
          </w:tcPr>
          <w:p w14:paraId="112FC414" w14:textId="6A5B6988" w:rsidR="00F76945" w:rsidRPr="006F1650" w:rsidRDefault="00F76945" w:rsidP="003F509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Borders>
              <w:top w:val="single" w:sz="12" w:space="0" w:color="7B9CC6"/>
              <w:left w:val="single" w:sz="12" w:space="0" w:color="7B9CC6"/>
              <w:bottom w:val="single" w:sz="12" w:space="0" w:color="7B9CC6"/>
              <w:right w:val="single" w:sz="12" w:space="0" w:color="7B9CC6"/>
            </w:tcBorders>
            <w:vAlign w:val="center"/>
          </w:tcPr>
          <w:p w14:paraId="7081F6D9" w14:textId="77777777" w:rsidR="00F76945" w:rsidRPr="006F1650" w:rsidRDefault="00F76945" w:rsidP="003F509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36" w:type="dxa"/>
            <w:tcBorders>
              <w:top w:val="single" w:sz="12" w:space="0" w:color="7B9CC6"/>
              <w:left w:val="single" w:sz="12" w:space="0" w:color="7B9CC6"/>
              <w:bottom w:val="single" w:sz="12" w:space="0" w:color="7B9CC6"/>
              <w:right w:val="single" w:sz="12" w:space="0" w:color="7B9CC6"/>
            </w:tcBorders>
            <w:vAlign w:val="center"/>
          </w:tcPr>
          <w:p w14:paraId="44E7DCE4" w14:textId="77777777" w:rsidR="00F76945" w:rsidRPr="006F1650" w:rsidRDefault="00F76945" w:rsidP="003F509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76945" w:rsidRPr="00A60D7A" w14:paraId="7594F09A" w14:textId="77777777" w:rsidTr="003E1D3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44" w:type="dxa"/>
            <w:tcBorders>
              <w:top w:val="single" w:sz="12" w:space="0" w:color="7B9CC6"/>
              <w:left w:val="single" w:sz="12" w:space="0" w:color="7B9CC6"/>
              <w:bottom w:val="single" w:sz="12" w:space="0" w:color="7B9CC6"/>
              <w:right w:val="single" w:sz="12" w:space="0" w:color="7B9CC6"/>
            </w:tcBorders>
            <w:vAlign w:val="center"/>
          </w:tcPr>
          <w:p w14:paraId="60AF68C6" w14:textId="6127EB59" w:rsidR="00F76945" w:rsidRPr="00057CF2" w:rsidRDefault="00F76945" w:rsidP="003F509A">
            <w:pPr>
              <w:rPr>
                <w:rFonts w:cstheme="minorHAnsi"/>
                <w:b w:val="0"/>
                <w:bCs w:val="0"/>
              </w:rPr>
            </w:pPr>
          </w:p>
        </w:tc>
        <w:tc>
          <w:tcPr>
            <w:tcW w:w="1625" w:type="dxa"/>
            <w:tcBorders>
              <w:top w:val="single" w:sz="12" w:space="0" w:color="7B9CC6"/>
              <w:left w:val="single" w:sz="12" w:space="0" w:color="7B9CC6"/>
              <w:bottom w:val="single" w:sz="12" w:space="0" w:color="7B9CC6"/>
              <w:right w:val="single" w:sz="12" w:space="0" w:color="7B9CC6"/>
            </w:tcBorders>
            <w:vAlign w:val="center"/>
          </w:tcPr>
          <w:p w14:paraId="44536C0A" w14:textId="3E3061E2" w:rsidR="00F76945" w:rsidRPr="00A60D7A" w:rsidRDefault="00F76945" w:rsidP="003F509A">
            <w:pPr>
              <w:cnfStyle w:val="000000100000" w:firstRow="0" w:lastRow="0" w:firstColumn="0" w:lastColumn="0" w:oddVBand="0" w:evenVBand="0" w:oddHBand="1" w:evenHBand="0" w:firstRowFirstColumn="0" w:firstRowLastColumn="0" w:lastRowFirstColumn="0" w:lastRowLastColumn="0"/>
              <w:rPr>
                <w:rFonts w:cstheme="minorHAnsi"/>
              </w:rPr>
            </w:pPr>
          </w:p>
        </w:tc>
        <w:tc>
          <w:tcPr>
            <w:tcW w:w="2693" w:type="dxa"/>
            <w:tcBorders>
              <w:top w:val="single" w:sz="12" w:space="0" w:color="7B9CC6"/>
              <w:left w:val="single" w:sz="12" w:space="0" w:color="7B9CC6"/>
              <w:bottom w:val="single" w:sz="12" w:space="0" w:color="7B9CC6"/>
              <w:right w:val="single" w:sz="12" w:space="0" w:color="7B9CC6"/>
            </w:tcBorders>
            <w:vAlign w:val="center"/>
          </w:tcPr>
          <w:p w14:paraId="4F649BFD" w14:textId="5400CFCA" w:rsidR="00F76945" w:rsidRPr="00A60D7A" w:rsidRDefault="00F76945" w:rsidP="003F509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tcBorders>
              <w:top w:val="single" w:sz="12" w:space="0" w:color="7B9CC6"/>
              <w:left w:val="single" w:sz="12" w:space="0" w:color="7B9CC6"/>
              <w:bottom w:val="single" w:sz="12" w:space="0" w:color="7B9CC6"/>
              <w:right w:val="single" w:sz="12" w:space="0" w:color="7B9CC6"/>
            </w:tcBorders>
            <w:vAlign w:val="center"/>
          </w:tcPr>
          <w:p w14:paraId="61C12960" w14:textId="77777777" w:rsidR="00F76945" w:rsidRPr="00A60D7A" w:rsidRDefault="00F76945" w:rsidP="003F509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36" w:type="dxa"/>
            <w:tcBorders>
              <w:top w:val="single" w:sz="12" w:space="0" w:color="7B9CC6"/>
              <w:left w:val="single" w:sz="12" w:space="0" w:color="7B9CC6"/>
              <w:bottom w:val="single" w:sz="12" w:space="0" w:color="7B9CC6"/>
              <w:right w:val="single" w:sz="12" w:space="0" w:color="7B9CC6"/>
            </w:tcBorders>
            <w:vAlign w:val="center"/>
          </w:tcPr>
          <w:p w14:paraId="4A5D3A5D" w14:textId="77777777" w:rsidR="00F76945" w:rsidRPr="00A60D7A" w:rsidRDefault="00F76945" w:rsidP="003F509A">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bl>
    <w:p w14:paraId="77BDAFAA" w14:textId="4308FA74" w:rsidR="000036AF" w:rsidRDefault="000036AF" w:rsidP="00862A76">
      <w:pPr>
        <w:rPr>
          <w:rFonts w:cstheme="minorHAnsi"/>
        </w:rPr>
      </w:pPr>
    </w:p>
    <w:p w14:paraId="4A7D0AFB" w14:textId="3A1B2D07" w:rsidR="000036AF" w:rsidRDefault="000036AF" w:rsidP="00862A76">
      <w:pPr>
        <w:rPr>
          <w:rFonts w:cstheme="minorHAnsi"/>
        </w:rPr>
      </w:pPr>
    </w:p>
    <w:p w14:paraId="3F9B4A52" w14:textId="437F1164" w:rsidR="000036AF" w:rsidRDefault="000036AF" w:rsidP="00862A76">
      <w:pPr>
        <w:rPr>
          <w:rFonts w:cstheme="minorHAnsi"/>
        </w:rPr>
      </w:pPr>
    </w:p>
    <w:p w14:paraId="7CCB0EDA" w14:textId="3ACAF370" w:rsidR="000036AF" w:rsidRDefault="000036AF" w:rsidP="00862A76">
      <w:pPr>
        <w:rPr>
          <w:rFonts w:cstheme="minorHAnsi"/>
        </w:rPr>
      </w:pPr>
    </w:p>
    <w:p w14:paraId="16E9E70F" w14:textId="2651D5FC" w:rsidR="001307F4" w:rsidRDefault="001307F4" w:rsidP="00862A76">
      <w:pPr>
        <w:rPr>
          <w:rFonts w:cstheme="minorHAnsi"/>
        </w:rPr>
      </w:pPr>
    </w:p>
    <w:p w14:paraId="2C8AEC7B" w14:textId="689EEC8B" w:rsidR="001307F4" w:rsidRDefault="001307F4" w:rsidP="00862A76">
      <w:pPr>
        <w:rPr>
          <w:rFonts w:cstheme="minorHAnsi"/>
        </w:rPr>
      </w:pPr>
    </w:p>
    <w:p w14:paraId="33E583BD" w14:textId="06FBAB14" w:rsidR="001307F4" w:rsidRDefault="001307F4" w:rsidP="00862A76">
      <w:pPr>
        <w:rPr>
          <w:rFonts w:cstheme="minorHAnsi"/>
        </w:rPr>
      </w:pPr>
    </w:p>
    <w:p w14:paraId="7FDEC154" w14:textId="1FABB405" w:rsidR="001307F4" w:rsidRDefault="001307F4" w:rsidP="00862A76">
      <w:pPr>
        <w:rPr>
          <w:rFonts w:cstheme="minorHAnsi"/>
        </w:rPr>
      </w:pPr>
    </w:p>
    <w:p w14:paraId="1925EB13" w14:textId="5EB807C6" w:rsidR="001307F4" w:rsidRDefault="001307F4" w:rsidP="00862A76">
      <w:pPr>
        <w:rPr>
          <w:rFonts w:cstheme="minorHAnsi"/>
        </w:rPr>
      </w:pPr>
    </w:p>
    <w:p w14:paraId="550F28E5" w14:textId="77777777" w:rsidR="001307F4" w:rsidRDefault="001307F4" w:rsidP="00862A76">
      <w:pPr>
        <w:rPr>
          <w:rFonts w:cstheme="minorHAnsi"/>
        </w:rPr>
      </w:pPr>
    </w:p>
    <w:p w14:paraId="198E4FBB" w14:textId="039582D1" w:rsidR="000036AF" w:rsidRDefault="000036AF" w:rsidP="00862A76">
      <w:pPr>
        <w:rPr>
          <w:rFonts w:cstheme="minorHAnsi"/>
        </w:rPr>
      </w:pPr>
    </w:p>
    <w:p w14:paraId="19C84327" w14:textId="6F60BF17" w:rsidR="00620A3C" w:rsidRDefault="00620A3C">
      <w:pPr>
        <w:rPr>
          <w:rFonts w:cstheme="minorHAnsi"/>
        </w:rPr>
      </w:pPr>
      <w:r>
        <w:rPr>
          <w:rFonts w:cstheme="minorHAnsi"/>
        </w:rPr>
        <w:br w:type="page"/>
      </w:r>
    </w:p>
    <w:sdt>
      <w:sdtPr>
        <w:id w:val="203569270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F5C112E" w14:textId="2A451DB3" w:rsidR="00620A3C" w:rsidRDefault="00620A3C" w:rsidP="00620A3C">
          <w:pPr>
            <w:pStyle w:val="TOCHeading"/>
            <w:numPr>
              <w:ilvl w:val="0"/>
              <w:numId w:val="0"/>
            </w:numPr>
            <w:ind w:left="432" w:hanging="432"/>
            <w:jc w:val="center"/>
          </w:pPr>
          <w:r>
            <w:t>MỤC LỤC</w:t>
          </w:r>
        </w:p>
        <w:p w14:paraId="63F1E96F" w14:textId="7FDFA9EB" w:rsidR="00620A3C" w:rsidRDefault="00620A3C">
          <w:pPr>
            <w:pStyle w:val="TOC1"/>
            <w:rPr>
              <w:noProof/>
              <w:kern w:val="2"/>
              <w:lang w:eastAsia="zh-CN"/>
              <w14:ligatures w14:val="standardContextual"/>
            </w:rPr>
          </w:pPr>
          <w:r>
            <w:fldChar w:fldCharType="begin"/>
          </w:r>
          <w:r>
            <w:instrText xml:space="preserve"> TOC \o "1-3" \h \z \u </w:instrText>
          </w:r>
          <w:r>
            <w:fldChar w:fldCharType="separate"/>
          </w:r>
          <w:hyperlink w:anchor="_Toc177943458" w:history="1">
            <w:r w:rsidRPr="001D581E">
              <w:rPr>
                <w:rStyle w:val="Hyperlink"/>
                <w:rFonts w:cstheme="minorHAnsi"/>
                <w:noProof/>
              </w:rPr>
              <w:t>1</w:t>
            </w:r>
            <w:r>
              <w:rPr>
                <w:noProof/>
                <w:kern w:val="2"/>
                <w:lang w:eastAsia="zh-CN"/>
                <w14:ligatures w14:val="standardContextual"/>
              </w:rPr>
              <w:tab/>
            </w:r>
            <w:r w:rsidRPr="001D581E">
              <w:rPr>
                <w:rStyle w:val="Hyperlink"/>
                <w:rFonts w:cstheme="minorHAnsi"/>
                <w:noProof/>
              </w:rPr>
              <w:t>Introduction</w:t>
            </w:r>
            <w:r>
              <w:rPr>
                <w:noProof/>
                <w:webHidden/>
              </w:rPr>
              <w:tab/>
            </w:r>
            <w:r>
              <w:rPr>
                <w:noProof/>
                <w:webHidden/>
              </w:rPr>
              <w:fldChar w:fldCharType="begin"/>
            </w:r>
            <w:r>
              <w:rPr>
                <w:noProof/>
                <w:webHidden/>
              </w:rPr>
              <w:instrText xml:space="preserve"> PAGEREF _Toc177943458 \h </w:instrText>
            </w:r>
            <w:r>
              <w:rPr>
                <w:noProof/>
                <w:webHidden/>
              </w:rPr>
            </w:r>
            <w:r>
              <w:rPr>
                <w:noProof/>
                <w:webHidden/>
              </w:rPr>
              <w:fldChar w:fldCharType="separate"/>
            </w:r>
            <w:r>
              <w:rPr>
                <w:noProof/>
                <w:webHidden/>
              </w:rPr>
              <w:t>1</w:t>
            </w:r>
            <w:r>
              <w:rPr>
                <w:noProof/>
                <w:webHidden/>
              </w:rPr>
              <w:fldChar w:fldCharType="end"/>
            </w:r>
          </w:hyperlink>
        </w:p>
        <w:p w14:paraId="52953DB6" w14:textId="2BC3EADF" w:rsidR="00620A3C" w:rsidRDefault="00620A3C">
          <w:pPr>
            <w:pStyle w:val="TOC2"/>
            <w:rPr>
              <w:noProof/>
              <w:kern w:val="2"/>
              <w:lang w:eastAsia="zh-CN"/>
              <w14:ligatures w14:val="standardContextual"/>
            </w:rPr>
          </w:pPr>
          <w:hyperlink w:anchor="_Toc177943459" w:history="1">
            <w:r w:rsidRPr="001D581E">
              <w:rPr>
                <w:rStyle w:val="Hyperlink"/>
                <w:rFonts w:cstheme="minorHAnsi"/>
                <w:noProof/>
              </w:rPr>
              <w:t>1.1</w:t>
            </w:r>
            <w:r>
              <w:rPr>
                <w:noProof/>
                <w:kern w:val="2"/>
                <w:lang w:eastAsia="zh-CN"/>
                <w14:ligatures w14:val="standardContextual"/>
              </w:rPr>
              <w:tab/>
            </w:r>
            <w:r w:rsidRPr="001D581E">
              <w:rPr>
                <w:rStyle w:val="Hyperlink"/>
                <w:rFonts w:cstheme="minorHAnsi"/>
                <w:noProof/>
              </w:rPr>
              <w:t>Project Summary</w:t>
            </w:r>
            <w:r>
              <w:rPr>
                <w:noProof/>
                <w:webHidden/>
              </w:rPr>
              <w:tab/>
            </w:r>
            <w:r>
              <w:rPr>
                <w:noProof/>
                <w:webHidden/>
              </w:rPr>
              <w:fldChar w:fldCharType="begin"/>
            </w:r>
            <w:r>
              <w:rPr>
                <w:noProof/>
                <w:webHidden/>
              </w:rPr>
              <w:instrText xml:space="preserve"> PAGEREF _Toc177943459 \h </w:instrText>
            </w:r>
            <w:r>
              <w:rPr>
                <w:noProof/>
                <w:webHidden/>
              </w:rPr>
            </w:r>
            <w:r>
              <w:rPr>
                <w:noProof/>
                <w:webHidden/>
              </w:rPr>
              <w:fldChar w:fldCharType="separate"/>
            </w:r>
            <w:r>
              <w:rPr>
                <w:noProof/>
                <w:webHidden/>
              </w:rPr>
              <w:t>1</w:t>
            </w:r>
            <w:r>
              <w:rPr>
                <w:noProof/>
                <w:webHidden/>
              </w:rPr>
              <w:fldChar w:fldCharType="end"/>
            </w:r>
          </w:hyperlink>
        </w:p>
        <w:p w14:paraId="426D48A8" w14:textId="218188DE" w:rsidR="00620A3C" w:rsidRDefault="00620A3C">
          <w:pPr>
            <w:pStyle w:val="TOC3"/>
            <w:rPr>
              <w:noProof/>
              <w:kern w:val="2"/>
              <w:lang w:eastAsia="zh-CN"/>
              <w14:ligatures w14:val="standardContextual"/>
            </w:rPr>
          </w:pPr>
          <w:hyperlink w:anchor="_Toc177943460" w:history="1">
            <w:r w:rsidRPr="001D581E">
              <w:rPr>
                <w:rStyle w:val="Hyperlink"/>
                <w:rFonts w:cstheme="minorHAnsi"/>
                <w:noProof/>
                <w:lang w:eastAsia="ko-KR"/>
              </w:rPr>
              <w:t>1.1.1</w:t>
            </w:r>
            <w:r>
              <w:rPr>
                <w:noProof/>
                <w:kern w:val="2"/>
                <w:lang w:eastAsia="zh-CN"/>
                <w14:ligatures w14:val="standardContextual"/>
              </w:rPr>
              <w:tab/>
            </w:r>
            <w:r w:rsidRPr="001D581E">
              <w:rPr>
                <w:rStyle w:val="Hyperlink"/>
                <w:rFonts w:cstheme="minorHAnsi"/>
                <w:noProof/>
                <w:lang w:eastAsia="ko-KR"/>
              </w:rPr>
              <w:t>Overview</w:t>
            </w:r>
            <w:r>
              <w:rPr>
                <w:noProof/>
                <w:webHidden/>
              </w:rPr>
              <w:tab/>
            </w:r>
            <w:r>
              <w:rPr>
                <w:noProof/>
                <w:webHidden/>
              </w:rPr>
              <w:fldChar w:fldCharType="begin"/>
            </w:r>
            <w:r>
              <w:rPr>
                <w:noProof/>
                <w:webHidden/>
              </w:rPr>
              <w:instrText xml:space="preserve"> PAGEREF _Toc177943460 \h </w:instrText>
            </w:r>
            <w:r>
              <w:rPr>
                <w:noProof/>
                <w:webHidden/>
              </w:rPr>
            </w:r>
            <w:r>
              <w:rPr>
                <w:noProof/>
                <w:webHidden/>
              </w:rPr>
              <w:fldChar w:fldCharType="separate"/>
            </w:r>
            <w:r>
              <w:rPr>
                <w:noProof/>
                <w:webHidden/>
              </w:rPr>
              <w:t>1</w:t>
            </w:r>
            <w:r>
              <w:rPr>
                <w:noProof/>
                <w:webHidden/>
              </w:rPr>
              <w:fldChar w:fldCharType="end"/>
            </w:r>
          </w:hyperlink>
        </w:p>
        <w:p w14:paraId="75893131" w14:textId="28AEE714" w:rsidR="00620A3C" w:rsidRDefault="00620A3C">
          <w:pPr>
            <w:pStyle w:val="TOC3"/>
            <w:rPr>
              <w:noProof/>
              <w:kern w:val="2"/>
              <w:lang w:eastAsia="zh-CN"/>
              <w14:ligatures w14:val="standardContextual"/>
            </w:rPr>
          </w:pPr>
          <w:hyperlink w:anchor="_Toc177943461" w:history="1">
            <w:r w:rsidRPr="001D581E">
              <w:rPr>
                <w:rStyle w:val="Hyperlink"/>
                <w:rFonts w:cstheme="minorHAnsi"/>
                <w:noProof/>
                <w:lang w:eastAsia="ko-KR"/>
              </w:rPr>
              <w:t>1.1.2</w:t>
            </w:r>
            <w:r>
              <w:rPr>
                <w:noProof/>
                <w:kern w:val="2"/>
                <w:lang w:eastAsia="zh-CN"/>
                <w14:ligatures w14:val="standardContextual"/>
              </w:rPr>
              <w:tab/>
            </w:r>
            <w:r w:rsidRPr="001D581E">
              <w:rPr>
                <w:rStyle w:val="Hyperlink"/>
                <w:rFonts w:cstheme="minorHAnsi"/>
                <w:noProof/>
                <w:lang w:eastAsia="ko-KR"/>
              </w:rPr>
              <w:t>Objectives</w:t>
            </w:r>
            <w:r>
              <w:rPr>
                <w:noProof/>
                <w:webHidden/>
              </w:rPr>
              <w:tab/>
            </w:r>
            <w:r>
              <w:rPr>
                <w:noProof/>
                <w:webHidden/>
              </w:rPr>
              <w:fldChar w:fldCharType="begin"/>
            </w:r>
            <w:r>
              <w:rPr>
                <w:noProof/>
                <w:webHidden/>
              </w:rPr>
              <w:instrText xml:space="preserve"> PAGEREF _Toc177943461 \h </w:instrText>
            </w:r>
            <w:r>
              <w:rPr>
                <w:noProof/>
                <w:webHidden/>
              </w:rPr>
            </w:r>
            <w:r>
              <w:rPr>
                <w:noProof/>
                <w:webHidden/>
              </w:rPr>
              <w:fldChar w:fldCharType="separate"/>
            </w:r>
            <w:r>
              <w:rPr>
                <w:noProof/>
                <w:webHidden/>
              </w:rPr>
              <w:t>1</w:t>
            </w:r>
            <w:r>
              <w:rPr>
                <w:noProof/>
                <w:webHidden/>
              </w:rPr>
              <w:fldChar w:fldCharType="end"/>
            </w:r>
          </w:hyperlink>
        </w:p>
        <w:p w14:paraId="2B310EAD" w14:textId="5152C698" w:rsidR="00620A3C" w:rsidRDefault="00620A3C">
          <w:pPr>
            <w:pStyle w:val="TOC3"/>
            <w:rPr>
              <w:noProof/>
              <w:kern w:val="2"/>
              <w:lang w:eastAsia="zh-CN"/>
              <w14:ligatures w14:val="standardContextual"/>
            </w:rPr>
          </w:pPr>
          <w:hyperlink w:anchor="_Toc177943462" w:history="1">
            <w:r w:rsidRPr="001D581E">
              <w:rPr>
                <w:rStyle w:val="Hyperlink"/>
                <w:rFonts w:cstheme="minorHAnsi"/>
                <w:noProof/>
                <w:lang w:eastAsia="ko-KR"/>
              </w:rPr>
              <w:t>1.1.3</w:t>
            </w:r>
            <w:r>
              <w:rPr>
                <w:noProof/>
                <w:kern w:val="2"/>
                <w:lang w:eastAsia="zh-CN"/>
                <w14:ligatures w14:val="standardContextual"/>
              </w:rPr>
              <w:tab/>
            </w:r>
            <w:r w:rsidRPr="001D581E">
              <w:rPr>
                <w:rStyle w:val="Hyperlink"/>
                <w:rFonts w:cstheme="minorHAnsi"/>
                <w:noProof/>
                <w:lang w:eastAsia="ko-KR"/>
              </w:rPr>
              <w:t>Background</w:t>
            </w:r>
            <w:r>
              <w:rPr>
                <w:noProof/>
                <w:webHidden/>
              </w:rPr>
              <w:tab/>
            </w:r>
            <w:r>
              <w:rPr>
                <w:noProof/>
                <w:webHidden/>
              </w:rPr>
              <w:fldChar w:fldCharType="begin"/>
            </w:r>
            <w:r>
              <w:rPr>
                <w:noProof/>
                <w:webHidden/>
              </w:rPr>
              <w:instrText xml:space="preserve"> PAGEREF _Toc177943462 \h </w:instrText>
            </w:r>
            <w:r>
              <w:rPr>
                <w:noProof/>
                <w:webHidden/>
              </w:rPr>
            </w:r>
            <w:r>
              <w:rPr>
                <w:noProof/>
                <w:webHidden/>
              </w:rPr>
              <w:fldChar w:fldCharType="separate"/>
            </w:r>
            <w:r>
              <w:rPr>
                <w:noProof/>
                <w:webHidden/>
              </w:rPr>
              <w:t>1</w:t>
            </w:r>
            <w:r>
              <w:rPr>
                <w:noProof/>
                <w:webHidden/>
              </w:rPr>
              <w:fldChar w:fldCharType="end"/>
            </w:r>
          </w:hyperlink>
        </w:p>
        <w:p w14:paraId="140CCFA7" w14:textId="35BBC556" w:rsidR="00620A3C" w:rsidRDefault="00620A3C">
          <w:pPr>
            <w:pStyle w:val="TOC3"/>
            <w:rPr>
              <w:noProof/>
              <w:kern w:val="2"/>
              <w:lang w:eastAsia="zh-CN"/>
              <w14:ligatures w14:val="standardContextual"/>
            </w:rPr>
          </w:pPr>
          <w:hyperlink w:anchor="_Toc177943463" w:history="1">
            <w:r w:rsidRPr="001D581E">
              <w:rPr>
                <w:rStyle w:val="Hyperlink"/>
                <w:rFonts w:cstheme="minorHAnsi"/>
                <w:noProof/>
                <w:lang w:eastAsia="ko-KR"/>
              </w:rPr>
              <w:t>1.1.4</w:t>
            </w:r>
            <w:r>
              <w:rPr>
                <w:noProof/>
                <w:kern w:val="2"/>
                <w:lang w:eastAsia="zh-CN"/>
                <w14:ligatures w14:val="standardContextual"/>
              </w:rPr>
              <w:tab/>
            </w:r>
            <w:r w:rsidRPr="001D581E">
              <w:rPr>
                <w:rStyle w:val="Hyperlink"/>
                <w:rFonts w:cstheme="minorHAnsi"/>
                <w:noProof/>
                <w:lang w:eastAsia="ko-KR"/>
              </w:rPr>
              <w:t>Business Drivers</w:t>
            </w:r>
            <w:r>
              <w:rPr>
                <w:noProof/>
                <w:webHidden/>
              </w:rPr>
              <w:tab/>
            </w:r>
            <w:r>
              <w:rPr>
                <w:noProof/>
                <w:webHidden/>
              </w:rPr>
              <w:fldChar w:fldCharType="begin"/>
            </w:r>
            <w:r>
              <w:rPr>
                <w:noProof/>
                <w:webHidden/>
              </w:rPr>
              <w:instrText xml:space="preserve"> PAGEREF _Toc177943463 \h </w:instrText>
            </w:r>
            <w:r>
              <w:rPr>
                <w:noProof/>
                <w:webHidden/>
              </w:rPr>
            </w:r>
            <w:r>
              <w:rPr>
                <w:noProof/>
                <w:webHidden/>
              </w:rPr>
              <w:fldChar w:fldCharType="separate"/>
            </w:r>
            <w:r>
              <w:rPr>
                <w:noProof/>
                <w:webHidden/>
              </w:rPr>
              <w:t>1</w:t>
            </w:r>
            <w:r>
              <w:rPr>
                <w:noProof/>
                <w:webHidden/>
              </w:rPr>
              <w:fldChar w:fldCharType="end"/>
            </w:r>
          </w:hyperlink>
        </w:p>
        <w:p w14:paraId="4A86F41D" w14:textId="34BB3E16" w:rsidR="00620A3C" w:rsidRDefault="00620A3C">
          <w:pPr>
            <w:pStyle w:val="TOC2"/>
            <w:rPr>
              <w:noProof/>
              <w:kern w:val="2"/>
              <w:lang w:eastAsia="zh-CN"/>
              <w14:ligatures w14:val="standardContextual"/>
            </w:rPr>
          </w:pPr>
          <w:hyperlink w:anchor="_Toc177943464" w:history="1">
            <w:r w:rsidRPr="001D581E">
              <w:rPr>
                <w:rStyle w:val="Hyperlink"/>
                <w:rFonts w:cstheme="minorHAnsi"/>
                <w:noProof/>
              </w:rPr>
              <w:t>1.2</w:t>
            </w:r>
            <w:r>
              <w:rPr>
                <w:noProof/>
                <w:kern w:val="2"/>
                <w:lang w:eastAsia="zh-CN"/>
                <w14:ligatures w14:val="standardContextual"/>
              </w:rPr>
              <w:tab/>
            </w:r>
            <w:r w:rsidRPr="001D581E">
              <w:rPr>
                <w:rStyle w:val="Hyperlink"/>
                <w:rFonts w:cstheme="minorHAnsi"/>
                <w:noProof/>
              </w:rPr>
              <w:t>Project Scope</w:t>
            </w:r>
            <w:r>
              <w:rPr>
                <w:noProof/>
                <w:webHidden/>
              </w:rPr>
              <w:tab/>
            </w:r>
            <w:r>
              <w:rPr>
                <w:noProof/>
                <w:webHidden/>
              </w:rPr>
              <w:fldChar w:fldCharType="begin"/>
            </w:r>
            <w:r>
              <w:rPr>
                <w:noProof/>
                <w:webHidden/>
              </w:rPr>
              <w:instrText xml:space="preserve"> PAGEREF _Toc177943464 \h </w:instrText>
            </w:r>
            <w:r>
              <w:rPr>
                <w:noProof/>
                <w:webHidden/>
              </w:rPr>
            </w:r>
            <w:r>
              <w:rPr>
                <w:noProof/>
                <w:webHidden/>
              </w:rPr>
              <w:fldChar w:fldCharType="separate"/>
            </w:r>
            <w:r>
              <w:rPr>
                <w:noProof/>
                <w:webHidden/>
              </w:rPr>
              <w:t>2</w:t>
            </w:r>
            <w:r>
              <w:rPr>
                <w:noProof/>
                <w:webHidden/>
              </w:rPr>
              <w:fldChar w:fldCharType="end"/>
            </w:r>
          </w:hyperlink>
        </w:p>
        <w:p w14:paraId="364FCA16" w14:textId="72443BA6" w:rsidR="00620A3C" w:rsidRDefault="00620A3C">
          <w:pPr>
            <w:pStyle w:val="TOC3"/>
            <w:rPr>
              <w:noProof/>
              <w:kern w:val="2"/>
              <w:lang w:eastAsia="zh-CN"/>
              <w14:ligatures w14:val="standardContextual"/>
            </w:rPr>
          </w:pPr>
          <w:hyperlink w:anchor="_Toc177943465" w:history="1">
            <w:r w:rsidRPr="001D581E">
              <w:rPr>
                <w:rStyle w:val="Hyperlink"/>
                <w:rFonts w:cstheme="minorHAnsi"/>
                <w:noProof/>
                <w:lang w:eastAsia="ko-KR"/>
              </w:rPr>
              <w:t>1.2.1</w:t>
            </w:r>
            <w:r>
              <w:rPr>
                <w:noProof/>
                <w:kern w:val="2"/>
                <w:lang w:eastAsia="zh-CN"/>
                <w14:ligatures w14:val="standardContextual"/>
              </w:rPr>
              <w:tab/>
            </w:r>
            <w:r w:rsidRPr="001D581E">
              <w:rPr>
                <w:rStyle w:val="Hyperlink"/>
                <w:rFonts w:cstheme="minorHAnsi"/>
                <w:noProof/>
                <w:lang w:eastAsia="ko-KR"/>
              </w:rPr>
              <w:t>Epic</w:t>
            </w:r>
            <w:r>
              <w:rPr>
                <w:noProof/>
                <w:webHidden/>
              </w:rPr>
              <w:tab/>
            </w:r>
            <w:r>
              <w:rPr>
                <w:noProof/>
                <w:webHidden/>
              </w:rPr>
              <w:fldChar w:fldCharType="begin"/>
            </w:r>
            <w:r>
              <w:rPr>
                <w:noProof/>
                <w:webHidden/>
              </w:rPr>
              <w:instrText xml:space="preserve"> PAGEREF _Toc177943465 \h </w:instrText>
            </w:r>
            <w:r>
              <w:rPr>
                <w:noProof/>
                <w:webHidden/>
              </w:rPr>
            </w:r>
            <w:r>
              <w:rPr>
                <w:noProof/>
                <w:webHidden/>
              </w:rPr>
              <w:fldChar w:fldCharType="separate"/>
            </w:r>
            <w:r>
              <w:rPr>
                <w:noProof/>
                <w:webHidden/>
              </w:rPr>
              <w:t>2</w:t>
            </w:r>
            <w:r>
              <w:rPr>
                <w:noProof/>
                <w:webHidden/>
              </w:rPr>
              <w:fldChar w:fldCharType="end"/>
            </w:r>
          </w:hyperlink>
        </w:p>
        <w:p w14:paraId="2E0887C2" w14:textId="5AD7D87F" w:rsidR="00620A3C" w:rsidRDefault="00620A3C">
          <w:pPr>
            <w:pStyle w:val="TOC3"/>
            <w:rPr>
              <w:noProof/>
              <w:kern w:val="2"/>
              <w:lang w:eastAsia="zh-CN"/>
              <w14:ligatures w14:val="standardContextual"/>
            </w:rPr>
          </w:pPr>
          <w:hyperlink w:anchor="_Toc177943466" w:history="1">
            <w:r w:rsidRPr="001D581E">
              <w:rPr>
                <w:rStyle w:val="Hyperlink"/>
                <w:rFonts w:cstheme="minorHAnsi"/>
                <w:noProof/>
                <w:lang w:eastAsia="ko-KR"/>
              </w:rPr>
              <w:t>1.2.2</w:t>
            </w:r>
            <w:r>
              <w:rPr>
                <w:noProof/>
                <w:kern w:val="2"/>
                <w:lang w:eastAsia="zh-CN"/>
                <w14:ligatures w14:val="standardContextual"/>
              </w:rPr>
              <w:tab/>
            </w:r>
            <w:r w:rsidRPr="001D581E">
              <w:rPr>
                <w:rStyle w:val="Hyperlink"/>
                <w:rFonts w:cstheme="minorHAnsi"/>
                <w:noProof/>
                <w:lang w:eastAsia="ko-KR"/>
              </w:rPr>
              <w:t>Functionality</w:t>
            </w:r>
            <w:r>
              <w:rPr>
                <w:noProof/>
                <w:webHidden/>
              </w:rPr>
              <w:tab/>
            </w:r>
            <w:r>
              <w:rPr>
                <w:noProof/>
                <w:webHidden/>
              </w:rPr>
              <w:fldChar w:fldCharType="begin"/>
            </w:r>
            <w:r>
              <w:rPr>
                <w:noProof/>
                <w:webHidden/>
              </w:rPr>
              <w:instrText xml:space="preserve"> PAGEREF _Toc177943466 \h </w:instrText>
            </w:r>
            <w:r>
              <w:rPr>
                <w:noProof/>
                <w:webHidden/>
              </w:rPr>
            </w:r>
            <w:r>
              <w:rPr>
                <w:noProof/>
                <w:webHidden/>
              </w:rPr>
              <w:fldChar w:fldCharType="separate"/>
            </w:r>
            <w:r>
              <w:rPr>
                <w:noProof/>
                <w:webHidden/>
              </w:rPr>
              <w:t>2</w:t>
            </w:r>
            <w:r>
              <w:rPr>
                <w:noProof/>
                <w:webHidden/>
              </w:rPr>
              <w:fldChar w:fldCharType="end"/>
            </w:r>
          </w:hyperlink>
        </w:p>
        <w:p w14:paraId="184CE82F" w14:textId="628C8E94" w:rsidR="00620A3C" w:rsidRDefault="00620A3C">
          <w:pPr>
            <w:pStyle w:val="TOC3"/>
            <w:rPr>
              <w:noProof/>
              <w:kern w:val="2"/>
              <w:lang w:eastAsia="zh-CN"/>
              <w14:ligatures w14:val="standardContextual"/>
            </w:rPr>
          </w:pPr>
          <w:hyperlink w:anchor="_Toc177943467" w:history="1">
            <w:r w:rsidRPr="001D581E">
              <w:rPr>
                <w:rStyle w:val="Hyperlink"/>
                <w:rFonts w:cstheme="minorHAnsi"/>
                <w:noProof/>
                <w:lang w:eastAsia="ko-KR"/>
              </w:rPr>
              <w:t>1.2.3</w:t>
            </w:r>
            <w:r>
              <w:rPr>
                <w:noProof/>
                <w:kern w:val="2"/>
                <w:lang w:eastAsia="zh-CN"/>
                <w14:ligatures w14:val="standardContextual"/>
              </w:rPr>
              <w:tab/>
            </w:r>
            <w:r w:rsidRPr="001D581E">
              <w:rPr>
                <w:rStyle w:val="Hyperlink"/>
                <w:rFonts w:cstheme="minorHAnsi"/>
                <w:noProof/>
                <w:lang w:eastAsia="ko-KR"/>
              </w:rPr>
              <w:t>Assumptions</w:t>
            </w:r>
            <w:r>
              <w:rPr>
                <w:noProof/>
                <w:webHidden/>
              </w:rPr>
              <w:tab/>
            </w:r>
            <w:r>
              <w:rPr>
                <w:noProof/>
                <w:webHidden/>
              </w:rPr>
              <w:fldChar w:fldCharType="begin"/>
            </w:r>
            <w:r>
              <w:rPr>
                <w:noProof/>
                <w:webHidden/>
              </w:rPr>
              <w:instrText xml:space="preserve"> PAGEREF _Toc177943467 \h </w:instrText>
            </w:r>
            <w:r>
              <w:rPr>
                <w:noProof/>
                <w:webHidden/>
              </w:rPr>
            </w:r>
            <w:r>
              <w:rPr>
                <w:noProof/>
                <w:webHidden/>
              </w:rPr>
              <w:fldChar w:fldCharType="separate"/>
            </w:r>
            <w:r>
              <w:rPr>
                <w:noProof/>
                <w:webHidden/>
              </w:rPr>
              <w:t>2</w:t>
            </w:r>
            <w:r>
              <w:rPr>
                <w:noProof/>
                <w:webHidden/>
              </w:rPr>
              <w:fldChar w:fldCharType="end"/>
            </w:r>
          </w:hyperlink>
        </w:p>
        <w:p w14:paraId="59740A38" w14:textId="19CD018F" w:rsidR="00620A3C" w:rsidRDefault="00620A3C">
          <w:pPr>
            <w:pStyle w:val="TOC3"/>
            <w:rPr>
              <w:noProof/>
              <w:kern w:val="2"/>
              <w:lang w:eastAsia="zh-CN"/>
              <w14:ligatures w14:val="standardContextual"/>
            </w:rPr>
          </w:pPr>
          <w:hyperlink w:anchor="_Toc177943468" w:history="1">
            <w:r w:rsidRPr="001D581E">
              <w:rPr>
                <w:rStyle w:val="Hyperlink"/>
                <w:rFonts w:cstheme="minorHAnsi"/>
                <w:noProof/>
                <w:lang w:eastAsia="ko-KR"/>
              </w:rPr>
              <w:t>1.2.4</w:t>
            </w:r>
            <w:r>
              <w:rPr>
                <w:noProof/>
                <w:kern w:val="2"/>
                <w:lang w:eastAsia="zh-CN"/>
                <w14:ligatures w14:val="standardContextual"/>
              </w:rPr>
              <w:tab/>
            </w:r>
            <w:r w:rsidRPr="001D581E">
              <w:rPr>
                <w:rStyle w:val="Hyperlink"/>
                <w:rFonts w:cstheme="minorHAnsi"/>
                <w:noProof/>
                <w:lang w:eastAsia="ko-KR"/>
              </w:rPr>
              <w:t>Risks *</w:t>
            </w:r>
            <w:r>
              <w:rPr>
                <w:noProof/>
                <w:webHidden/>
              </w:rPr>
              <w:tab/>
            </w:r>
            <w:r>
              <w:rPr>
                <w:noProof/>
                <w:webHidden/>
              </w:rPr>
              <w:fldChar w:fldCharType="begin"/>
            </w:r>
            <w:r>
              <w:rPr>
                <w:noProof/>
                <w:webHidden/>
              </w:rPr>
              <w:instrText xml:space="preserve"> PAGEREF _Toc177943468 \h </w:instrText>
            </w:r>
            <w:r>
              <w:rPr>
                <w:noProof/>
                <w:webHidden/>
              </w:rPr>
            </w:r>
            <w:r>
              <w:rPr>
                <w:noProof/>
                <w:webHidden/>
              </w:rPr>
              <w:fldChar w:fldCharType="separate"/>
            </w:r>
            <w:r>
              <w:rPr>
                <w:noProof/>
                <w:webHidden/>
              </w:rPr>
              <w:t>2</w:t>
            </w:r>
            <w:r>
              <w:rPr>
                <w:noProof/>
                <w:webHidden/>
              </w:rPr>
              <w:fldChar w:fldCharType="end"/>
            </w:r>
          </w:hyperlink>
        </w:p>
        <w:p w14:paraId="53B8FA8F" w14:textId="4A3B5758" w:rsidR="00620A3C" w:rsidRDefault="00620A3C">
          <w:pPr>
            <w:pStyle w:val="TOC2"/>
            <w:rPr>
              <w:noProof/>
              <w:kern w:val="2"/>
              <w:lang w:eastAsia="zh-CN"/>
              <w14:ligatures w14:val="standardContextual"/>
            </w:rPr>
          </w:pPr>
          <w:hyperlink w:anchor="_Toc177943469" w:history="1">
            <w:r w:rsidRPr="001D581E">
              <w:rPr>
                <w:rStyle w:val="Hyperlink"/>
                <w:rFonts w:cstheme="minorHAnsi"/>
                <w:noProof/>
              </w:rPr>
              <w:t>1.3</w:t>
            </w:r>
            <w:r>
              <w:rPr>
                <w:noProof/>
                <w:kern w:val="2"/>
                <w:lang w:eastAsia="zh-CN"/>
                <w14:ligatures w14:val="standardContextual"/>
              </w:rPr>
              <w:tab/>
            </w:r>
            <w:r w:rsidRPr="001D581E">
              <w:rPr>
                <w:rStyle w:val="Hyperlink"/>
                <w:rFonts w:cstheme="minorHAnsi"/>
                <w:noProof/>
              </w:rPr>
              <w:t>Project Time</w:t>
            </w:r>
            <w:r w:rsidRPr="001D581E">
              <w:rPr>
                <w:rStyle w:val="Hyperlink"/>
                <w:rFonts w:cstheme="minorHAnsi"/>
                <w:noProof/>
              </w:rPr>
              <w:t>l</w:t>
            </w:r>
            <w:r w:rsidRPr="001D581E">
              <w:rPr>
                <w:rStyle w:val="Hyperlink"/>
                <w:rFonts w:cstheme="minorHAnsi"/>
                <w:noProof/>
              </w:rPr>
              <w:t xml:space="preserve">ine </w:t>
            </w:r>
            <w:r w:rsidRPr="001D581E">
              <w:rPr>
                <w:rStyle w:val="Hyperlink"/>
                <w:rFonts w:cstheme="minorHAnsi"/>
                <w:i/>
                <w:iCs/>
                <w:noProof/>
                <w:lang w:eastAsia="ko-KR"/>
              </w:rPr>
              <w:t>[Update Later]</w:t>
            </w:r>
            <w:r>
              <w:rPr>
                <w:noProof/>
                <w:webHidden/>
              </w:rPr>
              <w:tab/>
            </w:r>
            <w:r>
              <w:rPr>
                <w:noProof/>
                <w:webHidden/>
              </w:rPr>
              <w:fldChar w:fldCharType="begin"/>
            </w:r>
            <w:r>
              <w:rPr>
                <w:noProof/>
                <w:webHidden/>
              </w:rPr>
              <w:instrText xml:space="preserve"> PAGEREF _Toc177943469 \h </w:instrText>
            </w:r>
            <w:r>
              <w:rPr>
                <w:noProof/>
                <w:webHidden/>
              </w:rPr>
            </w:r>
            <w:r>
              <w:rPr>
                <w:noProof/>
                <w:webHidden/>
              </w:rPr>
              <w:fldChar w:fldCharType="separate"/>
            </w:r>
            <w:r>
              <w:rPr>
                <w:noProof/>
                <w:webHidden/>
              </w:rPr>
              <w:t>3</w:t>
            </w:r>
            <w:r>
              <w:rPr>
                <w:noProof/>
                <w:webHidden/>
              </w:rPr>
              <w:fldChar w:fldCharType="end"/>
            </w:r>
          </w:hyperlink>
        </w:p>
        <w:p w14:paraId="7A710F38" w14:textId="490D96B9" w:rsidR="00620A3C" w:rsidRDefault="00620A3C">
          <w:pPr>
            <w:pStyle w:val="TOC2"/>
            <w:rPr>
              <w:noProof/>
              <w:kern w:val="2"/>
              <w:lang w:eastAsia="zh-CN"/>
              <w14:ligatures w14:val="standardContextual"/>
            </w:rPr>
          </w:pPr>
          <w:hyperlink w:anchor="_Toc177943470" w:history="1">
            <w:r w:rsidRPr="001D581E">
              <w:rPr>
                <w:rStyle w:val="Hyperlink"/>
                <w:rFonts w:cstheme="minorHAnsi"/>
                <w:noProof/>
              </w:rPr>
              <w:t>1.4</w:t>
            </w:r>
            <w:r>
              <w:rPr>
                <w:noProof/>
                <w:kern w:val="2"/>
                <w:lang w:eastAsia="zh-CN"/>
                <w14:ligatures w14:val="standardContextual"/>
              </w:rPr>
              <w:tab/>
            </w:r>
            <w:r w:rsidRPr="001D581E">
              <w:rPr>
                <w:rStyle w:val="Hyperlink"/>
                <w:rFonts w:cstheme="minorHAnsi"/>
                <w:noProof/>
              </w:rPr>
              <w:t>Key Stakeholders</w:t>
            </w:r>
            <w:r>
              <w:rPr>
                <w:noProof/>
                <w:webHidden/>
              </w:rPr>
              <w:tab/>
            </w:r>
            <w:r>
              <w:rPr>
                <w:noProof/>
                <w:webHidden/>
              </w:rPr>
              <w:fldChar w:fldCharType="begin"/>
            </w:r>
            <w:r>
              <w:rPr>
                <w:noProof/>
                <w:webHidden/>
              </w:rPr>
              <w:instrText xml:space="preserve"> PAGEREF _Toc177943470 \h </w:instrText>
            </w:r>
            <w:r>
              <w:rPr>
                <w:noProof/>
                <w:webHidden/>
              </w:rPr>
            </w:r>
            <w:r>
              <w:rPr>
                <w:noProof/>
                <w:webHidden/>
              </w:rPr>
              <w:fldChar w:fldCharType="separate"/>
            </w:r>
            <w:r>
              <w:rPr>
                <w:noProof/>
                <w:webHidden/>
              </w:rPr>
              <w:t>3</w:t>
            </w:r>
            <w:r>
              <w:rPr>
                <w:noProof/>
                <w:webHidden/>
              </w:rPr>
              <w:fldChar w:fldCharType="end"/>
            </w:r>
          </w:hyperlink>
        </w:p>
        <w:p w14:paraId="5E61DE4A" w14:textId="6A844FE5" w:rsidR="00620A3C" w:rsidRDefault="00620A3C">
          <w:pPr>
            <w:pStyle w:val="TOC1"/>
            <w:rPr>
              <w:noProof/>
              <w:kern w:val="2"/>
              <w:lang w:eastAsia="zh-CN"/>
              <w14:ligatures w14:val="standardContextual"/>
            </w:rPr>
          </w:pPr>
          <w:hyperlink w:anchor="_Toc177943471" w:history="1">
            <w:r w:rsidRPr="001D581E">
              <w:rPr>
                <w:rStyle w:val="Hyperlink"/>
                <w:rFonts w:cstheme="minorHAnsi"/>
                <w:noProof/>
              </w:rPr>
              <w:t>2</w:t>
            </w:r>
            <w:r>
              <w:rPr>
                <w:noProof/>
                <w:kern w:val="2"/>
                <w:lang w:eastAsia="zh-CN"/>
                <w14:ligatures w14:val="standardContextual"/>
              </w:rPr>
              <w:tab/>
            </w:r>
            <w:r w:rsidRPr="001D581E">
              <w:rPr>
                <w:rStyle w:val="Hyperlink"/>
                <w:rFonts w:cstheme="minorHAnsi"/>
                <w:noProof/>
              </w:rPr>
              <w:t>Business Requirements</w:t>
            </w:r>
            <w:r>
              <w:rPr>
                <w:noProof/>
                <w:webHidden/>
              </w:rPr>
              <w:tab/>
            </w:r>
            <w:r>
              <w:rPr>
                <w:noProof/>
                <w:webHidden/>
              </w:rPr>
              <w:fldChar w:fldCharType="begin"/>
            </w:r>
            <w:r>
              <w:rPr>
                <w:noProof/>
                <w:webHidden/>
              </w:rPr>
              <w:instrText xml:space="preserve"> PAGEREF _Toc177943471 \h </w:instrText>
            </w:r>
            <w:r>
              <w:rPr>
                <w:noProof/>
                <w:webHidden/>
              </w:rPr>
            </w:r>
            <w:r>
              <w:rPr>
                <w:noProof/>
                <w:webHidden/>
              </w:rPr>
              <w:fldChar w:fldCharType="separate"/>
            </w:r>
            <w:r>
              <w:rPr>
                <w:noProof/>
                <w:webHidden/>
              </w:rPr>
              <w:t>4</w:t>
            </w:r>
            <w:r>
              <w:rPr>
                <w:noProof/>
                <w:webHidden/>
              </w:rPr>
              <w:fldChar w:fldCharType="end"/>
            </w:r>
          </w:hyperlink>
        </w:p>
        <w:p w14:paraId="6B999BF7" w14:textId="6BC07B2A" w:rsidR="00620A3C" w:rsidRDefault="00620A3C">
          <w:pPr>
            <w:pStyle w:val="TOC2"/>
            <w:rPr>
              <w:noProof/>
              <w:kern w:val="2"/>
              <w:lang w:eastAsia="zh-CN"/>
              <w14:ligatures w14:val="standardContextual"/>
            </w:rPr>
          </w:pPr>
          <w:hyperlink w:anchor="_Toc177943472" w:history="1">
            <w:r w:rsidRPr="001D581E">
              <w:rPr>
                <w:rStyle w:val="Hyperlink"/>
                <w:rFonts w:cstheme="minorHAnsi"/>
                <w:noProof/>
              </w:rPr>
              <w:t>2.1</w:t>
            </w:r>
            <w:r>
              <w:rPr>
                <w:noProof/>
                <w:kern w:val="2"/>
                <w:lang w:eastAsia="zh-CN"/>
                <w14:ligatures w14:val="standardContextual"/>
              </w:rPr>
              <w:tab/>
            </w:r>
            <w:r w:rsidRPr="001D581E">
              <w:rPr>
                <w:rStyle w:val="Hyperlink"/>
                <w:rFonts w:cstheme="minorHAnsi"/>
                <w:noProof/>
              </w:rPr>
              <w:t>Use Case Specification</w:t>
            </w:r>
            <w:r>
              <w:rPr>
                <w:noProof/>
                <w:webHidden/>
              </w:rPr>
              <w:tab/>
            </w:r>
            <w:r>
              <w:rPr>
                <w:noProof/>
                <w:webHidden/>
              </w:rPr>
              <w:fldChar w:fldCharType="begin"/>
            </w:r>
            <w:r>
              <w:rPr>
                <w:noProof/>
                <w:webHidden/>
              </w:rPr>
              <w:instrText xml:space="preserve"> PAGEREF _Toc177943472 \h </w:instrText>
            </w:r>
            <w:r>
              <w:rPr>
                <w:noProof/>
                <w:webHidden/>
              </w:rPr>
            </w:r>
            <w:r>
              <w:rPr>
                <w:noProof/>
                <w:webHidden/>
              </w:rPr>
              <w:fldChar w:fldCharType="separate"/>
            </w:r>
            <w:r>
              <w:rPr>
                <w:noProof/>
                <w:webHidden/>
              </w:rPr>
              <w:t>4</w:t>
            </w:r>
            <w:r>
              <w:rPr>
                <w:noProof/>
                <w:webHidden/>
              </w:rPr>
              <w:fldChar w:fldCharType="end"/>
            </w:r>
          </w:hyperlink>
        </w:p>
        <w:p w14:paraId="7F013FD3" w14:textId="617405E8" w:rsidR="00620A3C" w:rsidRDefault="00620A3C">
          <w:pPr>
            <w:pStyle w:val="TOC3"/>
            <w:rPr>
              <w:noProof/>
              <w:kern w:val="2"/>
              <w:lang w:eastAsia="zh-CN"/>
              <w14:ligatures w14:val="standardContextual"/>
            </w:rPr>
          </w:pPr>
          <w:hyperlink w:anchor="_Toc177943473" w:history="1">
            <w:r w:rsidRPr="001D581E">
              <w:rPr>
                <w:rStyle w:val="Hyperlink"/>
                <w:rFonts w:cstheme="minorHAnsi"/>
                <w:noProof/>
                <w:lang w:eastAsia="ko-KR"/>
              </w:rPr>
              <w:t>2.1.1</w:t>
            </w:r>
            <w:r>
              <w:rPr>
                <w:noProof/>
                <w:kern w:val="2"/>
                <w:lang w:eastAsia="zh-CN"/>
                <w14:ligatures w14:val="standardContextual"/>
              </w:rPr>
              <w:tab/>
            </w:r>
            <w:r w:rsidRPr="001D581E">
              <w:rPr>
                <w:rStyle w:val="Hyperlink"/>
                <w:rFonts w:cstheme="minorHAnsi"/>
                <w:noProof/>
                <w:lang w:eastAsia="ko-KR"/>
              </w:rPr>
              <w:t>Use Case List</w:t>
            </w:r>
            <w:r>
              <w:rPr>
                <w:noProof/>
                <w:webHidden/>
              </w:rPr>
              <w:tab/>
            </w:r>
            <w:r>
              <w:rPr>
                <w:noProof/>
                <w:webHidden/>
              </w:rPr>
              <w:fldChar w:fldCharType="begin"/>
            </w:r>
            <w:r>
              <w:rPr>
                <w:noProof/>
                <w:webHidden/>
              </w:rPr>
              <w:instrText xml:space="preserve"> PAGEREF _Toc177943473 \h </w:instrText>
            </w:r>
            <w:r>
              <w:rPr>
                <w:noProof/>
                <w:webHidden/>
              </w:rPr>
            </w:r>
            <w:r>
              <w:rPr>
                <w:noProof/>
                <w:webHidden/>
              </w:rPr>
              <w:fldChar w:fldCharType="separate"/>
            </w:r>
            <w:r>
              <w:rPr>
                <w:noProof/>
                <w:webHidden/>
              </w:rPr>
              <w:t>4</w:t>
            </w:r>
            <w:r>
              <w:rPr>
                <w:noProof/>
                <w:webHidden/>
              </w:rPr>
              <w:fldChar w:fldCharType="end"/>
            </w:r>
          </w:hyperlink>
        </w:p>
        <w:p w14:paraId="6DFA6D79" w14:textId="4CA0A822" w:rsidR="00620A3C" w:rsidRDefault="00620A3C">
          <w:pPr>
            <w:pStyle w:val="TOC3"/>
            <w:rPr>
              <w:noProof/>
              <w:kern w:val="2"/>
              <w:lang w:eastAsia="zh-CN"/>
              <w14:ligatures w14:val="standardContextual"/>
            </w:rPr>
          </w:pPr>
          <w:hyperlink w:anchor="_Toc177943474" w:history="1">
            <w:r w:rsidRPr="001D581E">
              <w:rPr>
                <w:rStyle w:val="Hyperlink"/>
                <w:rFonts w:cstheme="minorHAnsi"/>
                <w:noProof/>
                <w:lang w:eastAsia="ko-KR"/>
              </w:rPr>
              <w:t>2.1.2</w:t>
            </w:r>
            <w:r>
              <w:rPr>
                <w:noProof/>
                <w:kern w:val="2"/>
                <w:lang w:eastAsia="zh-CN"/>
                <w14:ligatures w14:val="standardContextual"/>
              </w:rPr>
              <w:tab/>
            </w:r>
            <w:r w:rsidRPr="001D581E">
              <w:rPr>
                <w:rStyle w:val="Hyperlink"/>
                <w:rFonts w:cstheme="minorHAnsi"/>
                <w:noProof/>
                <w:lang w:eastAsia="ko-KR"/>
              </w:rPr>
              <w:t>Use Case Detail</w:t>
            </w:r>
            <w:r>
              <w:rPr>
                <w:noProof/>
                <w:webHidden/>
              </w:rPr>
              <w:tab/>
            </w:r>
            <w:r>
              <w:rPr>
                <w:noProof/>
                <w:webHidden/>
              </w:rPr>
              <w:fldChar w:fldCharType="begin"/>
            </w:r>
            <w:r>
              <w:rPr>
                <w:noProof/>
                <w:webHidden/>
              </w:rPr>
              <w:instrText xml:space="preserve"> PAGEREF _Toc177943474 \h </w:instrText>
            </w:r>
            <w:r>
              <w:rPr>
                <w:noProof/>
                <w:webHidden/>
              </w:rPr>
            </w:r>
            <w:r>
              <w:rPr>
                <w:noProof/>
                <w:webHidden/>
              </w:rPr>
              <w:fldChar w:fldCharType="separate"/>
            </w:r>
            <w:r>
              <w:rPr>
                <w:noProof/>
                <w:webHidden/>
              </w:rPr>
              <w:t>4</w:t>
            </w:r>
            <w:r>
              <w:rPr>
                <w:noProof/>
                <w:webHidden/>
              </w:rPr>
              <w:fldChar w:fldCharType="end"/>
            </w:r>
          </w:hyperlink>
        </w:p>
        <w:p w14:paraId="3B46A37C" w14:textId="15AFFBBC" w:rsidR="00620A3C" w:rsidRDefault="00620A3C">
          <w:pPr>
            <w:pStyle w:val="TOC2"/>
            <w:rPr>
              <w:noProof/>
              <w:kern w:val="2"/>
              <w:lang w:eastAsia="zh-CN"/>
              <w14:ligatures w14:val="standardContextual"/>
            </w:rPr>
          </w:pPr>
          <w:hyperlink w:anchor="_Toc177943475" w:history="1">
            <w:r w:rsidRPr="001D581E">
              <w:rPr>
                <w:rStyle w:val="Hyperlink"/>
                <w:rFonts w:cstheme="minorHAnsi"/>
                <w:noProof/>
              </w:rPr>
              <w:t>2.2</w:t>
            </w:r>
            <w:r>
              <w:rPr>
                <w:noProof/>
                <w:kern w:val="2"/>
                <w:lang w:eastAsia="zh-CN"/>
                <w14:ligatures w14:val="standardContextual"/>
              </w:rPr>
              <w:tab/>
            </w:r>
            <w:r w:rsidRPr="001D581E">
              <w:rPr>
                <w:rStyle w:val="Hyperlink"/>
                <w:rFonts w:cstheme="minorHAnsi"/>
                <w:noProof/>
              </w:rPr>
              <w:t>Functio</w:t>
            </w:r>
            <w:r w:rsidRPr="001D581E">
              <w:rPr>
                <w:rStyle w:val="Hyperlink"/>
                <w:rFonts w:cstheme="minorHAnsi"/>
                <w:noProof/>
              </w:rPr>
              <w:t>n</w:t>
            </w:r>
            <w:r w:rsidRPr="001D581E">
              <w:rPr>
                <w:rStyle w:val="Hyperlink"/>
                <w:rFonts w:cstheme="minorHAnsi"/>
                <w:noProof/>
              </w:rPr>
              <w:t>al Requirements</w:t>
            </w:r>
            <w:r>
              <w:rPr>
                <w:noProof/>
                <w:webHidden/>
              </w:rPr>
              <w:tab/>
            </w:r>
            <w:r>
              <w:rPr>
                <w:noProof/>
                <w:webHidden/>
              </w:rPr>
              <w:fldChar w:fldCharType="begin"/>
            </w:r>
            <w:r>
              <w:rPr>
                <w:noProof/>
                <w:webHidden/>
              </w:rPr>
              <w:instrText xml:space="preserve"> PAGEREF _Toc177943475 \h </w:instrText>
            </w:r>
            <w:r>
              <w:rPr>
                <w:noProof/>
                <w:webHidden/>
              </w:rPr>
            </w:r>
            <w:r>
              <w:rPr>
                <w:noProof/>
                <w:webHidden/>
              </w:rPr>
              <w:fldChar w:fldCharType="separate"/>
            </w:r>
            <w:r>
              <w:rPr>
                <w:noProof/>
                <w:webHidden/>
              </w:rPr>
              <w:t>10</w:t>
            </w:r>
            <w:r>
              <w:rPr>
                <w:noProof/>
                <w:webHidden/>
              </w:rPr>
              <w:fldChar w:fldCharType="end"/>
            </w:r>
          </w:hyperlink>
        </w:p>
        <w:p w14:paraId="1FFA8E83" w14:textId="252CBE2C" w:rsidR="00620A3C" w:rsidRDefault="00620A3C">
          <w:pPr>
            <w:pStyle w:val="TOC2"/>
            <w:rPr>
              <w:noProof/>
              <w:kern w:val="2"/>
              <w:lang w:eastAsia="zh-CN"/>
              <w14:ligatures w14:val="standardContextual"/>
            </w:rPr>
          </w:pPr>
          <w:hyperlink w:anchor="_Toc177943476" w:history="1">
            <w:r w:rsidRPr="001D581E">
              <w:rPr>
                <w:rStyle w:val="Hyperlink"/>
                <w:rFonts w:cstheme="minorHAnsi"/>
                <w:noProof/>
              </w:rPr>
              <w:t>2.3</w:t>
            </w:r>
            <w:r>
              <w:rPr>
                <w:noProof/>
                <w:kern w:val="2"/>
                <w:lang w:eastAsia="zh-CN"/>
                <w14:ligatures w14:val="standardContextual"/>
              </w:rPr>
              <w:tab/>
            </w:r>
            <w:r w:rsidRPr="001D581E">
              <w:rPr>
                <w:rStyle w:val="Hyperlink"/>
                <w:rFonts w:cstheme="minorHAnsi"/>
                <w:noProof/>
              </w:rPr>
              <w:t>Non-Functional Requirements</w:t>
            </w:r>
            <w:r>
              <w:rPr>
                <w:noProof/>
                <w:webHidden/>
              </w:rPr>
              <w:tab/>
            </w:r>
            <w:r>
              <w:rPr>
                <w:noProof/>
                <w:webHidden/>
              </w:rPr>
              <w:fldChar w:fldCharType="begin"/>
            </w:r>
            <w:r>
              <w:rPr>
                <w:noProof/>
                <w:webHidden/>
              </w:rPr>
              <w:instrText xml:space="preserve"> PAGEREF _Toc177943476 \h </w:instrText>
            </w:r>
            <w:r>
              <w:rPr>
                <w:noProof/>
                <w:webHidden/>
              </w:rPr>
            </w:r>
            <w:r>
              <w:rPr>
                <w:noProof/>
                <w:webHidden/>
              </w:rPr>
              <w:fldChar w:fldCharType="separate"/>
            </w:r>
            <w:r>
              <w:rPr>
                <w:noProof/>
                <w:webHidden/>
              </w:rPr>
              <w:t>10</w:t>
            </w:r>
            <w:r>
              <w:rPr>
                <w:noProof/>
                <w:webHidden/>
              </w:rPr>
              <w:fldChar w:fldCharType="end"/>
            </w:r>
          </w:hyperlink>
        </w:p>
        <w:p w14:paraId="6A39EF7C" w14:textId="6683CCA1" w:rsidR="00620A3C" w:rsidRDefault="00620A3C">
          <w:pPr>
            <w:pStyle w:val="TOC1"/>
            <w:rPr>
              <w:noProof/>
              <w:kern w:val="2"/>
              <w:lang w:eastAsia="zh-CN"/>
              <w14:ligatures w14:val="standardContextual"/>
            </w:rPr>
          </w:pPr>
          <w:hyperlink w:anchor="_Toc177943477" w:history="1">
            <w:r w:rsidRPr="001D581E">
              <w:rPr>
                <w:rStyle w:val="Hyperlink"/>
                <w:rFonts w:cstheme="minorHAnsi"/>
                <w:noProof/>
              </w:rPr>
              <w:t>3</w:t>
            </w:r>
            <w:r>
              <w:rPr>
                <w:noProof/>
                <w:kern w:val="2"/>
                <w:lang w:eastAsia="zh-CN"/>
                <w14:ligatures w14:val="standardContextual"/>
              </w:rPr>
              <w:tab/>
            </w:r>
            <w:r w:rsidRPr="001D581E">
              <w:rPr>
                <w:rStyle w:val="Hyperlink"/>
                <w:rFonts w:cstheme="minorHAnsi"/>
                <w:noProof/>
              </w:rPr>
              <w:t>Appendices</w:t>
            </w:r>
            <w:r>
              <w:rPr>
                <w:noProof/>
                <w:webHidden/>
              </w:rPr>
              <w:tab/>
            </w:r>
            <w:r>
              <w:rPr>
                <w:noProof/>
                <w:webHidden/>
              </w:rPr>
              <w:fldChar w:fldCharType="begin"/>
            </w:r>
            <w:r>
              <w:rPr>
                <w:noProof/>
                <w:webHidden/>
              </w:rPr>
              <w:instrText xml:space="preserve"> PAGEREF _Toc177943477 \h </w:instrText>
            </w:r>
            <w:r>
              <w:rPr>
                <w:noProof/>
                <w:webHidden/>
              </w:rPr>
            </w:r>
            <w:r>
              <w:rPr>
                <w:noProof/>
                <w:webHidden/>
              </w:rPr>
              <w:fldChar w:fldCharType="separate"/>
            </w:r>
            <w:r>
              <w:rPr>
                <w:noProof/>
                <w:webHidden/>
              </w:rPr>
              <w:t>10</w:t>
            </w:r>
            <w:r>
              <w:rPr>
                <w:noProof/>
                <w:webHidden/>
              </w:rPr>
              <w:fldChar w:fldCharType="end"/>
            </w:r>
          </w:hyperlink>
        </w:p>
        <w:p w14:paraId="4BA55538" w14:textId="6A8C8044" w:rsidR="00620A3C" w:rsidRDefault="00620A3C">
          <w:pPr>
            <w:pStyle w:val="TOC2"/>
            <w:rPr>
              <w:noProof/>
              <w:kern w:val="2"/>
              <w:lang w:eastAsia="zh-CN"/>
              <w14:ligatures w14:val="standardContextual"/>
            </w:rPr>
          </w:pPr>
          <w:hyperlink w:anchor="_Toc177943478" w:history="1">
            <w:r w:rsidRPr="001D581E">
              <w:rPr>
                <w:rStyle w:val="Hyperlink"/>
                <w:rFonts w:cstheme="minorHAnsi"/>
                <w:noProof/>
              </w:rPr>
              <w:t>3.1</w:t>
            </w:r>
            <w:r>
              <w:rPr>
                <w:noProof/>
                <w:kern w:val="2"/>
                <w:lang w:eastAsia="zh-CN"/>
                <w14:ligatures w14:val="standardContextual"/>
              </w:rPr>
              <w:tab/>
            </w:r>
            <w:r w:rsidRPr="001D581E">
              <w:rPr>
                <w:rStyle w:val="Hyperlink"/>
                <w:rFonts w:cstheme="minorHAnsi"/>
                <w:noProof/>
              </w:rPr>
              <w:t>List of Acronyms</w:t>
            </w:r>
            <w:r>
              <w:rPr>
                <w:noProof/>
                <w:webHidden/>
              </w:rPr>
              <w:tab/>
            </w:r>
            <w:r>
              <w:rPr>
                <w:noProof/>
                <w:webHidden/>
              </w:rPr>
              <w:fldChar w:fldCharType="begin"/>
            </w:r>
            <w:r>
              <w:rPr>
                <w:noProof/>
                <w:webHidden/>
              </w:rPr>
              <w:instrText xml:space="preserve"> PAGEREF _Toc177943478 \h </w:instrText>
            </w:r>
            <w:r>
              <w:rPr>
                <w:noProof/>
                <w:webHidden/>
              </w:rPr>
            </w:r>
            <w:r>
              <w:rPr>
                <w:noProof/>
                <w:webHidden/>
              </w:rPr>
              <w:fldChar w:fldCharType="separate"/>
            </w:r>
            <w:r>
              <w:rPr>
                <w:noProof/>
                <w:webHidden/>
              </w:rPr>
              <w:t>10</w:t>
            </w:r>
            <w:r>
              <w:rPr>
                <w:noProof/>
                <w:webHidden/>
              </w:rPr>
              <w:fldChar w:fldCharType="end"/>
            </w:r>
          </w:hyperlink>
        </w:p>
        <w:p w14:paraId="20C311C6" w14:textId="5378BB15" w:rsidR="00620A3C" w:rsidRDefault="00620A3C">
          <w:pPr>
            <w:pStyle w:val="TOC2"/>
            <w:rPr>
              <w:noProof/>
              <w:kern w:val="2"/>
              <w:lang w:eastAsia="zh-CN"/>
              <w14:ligatures w14:val="standardContextual"/>
            </w:rPr>
          </w:pPr>
          <w:hyperlink w:anchor="_Toc177943479" w:history="1">
            <w:r w:rsidRPr="001D581E">
              <w:rPr>
                <w:rStyle w:val="Hyperlink"/>
                <w:rFonts w:cstheme="minorHAnsi"/>
                <w:noProof/>
              </w:rPr>
              <w:t>3.2</w:t>
            </w:r>
            <w:r>
              <w:rPr>
                <w:noProof/>
                <w:kern w:val="2"/>
                <w:lang w:eastAsia="zh-CN"/>
                <w14:ligatures w14:val="standardContextual"/>
              </w:rPr>
              <w:tab/>
            </w:r>
            <w:r w:rsidRPr="001D581E">
              <w:rPr>
                <w:rStyle w:val="Hyperlink"/>
                <w:rFonts w:cstheme="minorHAnsi"/>
                <w:noProof/>
              </w:rPr>
              <w:t>Glossary of Terms</w:t>
            </w:r>
            <w:r>
              <w:rPr>
                <w:noProof/>
                <w:webHidden/>
              </w:rPr>
              <w:tab/>
            </w:r>
            <w:r>
              <w:rPr>
                <w:noProof/>
                <w:webHidden/>
              </w:rPr>
              <w:fldChar w:fldCharType="begin"/>
            </w:r>
            <w:r>
              <w:rPr>
                <w:noProof/>
                <w:webHidden/>
              </w:rPr>
              <w:instrText xml:space="preserve"> PAGEREF _Toc177943479 \h </w:instrText>
            </w:r>
            <w:r>
              <w:rPr>
                <w:noProof/>
                <w:webHidden/>
              </w:rPr>
            </w:r>
            <w:r>
              <w:rPr>
                <w:noProof/>
                <w:webHidden/>
              </w:rPr>
              <w:fldChar w:fldCharType="separate"/>
            </w:r>
            <w:r>
              <w:rPr>
                <w:noProof/>
                <w:webHidden/>
              </w:rPr>
              <w:t>10</w:t>
            </w:r>
            <w:r>
              <w:rPr>
                <w:noProof/>
                <w:webHidden/>
              </w:rPr>
              <w:fldChar w:fldCharType="end"/>
            </w:r>
          </w:hyperlink>
        </w:p>
        <w:p w14:paraId="768D96E4" w14:textId="77459C5E" w:rsidR="00620A3C" w:rsidRDefault="00620A3C">
          <w:pPr>
            <w:pStyle w:val="TOC2"/>
            <w:rPr>
              <w:noProof/>
              <w:kern w:val="2"/>
              <w:lang w:eastAsia="zh-CN"/>
              <w14:ligatures w14:val="standardContextual"/>
            </w:rPr>
          </w:pPr>
          <w:hyperlink w:anchor="_Toc177943480" w:history="1">
            <w:r w:rsidRPr="001D581E">
              <w:rPr>
                <w:rStyle w:val="Hyperlink"/>
                <w:rFonts w:cstheme="minorHAnsi"/>
                <w:noProof/>
              </w:rPr>
              <w:t>3.3</w:t>
            </w:r>
            <w:r>
              <w:rPr>
                <w:noProof/>
                <w:kern w:val="2"/>
                <w:lang w:eastAsia="zh-CN"/>
                <w14:ligatures w14:val="standardContextual"/>
              </w:rPr>
              <w:tab/>
            </w:r>
            <w:r w:rsidRPr="001D581E">
              <w:rPr>
                <w:rStyle w:val="Hyperlink"/>
                <w:rFonts w:cstheme="minorHAnsi"/>
                <w:noProof/>
              </w:rPr>
              <w:t>Related Documents</w:t>
            </w:r>
            <w:r>
              <w:rPr>
                <w:noProof/>
                <w:webHidden/>
              </w:rPr>
              <w:tab/>
            </w:r>
            <w:r>
              <w:rPr>
                <w:noProof/>
                <w:webHidden/>
              </w:rPr>
              <w:fldChar w:fldCharType="begin"/>
            </w:r>
            <w:r>
              <w:rPr>
                <w:noProof/>
                <w:webHidden/>
              </w:rPr>
              <w:instrText xml:space="preserve"> PAGEREF _Toc177943480 \h </w:instrText>
            </w:r>
            <w:r>
              <w:rPr>
                <w:noProof/>
                <w:webHidden/>
              </w:rPr>
            </w:r>
            <w:r>
              <w:rPr>
                <w:noProof/>
                <w:webHidden/>
              </w:rPr>
              <w:fldChar w:fldCharType="separate"/>
            </w:r>
            <w:r>
              <w:rPr>
                <w:noProof/>
                <w:webHidden/>
              </w:rPr>
              <w:t>10</w:t>
            </w:r>
            <w:r>
              <w:rPr>
                <w:noProof/>
                <w:webHidden/>
              </w:rPr>
              <w:fldChar w:fldCharType="end"/>
            </w:r>
          </w:hyperlink>
        </w:p>
        <w:p w14:paraId="7A0BF044" w14:textId="30E2B159" w:rsidR="00620A3C" w:rsidRDefault="00620A3C">
          <w:r>
            <w:rPr>
              <w:b/>
              <w:bCs/>
              <w:noProof/>
            </w:rPr>
            <w:fldChar w:fldCharType="end"/>
          </w:r>
        </w:p>
      </w:sdtContent>
    </w:sdt>
    <w:p w14:paraId="40A05FE5" w14:textId="07B32A95" w:rsidR="00017C41" w:rsidRPr="00FF1619" w:rsidRDefault="00017C41">
      <w:pPr>
        <w:rPr>
          <w:rFonts w:cstheme="minorHAnsi"/>
        </w:rPr>
      </w:pPr>
    </w:p>
    <w:p w14:paraId="58C89FBA" w14:textId="23A49570" w:rsidR="00F330CA" w:rsidRDefault="00F330CA" w:rsidP="00F330CA"/>
    <w:p w14:paraId="113B9E3F" w14:textId="3732947B" w:rsidR="00893376" w:rsidRDefault="00893376" w:rsidP="003834F6">
      <w:pPr>
        <w:spacing w:after="100"/>
      </w:pPr>
    </w:p>
    <w:p w14:paraId="2A770901" w14:textId="1EF4324A" w:rsidR="00893376" w:rsidRDefault="00893376" w:rsidP="003834F6">
      <w:pPr>
        <w:spacing w:after="100"/>
      </w:pPr>
    </w:p>
    <w:p w14:paraId="1F1D4745" w14:textId="77777777" w:rsidR="001D48DF" w:rsidRDefault="001D48DF" w:rsidP="0052152A">
      <w:pPr>
        <w:pStyle w:val="Heading1"/>
        <w:numPr>
          <w:ilvl w:val="0"/>
          <w:numId w:val="0"/>
        </w:numPr>
        <w:spacing w:before="120" w:after="120" w:line="240" w:lineRule="auto"/>
        <w:ind w:left="431"/>
        <w:rPr>
          <w:rFonts w:asciiTheme="minorHAnsi" w:hAnsiTheme="minorHAnsi" w:cstheme="minorHAnsi"/>
          <w:color w:val="062456"/>
        </w:rPr>
        <w:sectPr w:rsidR="001D48DF" w:rsidSect="00620A3C">
          <w:headerReference w:type="default" r:id="rId9"/>
          <w:footerReference w:type="default" r:id="rId10"/>
          <w:pgSz w:w="11907" w:h="16840" w:code="9"/>
          <w:pgMar w:top="1418" w:right="1134" w:bottom="1134" w:left="1418" w:header="720" w:footer="720" w:gutter="0"/>
          <w:pgNumType w:start="0"/>
          <w:cols w:space="720"/>
          <w:titlePg/>
          <w:docGrid w:linePitch="360"/>
        </w:sectPr>
      </w:pPr>
    </w:p>
    <w:p w14:paraId="21ABD67B" w14:textId="054E2F07" w:rsidR="009D6C5E" w:rsidRPr="00620A3C" w:rsidRDefault="00E7574A" w:rsidP="00620A3C">
      <w:pPr>
        <w:pStyle w:val="Heading1"/>
        <w:numPr>
          <w:ilvl w:val="0"/>
          <w:numId w:val="15"/>
        </w:numPr>
        <w:spacing w:before="120" w:after="120" w:line="240" w:lineRule="auto"/>
        <w:rPr>
          <w:rFonts w:asciiTheme="minorHAnsi" w:hAnsiTheme="minorHAnsi" w:cstheme="minorHAnsi"/>
          <w:color w:val="062456"/>
        </w:rPr>
      </w:pPr>
      <w:bookmarkStart w:id="0" w:name="_Toc177943130"/>
      <w:bookmarkStart w:id="1" w:name="_Toc177943458"/>
      <w:r w:rsidRPr="00620A3C">
        <w:rPr>
          <w:rFonts w:asciiTheme="minorHAnsi" w:hAnsiTheme="minorHAnsi" w:cstheme="minorHAnsi"/>
          <w:color w:val="062456"/>
        </w:rPr>
        <w:lastRenderedPageBreak/>
        <w:t>Introduction</w:t>
      </w:r>
      <w:bookmarkEnd w:id="0"/>
      <w:bookmarkEnd w:id="1"/>
    </w:p>
    <w:p w14:paraId="5B2FDB80" w14:textId="76C786ED" w:rsidR="0050789D" w:rsidRPr="0050789D" w:rsidRDefault="0050789D" w:rsidP="00401FD8">
      <w:pPr>
        <w:spacing w:after="0"/>
        <w:ind w:left="431"/>
        <w:jc w:val="both"/>
      </w:pPr>
      <w:r>
        <w:tab/>
      </w:r>
      <w:r w:rsidR="00401FD8" w:rsidRPr="00401FD8">
        <w:t>CV Hub là một dự án trong hệ sinh thái của nền tảng FreelanceHub do nhóm sinh viên phát triển với mục tiêu rèn luyện kỹ năng lập trình và phát triển sản phẩm phần mềm thực tế. Dự án này cung cấp một công cụ cho người dùng đăng tải và quản lý CV, giúp kết nối với nhà tuyển dụng và mở rộng cơ hội việc làm. Toàn bộ các sản phẩm cuối cùng và sản phẩm trung gian đều thuộc sở hữu của FreelanceHub.</w:t>
      </w:r>
    </w:p>
    <w:p w14:paraId="58DEFAAC" w14:textId="084DA422" w:rsidR="007317A6" w:rsidRDefault="007317A6" w:rsidP="00A31B72">
      <w:pPr>
        <w:pStyle w:val="Heading2"/>
        <w:spacing w:before="120" w:line="240" w:lineRule="auto"/>
        <w:ind w:left="578" w:hanging="578"/>
        <w:rPr>
          <w:rFonts w:asciiTheme="minorHAnsi" w:hAnsiTheme="minorHAnsi" w:cstheme="minorHAnsi"/>
          <w:color w:val="568F7C"/>
          <w:sz w:val="30"/>
          <w:szCs w:val="30"/>
        </w:rPr>
      </w:pPr>
      <w:bookmarkStart w:id="2" w:name="_Toc177943131"/>
      <w:bookmarkStart w:id="3" w:name="_Toc177943459"/>
      <w:r w:rsidRPr="007317A6">
        <w:rPr>
          <w:rFonts w:asciiTheme="minorHAnsi" w:hAnsiTheme="minorHAnsi" w:cstheme="minorHAnsi"/>
          <w:color w:val="568F7C"/>
          <w:sz w:val="30"/>
          <w:szCs w:val="30"/>
        </w:rPr>
        <w:t>Project Summary</w:t>
      </w:r>
      <w:bookmarkEnd w:id="2"/>
      <w:bookmarkEnd w:id="3"/>
    </w:p>
    <w:p w14:paraId="2D3C2CC5" w14:textId="025947DB" w:rsidR="00EF5C64" w:rsidRDefault="00EF5C64" w:rsidP="00EF5C64">
      <w:pPr>
        <w:pStyle w:val="Heading3"/>
        <w:spacing w:line="240" w:lineRule="auto"/>
        <w:rPr>
          <w:rFonts w:asciiTheme="minorHAnsi" w:hAnsiTheme="minorHAnsi" w:cstheme="minorHAnsi"/>
          <w:color w:val="7B9CC6"/>
          <w:sz w:val="26"/>
          <w:szCs w:val="26"/>
          <w:lang w:eastAsia="ko-KR"/>
        </w:rPr>
      </w:pPr>
      <w:bookmarkStart w:id="4" w:name="_Toc177943132"/>
      <w:bookmarkStart w:id="5" w:name="_Toc177943460"/>
      <w:r>
        <w:rPr>
          <w:rFonts w:asciiTheme="minorHAnsi" w:hAnsiTheme="minorHAnsi" w:cstheme="minorHAnsi"/>
          <w:color w:val="7B9CC6"/>
          <w:sz w:val="26"/>
          <w:szCs w:val="26"/>
          <w:lang w:eastAsia="ko-KR"/>
        </w:rPr>
        <w:t>Overview</w:t>
      </w:r>
      <w:bookmarkEnd w:id="4"/>
      <w:bookmarkEnd w:id="5"/>
    </w:p>
    <w:p w14:paraId="259E6C6B" w14:textId="14643F16" w:rsidR="00EF5C64" w:rsidRPr="00EF5C64" w:rsidRDefault="009E3CDD" w:rsidP="00401FD8">
      <w:pPr>
        <w:spacing w:before="120" w:after="0"/>
        <w:ind w:left="425"/>
        <w:jc w:val="both"/>
      </w:pPr>
      <w:r>
        <w:tab/>
      </w:r>
      <w:r w:rsidR="00401FD8" w:rsidRPr="00401FD8">
        <w:t>CV Hub là một nền tảng quản lý và kết nối giữa các ứng viên và nhà tuyển dụng. Nó cho phép ứng viên nộp CV trực tuyến và quản lý thông tin hồ sơ cá nhân một cách dễ dàng. Đồng thời, CV Hub cung cấp các công cụ để nhà tuyển dụng tìm kiếm và đánh giá ứng viên dựa trên CV đã được nộp.</w:t>
      </w:r>
    </w:p>
    <w:p w14:paraId="1BA90816" w14:textId="13221F7C" w:rsidR="00EF3061" w:rsidRDefault="00EF3061" w:rsidP="00996BAA">
      <w:pPr>
        <w:pStyle w:val="Heading3"/>
        <w:spacing w:line="240" w:lineRule="auto"/>
        <w:rPr>
          <w:rFonts w:asciiTheme="minorHAnsi" w:hAnsiTheme="minorHAnsi" w:cstheme="minorHAnsi"/>
          <w:color w:val="7B9CC6"/>
          <w:sz w:val="26"/>
          <w:szCs w:val="26"/>
          <w:lang w:eastAsia="ko-KR"/>
        </w:rPr>
      </w:pPr>
      <w:bookmarkStart w:id="6" w:name="_Toc177943133"/>
      <w:bookmarkStart w:id="7" w:name="_Toc177943461"/>
      <w:r w:rsidRPr="00EF3061">
        <w:rPr>
          <w:rFonts w:asciiTheme="minorHAnsi" w:hAnsiTheme="minorHAnsi" w:cstheme="minorHAnsi"/>
          <w:color w:val="7B9CC6"/>
          <w:sz w:val="26"/>
          <w:szCs w:val="26"/>
          <w:lang w:eastAsia="ko-KR"/>
        </w:rPr>
        <w:t>O</w:t>
      </w:r>
      <w:r w:rsidRPr="00001B7C">
        <w:rPr>
          <w:rFonts w:asciiTheme="minorHAnsi" w:hAnsiTheme="minorHAnsi" w:cstheme="minorHAnsi"/>
          <w:color w:val="7B9CC6"/>
          <w:sz w:val="26"/>
          <w:szCs w:val="26"/>
          <w:lang w:eastAsia="ko-KR"/>
        </w:rPr>
        <w:t>bjectives</w:t>
      </w:r>
      <w:bookmarkEnd w:id="6"/>
      <w:bookmarkEnd w:id="7"/>
    </w:p>
    <w:p w14:paraId="1F1E98DD" w14:textId="7E413423" w:rsidR="00EF3061" w:rsidRPr="00DA730D" w:rsidRDefault="003157D5" w:rsidP="00D92961">
      <w:pPr>
        <w:pStyle w:val="ListParagraph"/>
        <w:numPr>
          <w:ilvl w:val="0"/>
          <w:numId w:val="3"/>
        </w:numPr>
        <w:spacing w:before="120" w:after="0"/>
        <w:ind w:left="426"/>
      </w:pPr>
      <w:r>
        <w:rPr>
          <w:b/>
          <w:bCs/>
        </w:rPr>
        <w:t xml:space="preserve">Mục tiêu </w:t>
      </w:r>
      <w:r w:rsidR="00DA730D">
        <w:rPr>
          <w:b/>
          <w:bCs/>
        </w:rPr>
        <w:t>chính</w:t>
      </w:r>
      <w:r>
        <w:rPr>
          <w:b/>
          <w:bCs/>
        </w:rPr>
        <w:t>:</w:t>
      </w:r>
    </w:p>
    <w:p w14:paraId="4BF05F0B" w14:textId="77777777" w:rsidR="00401FD8" w:rsidRPr="00401FD8" w:rsidRDefault="00401FD8" w:rsidP="00401FD8">
      <w:pPr>
        <w:pStyle w:val="ListParagraph"/>
        <w:numPr>
          <w:ilvl w:val="0"/>
          <w:numId w:val="8"/>
        </w:numPr>
        <w:rPr>
          <w:lang w:val="vi-VN"/>
        </w:rPr>
      </w:pPr>
      <w:r w:rsidRPr="00401FD8">
        <w:rPr>
          <w:lang w:val="vi-VN"/>
        </w:rPr>
        <w:t>Cung cấp một nền tảng quản lý CV cho người dùng với giao diện thân thiện và dễ sử dụng.</w:t>
      </w:r>
    </w:p>
    <w:p w14:paraId="5F7AFEF0" w14:textId="77777777" w:rsidR="00401FD8" w:rsidRPr="00401FD8" w:rsidRDefault="00401FD8" w:rsidP="00401FD8">
      <w:pPr>
        <w:pStyle w:val="ListParagraph"/>
        <w:numPr>
          <w:ilvl w:val="0"/>
          <w:numId w:val="8"/>
        </w:numPr>
        <w:rPr>
          <w:lang w:val="vi-VN"/>
        </w:rPr>
      </w:pPr>
      <w:r w:rsidRPr="00401FD8">
        <w:rPr>
          <w:lang w:val="vi-VN"/>
        </w:rPr>
        <w:t>Tạo môi trường giúp ứng viên kết nối trực tiếp với các nhà tuyển dụng tiềm năng.</w:t>
      </w:r>
    </w:p>
    <w:p w14:paraId="0C932424" w14:textId="77777777" w:rsidR="00401FD8" w:rsidRPr="00401FD8" w:rsidRDefault="00401FD8" w:rsidP="00401FD8">
      <w:pPr>
        <w:pStyle w:val="ListParagraph"/>
        <w:numPr>
          <w:ilvl w:val="0"/>
          <w:numId w:val="8"/>
        </w:numPr>
        <w:rPr>
          <w:lang w:val="vi-VN"/>
        </w:rPr>
      </w:pPr>
      <w:r w:rsidRPr="00401FD8">
        <w:rPr>
          <w:lang w:val="vi-VN"/>
        </w:rPr>
        <w:t>Hoàn thành dự án trước quý 4 năm nay.</w:t>
      </w:r>
    </w:p>
    <w:p w14:paraId="5EC59269" w14:textId="4C228E16" w:rsidR="004F127C" w:rsidRPr="00DA730D" w:rsidRDefault="00DA730D" w:rsidP="00485F75">
      <w:pPr>
        <w:pStyle w:val="ListParagraph"/>
        <w:numPr>
          <w:ilvl w:val="0"/>
          <w:numId w:val="3"/>
        </w:numPr>
        <w:spacing w:before="60" w:after="60"/>
        <w:ind w:left="425" w:hanging="357"/>
        <w:contextualSpacing w:val="0"/>
      </w:pPr>
      <w:r>
        <w:rPr>
          <w:b/>
          <w:bCs/>
        </w:rPr>
        <w:t>Mục tiêu bổ trợ:</w:t>
      </w:r>
    </w:p>
    <w:p w14:paraId="56F9F8F6" w14:textId="77777777" w:rsidR="00313DD2" w:rsidRPr="00313DD2" w:rsidRDefault="00313DD2" w:rsidP="00313DD2">
      <w:pPr>
        <w:pStyle w:val="ListParagraph"/>
        <w:numPr>
          <w:ilvl w:val="0"/>
          <w:numId w:val="9"/>
        </w:numPr>
        <w:rPr>
          <w:lang w:val="vi-VN"/>
        </w:rPr>
      </w:pPr>
      <w:r w:rsidRPr="00313DD2">
        <w:rPr>
          <w:lang w:val="vi-VN"/>
        </w:rPr>
        <w:t>Giúp ứng viên dễ dàng cập nhật và duy trì hồ sơ của họ trên hệ thống.</w:t>
      </w:r>
    </w:p>
    <w:p w14:paraId="4ED0DC2B" w14:textId="77777777" w:rsidR="00313DD2" w:rsidRPr="00313DD2" w:rsidRDefault="00313DD2" w:rsidP="00313DD2">
      <w:pPr>
        <w:pStyle w:val="ListParagraph"/>
        <w:numPr>
          <w:ilvl w:val="0"/>
          <w:numId w:val="9"/>
        </w:numPr>
        <w:rPr>
          <w:lang w:val="vi-VN"/>
        </w:rPr>
      </w:pPr>
      <w:r w:rsidRPr="00313DD2">
        <w:rPr>
          <w:lang w:val="vi-VN"/>
        </w:rPr>
        <w:t>Hỗ trợ nhà tuyển dụng tìm kiếm và đánh giá ứng viên một cách nhanh chóng và hiệu quả.</w:t>
      </w:r>
    </w:p>
    <w:p w14:paraId="3D9B3F8E" w14:textId="77777777" w:rsidR="00313DD2" w:rsidRPr="00313DD2" w:rsidRDefault="00313DD2" w:rsidP="00313DD2">
      <w:pPr>
        <w:pStyle w:val="ListParagraph"/>
        <w:numPr>
          <w:ilvl w:val="0"/>
          <w:numId w:val="9"/>
        </w:numPr>
        <w:rPr>
          <w:lang w:val="vi-VN"/>
        </w:rPr>
      </w:pPr>
      <w:r w:rsidRPr="00313DD2">
        <w:rPr>
          <w:lang w:val="vi-VN"/>
        </w:rPr>
        <w:t>Xây dựng một cộng đồng chuyên nghiệp dành riêng cho các ứng viên và nhà tuyển dụng giao lưu và chia sẻ kinh nghiệm.</w:t>
      </w:r>
    </w:p>
    <w:p w14:paraId="09A3A8C6" w14:textId="31400FB1" w:rsidR="00613032" w:rsidRPr="007317A6" w:rsidRDefault="00EF3061" w:rsidP="00D92961">
      <w:pPr>
        <w:pStyle w:val="Heading3"/>
        <w:spacing w:line="240" w:lineRule="auto"/>
        <w:rPr>
          <w:rFonts w:asciiTheme="minorHAnsi" w:hAnsiTheme="minorHAnsi" w:cstheme="minorHAnsi"/>
          <w:color w:val="7B9CC6"/>
          <w:sz w:val="26"/>
          <w:szCs w:val="26"/>
          <w:lang w:eastAsia="ko-KR"/>
        </w:rPr>
      </w:pPr>
      <w:bookmarkStart w:id="8" w:name="_Toc177943134"/>
      <w:bookmarkStart w:id="9" w:name="_Toc177943462"/>
      <w:r>
        <w:rPr>
          <w:rFonts w:asciiTheme="minorHAnsi" w:hAnsiTheme="minorHAnsi" w:cstheme="minorHAnsi"/>
          <w:color w:val="7B9CC6"/>
          <w:sz w:val="26"/>
          <w:szCs w:val="26"/>
          <w:lang w:eastAsia="ko-KR"/>
        </w:rPr>
        <w:t>Background</w:t>
      </w:r>
      <w:bookmarkEnd w:id="8"/>
      <w:bookmarkEnd w:id="9"/>
    </w:p>
    <w:p w14:paraId="52C292A2" w14:textId="2603ABAC" w:rsidR="004969A0" w:rsidRDefault="00F83516" w:rsidP="00C02F16">
      <w:pPr>
        <w:pStyle w:val="ListParagraph"/>
        <w:numPr>
          <w:ilvl w:val="0"/>
          <w:numId w:val="6"/>
        </w:numPr>
        <w:spacing w:before="120" w:after="0"/>
        <w:ind w:left="425" w:hanging="357"/>
        <w:contextualSpacing w:val="0"/>
      </w:pPr>
      <w:r>
        <w:rPr>
          <w:b/>
          <w:bCs/>
        </w:rPr>
        <w:t>Bối cảnh của Khách hàng</w:t>
      </w:r>
    </w:p>
    <w:p w14:paraId="6C43C1D8" w14:textId="6F0D0FD2" w:rsidR="00313DD2" w:rsidRDefault="00313DD2" w:rsidP="00313DD2">
      <w:pPr>
        <w:pStyle w:val="ListParagraph"/>
        <w:numPr>
          <w:ilvl w:val="0"/>
          <w:numId w:val="10"/>
        </w:numPr>
        <w:ind w:left="763"/>
        <w:jc w:val="both"/>
      </w:pPr>
      <w:r>
        <w:t>Trước khi sử dụng CV Hub, nhiều ứng viên gặp khó khăn trong việc nộp CV cho nhiều nhà tuyển dụng cùng lúc. Họ thường phải gửi CV qua email hoặc các nền tảng riêng lẻ, dẫn đến việc không thể theo dõi các cơ hội việc làm một cách có hệ thống. Ngoài ra, nhà tuyển dụng cũng gặp khó khăn trong việc quản lý hồ sơ ứng viên, phân loại và đánh giá chất lượng ứng viên.</w:t>
      </w:r>
    </w:p>
    <w:p w14:paraId="021F6694" w14:textId="1693FEC1" w:rsidR="009E43BF" w:rsidRPr="00F83516" w:rsidRDefault="00313DD2" w:rsidP="00313DD2">
      <w:pPr>
        <w:pStyle w:val="ListParagraph"/>
        <w:numPr>
          <w:ilvl w:val="1"/>
          <w:numId w:val="6"/>
        </w:numPr>
        <w:spacing w:before="40" w:after="40"/>
        <w:ind w:left="752" w:hanging="306"/>
        <w:contextualSpacing w:val="0"/>
        <w:jc w:val="both"/>
      </w:pPr>
      <w:r>
        <w:t>Vì vậy, CV Hub ra đời với mục tiêu cung cấp giải pháp hiệu quả để cả ứng viên và nhà tuyển dụng có thể quản lý CV và quy trình tuyển dụng một cách mượt mà</w:t>
      </w:r>
      <w:r>
        <w:t>.</w:t>
      </w:r>
    </w:p>
    <w:p w14:paraId="2A9C05A4" w14:textId="609EA2A0" w:rsidR="006A1B4D" w:rsidRDefault="00D31A0E" w:rsidP="008C7C78">
      <w:pPr>
        <w:pStyle w:val="ListParagraph"/>
        <w:numPr>
          <w:ilvl w:val="0"/>
          <w:numId w:val="6"/>
        </w:numPr>
        <w:spacing w:before="120" w:after="0"/>
        <w:ind w:left="425" w:hanging="357"/>
        <w:contextualSpacing w:val="0"/>
      </w:pPr>
      <w:r>
        <w:rPr>
          <w:b/>
          <w:bCs/>
        </w:rPr>
        <w:t>Giới thiệu</w:t>
      </w:r>
      <w:r w:rsidR="009E364A">
        <w:rPr>
          <w:b/>
          <w:bCs/>
        </w:rPr>
        <w:t xml:space="preserve"> </w:t>
      </w:r>
      <w:r w:rsidR="006601B4">
        <w:rPr>
          <w:b/>
          <w:bCs/>
        </w:rPr>
        <w:t xml:space="preserve">công ty </w:t>
      </w:r>
    </w:p>
    <w:p w14:paraId="35F6C056" w14:textId="66CA3611" w:rsidR="002D6F97" w:rsidRDefault="00313DD2" w:rsidP="00313DD2">
      <w:pPr>
        <w:pStyle w:val="ListParagraph"/>
        <w:numPr>
          <w:ilvl w:val="1"/>
          <w:numId w:val="6"/>
        </w:numPr>
        <w:spacing w:before="40" w:after="40"/>
        <w:ind w:left="709" w:hanging="306"/>
        <w:contextualSpacing w:val="0"/>
        <w:jc w:val="both"/>
      </w:pPr>
      <w:r>
        <w:t>FreelanceHub là một nền tảng kết nối cộng đồng freelancer với các dự án và cơ hội việc làm. Với sự mở rộng của hệ sinh thái này, CV Hub được phát triển nhằm đáp ứng nhu cầu của cả ứng viên và nhà tuyển dụng, hướng tới việc tạo ra một quy trình tuyển dụng hiện đại và tiện lợi.</w:t>
      </w:r>
    </w:p>
    <w:p w14:paraId="664E1896" w14:textId="70BECF78" w:rsidR="003E6940" w:rsidRPr="00FE7432" w:rsidRDefault="00100988" w:rsidP="00FE7432">
      <w:pPr>
        <w:pStyle w:val="Heading3"/>
        <w:spacing w:line="240" w:lineRule="auto"/>
        <w:rPr>
          <w:rFonts w:asciiTheme="minorHAnsi" w:hAnsiTheme="minorHAnsi" w:cstheme="minorHAnsi"/>
          <w:color w:val="7B9CC6"/>
          <w:sz w:val="26"/>
          <w:szCs w:val="26"/>
          <w:lang w:eastAsia="ko-KR"/>
        </w:rPr>
      </w:pPr>
      <w:bookmarkStart w:id="10" w:name="_Toc177943135"/>
      <w:bookmarkStart w:id="11" w:name="_Toc177943463"/>
      <w:r w:rsidRPr="00100988">
        <w:rPr>
          <w:rFonts w:asciiTheme="minorHAnsi" w:hAnsiTheme="minorHAnsi" w:cstheme="minorHAnsi"/>
          <w:color w:val="7B9CC6"/>
          <w:sz w:val="26"/>
          <w:szCs w:val="26"/>
          <w:lang w:eastAsia="ko-KR"/>
        </w:rPr>
        <w:t>Business Drivers</w:t>
      </w:r>
      <w:bookmarkEnd w:id="10"/>
      <w:bookmarkEnd w:id="11"/>
    </w:p>
    <w:p w14:paraId="430755BA" w14:textId="5019B783" w:rsidR="000C4780" w:rsidRDefault="00313DD2" w:rsidP="009C76AB">
      <w:pPr>
        <w:pStyle w:val="ListParagraph"/>
        <w:numPr>
          <w:ilvl w:val="0"/>
          <w:numId w:val="3"/>
        </w:numPr>
        <w:spacing w:before="120" w:after="0"/>
        <w:ind w:left="425" w:hanging="357"/>
        <w:contextualSpacing w:val="0"/>
      </w:pPr>
      <w:r w:rsidRPr="00313DD2">
        <w:rPr>
          <w:b/>
          <w:bCs/>
        </w:rPr>
        <w:t>Về thị trường lao động:</w:t>
      </w:r>
      <w:r>
        <w:rPr>
          <w:b/>
          <w:bCs/>
        </w:rPr>
        <w:t xml:space="preserve"> </w:t>
      </w:r>
    </w:p>
    <w:p w14:paraId="30161B8B" w14:textId="2F2B3880" w:rsidR="00313DD2" w:rsidRPr="00313DD2" w:rsidRDefault="00313DD2" w:rsidP="00313DD2">
      <w:pPr>
        <w:pStyle w:val="ListParagraph"/>
        <w:numPr>
          <w:ilvl w:val="0"/>
          <w:numId w:val="11"/>
        </w:numPr>
        <w:spacing w:before="120" w:after="0"/>
        <w:contextualSpacing w:val="0"/>
        <w:rPr>
          <w:lang w:val="vi-VN"/>
        </w:rPr>
      </w:pPr>
      <w:r w:rsidRPr="00313DD2">
        <w:rPr>
          <w:lang w:val="vi-VN"/>
        </w:rPr>
        <w:t>CV Hub giúp nâng cao khả năng tiếp cận và kết nối giữa ứng viên và nhà tuyển dụng, tạo điều kiện để các ứng viên tài năng nhanh chóng tìm được cơ hội việc làm phù hợp</w:t>
      </w:r>
      <w:r>
        <w:t>.</w:t>
      </w:r>
    </w:p>
    <w:p w14:paraId="593706B2" w14:textId="66BBDEB2" w:rsidR="009C76AB" w:rsidRDefault="006777BD" w:rsidP="009C76AB">
      <w:pPr>
        <w:pStyle w:val="ListParagraph"/>
        <w:numPr>
          <w:ilvl w:val="0"/>
          <w:numId w:val="3"/>
        </w:numPr>
        <w:spacing w:before="60" w:after="60"/>
        <w:ind w:left="425" w:hanging="357"/>
        <w:contextualSpacing w:val="0"/>
      </w:pPr>
      <w:r>
        <w:rPr>
          <w:b/>
          <w:bCs/>
        </w:rPr>
        <w:t>Về hoạt động:</w:t>
      </w:r>
    </w:p>
    <w:p w14:paraId="330FA748" w14:textId="77777777" w:rsidR="00313DD2" w:rsidRDefault="00313DD2" w:rsidP="00313DD2">
      <w:pPr>
        <w:pStyle w:val="ListParagraph"/>
        <w:numPr>
          <w:ilvl w:val="0"/>
          <w:numId w:val="12"/>
        </w:numPr>
      </w:pPr>
      <w:r>
        <w:t>Nền tảng này giúp nhà tuyển dụng tiết kiệm thời gian trong việc tìm kiếm và đánh giá ứng viên.</w:t>
      </w:r>
    </w:p>
    <w:p w14:paraId="7A914DA5" w14:textId="77777777" w:rsidR="00313DD2" w:rsidRDefault="00313DD2" w:rsidP="00313DD2">
      <w:pPr>
        <w:pStyle w:val="ListParagraph"/>
        <w:numPr>
          <w:ilvl w:val="0"/>
          <w:numId w:val="12"/>
        </w:numPr>
      </w:pPr>
      <w:r>
        <w:lastRenderedPageBreak/>
        <w:t>Giúp ứng viên duy trì và cập nhật hồ sơ CV một cách nhanh chóng mà không cần nộp lại nhiều lần khi ứng tuyển vào các vị trí khác nhau.</w:t>
      </w:r>
    </w:p>
    <w:p w14:paraId="3AA946F3" w14:textId="4EFD06BC" w:rsidR="00313DD2" w:rsidRDefault="00313DD2" w:rsidP="00313DD2">
      <w:pPr>
        <w:ind w:left="425"/>
      </w:pPr>
      <w:r>
        <w:t>CV Hub là một giải pháp toàn diện nhằm nâng cao chất lượng quy trình tuyển dụng, đồng thời mang lại những cơ hội tốt hơn cho cả ứng viên và nhà tuyển dụng trong việc tìm kiếm nhân tài và cơ hội việc làm.</w:t>
      </w:r>
    </w:p>
    <w:p w14:paraId="130FE2F0" w14:textId="1F7F630A" w:rsidR="009B4285" w:rsidRDefault="009B4285" w:rsidP="00AB6503">
      <w:pPr>
        <w:pStyle w:val="Heading2"/>
        <w:spacing w:line="240" w:lineRule="auto"/>
        <w:ind w:left="578" w:hanging="578"/>
        <w:rPr>
          <w:rFonts w:asciiTheme="minorHAnsi" w:hAnsiTheme="minorHAnsi" w:cstheme="minorHAnsi"/>
          <w:color w:val="568F7C"/>
          <w:sz w:val="30"/>
          <w:szCs w:val="30"/>
        </w:rPr>
      </w:pPr>
      <w:bookmarkStart w:id="12" w:name="_Toc177943136"/>
      <w:bookmarkStart w:id="13" w:name="_Toc177943464"/>
      <w:r w:rsidRPr="009B4285">
        <w:rPr>
          <w:rFonts w:asciiTheme="minorHAnsi" w:hAnsiTheme="minorHAnsi" w:cstheme="minorHAnsi"/>
          <w:color w:val="568F7C"/>
          <w:sz w:val="30"/>
          <w:szCs w:val="30"/>
        </w:rPr>
        <w:t>Project S</w:t>
      </w:r>
      <w:r w:rsidRPr="003D5B67">
        <w:rPr>
          <w:rFonts w:asciiTheme="minorHAnsi" w:hAnsiTheme="minorHAnsi" w:cstheme="minorHAnsi"/>
          <w:color w:val="568F7C"/>
          <w:sz w:val="30"/>
          <w:szCs w:val="30"/>
        </w:rPr>
        <w:t>cope</w:t>
      </w:r>
      <w:bookmarkEnd w:id="12"/>
      <w:bookmarkEnd w:id="13"/>
    </w:p>
    <w:p w14:paraId="7F10D158" w14:textId="2AC75AB2" w:rsidR="005E41BD" w:rsidRPr="00726F65" w:rsidRDefault="005E41BD" w:rsidP="00726F65">
      <w:pPr>
        <w:pStyle w:val="Heading3"/>
        <w:spacing w:after="100" w:line="240" w:lineRule="auto"/>
        <w:rPr>
          <w:rFonts w:asciiTheme="minorHAnsi" w:hAnsiTheme="minorHAnsi" w:cstheme="minorHAnsi"/>
          <w:color w:val="7B9CC6"/>
          <w:sz w:val="26"/>
          <w:szCs w:val="26"/>
          <w:lang w:eastAsia="ko-KR"/>
        </w:rPr>
      </w:pPr>
      <w:bookmarkStart w:id="14" w:name="_Toc177943137"/>
      <w:bookmarkStart w:id="15" w:name="_Toc177943465"/>
      <w:r>
        <w:rPr>
          <w:rFonts w:asciiTheme="minorHAnsi" w:hAnsiTheme="minorHAnsi" w:cstheme="minorHAnsi"/>
          <w:color w:val="7B9CC6"/>
          <w:sz w:val="26"/>
          <w:szCs w:val="26"/>
          <w:lang w:eastAsia="ko-KR"/>
        </w:rPr>
        <w:t>Epic</w:t>
      </w:r>
      <w:bookmarkEnd w:id="14"/>
      <w:bookmarkEnd w:id="15"/>
    </w:p>
    <w:tbl>
      <w:tblPr>
        <w:tblStyle w:val="TableGrid"/>
        <w:tblW w:w="0" w:type="auto"/>
        <w:tblLook w:val="04A0" w:firstRow="1" w:lastRow="0" w:firstColumn="1" w:lastColumn="0" w:noHBand="0" w:noVBand="1"/>
      </w:tblPr>
      <w:tblGrid>
        <w:gridCol w:w="4657"/>
        <w:gridCol w:w="4688"/>
      </w:tblGrid>
      <w:tr w:rsidR="00726F65" w14:paraId="31D7D52E" w14:textId="77777777" w:rsidTr="003D5B67">
        <w:tc>
          <w:tcPr>
            <w:tcW w:w="6588" w:type="dxa"/>
            <w:shd w:val="clear" w:color="auto" w:fill="C6D9F1" w:themeFill="text2" w:themeFillTint="33"/>
          </w:tcPr>
          <w:p w14:paraId="4BAFEEF4" w14:textId="35B1C32D" w:rsidR="00726F65" w:rsidRPr="00FF1396" w:rsidRDefault="00726F65" w:rsidP="00726F65">
            <w:pPr>
              <w:jc w:val="center"/>
              <w:rPr>
                <w:b/>
                <w:bCs/>
              </w:rPr>
            </w:pPr>
            <w:r w:rsidRPr="00FF1396">
              <w:rPr>
                <w:b/>
                <w:bCs/>
              </w:rPr>
              <w:t>In-Scope</w:t>
            </w:r>
          </w:p>
        </w:tc>
        <w:tc>
          <w:tcPr>
            <w:tcW w:w="6588" w:type="dxa"/>
            <w:shd w:val="clear" w:color="auto" w:fill="C6D9F1" w:themeFill="text2" w:themeFillTint="33"/>
          </w:tcPr>
          <w:p w14:paraId="376ED46B" w14:textId="64B27969" w:rsidR="00726F65" w:rsidRPr="00FF1396" w:rsidRDefault="00726F65" w:rsidP="00726F65">
            <w:pPr>
              <w:jc w:val="center"/>
              <w:rPr>
                <w:b/>
                <w:bCs/>
              </w:rPr>
            </w:pPr>
            <w:r w:rsidRPr="00FF1396">
              <w:rPr>
                <w:b/>
                <w:bCs/>
              </w:rPr>
              <w:t>Out-of-Scope</w:t>
            </w:r>
          </w:p>
        </w:tc>
      </w:tr>
      <w:tr w:rsidR="003B723B" w14:paraId="27E39DB6" w14:textId="77777777" w:rsidTr="00313DD2">
        <w:trPr>
          <w:trHeight w:val="71"/>
        </w:trPr>
        <w:tc>
          <w:tcPr>
            <w:tcW w:w="6588" w:type="dxa"/>
            <w:vAlign w:val="center"/>
          </w:tcPr>
          <w:p w14:paraId="401A040D" w14:textId="53F86F9E" w:rsidR="003B723B" w:rsidRDefault="00313DD2" w:rsidP="008129E1">
            <w:pPr>
              <w:spacing w:before="40" w:after="40"/>
              <w:jc w:val="both"/>
            </w:pPr>
            <w:r>
              <w:rPr>
                <w:lang w:val="vi-VN"/>
              </w:rPr>
              <w:t>Viết các tài liệu bao gồm: Business Requirement Document (BRD), một phần của Detail Design, Coding, và một phần của Unit Testing.</w:t>
            </w:r>
          </w:p>
        </w:tc>
        <w:tc>
          <w:tcPr>
            <w:tcW w:w="6588" w:type="dxa"/>
            <w:vAlign w:val="center"/>
          </w:tcPr>
          <w:p w14:paraId="411A455B" w14:textId="2F8C891C" w:rsidR="006C667A" w:rsidRDefault="00313DD2" w:rsidP="008129E1">
            <w:pPr>
              <w:spacing w:before="40" w:after="40"/>
              <w:jc w:val="both"/>
            </w:pPr>
            <w:r>
              <w:rPr>
                <w:lang w:val="vi-VN"/>
              </w:rPr>
              <w:t>Viết các tài liệu bao gồm: Software Requirements Specification (SRS), High-Level Design, Unit Testing hoàn chỉnh, Integration Testing, System Testing.</w:t>
            </w:r>
          </w:p>
        </w:tc>
      </w:tr>
      <w:tr w:rsidR="00313DD2" w14:paraId="736C32BF" w14:textId="77777777" w:rsidTr="00313DD2">
        <w:trPr>
          <w:trHeight w:val="71"/>
        </w:trPr>
        <w:tc>
          <w:tcPr>
            <w:tcW w:w="6588" w:type="dxa"/>
            <w:vAlign w:val="center"/>
          </w:tcPr>
          <w:p w14:paraId="60C9B106" w14:textId="696F8AD1" w:rsidR="00313DD2" w:rsidRDefault="00313DD2" w:rsidP="008129E1">
            <w:pPr>
              <w:spacing w:before="40" w:after="40"/>
              <w:jc w:val="both"/>
              <w:rPr>
                <w:lang w:val="vi-VN"/>
              </w:rPr>
            </w:pPr>
            <w:r>
              <w:rPr>
                <w:lang w:val="vi-VN"/>
              </w:rPr>
              <w:t>Các giai đoạn triển khai: Deployment Server, Maintain.</w:t>
            </w:r>
          </w:p>
        </w:tc>
        <w:tc>
          <w:tcPr>
            <w:tcW w:w="6588" w:type="dxa"/>
            <w:vAlign w:val="center"/>
          </w:tcPr>
          <w:p w14:paraId="34992D50" w14:textId="1DF27D2F" w:rsidR="00313DD2" w:rsidRDefault="00313DD2" w:rsidP="008129E1">
            <w:pPr>
              <w:spacing w:before="40" w:after="40"/>
              <w:jc w:val="both"/>
              <w:rPr>
                <w:lang w:val="vi-VN"/>
              </w:rPr>
            </w:pPr>
            <w:r>
              <w:rPr>
                <w:lang w:val="vi-VN"/>
              </w:rPr>
              <w:t>Các giai đoạn như Integration Testing, System Testing.</w:t>
            </w:r>
          </w:p>
        </w:tc>
      </w:tr>
    </w:tbl>
    <w:p w14:paraId="33CBE8F2" w14:textId="771F7AC6" w:rsidR="00F02BAD" w:rsidRDefault="006E0C42" w:rsidP="00726F65">
      <w:pPr>
        <w:pStyle w:val="Heading3"/>
        <w:spacing w:after="100" w:line="240" w:lineRule="auto"/>
        <w:rPr>
          <w:rFonts w:asciiTheme="minorHAnsi" w:hAnsiTheme="minorHAnsi" w:cstheme="minorHAnsi"/>
          <w:color w:val="7B9CC6"/>
          <w:sz w:val="26"/>
          <w:szCs w:val="26"/>
          <w:lang w:eastAsia="ko-KR"/>
        </w:rPr>
      </w:pPr>
      <w:bookmarkStart w:id="16" w:name="_Toc177943138"/>
      <w:bookmarkStart w:id="17" w:name="_Toc177943466"/>
      <w:r w:rsidRPr="006E0C42">
        <w:rPr>
          <w:rFonts w:asciiTheme="minorHAnsi" w:hAnsiTheme="minorHAnsi" w:cstheme="minorHAnsi"/>
          <w:color w:val="7B9CC6"/>
          <w:sz w:val="26"/>
          <w:szCs w:val="26"/>
          <w:lang w:eastAsia="ko-KR"/>
        </w:rPr>
        <w:t>Functionality</w:t>
      </w:r>
      <w:bookmarkEnd w:id="16"/>
      <w:bookmarkEnd w:id="17"/>
    </w:p>
    <w:tbl>
      <w:tblPr>
        <w:tblStyle w:val="TableGrid"/>
        <w:tblW w:w="0" w:type="auto"/>
        <w:tblLook w:val="04A0" w:firstRow="1" w:lastRow="0" w:firstColumn="1" w:lastColumn="0" w:noHBand="0" w:noVBand="1"/>
      </w:tblPr>
      <w:tblGrid>
        <w:gridCol w:w="4708"/>
        <w:gridCol w:w="4637"/>
      </w:tblGrid>
      <w:tr w:rsidR="00726F65" w14:paraId="06AB2AD0" w14:textId="77777777" w:rsidTr="006C7300">
        <w:trPr>
          <w:trHeight w:val="340"/>
        </w:trPr>
        <w:tc>
          <w:tcPr>
            <w:tcW w:w="6588" w:type="dxa"/>
            <w:shd w:val="clear" w:color="auto" w:fill="C6D9F1" w:themeFill="text2" w:themeFillTint="33"/>
            <w:vAlign w:val="center"/>
          </w:tcPr>
          <w:p w14:paraId="25873ACE" w14:textId="77777777" w:rsidR="00726F65" w:rsidRPr="00FF1396" w:rsidRDefault="00726F65" w:rsidP="006C7300">
            <w:pPr>
              <w:jc w:val="center"/>
              <w:rPr>
                <w:b/>
                <w:bCs/>
              </w:rPr>
            </w:pPr>
            <w:r w:rsidRPr="00FF1396">
              <w:rPr>
                <w:b/>
                <w:bCs/>
              </w:rPr>
              <w:t>In-Scope</w:t>
            </w:r>
          </w:p>
        </w:tc>
        <w:tc>
          <w:tcPr>
            <w:tcW w:w="6588" w:type="dxa"/>
            <w:shd w:val="clear" w:color="auto" w:fill="C6D9F1" w:themeFill="text2" w:themeFillTint="33"/>
            <w:vAlign w:val="center"/>
          </w:tcPr>
          <w:p w14:paraId="4FE7B22C" w14:textId="77777777" w:rsidR="00726F65" w:rsidRPr="00FF1396" w:rsidRDefault="00726F65" w:rsidP="006C7300">
            <w:pPr>
              <w:jc w:val="center"/>
              <w:rPr>
                <w:b/>
                <w:bCs/>
              </w:rPr>
            </w:pPr>
            <w:r w:rsidRPr="00FF1396">
              <w:rPr>
                <w:b/>
                <w:bCs/>
              </w:rPr>
              <w:t>Out-of-Scope</w:t>
            </w:r>
          </w:p>
        </w:tc>
      </w:tr>
      <w:tr w:rsidR="00B944E7" w14:paraId="0BC9475A" w14:textId="77777777" w:rsidTr="006C7300">
        <w:trPr>
          <w:trHeight w:val="283"/>
        </w:trPr>
        <w:tc>
          <w:tcPr>
            <w:tcW w:w="13176" w:type="dxa"/>
            <w:gridSpan w:val="2"/>
            <w:shd w:val="clear" w:color="auto" w:fill="FDE9D9" w:themeFill="accent6" w:themeFillTint="33"/>
            <w:vAlign w:val="center"/>
          </w:tcPr>
          <w:p w14:paraId="6E27E6AC" w14:textId="5912A6B3" w:rsidR="00B944E7" w:rsidRPr="00FF1396" w:rsidRDefault="00783831" w:rsidP="00B944E7">
            <w:pPr>
              <w:jc w:val="center"/>
              <w:rPr>
                <w:b/>
                <w:bCs/>
              </w:rPr>
            </w:pPr>
            <w:r w:rsidRPr="00FF1396">
              <w:rPr>
                <w:b/>
                <w:bCs/>
              </w:rPr>
              <w:t>USER</w:t>
            </w:r>
          </w:p>
        </w:tc>
      </w:tr>
      <w:tr w:rsidR="00A90D75" w14:paraId="0B8C08D7" w14:textId="77777777" w:rsidTr="00313DD2">
        <w:trPr>
          <w:trHeight w:val="913"/>
        </w:trPr>
        <w:tc>
          <w:tcPr>
            <w:tcW w:w="6588" w:type="dxa"/>
            <w:vAlign w:val="center"/>
          </w:tcPr>
          <w:p w14:paraId="11179646" w14:textId="77777777" w:rsidR="00313DD2" w:rsidRDefault="00313DD2" w:rsidP="00313DD2">
            <w:pPr>
              <w:spacing w:before="20" w:after="20"/>
              <w:jc w:val="both"/>
            </w:pPr>
            <w:r>
              <w:t>1. Đăng tải CV dưới định dạng PDF, DOC, DOCX.</w:t>
            </w:r>
            <w:r>
              <w:tab/>
            </w:r>
          </w:p>
          <w:p w14:paraId="50ECADDB" w14:textId="77777777" w:rsidR="00313DD2" w:rsidRDefault="00313DD2" w:rsidP="00313DD2">
            <w:pPr>
              <w:spacing w:before="20" w:after="20"/>
              <w:jc w:val="both"/>
            </w:pPr>
            <w:r>
              <w:t>2. Quản lý và cập nhật hồ sơ CV.</w:t>
            </w:r>
            <w:r>
              <w:tab/>
            </w:r>
          </w:p>
          <w:p w14:paraId="22D68DC4" w14:textId="77777777" w:rsidR="00313DD2" w:rsidRDefault="00313DD2" w:rsidP="00313DD2">
            <w:pPr>
              <w:spacing w:before="20" w:after="20"/>
              <w:jc w:val="both"/>
            </w:pPr>
            <w:r>
              <w:t>3. Xem các phản hồi từ nhà tuyển dụng.</w:t>
            </w:r>
            <w:r>
              <w:tab/>
            </w:r>
          </w:p>
          <w:p w14:paraId="3DD67493" w14:textId="1C095E90" w:rsidR="00A6385E" w:rsidRDefault="00313DD2" w:rsidP="00313DD2">
            <w:pPr>
              <w:spacing w:before="20" w:after="20"/>
              <w:jc w:val="both"/>
            </w:pPr>
            <w:r>
              <w:t>4. Tích hợp với LinkedIn để tự động cập nhật hồ sơ.</w:t>
            </w:r>
            <w:r>
              <w:tab/>
            </w:r>
          </w:p>
        </w:tc>
        <w:tc>
          <w:tcPr>
            <w:tcW w:w="6588" w:type="dxa"/>
            <w:vAlign w:val="center"/>
          </w:tcPr>
          <w:p w14:paraId="2CCB3A65" w14:textId="150EE278" w:rsidR="00A90D75" w:rsidRDefault="00D20195" w:rsidP="008129E1">
            <w:pPr>
              <w:jc w:val="both"/>
            </w:pPr>
            <w:r>
              <w:t xml:space="preserve">1. </w:t>
            </w:r>
          </w:p>
        </w:tc>
      </w:tr>
      <w:tr w:rsidR="00DF3987" w14:paraId="40F2EED5" w14:textId="77777777" w:rsidTr="006C7300">
        <w:trPr>
          <w:trHeight w:val="283"/>
        </w:trPr>
        <w:tc>
          <w:tcPr>
            <w:tcW w:w="13176" w:type="dxa"/>
            <w:gridSpan w:val="2"/>
            <w:shd w:val="clear" w:color="auto" w:fill="FDE9D9" w:themeFill="accent6" w:themeFillTint="33"/>
            <w:vAlign w:val="center"/>
          </w:tcPr>
          <w:p w14:paraId="4D22891D" w14:textId="500D9BAF" w:rsidR="00DF3987" w:rsidRPr="00FF1396" w:rsidRDefault="00783831" w:rsidP="00DF3987">
            <w:pPr>
              <w:jc w:val="center"/>
              <w:rPr>
                <w:b/>
                <w:bCs/>
              </w:rPr>
            </w:pPr>
            <w:r w:rsidRPr="00FF1396">
              <w:rPr>
                <w:b/>
                <w:bCs/>
              </w:rPr>
              <w:t>ADMIN</w:t>
            </w:r>
          </w:p>
        </w:tc>
      </w:tr>
      <w:tr w:rsidR="00A6385E" w14:paraId="5B0947D5" w14:textId="77777777" w:rsidTr="008129E1">
        <w:trPr>
          <w:trHeight w:val="276"/>
        </w:trPr>
        <w:tc>
          <w:tcPr>
            <w:tcW w:w="6588" w:type="dxa"/>
            <w:vAlign w:val="center"/>
          </w:tcPr>
          <w:p w14:paraId="2938BD33" w14:textId="77777777" w:rsidR="00313DD2" w:rsidRDefault="00313DD2" w:rsidP="00313DD2">
            <w:pPr>
              <w:spacing w:before="40" w:after="40"/>
            </w:pPr>
            <w:r>
              <w:t>1. Quản lý danh sách các CV đã nộp.</w:t>
            </w:r>
          </w:p>
          <w:p w14:paraId="00BF0DE5" w14:textId="77777777" w:rsidR="00313DD2" w:rsidRDefault="00313DD2" w:rsidP="00313DD2">
            <w:pPr>
              <w:spacing w:before="40" w:after="40"/>
            </w:pPr>
            <w:r>
              <w:t>2. Phân quyền quản lý cho các nhà tuyển dụng.</w:t>
            </w:r>
            <w:r>
              <w:tab/>
            </w:r>
          </w:p>
          <w:p w14:paraId="067A32AD" w14:textId="3C84BECB" w:rsidR="00A6385E" w:rsidRDefault="00313DD2" w:rsidP="00313DD2">
            <w:pPr>
              <w:spacing w:before="40" w:after="40"/>
            </w:pPr>
            <w:r>
              <w:t>3. Xóa hoặc kiểm duyệt các CV không hợp lệ.</w:t>
            </w:r>
          </w:p>
        </w:tc>
        <w:tc>
          <w:tcPr>
            <w:tcW w:w="6588" w:type="dxa"/>
            <w:vAlign w:val="center"/>
          </w:tcPr>
          <w:p w14:paraId="15A44C21" w14:textId="022B90DC" w:rsidR="00A6385E" w:rsidRDefault="00D20195" w:rsidP="008129E1">
            <w:pPr>
              <w:spacing w:before="40" w:after="40"/>
            </w:pPr>
            <w:r>
              <w:t xml:space="preserve">1. </w:t>
            </w:r>
          </w:p>
        </w:tc>
      </w:tr>
    </w:tbl>
    <w:p w14:paraId="1A729C0D" w14:textId="4B38447A" w:rsidR="006E0C42" w:rsidRPr="006E0C42" w:rsidRDefault="006E0C42" w:rsidP="00176CA4">
      <w:pPr>
        <w:pStyle w:val="Heading3"/>
        <w:spacing w:line="240" w:lineRule="auto"/>
        <w:rPr>
          <w:rFonts w:asciiTheme="minorHAnsi" w:hAnsiTheme="minorHAnsi" w:cstheme="minorHAnsi"/>
          <w:color w:val="7B9CC6"/>
          <w:sz w:val="26"/>
          <w:szCs w:val="26"/>
          <w:lang w:eastAsia="ko-KR"/>
        </w:rPr>
      </w:pPr>
      <w:bookmarkStart w:id="18" w:name="_Toc177943139"/>
      <w:bookmarkStart w:id="19" w:name="_Toc177943467"/>
      <w:r w:rsidRPr="006E0C42">
        <w:rPr>
          <w:rFonts w:asciiTheme="minorHAnsi" w:hAnsiTheme="minorHAnsi" w:cstheme="minorHAnsi"/>
          <w:color w:val="7B9CC6"/>
          <w:sz w:val="26"/>
          <w:szCs w:val="26"/>
          <w:lang w:eastAsia="ko-KR"/>
        </w:rPr>
        <w:t>Assumptions</w:t>
      </w:r>
      <w:bookmarkEnd w:id="18"/>
      <w:bookmarkEnd w:id="19"/>
    </w:p>
    <w:p w14:paraId="720AE417" w14:textId="69CF6DC7" w:rsidR="00695F4F" w:rsidRDefault="00695F4F" w:rsidP="00695F4F">
      <w:pPr>
        <w:pStyle w:val="ListParagraph"/>
        <w:numPr>
          <w:ilvl w:val="0"/>
          <w:numId w:val="13"/>
        </w:numPr>
        <w:spacing w:before="120" w:after="0"/>
        <w:jc w:val="both"/>
      </w:pPr>
      <w:r>
        <w:t>Các nhà tuyển dụng và ứng viên đều có khả năng truy cập hệ thống trực tuyến.</w:t>
      </w:r>
    </w:p>
    <w:p w14:paraId="26DD3241" w14:textId="77777777" w:rsidR="00695F4F" w:rsidRDefault="00695F4F" w:rsidP="00695F4F">
      <w:pPr>
        <w:pStyle w:val="ListParagraph"/>
        <w:numPr>
          <w:ilvl w:val="0"/>
          <w:numId w:val="13"/>
        </w:numPr>
        <w:spacing w:before="120" w:after="0"/>
        <w:jc w:val="both"/>
      </w:pPr>
      <w:r>
        <w:t>Nền tảng sẽ hoạt động trên cả thiết bị di động và máy tính để bàn.</w:t>
      </w:r>
    </w:p>
    <w:p w14:paraId="1334980F" w14:textId="0EDDB0AC" w:rsidR="002D26F3" w:rsidRPr="00695F4F" w:rsidRDefault="00695F4F" w:rsidP="00695F4F">
      <w:pPr>
        <w:pStyle w:val="ListParagraph"/>
        <w:numPr>
          <w:ilvl w:val="0"/>
          <w:numId w:val="13"/>
        </w:numPr>
        <w:spacing w:before="120" w:after="0"/>
        <w:jc w:val="both"/>
      </w:pPr>
      <w:r>
        <w:t>Các file CV tải lên phải hợp lệ (PDF, DOC, DOCX) và không có chứa nội dung phản cảm.</w:t>
      </w:r>
    </w:p>
    <w:p w14:paraId="112B8755" w14:textId="74CFCF52" w:rsidR="006E0C42" w:rsidRDefault="00B43CBD" w:rsidP="0070598E">
      <w:pPr>
        <w:pStyle w:val="Heading3"/>
        <w:spacing w:after="100" w:line="240" w:lineRule="auto"/>
        <w:rPr>
          <w:rFonts w:asciiTheme="minorHAnsi" w:hAnsiTheme="minorHAnsi" w:cstheme="minorHAnsi"/>
          <w:color w:val="7B9CC6"/>
          <w:sz w:val="26"/>
          <w:szCs w:val="26"/>
          <w:lang w:eastAsia="ko-KR"/>
        </w:rPr>
      </w:pPr>
      <w:bookmarkStart w:id="20" w:name="_Toc177943140"/>
      <w:bookmarkStart w:id="21" w:name="_Toc177943468"/>
      <w:r>
        <w:rPr>
          <w:rFonts w:asciiTheme="minorHAnsi" w:hAnsiTheme="minorHAnsi" w:cstheme="minorHAnsi"/>
          <w:color w:val="7B9CC6"/>
          <w:sz w:val="26"/>
          <w:szCs w:val="26"/>
          <w:lang w:eastAsia="ko-KR"/>
        </w:rPr>
        <w:t>Risks</w:t>
      </w:r>
      <w:r w:rsidR="00D37A31">
        <w:rPr>
          <w:rFonts w:asciiTheme="minorHAnsi" w:hAnsiTheme="minorHAnsi" w:cstheme="minorHAnsi"/>
          <w:color w:val="7B9CC6"/>
          <w:sz w:val="26"/>
          <w:szCs w:val="26"/>
          <w:lang w:eastAsia="ko-KR"/>
        </w:rPr>
        <w:t xml:space="preserve"> </w:t>
      </w:r>
      <w:r w:rsidR="00D37A31" w:rsidRPr="00D37A31">
        <w:rPr>
          <w:rFonts w:asciiTheme="minorHAnsi" w:hAnsiTheme="minorHAnsi" w:cstheme="minorHAnsi"/>
          <w:b w:val="0"/>
          <w:bCs w:val="0"/>
          <w:color w:val="FF0000"/>
          <w:sz w:val="26"/>
          <w:szCs w:val="26"/>
          <w:lang w:eastAsia="ko-KR"/>
        </w:rPr>
        <w:t>*</w:t>
      </w:r>
      <w:bookmarkEnd w:id="20"/>
      <w:bookmarkEnd w:id="21"/>
    </w:p>
    <w:tbl>
      <w:tblPr>
        <w:tblStyle w:val="TableGrid"/>
        <w:tblW w:w="9351" w:type="dxa"/>
        <w:tblLook w:val="04A0" w:firstRow="1" w:lastRow="0" w:firstColumn="1" w:lastColumn="0" w:noHBand="0" w:noVBand="1"/>
      </w:tblPr>
      <w:tblGrid>
        <w:gridCol w:w="661"/>
        <w:gridCol w:w="1177"/>
        <w:gridCol w:w="1701"/>
        <w:gridCol w:w="1852"/>
        <w:gridCol w:w="1366"/>
        <w:gridCol w:w="1288"/>
        <w:gridCol w:w="1306"/>
      </w:tblGrid>
      <w:tr w:rsidR="003E1D3F" w14:paraId="4944CBC2" w14:textId="77777777" w:rsidTr="003E1D3F">
        <w:trPr>
          <w:trHeight w:val="340"/>
        </w:trPr>
        <w:tc>
          <w:tcPr>
            <w:tcW w:w="661" w:type="dxa"/>
            <w:shd w:val="clear" w:color="auto" w:fill="C6D9F1" w:themeFill="text2" w:themeFillTint="33"/>
            <w:vAlign w:val="center"/>
          </w:tcPr>
          <w:p w14:paraId="15ED87D4" w14:textId="49957DB5" w:rsidR="003C46DA" w:rsidRPr="00107EC3" w:rsidRDefault="003C46DA" w:rsidP="003C46DA">
            <w:pPr>
              <w:spacing w:before="20" w:after="20"/>
              <w:jc w:val="center"/>
              <w:rPr>
                <w:b/>
                <w:bCs/>
                <w:lang w:eastAsia="ko-KR"/>
              </w:rPr>
            </w:pPr>
            <w:r>
              <w:rPr>
                <w:b/>
                <w:bCs/>
                <w:lang w:eastAsia="ko-KR"/>
              </w:rPr>
              <w:t>ID</w:t>
            </w:r>
          </w:p>
        </w:tc>
        <w:tc>
          <w:tcPr>
            <w:tcW w:w="1177" w:type="dxa"/>
            <w:shd w:val="clear" w:color="auto" w:fill="C6D9F1" w:themeFill="text2" w:themeFillTint="33"/>
            <w:vAlign w:val="center"/>
          </w:tcPr>
          <w:p w14:paraId="3E595844" w14:textId="4660286B" w:rsidR="003C46DA" w:rsidRPr="00107EC3" w:rsidRDefault="00F96E1D" w:rsidP="009F0E4A">
            <w:pPr>
              <w:spacing w:before="20" w:after="20"/>
              <w:jc w:val="center"/>
              <w:rPr>
                <w:b/>
                <w:bCs/>
                <w:lang w:eastAsia="ko-KR"/>
              </w:rPr>
            </w:pPr>
            <w:r w:rsidRPr="00F96E1D">
              <w:rPr>
                <w:b/>
                <w:bCs/>
                <w:lang w:eastAsia="ko-KR"/>
              </w:rPr>
              <w:t>Risk Category</w:t>
            </w:r>
          </w:p>
        </w:tc>
        <w:tc>
          <w:tcPr>
            <w:tcW w:w="1701" w:type="dxa"/>
            <w:shd w:val="clear" w:color="auto" w:fill="C6D9F1" w:themeFill="text2" w:themeFillTint="33"/>
            <w:vAlign w:val="center"/>
          </w:tcPr>
          <w:p w14:paraId="049C04B8" w14:textId="2861297F" w:rsidR="003C46DA" w:rsidRPr="00107EC3" w:rsidRDefault="003C46DA" w:rsidP="00107EC3">
            <w:pPr>
              <w:spacing w:before="20" w:after="20"/>
              <w:jc w:val="center"/>
              <w:rPr>
                <w:b/>
                <w:bCs/>
                <w:lang w:eastAsia="ko-KR"/>
              </w:rPr>
            </w:pPr>
            <w:r w:rsidRPr="00107EC3">
              <w:rPr>
                <w:b/>
                <w:bCs/>
                <w:lang w:eastAsia="ko-KR"/>
              </w:rPr>
              <w:t>Description</w:t>
            </w:r>
          </w:p>
        </w:tc>
        <w:tc>
          <w:tcPr>
            <w:tcW w:w="1852" w:type="dxa"/>
            <w:shd w:val="clear" w:color="auto" w:fill="C6D9F1" w:themeFill="text2" w:themeFillTint="33"/>
            <w:vAlign w:val="center"/>
          </w:tcPr>
          <w:p w14:paraId="706DBC6A" w14:textId="4E4B6F14" w:rsidR="003C46DA" w:rsidRPr="00107EC3" w:rsidRDefault="003C46DA" w:rsidP="00107EC3">
            <w:pPr>
              <w:spacing w:before="20" w:after="20"/>
              <w:jc w:val="center"/>
              <w:rPr>
                <w:b/>
                <w:bCs/>
                <w:lang w:eastAsia="ko-KR"/>
              </w:rPr>
            </w:pPr>
            <w:r w:rsidRPr="00107EC3">
              <w:rPr>
                <w:b/>
                <w:bCs/>
                <w:lang w:eastAsia="ko-KR"/>
              </w:rPr>
              <w:t>Consequence(s)</w:t>
            </w:r>
          </w:p>
        </w:tc>
        <w:tc>
          <w:tcPr>
            <w:tcW w:w="1366" w:type="dxa"/>
            <w:shd w:val="clear" w:color="auto" w:fill="C6D9F1" w:themeFill="text2" w:themeFillTint="33"/>
            <w:vAlign w:val="center"/>
          </w:tcPr>
          <w:p w14:paraId="3CE229D7" w14:textId="3A7C910E" w:rsidR="003C46DA" w:rsidRPr="00107EC3" w:rsidRDefault="003C46DA" w:rsidP="00107EC3">
            <w:pPr>
              <w:spacing w:before="20" w:after="20"/>
              <w:jc w:val="center"/>
              <w:rPr>
                <w:b/>
                <w:bCs/>
                <w:lang w:eastAsia="ko-KR"/>
              </w:rPr>
            </w:pPr>
            <w:r w:rsidRPr="00107EC3">
              <w:rPr>
                <w:b/>
                <w:bCs/>
                <w:lang w:eastAsia="ko-KR"/>
              </w:rPr>
              <w:t>Probabilities</w:t>
            </w:r>
          </w:p>
        </w:tc>
        <w:tc>
          <w:tcPr>
            <w:tcW w:w="1288" w:type="dxa"/>
            <w:shd w:val="clear" w:color="auto" w:fill="C6D9F1" w:themeFill="text2" w:themeFillTint="33"/>
            <w:vAlign w:val="center"/>
          </w:tcPr>
          <w:p w14:paraId="4B6BF658" w14:textId="116BBE53" w:rsidR="003C46DA" w:rsidRPr="00107EC3" w:rsidRDefault="003C46DA" w:rsidP="00107EC3">
            <w:pPr>
              <w:spacing w:before="20" w:after="20"/>
              <w:jc w:val="center"/>
              <w:rPr>
                <w:b/>
                <w:bCs/>
                <w:lang w:eastAsia="ko-KR"/>
              </w:rPr>
            </w:pPr>
            <w:r w:rsidRPr="00107EC3">
              <w:rPr>
                <w:b/>
                <w:bCs/>
                <w:lang w:eastAsia="ko-KR"/>
              </w:rPr>
              <w:t>Risk Response</w:t>
            </w:r>
          </w:p>
        </w:tc>
        <w:tc>
          <w:tcPr>
            <w:tcW w:w="1306" w:type="dxa"/>
            <w:shd w:val="clear" w:color="auto" w:fill="C6D9F1" w:themeFill="text2" w:themeFillTint="33"/>
            <w:vAlign w:val="center"/>
          </w:tcPr>
          <w:p w14:paraId="07D674A0" w14:textId="06DA6D23" w:rsidR="003C46DA" w:rsidRPr="00107EC3" w:rsidRDefault="003C46DA" w:rsidP="00107EC3">
            <w:pPr>
              <w:spacing w:before="20" w:after="20"/>
              <w:jc w:val="center"/>
              <w:rPr>
                <w:b/>
                <w:bCs/>
                <w:lang w:eastAsia="ko-KR"/>
              </w:rPr>
            </w:pPr>
            <w:r w:rsidRPr="00107EC3">
              <w:rPr>
                <w:b/>
                <w:bCs/>
                <w:lang w:eastAsia="ko-KR"/>
              </w:rPr>
              <w:t>Risk Control Strategy</w:t>
            </w:r>
          </w:p>
        </w:tc>
      </w:tr>
      <w:tr w:rsidR="003E1D3F" w14:paraId="3D2398C2" w14:textId="77777777" w:rsidTr="003E1D3F">
        <w:trPr>
          <w:trHeight w:val="1206"/>
        </w:trPr>
        <w:tc>
          <w:tcPr>
            <w:tcW w:w="661" w:type="dxa"/>
            <w:vAlign w:val="center"/>
          </w:tcPr>
          <w:p w14:paraId="647D2533" w14:textId="13668BE6" w:rsidR="00695F4F" w:rsidRDefault="00695F4F" w:rsidP="00695F4F">
            <w:pPr>
              <w:spacing w:before="20" w:after="20"/>
              <w:rPr>
                <w:lang w:eastAsia="ko-KR"/>
              </w:rPr>
            </w:pPr>
            <w:r w:rsidRPr="000C1483">
              <w:t>R-01</w:t>
            </w:r>
          </w:p>
        </w:tc>
        <w:tc>
          <w:tcPr>
            <w:tcW w:w="1177" w:type="dxa"/>
            <w:vAlign w:val="center"/>
          </w:tcPr>
          <w:p w14:paraId="6F499CB4" w14:textId="249D1993" w:rsidR="00695F4F" w:rsidRDefault="00695F4F" w:rsidP="00695F4F">
            <w:pPr>
              <w:spacing w:before="20" w:after="20"/>
              <w:rPr>
                <w:lang w:eastAsia="ko-KR"/>
              </w:rPr>
            </w:pPr>
            <w:r w:rsidRPr="000C1483">
              <w:t>Con Người</w:t>
            </w:r>
          </w:p>
        </w:tc>
        <w:tc>
          <w:tcPr>
            <w:tcW w:w="1701" w:type="dxa"/>
            <w:vAlign w:val="center"/>
          </w:tcPr>
          <w:p w14:paraId="760D8D50" w14:textId="03B0D453" w:rsidR="00695F4F" w:rsidRDefault="00695F4F" w:rsidP="00695F4F">
            <w:pPr>
              <w:spacing w:before="20" w:after="20"/>
              <w:rPr>
                <w:lang w:eastAsia="ko-KR"/>
              </w:rPr>
            </w:pPr>
            <w:r w:rsidRPr="000C1483">
              <w:t>Development Team là nhóm sinh viên mới và chưa có nhiều kinh nghiệm.</w:t>
            </w:r>
          </w:p>
        </w:tc>
        <w:tc>
          <w:tcPr>
            <w:tcW w:w="1852" w:type="dxa"/>
            <w:vAlign w:val="center"/>
          </w:tcPr>
          <w:p w14:paraId="00F333DF" w14:textId="4B0731DA" w:rsidR="00695F4F" w:rsidRDefault="00695F4F" w:rsidP="00695F4F">
            <w:pPr>
              <w:spacing w:before="20" w:after="20"/>
              <w:rPr>
                <w:lang w:eastAsia="ko-KR"/>
              </w:rPr>
            </w:pPr>
            <w:r w:rsidRPr="000C1483">
              <w:t>Bị giới hạn trong việc phát triển tính năng phức tạp, chậm trễ trong việc hoàn thành dự án.</w:t>
            </w:r>
          </w:p>
        </w:tc>
        <w:tc>
          <w:tcPr>
            <w:tcW w:w="1366" w:type="dxa"/>
            <w:vAlign w:val="center"/>
          </w:tcPr>
          <w:p w14:paraId="0D19A497" w14:textId="6E1058C7" w:rsidR="00695F4F" w:rsidRDefault="00695F4F" w:rsidP="00695F4F">
            <w:pPr>
              <w:spacing w:before="20" w:after="20"/>
              <w:rPr>
                <w:lang w:eastAsia="ko-KR"/>
              </w:rPr>
            </w:pPr>
          </w:p>
        </w:tc>
        <w:tc>
          <w:tcPr>
            <w:tcW w:w="1288" w:type="dxa"/>
            <w:vAlign w:val="center"/>
          </w:tcPr>
          <w:p w14:paraId="2BCBFFA3" w14:textId="73ADD519" w:rsidR="00695F4F" w:rsidRDefault="00695F4F" w:rsidP="00695F4F">
            <w:pPr>
              <w:spacing w:before="20" w:after="20"/>
              <w:rPr>
                <w:lang w:eastAsia="ko-KR"/>
              </w:rPr>
            </w:pPr>
            <w:r w:rsidRPr="000C1483">
              <w:t>Trung bình</w:t>
            </w:r>
          </w:p>
        </w:tc>
        <w:tc>
          <w:tcPr>
            <w:tcW w:w="1306" w:type="dxa"/>
            <w:vAlign w:val="center"/>
          </w:tcPr>
          <w:p w14:paraId="4C1AD9D5" w14:textId="7ED49E67" w:rsidR="00695F4F" w:rsidRDefault="00695F4F" w:rsidP="00695F4F">
            <w:pPr>
              <w:spacing w:before="20" w:after="20"/>
              <w:rPr>
                <w:lang w:eastAsia="ko-KR"/>
              </w:rPr>
            </w:pPr>
            <w:r w:rsidRPr="000C1483">
              <w:t>Giải quyết hiệu quả</w:t>
            </w:r>
          </w:p>
        </w:tc>
      </w:tr>
      <w:tr w:rsidR="003E1D3F" w14:paraId="4DA2D6E4" w14:textId="77777777" w:rsidTr="003E1D3F">
        <w:trPr>
          <w:trHeight w:val="1701"/>
        </w:trPr>
        <w:tc>
          <w:tcPr>
            <w:tcW w:w="661" w:type="dxa"/>
            <w:vAlign w:val="center"/>
          </w:tcPr>
          <w:p w14:paraId="621E7775" w14:textId="69E0ADE9" w:rsidR="00695F4F" w:rsidRDefault="00695F4F" w:rsidP="00695F4F">
            <w:pPr>
              <w:spacing w:before="20" w:after="20"/>
              <w:rPr>
                <w:lang w:eastAsia="ko-KR"/>
              </w:rPr>
            </w:pPr>
            <w:r w:rsidRPr="0043384F">
              <w:lastRenderedPageBreak/>
              <w:t>R-02</w:t>
            </w:r>
          </w:p>
        </w:tc>
        <w:tc>
          <w:tcPr>
            <w:tcW w:w="1177" w:type="dxa"/>
            <w:vAlign w:val="center"/>
          </w:tcPr>
          <w:p w14:paraId="41EEC7F9" w14:textId="28A0D97A" w:rsidR="00695F4F" w:rsidRDefault="00695F4F" w:rsidP="00695F4F">
            <w:pPr>
              <w:spacing w:before="20" w:after="20"/>
              <w:rPr>
                <w:lang w:eastAsia="ko-KR"/>
              </w:rPr>
            </w:pPr>
            <w:r w:rsidRPr="0043384F">
              <w:t>Con Người</w:t>
            </w:r>
          </w:p>
        </w:tc>
        <w:tc>
          <w:tcPr>
            <w:tcW w:w="1701" w:type="dxa"/>
            <w:vAlign w:val="center"/>
          </w:tcPr>
          <w:p w14:paraId="007A6A83" w14:textId="1F24D1A4" w:rsidR="00695F4F" w:rsidRDefault="00695F4F" w:rsidP="00695F4F">
            <w:pPr>
              <w:spacing w:before="20" w:after="20"/>
              <w:rPr>
                <w:lang w:eastAsia="ko-KR"/>
              </w:rPr>
            </w:pPr>
            <w:r w:rsidRPr="0043384F">
              <w:t>Chưa có đủ điều kiện kiến thức về một số công nghệ tích hợp như LinkedIn API hoặc quét CV.</w:t>
            </w:r>
          </w:p>
        </w:tc>
        <w:tc>
          <w:tcPr>
            <w:tcW w:w="1852" w:type="dxa"/>
            <w:vAlign w:val="center"/>
          </w:tcPr>
          <w:p w14:paraId="7354C8E7" w14:textId="14F6651E" w:rsidR="00695F4F" w:rsidRDefault="00695F4F" w:rsidP="00695F4F">
            <w:pPr>
              <w:spacing w:before="20" w:after="20"/>
              <w:rPr>
                <w:lang w:eastAsia="ko-KR"/>
              </w:rPr>
            </w:pPr>
            <w:r w:rsidRPr="0043384F">
              <w:t>Chậm trễ hoặc không tích hợp được các tính năng mong muốn.</w:t>
            </w:r>
          </w:p>
        </w:tc>
        <w:tc>
          <w:tcPr>
            <w:tcW w:w="1366" w:type="dxa"/>
            <w:vAlign w:val="center"/>
          </w:tcPr>
          <w:p w14:paraId="16AC314B" w14:textId="3917112A" w:rsidR="00695F4F" w:rsidRDefault="00695F4F" w:rsidP="00695F4F">
            <w:pPr>
              <w:spacing w:before="20" w:after="20"/>
              <w:rPr>
                <w:lang w:eastAsia="ko-KR"/>
              </w:rPr>
            </w:pPr>
            <w:r w:rsidRPr="0043384F">
              <w:t>Trung bình</w:t>
            </w:r>
          </w:p>
        </w:tc>
        <w:tc>
          <w:tcPr>
            <w:tcW w:w="1288" w:type="dxa"/>
            <w:vAlign w:val="center"/>
          </w:tcPr>
          <w:p w14:paraId="66EBD47F" w14:textId="529995D7" w:rsidR="00695F4F" w:rsidRDefault="00695F4F" w:rsidP="00695F4F">
            <w:pPr>
              <w:spacing w:before="20" w:after="20"/>
              <w:rPr>
                <w:lang w:eastAsia="ko-KR"/>
              </w:rPr>
            </w:pPr>
            <w:r w:rsidRPr="0043384F">
              <w:t>Trung bình</w:t>
            </w:r>
          </w:p>
        </w:tc>
        <w:tc>
          <w:tcPr>
            <w:tcW w:w="1306" w:type="dxa"/>
            <w:vAlign w:val="center"/>
          </w:tcPr>
          <w:p w14:paraId="00440C91" w14:textId="132345CC" w:rsidR="00695F4F" w:rsidRDefault="00695F4F" w:rsidP="00695F4F">
            <w:pPr>
              <w:spacing w:before="20" w:after="20"/>
              <w:rPr>
                <w:lang w:eastAsia="ko-KR"/>
              </w:rPr>
            </w:pPr>
            <w:r w:rsidRPr="0043384F">
              <w:t>Tăng cường đào tạo và cập nhật công nghệ cho team.</w:t>
            </w:r>
          </w:p>
        </w:tc>
      </w:tr>
      <w:tr w:rsidR="003E1D3F" w14:paraId="5018B7F2" w14:textId="77777777" w:rsidTr="003E1D3F">
        <w:trPr>
          <w:trHeight w:val="1119"/>
        </w:trPr>
        <w:tc>
          <w:tcPr>
            <w:tcW w:w="661" w:type="dxa"/>
            <w:vAlign w:val="center"/>
          </w:tcPr>
          <w:p w14:paraId="04667583" w14:textId="783F4A21" w:rsidR="00695F4F" w:rsidRDefault="00695F4F" w:rsidP="00695F4F">
            <w:pPr>
              <w:spacing w:before="20" w:after="20"/>
              <w:rPr>
                <w:lang w:eastAsia="ko-KR"/>
              </w:rPr>
            </w:pPr>
            <w:r w:rsidRPr="0025567F">
              <w:t>R-03</w:t>
            </w:r>
          </w:p>
        </w:tc>
        <w:tc>
          <w:tcPr>
            <w:tcW w:w="1177" w:type="dxa"/>
            <w:vAlign w:val="center"/>
          </w:tcPr>
          <w:p w14:paraId="69B6E1C1" w14:textId="727F3D10" w:rsidR="00695F4F" w:rsidRDefault="00695F4F" w:rsidP="00695F4F">
            <w:pPr>
              <w:spacing w:before="20" w:after="20"/>
              <w:rPr>
                <w:lang w:eastAsia="ko-KR"/>
              </w:rPr>
            </w:pPr>
            <w:r w:rsidRPr="0025567F">
              <w:t>Con Người</w:t>
            </w:r>
          </w:p>
        </w:tc>
        <w:tc>
          <w:tcPr>
            <w:tcW w:w="1701" w:type="dxa"/>
            <w:vAlign w:val="center"/>
          </w:tcPr>
          <w:p w14:paraId="27FF87AD" w14:textId="12127A45" w:rsidR="00695F4F" w:rsidRDefault="00695F4F" w:rsidP="00695F4F">
            <w:pPr>
              <w:spacing w:before="20" w:after="20"/>
              <w:rPr>
                <w:lang w:eastAsia="ko-KR"/>
              </w:rPr>
            </w:pPr>
            <w:r w:rsidRPr="0025567F">
              <w:t>Người dùng có thể đăng tải CV với thông tin giả hoặc nội dung không phù hợp.</w:t>
            </w:r>
          </w:p>
        </w:tc>
        <w:tc>
          <w:tcPr>
            <w:tcW w:w="1852" w:type="dxa"/>
            <w:vAlign w:val="center"/>
          </w:tcPr>
          <w:p w14:paraId="1104B42B" w14:textId="38AFB0BF" w:rsidR="00695F4F" w:rsidRDefault="00695F4F" w:rsidP="00695F4F">
            <w:pPr>
              <w:spacing w:before="20" w:after="20"/>
              <w:rPr>
                <w:lang w:eastAsia="ko-KR"/>
              </w:rPr>
            </w:pPr>
            <w:r w:rsidRPr="0025567F">
              <w:t>Gây tổn hại đến uy tín của nền tảng.</w:t>
            </w:r>
          </w:p>
        </w:tc>
        <w:tc>
          <w:tcPr>
            <w:tcW w:w="1366" w:type="dxa"/>
            <w:vAlign w:val="center"/>
          </w:tcPr>
          <w:p w14:paraId="7C80918F" w14:textId="26E1148C" w:rsidR="00695F4F" w:rsidRDefault="00695F4F" w:rsidP="00695F4F">
            <w:pPr>
              <w:spacing w:before="20" w:after="20"/>
              <w:rPr>
                <w:lang w:eastAsia="ko-KR"/>
              </w:rPr>
            </w:pPr>
            <w:r w:rsidRPr="0025567F">
              <w:t>Trung bình</w:t>
            </w:r>
          </w:p>
        </w:tc>
        <w:tc>
          <w:tcPr>
            <w:tcW w:w="1288" w:type="dxa"/>
            <w:vAlign w:val="center"/>
          </w:tcPr>
          <w:p w14:paraId="6B5D2723" w14:textId="183B95A9" w:rsidR="00695F4F" w:rsidRDefault="00695F4F" w:rsidP="00695F4F">
            <w:pPr>
              <w:spacing w:before="20" w:after="20"/>
              <w:rPr>
                <w:lang w:eastAsia="ko-KR"/>
              </w:rPr>
            </w:pPr>
            <w:r w:rsidRPr="0025567F">
              <w:t>Phòng tránh</w:t>
            </w:r>
          </w:p>
        </w:tc>
        <w:tc>
          <w:tcPr>
            <w:tcW w:w="1306" w:type="dxa"/>
            <w:vAlign w:val="center"/>
          </w:tcPr>
          <w:p w14:paraId="6FB36438" w14:textId="4FD017F6" w:rsidR="00695F4F" w:rsidRDefault="00695F4F" w:rsidP="00695F4F">
            <w:pPr>
              <w:spacing w:before="20" w:after="20"/>
              <w:rPr>
                <w:lang w:eastAsia="ko-KR"/>
              </w:rPr>
            </w:pPr>
            <w:r w:rsidRPr="0025567F">
              <w:t>Kiểm duyệt CV trước khi công khai hoặc áp dụng cơ chế báo cáo nội dung.</w:t>
            </w:r>
          </w:p>
        </w:tc>
      </w:tr>
      <w:tr w:rsidR="003E1D3F" w14:paraId="292908DB" w14:textId="77777777" w:rsidTr="003E1D3F">
        <w:tc>
          <w:tcPr>
            <w:tcW w:w="661" w:type="dxa"/>
            <w:vAlign w:val="center"/>
          </w:tcPr>
          <w:p w14:paraId="0F5F1160" w14:textId="53ADD5C7" w:rsidR="00695F4F" w:rsidRDefault="00695F4F" w:rsidP="00695F4F">
            <w:pPr>
              <w:spacing w:before="20" w:after="20"/>
              <w:rPr>
                <w:lang w:eastAsia="ko-KR"/>
              </w:rPr>
            </w:pPr>
            <w:r w:rsidRPr="0025567F">
              <w:t>R-04</w:t>
            </w:r>
          </w:p>
        </w:tc>
        <w:tc>
          <w:tcPr>
            <w:tcW w:w="1177" w:type="dxa"/>
            <w:vAlign w:val="center"/>
          </w:tcPr>
          <w:p w14:paraId="4D2A4992" w14:textId="4278F2CD" w:rsidR="00695F4F" w:rsidRDefault="00695F4F" w:rsidP="00695F4F">
            <w:pPr>
              <w:spacing w:before="20" w:after="20"/>
              <w:rPr>
                <w:lang w:eastAsia="ko-KR"/>
              </w:rPr>
            </w:pPr>
            <w:r w:rsidRPr="0025567F">
              <w:t>Con Người</w:t>
            </w:r>
          </w:p>
        </w:tc>
        <w:tc>
          <w:tcPr>
            <w:tcW w:w="1701" w:type="dxa"/>
            <w:vAlign w:val="center"/>
          </w:tcPr>
          <w:p w14:paraId="6A553AA1" w14:textId="7BC2D486" w:rsidR="00695F4F" w:rsidRDefault="00695F4F" w:rsidP="00695F4F">
            <w:pPr>
              <w:spacing w:before="20" w:after="20"/>
              <w:rPr>
                <w:lang w:eastAsia="ko-KR"/>
              </w:rPr>
            </w:pPr>
            <w:r w:rsidRPr="0025567F">
              <w:t>Chưa hoàn thành đúng thời hạn triển khai các tính năng chính của nền tảng.</w:t>
            </w:r>
          </w:p>
        </w:tc>
        <w:tc>
          <w:tcPr>
            <w:tcW w:w="1852" w:type="dxa"/>
            <w:vAlign w:val="center"/>
          </w:tcPr>
          <w:p w14:paraId="62B73576" w14:textId="0CB032F9" w:rsidR="00695F4F" w:rsidRDefault="00695F4F" w:rsidP="00695F4F">
            <w:pPr>
              <w:spacing w:before="20" w:after="20"/>
              <w:rPr>
                <w:lang w:eastAsia="ko-KR"/>
              </w:rPr>
            </w:pPr>
            <w:r w:rsidRPr="0025567F">
              <w:t>Dự án bị trì hoãn.</w:t>
            </w:r>
          </w:p>
        </w:tc>
        <w:tc>
          <w:tcPr>
            <w:tcW w:w="1366" w:type="dxa"/>
            <w:vAlign w:val="center"/>
          </w:tcPr>
          <w:p w14:paraId="298ADD30" w14:textId="446AA056" w:rsidR="00695F4F" w:rsidRDefault="00695F4F" w:rsidP="00695F4F">
            <w:pPr>
              <w:spacing w:before="20" w:after="20"/>
              <w:rPr>
                <w:lang w:eastAsia="ko-KR"/>
              </w:rPr>
            </w:pPr>
            <w:r w:rsidRPr="0025567F">
              <w:t>Cao</w:t>
            </w:r>
          </w:p>
        </w:tc>
        <w:tc>
          <w:tcPr>
            <w:tcW w:w="1288" w:type="dxa"/>
            <w:vAlign w:val="center"/>
          </w:tcPr>
          <w:p w14:paraId="4F5454CD" w14:textId="17C7A3DA" w:rsidR="00695F4F" w:rsidRDefault="00695F4F" w:rsidP="00695F4F">
            <w:pPr>
              <w:spacing w:before="20" w:after="20"/>
              <w:rPr>
                <w:lang w:eastAsia="ko-KR"/>
              </w:rPr>
            </w:pPr>
            <w:r w:rsidRPr="0025567F">
              <w:t>Giảm thiểu</w:t>
            </w:r>
          </w:p>
        </w:tc>
        <w:tc>
          <w:tcPr>
            <w:tcW w:w="1306" w:type="dxa"/>
            <w:vAlign w:val="center"/>
          </w:tcPr>
          <w:p w14:paraId="7146188F" w14:textId="64B6E19E" w:rsidR="00695F4F" w:rsidRDefault="00695F4F" w:rsidP="00695F4F">
            <w:pPr>
              <w:spacing w:before="20" w:after="20"/>
              <w:rPr>
                <w:lang w:eastAsia="ko-KR"/>
              </w:rPr>
            </w:pPr>
            <w:r w:rsidRPr="0025567F">
              <w:t>Cập nhật tiến độ dự án hàng tuần và giám sát chặt chẽ bởi Project Manager.</w:t>
            </w:r>
          </w:p>
        </w:tc>
      </w:tr>
    </w:tbl>
    <w:p w14:paraId="1CE168C1" w14:textId="54189A4C" w:rsidR="00613032" w:rsidRPr="00AB6503" w:rsidRDefault="00AB6503" w:rsidP="00D92961">
      <w:pPr>
        <w:pStyle w:val="Heading2"/>
        <w:spacing w:line="240" w:lineRule="auto"/>
        <w:ind w:left="578" w:hanging="578"/>
        <w:rPr>
          <w:rFonts w:asciiTheme="minorHAnsi" w:hAnsiTheme="minorHAnsi" w:cstheme="minorHAnsi"/>
          <w:color w:val="568F7C"/>
          <w:sz w:val="30"/>
          <w:szCs w:val="30"/>
        </w:rPr>
      </w:pPr>
      <w:bookmarkStart w:id="22" w:name="_Toc177943141"/>
      <w:bookmarkStart w:id="23" w:name="_Toc177943469"/>
      <w:r w:rsidRPr="00AB6503">
        <w:rPr>
          <w:rFonts w:asciiTheme="minorHAnsi" w:hAnsiTheme="minorHAnsi" w:cstheme="minorHAnsi"/>
          <w:color w:val="568F7C"/>
          <w:sz w:val="30"/>
          <w:szCs w:val="30"/>
        </w:rPr>
        <w:t>Project Timeline</w:t>
      </w:r>
      <w:r w:rsidR="007A22A6">
        <w:rPr>
          <w:rFonts w:asciiTheme="minorHAnsi" w:hAnsiTheme="minorHAnsi" w:cstheme="minorHAnsi"/>
          <w:color w:val="568F7C"/>
          <w:sz w:val="30"/>
          <w:szCs w:val="30"/>
        </w:rPr>
        <w:t xml:space="preserve"> </w:t>
      </w:r>
      <w:r w:rsidR="007A22A6" w:rsidRPr="002F10A5">
        <w:rPr>
          <w:rFonts w:asciiTheme="minorHAnsi" w:hAnsiTheme="minorHAnsi" w:cstheme="minorHAnsi"/>
          <w:b w:val="0"/>
          <w:bCs w:val="0"/>
          <w:i/>
          <w:iCs/>
          <w:color w:val="808080" w:themeColor="background1" w:themeShade="80"/>
          <w:sz w:val="22"/>
          <w:szCs w:val="22"/>
          <w:lang w:eastAsia="ko-KR"/>
        </w:rPr>
        <w:t>[Update Later]</w:t>
      </w:r>
      <w:bookmarkEnd w:id="22"/>
      <w:bookmarkEnd w:id="23"/>
    </w:p>
    <w:p w14:paraId="49B97744" w14:textId="68D870A4" w:rsidR="007011E9" w:rsidRPr="007011E9" w:rsidRDefault="00695F4F" w:rsidP="007011E9">
      <w:pPr>
        <w:pStyle w:val="ListParagraph"/>
        <w:numPr>
          <w:ilvl w:val="0"/>
          <w:numId w:val="6"/>
        </w:numPr>
        <w:spacing w:before="120" w:after="0"/>
        <w:ind w:left="425" w:hanging="357"/>
        <w:contextualSpacing w:val="0"/>
        <w:rPr>
          <w:b/>
          <w:bCs/>
        </w:rPr>
      </w:pPr>
      <w:r w:rsidRPr="00695F4F">
        <w:rPr>
          <w:b/>
          <w:bCs/>
        </w:rPr>
        <w:t>Giai đoạn 1:</w:t>
      </w:r>
      <w:r>
        <w:t xml:space="preserve"> Hoàn thành giai đoạn đặc tả yêu cầu và phân tích, Deadline: 30/09/2024.</w:t>
      </w:r>
    </w:p>
    <w:p w14:paraId="56DC588F" w14:textId="77777777" w:rsidR="00695F4F" w:rsidRPr="00695F4F" w:rsidRDefault="00695F4F" w:rsidP="00FE3701">
      <w:pPr>
        <w:pStyle w:val="ListParagraph"/>
        <w:numPr>
          <w:ilvl w:val="0"/>
          <w:numId w:val="6"/>
        </w:numPr>
        <w:spacing w:before="60" w:after="0"/>
        <w:ind w:left="425" w:hanging="357"/>
        <w:contextualSpacing w:val="0"/>
        <w:rPr>
          <w:b/>
          <w:bCs/>
        </w:rPr>
      </w:pPr>
      <w:r w:rsidRPr="00695F4F">
        <w:rPr>
          <w:b/>
          <w:bCs/>
        </w:rPr>
        <w:t>Giai đoạn 2:</w:t>
      </w:r>
      <w:r>
        <w:t xml:space="preserve"> Phát triển và tích hợp các chức năng chính (Upload CV, quản lý hồ sơ), Deadline: 15/11/2024.</w:t>
      </w:r>
    </w:p>
    <w:p w14:paraId="7DBE3811" w14:textId="0B90C5AF" w:rsidR="00FE3701" w:rsidRPr="00FE3701" w:rsidRDefault="00695F4F" w:rsidP="00FE3701">
      <w:pPr>
        <w:pStyle w:val="ListParagraph"/>
        <w:numPr>
          <w:ilvl w:val="0"/>
          <w:numId w:val="6"/>
        </w:numPr>
        <w:spacing w:before="60" w:after="0"/>
        <w:ind w:left="425" w:hanging="357"/>
        <w:contextualSpacing w:val="0"/>
        <w:rPr>
          <w:b/>
          <w:bCs/>
        </w:rPr>
      </w:pPr>
      <w:r w:rsidRPr="00695F4F">
        <w:rPr>
          <w:b/>
          <w:bCs/>
        </w:rPr>
        <w:t>Giai đoạn 3:</w:t>
      </w:r>
      <w:r>
        <w:t xml:space="preserve"> Triển khai, kiểm thử, và sửa lỗi, Deadline: 30/12/2024.</w:t>
      </w:r>
    </w:p>
    <w:p w14:paraId="370FB051" w14:textId="265A42D6" w:rsidR="002B2E5C" w:rsidRPr="00D44414" w:rsidRDefault="005970B9" w:rsidP="00605E77">
      <w:pPr>
        <w:pStyle w:val="Heading2"/>
        <w:spacing w:after="100" w:line="240" w:lineRule="auto"/>
        <w:ind w:left="578" w:hanging="578"/>
        <w:rPr>
          <w:rFonts w:asciiTheme="minorHAnsi" w:hAnsiTheme="minorHAnsi" w:cstheme="minorHAnsi"/>
          <w:color w:val="568F7C"/>
          <w:sz w:val="30"/>
          <w:szCs w:val="30"/>
        </w:rPr>
      </w:pPr>
      <w:bookmarkStart w:id="24" w:name="_Toc177943142"/>
      <w:bookmarkStart w:id="25" w:name="_Toc177943470"/>
      <w:r w:rsidRPr="005970B9">
        <w:rPr>
          <w:rFonts w:asciiTheme="minorHAnsi" w:hAnsiTheme="minorHAnsi" w:cstheme="minorHAnsi"/>
          <w:color w:val="568F7C"/>
          <w:sz w:val="30"/>
          <w:szCs w:val="30"/>
        </w:rPr>
        <w:t>Key Stakeholders</w:t>
      </w:r>
      <w:bookmarkEnd w:id="24"/>
      <w:bookmarkEnd w:id="25"/>
    </w:p>
    <w:tbl>
      <w:tblPr>
        <w:tblStyle w:val="TableGrid"/>
        <w:tblW w:w="0" w:type="auto"/>
        <w:tblLook w:val="04A0" w:firstRow="1" w:lastRow="0" w:firstColumn="1" w:lastColumn="0" w:noHBand="0" w:noVBand="1"/>
      </w:tblPr>
      <w:tblGrid>
        <w:gridCol w:w="2820"/>
        <w:gridCol w:w="2255"/>
        <w:gridCol w:w="4270"/>
      </w:tblGrid>
      <w:tr w:rsidR="003561EB" w14:paraId="0578ECCD" w14:textId="77777777" w:rsidTr="00392B55">
        <w:tc>
          <w:tcPr>
            <w:tcW w:w="3510" w:type="dxa"/>
            <w:shd w:val="clear" w:color="auto" w:fill="C6D9F1" w:themeFill="text2" w:themeFillTint="33"/>
            <w:vAlign w:val="center"/>
          </w:tcPr>
          <w:p w14:paraId="4966DE4F" w14:textId="16CB7BC3" w:rsidR="003561EB" w:rsidRPr="00A94A3A" w:rsidRDefault="00A94A3A" w:rsidP="003561EB">
            <w:pPr>
              <w:spacing w:before="20" w:after="20"/>
              <w:jc w:val="center"/>
              <w:rPr>
                <w:b/>
                <w:bCs/>
              </w:rPr>
            </w:pPr>
            <w:r w:rsidRPr="00A94A3A">
              <w:rPr>
                <w:b/>
                <w:bCs/>
              </w:rPr>
              <w:t>Name</w:t>
            </w:r>
            <w:r w:rsidR="006B7874">
              <w:rPr>
                <w:b/>
                <w:bCs/>
              </w:rPr>
              <w:t>/O</w:t>
            </w:r>
            <w:r w:rsidR="006B7874" w:rsidRPr="006B7874">
              <w:rPr>
                <w:b/>
                <w:bCs/>
              </w:rPr>
              <w:t>rganization</w:t>
            </w:r>
          </w:p>
        </w:tc>
        <w:tc>
          <w:tcPr>
            <w:tcW w:w="2977" w:type="dxa"/>
            <w:shd w:val="clear" w:color="auto" w:fill="C6D9F1" w:themeFill="text2" w:themeFillTint="33"/>
            <w:vAlign w:val="center"/>
          </w:tcPr>
          <w:p w14:paraId="0A6B6A06" w14:textId="6DE30917" w:rsidR="003561EB" w:rsidRPr="00A94A3A" w:rsidRDefault="00A94A3A" w:rsidP="003561EB">
            <w:pPr>
              <w:spacing w:before="20" w:after="20"/>
              <w:jc w:val="center"/>
              <w:rPr>
                <w:b/>
                <w:bCs/>
                <w:sz w:val="24"/>
                <w:szCs w:val="24"/>
              </w:rPr>
            </w:pPr>
            <w:r>
              <w:rPr>
                <w:b/>
                <w:bCs/>
                <w:lang w:eastAsia="ko-KR"/>
              </w:rPr>
              <w:t>Role</w:t>
            </w:r>
          </w:p>
        </w:tc>
        <w:tc>
          <w:tcPr>
            <w:tcW w:w="6689" w:type="dxa"/>
            <w:shd w:val="clear" w:color="auto" w:fill="C6D9F1" w:themeFill="text2" w:themeFillTint="33"/>
            <w:vAlign w:val="center"/>
          </w:tcPr>
          <w:p w14:paraId="55CF1C2E" w14:textId="13855F2C" w:rsidR="003561EB" w:rsidRPr="00A94A3A" w:rsidRDefault="00450A65" w:rsidP="003561EB">
            <w:pPr>
              <w:spacing w:before="20" w:after="20"/>
              <w:jc w:val="center"/>
              <w:rPr>
                <w:b/>
                <w:bCs/>
                <w:sz w:val="24"/>
                <w:szCs w:val="24"/>
              </w:rPr>
            </w:pPr>
            <w:r w:rsidRPr="00450A65">
              <w:rPr>
                <w:b/>
                <w:bCs/>
                <w:lang w:eastAsia="ko-KR"/>
              </w:rPr>
              <w:t>Responsibility</w:t>
            </w:r>
          </w:p>
        </w:tc>
      </w:tr>
      <w:tr w:rsidR="003561EB" w14:paraId="5563C3E1" w14:textId="77777777" w:rsidTr="00392B55">
        <w:trPr>
          <w:trHeight w:val="742"/>
        </w:trPr>
        <w:tc>
          <w:tcPr>
            <w:tcW w:w="3510" w:type="dxa"/>
            <w:vAlign w:val="center"/>
          </w:tcPr>
          <w:p w14:paraId="0B213105" w14:textId="293187DD" w:rsidR="003561EB" w:rsidRPr="000143FF" w:rsidRDefault="00DB5F4F" w:rsidP="004C336A">
            <w:pPr>
              <w:spacing w:before="20" w:after="20"/>
            </w:pPr>
            <w:r w:rsidRPr="000143FF">
              <w:t>Lê Ngọc Thạch</w:t>
            </w:r>
          </w:p>
        </w:tc>
        <w:tc>
          <w:tcPr>
            <w:tcW w:w="2977" w:type="dxa"/>
            <w:vAlign w:val="center"/>
          </w:tcPr>
          <w:p w14:paraId="1362374E" w14:textId="05E14F3A" w:rsidR="003561EB" w:rsidRPr="000143FF" w:rsidRDefault="00215A4B" w:rsidP="00392B55">
            <w:pPr>
              <w:spacing w:before="20" w:after="20"/>
            </w:pPr>
            <w:r w:rsidRPr="000143FF">
              <w:t xml:space="preserve">Giám đốc </w:t>
            </w:r>
            <w:r w:rsidR="00A316CA" w:rsidRPr="000143FF">
              <w:t xml:space="preserve">của </w:t>
            </w:r>
            <w:r w:rsidRPr="000143FF">
              <w:t>Công ty MKSOL</w:t>
            </w:r>
            <w:r w:rsidR="00F057D7" w:rsidRPr="000143FF">
              <w:t xml:space="preserve"> và</w:t>
            </w:r>
            <w:r w:rsidR="00A316CA" w:rsidRPr="000143FF">
              <w:t xml:space="preserve"> </w:t>
            </w:r>
            <w:r w:rsidRPr="000143FF">
              <w:t>Project Manager</w:t>
            </w:r>
          </w:p>
        </w:tc>
        <w:tc>
          <w:tcPr>
            <w:tcW w:w="6689" w:type="dxa"/>
            <w:vAlign w:val="center"/>
          </w:tcPr>
          <w:p w14:paraId="39F05E70" w14:textId="700E73D3" w:rsidR="003561EB" w:rsidRPr="000143FF" w:rsidRDefault="005B6E72" w:rsidP="004C336A">
            <w:pPr>
              <w:spacing w:before="20" w:after="20"/>
            </w:pPr>
            <w:r w:rsidRPr="000143FF">
              <w:t>Cấp quyền truy cập website, quản lý và hỗ trợ phát triển dự án.</w:t>
            </w:r>
          </w:p>
        </w:tc>
      </w:tr>
      <w:tr w:rsidR="00695F4F" w14:paraId="77A3CFAE" w14:textId="77777777" w:rsidTr="00695F4F">
        <w:trPr>
          <w:trHeight w:val="742"/>
        </w:trPr>
        <w:tc>
          <w:tcPr>
            <w:tcW w:w="3510" w:type="dxa"/>
            <w:vAlign w:val="center"/>
          </w:tcPr>
          <w:p w14:paraId="40DF462A" w14:textId="293C525C" w:rsidR="00695F4F" w:rsidRPr="00ED410F" w:rsidRDefault="00695F4F" w:rsidP="00695F4F">
            <w:pPr>
              <w:spacing w:before="20" w:after="20"/>
              <w:rPr>
                <w:i/>
                <w:iCs/>
              </w:rPr>
            </w:pPr>
            <w:r w:rsidRPr="004C05DD">
              <w:t>[Đối tác từ công ty tuyển dụng]</w:t>
            </w:r>
          </w:p>
        </w:tc>
        <w:tc>
          <w:tcPr>
            <w:tcW w:w="2977" w:type="dxa"/>
            <w:vAlign w:val="center"/>
          </w:tcPr>
          <w:p w14:paraId="50938336" w14:textId="7E5DFAB3" w:rsidR="00695F4F" w:rsidRPr="000143FF" w:rsidRDefault="00695F4F" w:rsidP="00695F4F">
            <w:pPr>
              <w:spacing w:before="20" w:after="20"/>
            </w:pPr>
            <w:r w:rsidRPr="004C05DD">
              <w:t xml:space="preserve">Đối tác tuyển dụng  </w:t>
            </w:r>
          </w:p>
        </w:tc>
        <w:tc>
          <w:tcPr>
            <w:tcW w:w="6689" w:type="dxa"/>
            <w:vAlign w:val="center"/>
          </w:tcPr>
          <w:p w14:paraId="461D932C" w14:textId="7F96ED0F" w:rsidR="00695F4F" w:rsidRPr="000143FF" w:rsidRDefault="00695F4F" w:rsidP="00695F4F">
            <w:pPr>
              <w:spacing w:before="20" w:after="20"/>
            </w:pPr>
            <w:r w:rsidRPr="004C05DD">
              <w:t xml:space="preserve">Cung cấp dữ liệu về nhu cầu tuyển dụng, phản hồi về các CV đã nộp. </w:t>
            </w:r>
          </w:p>
        </w:tc>
      </w:tr>
      <w:tr w:rsidR="00695F4F" w14:paraId="7E361855" w14:textId="77777777" w:rsidTr="00695F4F">
        <w:trPr>
          <w:trHeight w:val="742"/>
        </w:trPr>
        <w:tc>
          <w:tcPr>
            <w:tcW w:w="3510" w:type="dxa"/>
            <w:vAlign w:val="center"/>
          </w:tcPr>
          <w:p w14:paraId="72904DEF" w14:textId="1FAE19FD" w:rsidR="00695F4F" w:rsidRPr="000143FF" w:rsidRDefault="00695F4F" w:rsidP="00695F4F">
            <w:pPr>
              <w:spacing w:before="20" w:after="20"/>
              <w:rPr>
                <w:i/>
                <w:iCs/>
              </w:rPr>
            </w:pPr>
            <w:r w:rsidRPr="004C05DD">
              <w:t>Dev Team</w:t>
            </w:r>
          </w:p>
        </w:tc>
        <w:tc>
          <w:tcPr>
            <w:tcW w:w="2977" w:type="dxa"/>
            <w:vAlign w:val="center"/>
          </w:tcPr>
          <w:p w14:paraId="250AB75F" w14:textId="0FA2A9C0" w:rsidR="00695F4F" w:rsidRPr="000143FF" w:rsidRDefault="00695F4F" w:rsidP="00695F4F">
            <w:pPr>
              <w:spacing w:before="20" w:after="20"/>
            </w:pPr>
            <w:r w:rsidRPr="004C05DD">
              <w:t>Development Team</w:t>
            </w:r>
          </w:p>
        </w:tc>
        <w:tc>
          <w:tcPr>
            <w:tcW w:w="6689" w:type="dxa"/>
            <w:vAlign w:val="center"/>
          </w:tcPr>
          <w:p w14:paraId="27298092" w14:textId="181C0BC7" w:rsidR="00695F4F" w:rsidRPr="000143FF" w:rsidRDefault="00695F4F" w:rsidP="00695F4F">
            <w:pPr>
              <w:spacing w:before="20" w:after="20"/>
            </w:pPr>
            <w:r w:rsidRPr="004C05DD">
              <w:t>Phát triển các tính năng, giao diện người dùng và tích hợp các công nghệ liên quan.</w:t>
            </w:r>
          </w:p>
        </w:tc>
      </w:tr>
      <w:tr w:rsidR="00695F4F" w14:paraId="395E678C" w14:textId="77777777" w:rsidTr="00695F4F">
        <w:trPr>
          <w:trHeight w:val="742"/>
        </w:trPr>
        <w:tc>
          <w:tcPr>
            <w:tcW w:w="3510" w:type="dxa"/>
            <w:vAlign w:val="center"/>
          </w:tcPr>
          <w:p w14:paraId="1A50DEBB" w14:textId="2016CFE5" w:rsidR="00695F4F" w:rsidRDefault="00695F4F" w:rsidP="00695F4F">
            <w:pPr>
              <w:spacing w:before="20" w:after="20"/>
            </w:pPr>
            <w:r w:rsidRPr="004C05DD">
              <w:t xml:space="preserve">Test Team </w:t>
            </w:r>
          </w:p>
        </w:tc>
        <w:tc>
          <w:tcPr>
            <w:tcW w:w="2977" w:type="dxa"/>
            <w:vAlign w:val="center"/>
          </w:tcPr>
          <w:p w14:paraId="2B7D5B24" w14:textId="74797425" w:rsidR="00695F4F" w:rsidRDefault="00695F4F" w:rsidP="00695F4F">
            <w:pPr>
              <w:spacing w:before="20" w:after="20"/>
            </w:pPr>
            <w:r w:rsidRPr="004C05DD">
              <w:t>Development Team</w:t>
            </w:r>
          </w:p>
        </w:tc>
        <w:tc>
          <w:tcPr>
            <w:tcW w:w="6689" w:type="dxa"/>
            <w:vAlign w:val="center"/>
          </w:tcPr>
          <w:p w14:paraId="031E3831" w14:textId="5B2822D3" w:rsidR="00695F4F" w:rsidRPr="000143FF" w:rsidRDefault="00695F4F" w:rsidP="00695F4F">
            <w:pPr>
              <w:spacing w:before="20" w:after="20"/>
            </w:pPr>
            <w:r w:rsidRPr="004C05DD">
              <w:t xml:space="preserve"> Kiểm thử và đảm bảo tính ổn định, an toàn cho hệ thống trước khi phát hành. </w:t>
            </w:r>
          </w:p>
        </w:tc>
      </w:tr>
      <w:tr w:rsidR="00695F4F" w14:paraId="69B871AB" w14:textId="77777777" w:rsidTr="00695F4F">
        <w:trPr>
          <w:trHeight w:val="742"/>
        </w:trPr>
        <w:tc>
          <w:tcPr>
            <w:tcW w:w="3510" w:type="dxa"/>
            <w:vAlign w:val="center"/>
          </w:tcPr>
          <w:p w14:paraId="528DA467" w14:textId="2934D519" w:rsidR="00695F4F" w:rsidRDefault="00695F4F" w:rsidP="00695F4F">
            <w:pPr>
              <w:spacing w:before="20" w:after="20"/>
            </w:pPr>
            <w:r w:rsidRPr="004C05DD">
              <w:t xml:space="preserve"> Admin Team</w:t>
            </w:r>
          </w:p>
        </w:tc>
        <w:tc>
          <w:tcPr>
            <w:tcW w:w="2977" w:type="dxa"/>
            <w:vAlign w:val="center"/>
          </w:tcPr>
          <w:p w14:paraId="1EE8EF18" w14:textId="2A7B8753" w:rsidR="00695F4F" w:rsidRDefault="00695F4F" w:rsidP="00695F4F">
            <w:pPr>
              <w:spacing w:before="20" w:after="20"/>
            </w:pPr>
            <w:r w:rsidRPr="004C05DD">
              <w:t xml:space="preserve"> Quản lý hệ thống  </w:t>
            </w:r>
          </w:p>
        </w:tc>
        <w:tc>
          <w:tcPr>
            <w:tcW w:w="6689" w:type="dxa"/>
            <w:vAlign w:val="center"/>
          </w:tcPr>
          <w:p w14:paraId="69291FDE" w14:textId="7AD4E676" w:rsidR="00695F4F" w:rsidRDefault="00695F4F" w:rsidP="00695F4F">
            <w:pPr>
              <w:spacing w:before="20" w:after="20"/>
            </w:pPr>
            <w:r w:rsidRPr="004C05DD">
              <w:t xml:space="preserve">Phân quyền, quản lý và duyệt CV cho các nhà tuyển dụng. </w:t>
            </w:r>
          </w:p>
        </w:tc>
      </w:tr>
    </w:tbl>
    <w:p w14:paraId="418AFEB3" w14:textId="24F84F46" w:rsidR="00FD6962" w:rsidRPr="00164516" w:rsidRDefault="00243244" w:rsidP="00164516">
      <w:pPr>
        <w:pStyle w:val="Heading1"/>
        <w:spacing w:before="200" w:after="120" w:line="240" w:lineRule="auto"/>
        <w:ind w:left="431" w:hanging="431"/>
        <w:rPr>
          <w:rFonts w:asciiTheme="minorHAnsi" w:hAnsiTheme="minorHAnsi" w:cstheme="minorHAnsi"/>
          <w:color w:val="062456"/>
        </w:rPr>
      </w:pPr>
      <w:bookmarkStart w:id="26" w:name="_Toc177943143"/>
      <w:bookmarkStart w:id="27" w:name="_Toc177943471"/>
      <w:r w:rsidRPr="00243244">
        <w:rPr>
          <w:rFonts w:asciiTheme="minorHAnsi" w:hAnsiTheme="minorHAnsi" w:cstheme="minorHAnsi"/>
          <w:color w:val="062456"/>
        </w:rPr>
        <w:lastRenderedPageBreak/>
        <w:t>Business Requirements</w:t>
      </w:r>
      <w:bookmarkEnd w:id="26"/>
      <w:bookmarkEnd w:id="27"/>
    </w:p>
    <w:p w14:paraId="3ABE0F3C" w14:textId="58ED0223" w:rsidR="006B5493" w:rsidRDefault="006B5493" w:rsidP="000D5F09">
      <w:pPr>
        <w:pStyle w:val="Heading2"/>
        <w:spacing w:after="100" w:line="240" w:lineRule="auto"/>
        <w:ind w:left="578" w:hanging="578"/>
        <w:rPr>
          <w:rFonts w:asciiTheme="minorHAnsi" w:hAnsiTheme="minorHAnsi" w:cstheme="minorHAnsi"/>
          <w:color w:val="568F7C"/>
          <w:sz w:val="30"/>
          <w:szCs w:val="30"/>
        </w:rPr>
      </w:pPr>
      <w:bookmarkStart w:id="28" w:name="_Toc177943144"/>
      <w:bookmarkStart w:id="29" w:name="_Toc177943472"/>
      <w:r>
        <w:rPr>
          <w:rFonts w:asciiTheme="minorHAnsi" w:hAnsiTheme="minorHAnsi" w:cstheme="minorHAnsi"/>
          <w:color w:val="568F7C"/>
          <w:sz w:val="30"/>
          <w:szCs w:val="30"/>
        </w:rPr>
        <w:t>Us</w:t>
      </w:r>
      <w:r w:rsidR="007931F5">
        <w:rPr>
          <w:rFonts w:asciiTheme="minorHAnsi" w:hAnsiTheme="minorHAnsi" w:cstheme="minorHAnsi"/>
          <w:color w:val="568F7C"/>
          <w:sz w:val="30"/>
          <w:szCs w:val="30"/>
        </w:rPr>
        <w:t>e C</w:t>
      </w:r>
      <w:r>
        <w:rPr>
          <w:rFonts w:asciiTheme="minorHAnsi" w:hAnsiTheme="minorHAnsi" w:cstheme="minorHAnsi"/>
          <w:color w:val="568F7C"/>
          <w:sz w:val="30"/>
          <w:szCs w:val="30"/>
        </w:rPr>
        <w:t>ase</w:t>
      </w:r>
      <w:r w:rsidR="003412F3" w:rsidRPr="003412F3">
        <w:rPr>
          <w:rFonts w:asciiTheme="minorHAnsi" w:hAnsiTheme="minorHAnsi" w:cstheme="minorHAnsi"/>
          <w:color w:val="568F7C"/>
          <w:sz w:val="30"/>
          <w:szCs w:val="30"/>
        </w:rPr>
        <w:t xml:space="preserve"> </w:t>
      </w:r>
      <w:r w:rsidR="003412F3">
        <w:rPr>
          <w:rFonts w:asciiTheme="minorHAnsi" w:hAnsiTheme="minorHAnsi" w:cstheme="minorHAnsi"/>
          <w:color w:val="568F7C"/>
          <w:sz w:val="30"/>
          <w:szCs w:val="30"/>
        </w:rPr>
        <w:t>S</w:t>
      </w:r>
      <w:r w:rsidR="003412F3" w:rsidRPr="003412F3">
        <w:rPr>
          <w:rFonts w:asciiTheme="minorHAnsi" w:hAnsiTheme="minorHAnsi" w:cstheme="minorHAnsi"/>
          <w:color w:val="568F7C"/>
          <w:sz w:val="30"/>
          <w:szCs w:val="30"/>
        </w:rPr>
        <w:t>pecification</w:t>
      </w:r>
      <w:bookmarkEnd w:id="28"/>
      <w:bookmarkEnd w:id="29"/>
    </w:p>
    <w:p w14:paraId="46703769" w14:textId="42BEAD20" w:rsidR="003366B3" w:rsidRDefault="003366B3" w:rsidP="003366B3">
      <w:pPr>
        <w:pStyle w:val="Heading3"/>
        <w:spacing w:after="100" w:line="240" w:lineRule="auto"/>
        <w:rPr>
          <w:rFonts w:asciiTheme="minorHAnsi" w:hAnsiTheme="minorHAnsi" w:cstheme="minorHAnsi"/>
          <w:color w:val="7B9CC6"/>
          <w:sz w:val="26"/>
          <w:szCs w:val="26"/>
          <w:lang w:eastAsia="ko-KR"/>
        </w:rPr>
      </w:pPr>
      <w:bookmarkStart w:id="30" w:name="_Toc177943145"/>
      <w:bookmarkStart w:id="31" w:name="_Toc177943473"/>
      <w:r>
        <w:rPr>
          <w:rFonts w:asciiTheme="minorHAnsi" w:hAnsiTheme="minorHAnsi" w:cstheme="minorHAnsi"/>
          <w:color w:val="7B9CC6"/>
          <w:sz w:val="26"/>
          <w:szCs w:val="26"/>
          <w:lang w:eastAsia="ko-KR"/>
        </w:rPr>
        <w:t>Use Case List</w:t>
      </w:r>
      <w:bookmarkEnd w:id="30"/>
      <w:bookmarkEnd w:id="31"/>
    </w:p>
    <w:tbl>
      <w:tblPr>
        <w:tblStyle w:val="TableGrid"/>
        <w:tblW w:w="0" w:type="auto"/>
        <w:tblLook w:val="04A0" w:firstRow="1" w:lastRow="0" w:firstColumn="1" w:lastColumn="0" w:noHBand="0" w:noVBand="1"/>
      </w:tblPr>
      <w:tblGrid>
        <w:gridCol w:w="1552"/>
        <w:gridCol w:w="3772"/>
        <w:gridCol w:w="4021"/>
      </w:tblGrid>
      <w:tr w:rsidR="000F0B9E" w14:paraId="00F35E3D" w14:textId="3C05C6BA" w:rsidTr="008941D1">
        <w:trPr>
          <w:trHeight w:val="340"/>
        </w:trPr>
        <w:tc>
          <w:tcPr>
            <w:tcW w:w="1668" w:type="dxa"/>
            <w:shd w:val="clear" w:color="auto" w:fill="4F81BD" w:themeFill="accent1"/>
          </w:tcPr>
          <w:p w14:paraId="21051E73" w14:textId="4E5D5E19" w:rsidR="000F0B9E" w:rsidRPr="00F43474" w:rsidRDefault="000F0B9E" w:rsidP="00F43474">
            <w:pPr>
              <w:spacing w:before="20" w:after="20"/>
              <w:rPr>
                <w:b/>
                <w:bCs/>
                <w:color w:val="FFFFFF" w:themeColor="background1"/>
                <w:lang w:eastAsia="ko-KR"/>
              </w:rPr>
            </w:pPr>
            <w:r w:rsidRPr="00F43474">
              <w:rPr>
                <w:b/>
                <w:bCs/>
                <w:color w:val="FFFFFF" w:themeColor="background1"/>
                <w:lang w:eastAsia="ko-KR"/>
              </w:rPr>
              <w:t>ID</w:t>
            </w:r>
          </w:p>
        </w:tc>
        <w:tc>
          <w:tcPr>
            <w:tcW w:w="4252" w:type="dxa"/>
            <w:shd w:val="clear" w:color="auto" w:fill="4F81BD" w:themeFill="accent1"/>
          </w:tcPr>
          <w:p w14:paraId="5C6DF240" w14:textId="76A87BD3" w:rsidR="000F0B9E" w:rsidRPr="00F43474" w:rsidRDefault="000F0B9E" w:rsidP="00F43474">
            <w:pPr>
              <w:spacing w:before="20" w:after="20"/>
              <w:rPr>
                <w:b/>
                <w:bCs/>
                <w:color w:val="FFFFFF" w:themeColor="background1"/>
                <w:lang w:eastAsia="ko-KR"/>
              </w:rPr>
            </w:pPr>
            <w:r w:rsidRPr="00F43474">
              <w:rPr>
                <w:b/>
                <w:bCs/>
                <w:color w:val="FFFFFF" w:themeColor="background1"/>
                <w:lang w:eastAsia="ko-KR"/>
              </w:rPr>
              <w:t>Title</w:t>
            </w:r>
          </w:p>
        </w:tc>
        <w:tc>
          <w:tcPr>
            <w:tcW w:w="4536" w:type="dxa"/>
            <w:shd w:val="clear" w:color="auto" w:fill="4F81BD" w:themeFill="accent1"/>
          </w:tcPr>
          <w:p w14:paraId="44A593EE" w14:textId="6DF9DDD7" w:rsidR="000F0B9E" w:rsidRPr="00F43474" w:rsidRDefault="000F0B9E" w:rsidP="00F43474">
            <w:pPr>
              <w:spacing w:before="20" w:after="20"/>
              <w:rPr>
                <w:b/>
                <w:bCs/>
                <w:color w:val="FFFFFF" w:themeColor="background1"/>
                <w:lang w:eastAsia="ko-KR"/>
              </w:rPr>
            </w:pPr>
            <w:r>
              <w:rPr>
                <w:b/>
                <w:bCs/>
                <w:color w:val="FFFFFF" w:themeColor="background1"/>
                <w:lang w:eastAsia="ko-KR"/>
              </w:rPr>
              <w:t>Note</w:t>
            </w:r>
          </w:p>
        </w:tc>
      </w:tr>
      <w:tr w:rsidR="000F0B9E" w14:paraId="2C922F12" w14:textId="1F28E5E8" w:rsidTr="008941D1">
        <w:trPr>
          <w:trHeight w:val="340"/>
        </w:trPr>
        <w:tc>
          <w:tcPr>
            <w:tcW w:w="5920" w:type="dxa"/>
            <w:gridSpan w:val="2"/>
            <w:tcBorders>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vAlign w:val="center"/>
          </w:tcPr>
          <w:p w14:paraId="3FDD6C57" w14:textId="216B5CAD" w:rsidR="000F0B9E" w:rsidRPr="0043098C" w:rsidRDefault="000F0B9E" w:rsidP="00FB0BFC">
            <w:pPr>
              <w:spacing w:before="20" w:after="20"/>
              <w:jc w:val="center"/>
              <w:rPr>
                <w:b/>
                <w:bCs/>
                <w:lang w:eastAsia="ko-KR"/>
              </w:rPr>
            </w:pPr>
            <w:r w:rsidRPr="0043098C">
              <w:rPr>
                <w:b/>
                <w:bCs/>
                <w:lang w:eastAsia="ko-KR"/>
              </w:rPr>
              <w:t>User Page</w:t>
            </w:r>
          </w:p>
        </w:tc>
        <w:tc>
          <w:tcPr>
            <w:tcW w:w="4536" w:type="dxa"/>
            <w:tcBorders>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F08C3F4" w14:textId="77777777" w:rsidR="000F0B9E" w:rsidRPr="0043098C" w:rsidRDefault="000F0B9E" w:rsidP="00FB0BFC">
            <w:pPr>
              <w:spacing w:before="20" w:after="20"/>
              <w:jc w:val="center"/>
              <w:rPr>
                <w:b/>
                <w:bCs/>
                <w:lang w:eastAsia="ko-KR"/>
              </w:rPr>
            </w:pPr>
          </w:p>
        </w:tc>
      </w:tr>
      <w:tr w:rsidR="000F0B9E" w14:paraId="4124ACEA" w14:textId="0E525D35"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7AF939" w14:textId="4D9E0188" w:rsidR="000F0B9E" w:rsidRPr="00B704EC" w:rsidRDefault="000F0B9E" w:rsidP="000F0B9E">
            <w:pPr>
              <w:rPr>
                <w:b/>
                <w:bCs/>
                <w:lang w:eastAsia="ko-KR"/>
              </w:rPr>
            </w:pPr>
            <w:r w:rsidRPr="00B704EC">
              <w:rPr>
                <w:rFonts w:cstheme="minorHAnsi"/>
                <w:b/>
                <w:bCs/>
              </w:rPr>
              <w:t>UC01</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2B7D2F3" w14:textId="6633FD7F" w:rsidR="000F0B9E" w:rsidRDefault="000F0B9E" w:rsidP="00B8224A">
            <w:pPr>
              <w:rPr>
                <w:lang w:eastAsia="ko-KR"/>
              </w:rPr>
            </w:pPr>
            <w:r>
              <w:rPr>
                <w:lang w:eastAsia="ko-KR"/>
              </w:rPr>
              <w:t>Đăng ký</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CE6D95" w14:textId="7E7B1EA5" w:rsidR="000F0B9E" w:rsidRDefault="000F0B9E" w:rsidP="008941D1">
            <w:pPr>
              <w:spacing w:before="20" w:after="20"/>
              <w:rPr>
                <w:lang w:eastAsia="ko-KR"/>
              </w:rPr>
            </w:pPr>
          </w:p>
        </w:tc>
      </w:tr>
      <w:tr w:rsidR="000F0B9E" w14:paraId="556B51D1" w14:textId="724EB0DD"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94AB90B" w14:textId="3C4ED3B4" w:rsidR="000F0B9E" w:rsidRPr="00B704EC" w:rsidRDefault="000F0B9E" w:rsidP="000F0B9E">
            <w:pPr>
              <w:rPr>
                <w:b/>
                <w:bCs/>
                <w:lang w:eastAsia="ko-KR"/>
              </w:rPr>
            </w:pPr>
            <w:r w:rsidRPr="00B704EC">
              <w:rPr>
                <w:rFonts w:cstheme="minorHAnsi"/>
                <w:b/>
                <w:bCs/>
              </w:rPr>
              <w:t>UC02</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2A9C159" w14:textId="2DDFD583" w:rsidR="000F0B9E" w:rsidRDefault="000F0B9E" w:rsidP="00B8224A">
            <w:pPr>
              <w:spacing w:before="20" w:after="20"/>
            </w:pPr>
            <w:r>
              <w:t>Đăng nhập</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FE3EFEB" w14:textId="5453962D" w:rsidR="000F0B9E" w:rsidRDefault="000F0B9E" w:rsidP="008941D1">
            <w:pPr>
              <w:spacing w:before="20" w:after="20"/>
            </w:pPr>
          </w:p>
        </w:tc>
      </w:tr>
      <w:tr w:rsidR="000F0B9E" w14:paraId="4BCC7C52" w14:textId="7677D7EB"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18EB447" w14:textId="4872D7F5" w:rsidR="000F0B9E" w:rsidRPr="00B704EC" w:rsidRDefault="000F0B9E" w:rsidP="000F0B9E">
            <w:pPr>
              <w:rPr>
                <w:rFonts w:cstheme="minorHAnsi"/>
                <w:b/>
                <w:bCs/>
              </w:rPr>
            </w:pPr>
            <w:r w:rsidRPr="00B704EC">
              <w:rPr>
                <w:rFonts w:cstheme="minorHAnsi"/>
                <w:b/>
                <w:bCs/>
              </w:rPr>
              <w:t>UC0</w:t>
            </w:r>
            <w:r>
              <w:rPr>
                <w:rFonts w:cstheme="minorHAnsi"/>
                <w:b/>
                <w:bCs/>
              </w:rPr>
              <w:t>3</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AA6CB27" w14:textId="61C72169" w:rsidR="000F0B9E" w:rsidRDefault="000F0B9E" w:rsidP="00B8224A">
            <w:pPr>
              <w:spacing w:before="20" w:after="20"/>
            </w:pPr>
            <w:r>
              <w:t>Quản lý tài khoản</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EA3527F" w14:textId="198077AE" w:rsidR="000F0B9E" w:rsidRDefault="000F0B9E" w:rsidP="00695F4F"/>
        </w:tc>
      </w:tr>
      <w:tr w:rsidR="00B8224A" w14:paraId="37590725" w14:textId="0AA0C35B"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2D6FFF7" w14:textId="2989747F" w:rsidR="00B8224A" w:rsidRPr="00B704EC" w:rsidRDefault="00B8224A" w:rsidP="00B8224A">
            <w:pPr>
              <w:rPr>
                <w:rFonts w:cstheme="minorHAnsi"/>
                <w:b/>
                <w:bCs/>
              </w:rPr>
            </w:pPr>
            <w:r w:rsidRPr="00B704EC">
              <w:rPr>
                <w:rFonts w:cstheme="minorHAnsi"/>
                <w:b/>
                <w:bCs/>
              </w:rPr>
              <w:t>UC0</w:t>
            </w:r>
            <w:r>
              <w:rPr>
                <w:rFonts w:cstheme="minorHAnsi"/>
                <w:b/>
                <w:bCs/>
              </w:rPr>
              <w:t>4</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D2674BB" w14:textId="49703768" w:rsidR="00B8224A" w:rsidRDefault="00B8224A" w:rsidP="00B8224A">
            <w:r>
              <w:t>Đăng tải CV</w:t>
            </w:r>
            <w:r>
              <w:tab/>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4733F37" w14:textId="7A047EC6" w:rsidR="00B8224A" w:rsidRDefault="00B8224A" w:rsidP="00B8224A">
            <w:pPr>
              <w:spacing w:before="20" w:after="20"/>
              <w:jc w:val="both"/>
              <w:rPr>
                <w:lang w:eastAsia="ko-KR"/>
              </w:rPr>
            </w:pPr>
            <w:r>
              <w:t>Cho phép người dùng tải lên CV dưới định dạng PDF, DOC, DOCX.</w:t>
            </w:r>
          </w:p>
        </w:tc>
      </w:tr>
      <w:tr w:rsidR="00B8224A" w14:paraId="66A47207" w14:textId="76451720"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E7917BD" w14:textId="2F4DF0D7" w:rsidR="00B8224A" w:rsidRPr="00B704EC" w:rsidRDefault="00B8224A" w:rsidP="00B8224A">
            <w:pPr>
              <w:rPr>
                <w:rFonts w:cstheme="minorHAnsi"/>
                <w:b/>
                <w:bCs/>
              </w:rPr>
            </w:pPr>
            <w:r w:rsidRPr="00B704EC">
              <w:rPr>
                <w:rFonts w:cstheme="minorHAnsi"/>
                <w:b/>
                <w:bCs/>
              </w:rPr>
              <w:t>UC0</w:t>
            </w:r>
            <w:r>
              <w:rPr>
                <w:rFonts w:cstheme="minorHAnsi"/>
                <w:b/>
                <w:bCs/>
              </w:rPr>
              <w:t>5</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690A8B1" w14:textId="5DCF745D" w:rsidR="00B8224A" w:rsidRDefault="00B8224A" w:rsidP="00B8224A">
            <w:pPr>
              <w:spacing w:before="20" w:after="20"/>
            </w:pPr>
            <w:r>
              <w:t>Cập nhật CV</w:t>
            </w:r>
            <w:r>
              <w:tab/>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9525A1" w14:textId="31CD9ED1" w:rsidR="00B8224A" w:rsidRDefault="00B8224A" w:rsidP="00B8224A">
            <w:pPr>
              <w:spacing w:before="20" w:after="20"/>
              <w:jc w:val="both"/>
            </w:pPr>
            <w:r>
              <w:t>Cho phép người dùng chỉnh sửa và cập nhật hồ sơ CV</w:t>
            </w:r>
          </w:p>
        </w:tc>
      </w:tr>
      <w:tr w:rsidR="00B8224A" w14:paraId="73B14ABE" w14:textId="77777777"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9CA6F3" w14:textId="5C1D21A6" w:rsidR="00B8224A" w:rsidRPr="00B704EC" w:rsidRDefault="00B8224A" w:rsidP="00B8224A">
            <w:pPr>
              <w:rPr>
                <w:rFonts w:cstheme="minorHAnsi"/>
                <w:b/>
                <w:bCs/>
              </w:rPr>
            </w:pPr>
            <w:r w:rsidRPr="00B704EC">
              <w:rPr>
                <w:rFonts w:cstheme="minorHAnsi"/>
                <w:b/>
                <w:bCs/>
              </w:rPr>
              <w:t>UC0</w:t>
            </w:r>
            <w:r>
              <w:rPr>
                <w:rFonts w:cstheme="minorHAnsi"/>
                <w:b/>
                <w:bCs/>
              </w:rPr>
              <w:t>6</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BD7EB6" w14:textId="45EBECC5" w:rsidR="00B8224A" w:rsidRDefault="00B8224A" w:rsidP="00B8224A">
            <w:r>
              <w:t>Tìm kiếm công việc</w:t>
            </w:r>
            <w:r>
              <w:tab/>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B2DC12" w14:textId="1117C3AA" w:rsidR="00B8224A" w:rsidRDefault="00B8224A" w:rsidP="00B8224A">
            <w:r>
              <w:t>Người dùng có thể tìm kiếm và lọc theo từ khóa, vị trí, ngành nghề.</w:t>
            </w:r>
          </w:p>
        </w:tc>
      </w:tr>
      <w:tr w:rsidR="00B8224A" w14:paraId="159566EB" w14:textId="77777777"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C801708" w14:textId="64A0CA53" w:rsidR="00B8224A" w:rsidRPr="00B704EC" w:rsidRDefault="00B8224A" w:rsidP="00B8224A">
            <w:pPr>
              <w:rPr>
                <w:rFonts w:cstheme="minorHAnsi"/>
                <w:b/>
                <w:bCs/>
              </w:rPr>
            </w:pPr>
            <w:r w:rsidRPr="00B704EC">
              <w:rPr>
                <w:rFonts w:cstheme="minorHAnsi"/>
                <w:b/>
                <w:bCs/>
              </w:rPr>
              <w:t>UC0</w:t>
            </w:r>
            <w:r>
              <w:rPr>
                <w:rFonts w:cstheme="minorHAnsi"/>
                <w:b/>
                <w:bCs/>
              </w:rPr>
              <w:t>7</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008C9C" w14:textId="651E2E7F" w:rsidR="00B8224A" w:rsidRDefault="00B8224A" w:rsidP="00B8224A">
            <w:pPr>
              <w:spacing w:before="20" w:after="20"/>
            </w:pPr>
            <w:r>
              <w:t>Ứng tuyển công việc</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51F1C82" w14:textId="51EAB6C5" w:rsidR="00B8224A" w:rsidRDefault="00B8224A" w:rsidP="00B8224A">
            <w:pPr>
              <w:spacing w:before="20" w:after="20"/>
            </w:pPr>
            <w:r>
              <w:t>Nộp CV trực tiếp vào công việc đã tìm kiếm</w:t>
            </w:r>
          </w:p>
        </w:tc>
      </w:tr>
      <w:tr w:rsidR="00B8224A" w14:paraId="7D6C0E48" w14:textId="77777777"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6BCE0B" w14:textId="077EB702" w:rsidR="00B8224A" w:rsidRPr="00B704EC" w:rsidRDefault="00B8224A" w:rsidP="00B8224A">
            <w:pPr>
              <w:rPr>
                <w:rFonts w:cstheme="minorHAnsi"/>
                <w:b/>
                <w:bCs/>
              </w:rPr>
            </w:pPr>
            <w:r>
              <w:rPr>
                <w:rFonts w:cstheme="minorHAnsi"/>
                <w:b/>
                <w:bCs/>
              </w:rPr>
              <w:t>UC08</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ACC2DD3" w14:textId="29CB733A" w:rsidR="00B8224A" w:rsidRDefault="00B8224A" w:rsidP="00B8224A">
            <w:pPr>
              <w:spacing w:before="20" w:after="20"/>
            </w:pPr>
            <w:r>
              <w:t>Xem phản hồi nhà tuyển dụng</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606C979" w14:textId="7D1046D1" w:rsidR="00B8224A" w:rsidRDefault="00B8224A" w:rsidP="00B8224A">
            <w:pPr>
              <w:spacing w:before="20" w:after="20"/>
            </w:pPr>
            <w:r>
              <w:t>Hiển thị các phản hồi từ nhà tuyển dụng về hồ sơ CV đã nộp.</w:t>
            </w:r>
          </w:p>
        </w:tc>
      </w:tr>
      <w:tr w:rsidR="00B8224A" w14:paraId="161B2AC4" w14:textId="1BD166D6"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09C6B4" w14:textId="3AE7A077" w:rsidR="00B8224A" w:rsidRDefault="00B8224A" w:rsidP="00B8224A">
            <w:pPr>
              <w:rPr>
                <w:rFonts w:cstheme="minorHAnsi"/>
                <w:b/>
                <w:bCs/>
              </w:rPr>
            </w:pPr>
            <w:r w:rsidRPr="00B704EC">
              <w:rPr>
                <w:rFonts w:cstheme="minorHAnsi"/>
                <w:b/>
                <w:bCs/>
              </w:rPr>
              <w:t>UC0</w:t>
            </w:r>
            <w:r>
              <w:rPr>
                <w:rFonts w:cstheme="minorHAnsi"/>
                <w:b/>
                <w:bCs/>
              </w:rPr>
              <w:t>9</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F18D11E" w14:textId="7D3FAA25" w:rsidR="00B8224A" w:rsidRPr="009935C7" w:rsidRDefault="00B8224A" w:rsidP="00B8224A">
            <w:pPr>
              <w:spacing w:before="20" w:after="20"/>
              <w:rPr>
                <w:color w:val="FF0000"/>
              </w:rPr>
            </w:pPr>
            <w:r>
              <w:t>Theo dõi tình trạng ứng tuyể</w:t>
            </w:r>
            <w:r>
              <w:rPr>
                <w:lang w:val="vi-VN"/>
              </w:rPr>
              <w:t>n</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B62CEF2" w14:textId="0E6F3EF6" w:rsidR="00B8224A" w:rsidRDefault="00B8224A" w:rsidP="00B8224A">
            <w:pPr>
              <w:spacing w:before="20" w:after="20"/>
            </w:pPr>
            <w:r w:rsidRPr="00EB1280">
              <w:rPr>
                <w:lang w:val="vi-VN"/>
              </w:rPr>
              <w:t>Người dùng có thể theo dõi tiến trình của các đơn ứng tuyển.</w:t>
            </w:r>
          </w:p>
        </w:tc>
      </w:tr>
      <w:tr w:rsidR="00B8224A" w14:paraId="1C09BEFE" w14:textId="28AA0464"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E65143" w14:textId="437C8EDC" w:rsidR="00B8224A" w:rsidRPr="00B704EC" w:rsidRDefault="00B8224A" w:rsidP="00B8224A">
            <w:pPr>
              <w:rPr>
                <w:rFonts w:cstheme="minorHAnsi"/>
                <w:b/>
                <w:bCs/>
              </w:rPr>
            </w:pPr>
            <w:r>
              <w:rPr>
                <w:rFonts w:cstheme="minorHAnsi"/>
                <w:b/>
                <w:bCs/>
              </w:rPr>
              <w:t>UC10</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DC8664F" w14:textId="10C021BA" w:rsidR="00B8224A" w:rsidRDefault="00B8224A" w:rsidP="00B8224A">
            <w:pPr>
              <w:spacing w:before="20" w:after="20"/>
            </w:pPr>
            <w:r w:rsidRPr="00EB1280">
              <w:rPr>
                <w:lang w:val="vi-VN"/>
              </w:rPr>
              <w:t>Xem thông tin công việc đã ứng tuyển</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DAA9F9" w14:textId="77777777" w:rsidR="00B8224A" w:rsidRPr="00EB1280" w:rsidRDefault="00B8224A" w:rsidP="00B8224A">
            <w:pPr>
              <w:rPr>
                <w:lang w:val="vi-VN"/>
              </w:rPr>
            </w:pPr>
            <w:r w:rsidRPr="00EB1280">
              <w:rPr>
                <w:lang w:val="vi-VN"/>
              </w:rPr>
              <w:t>Xem lại danh sách công việc mà người dùng đã ứng tuyển.</w:t>
            </w:r>
          </w:p>
          <w:p w14:paraId="1D772814" w14:textId="77777777" w:rsidR="00B8224A" w:rsidRDefault="00B8224A" w:rsidP="00B8224A">
            <w:pPr>
              <w:spacing w:before="20" w:after="20"/>
            </w:pPr>
          </w:p>
        </w:tc>
      </w:tr>
      <w:tr w:rsidR="00B8224A" w14:paraId="670AEAF0" w14:textId="3181DEA9" w:rsidTr="008941D1">
        <w:trPr>
          <w:trHeight w:val="340"/>
        </w:trPr>
        <w:tc>
          <w:tcPr>
            <w:tcW w:w="592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F6F2C7E" w14:textId="081FA5A4" w:rsidR="00B8224A" w:rsidRPr="00B704EC" w:rsidRDefault="00B8224A" w:rsidP="00B8224A">
            <w:pPr>
              <w:spacing w:before="20" w:after="20"/>
              <w:jc w:val="center"/>
              <w:rPr>
                <w:b/>
                <w:bCs/>
                <w:lang w:eastAsia="ko-KR"/>
              </w:rPr>
            </w:pPr>
            <w:r w:rsidRPr="00B704EC">
              <w:rPr>
                <w:b/>
                <w:bCs/>
                <w:lang w:eastAsia="ko-KR"/>
              </w:rPr>
              <w:t>Admin Page</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E47C944" w14:textId="77777777" w:rsidR="00B8224A" w:rsidRPr="00B704EC" w:rsidRDefault="00B8224A" w:rsidP="00B8224A">
            <w:pPr>
              <w:spacing w:before="20" w:after="20"/>
              <w:jc w:val="center"/>
              <w:rPr>
                <w:b/>
                <w:bCs/>
                <w:lang w:eastAsia="ko-KR"/>
              </w:rPr>
            </w:pPr>
          </w:p>
        </w:tc>
      </w:tr>
      <w:tr w:rsidR="00B8224A" w14:paraId="201CCDBB" w14:textId="030127AC"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7C054E8" w14:textId="40D3FBB5" w:rsidR="00B8224A" w:rsidRPr="002C3022" w:rsidRDefault="00B8224A" w:rsidP="00B8224A">
            <w:pPr>
              <w:rPr>
                <w:b/>
                <w:bCs/>
                <w:lang w:eastAsia="ko-KR"/>
              </w:rPr>
            </w:pPr>
            <w:r w:rsidRPr="002C3022">
              <w:rPr>
                <w:rFonts w:cstheme="minorHAnsi"/>
                <w:b/>
                <w:bCs/>
              </w:rPr>
              <w:t>UCA01</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1C510A8" w14:textId="1F13B9CE" w:rsidR="00B8224A" w:rsidRDefault="00B8224A" w:rsidP="00B8224A">
            <w:pPr>
              <w:spacing w:before="20" w:after="20"/>
              <w:rPr>
                <w:lang w:eastAsia="ko-KR"/>
              </w:rPr>
            </w:pPr>
            <w:r>
              <w:t>Xem danh sách CV đã nộp</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E5BAF86" w14:textId="52CBDCAB" w:rsidR="00B8224A" w:rsidRPr="00BB182E" w:rsidRDefault="00B8224A" w:rsidP="00B8224A">
            <w:pPr>
              <w:spacing w:before="20" w:after="20"/>
            </w:pPr>
            <w:r>
              <w:t xml:space="preserve">Admin có thể xem và duyệt các CV đã được nộp vào hệ thống. </w:t>
            </w:r>
          </w:p>
        </w:tc>
      </w:tr>
      <w:tr w:rsidR="00B8224A" w14:paraId="0736742F" w14:textId="7E6990CE"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C33A85" w14:textId="1224CEFD" w:rsidR="00B8224A" w:rsidRPr="002C3022" w:rsidRDefault="00B8224A" w:rsidP="00B8224A">
            <w:pPr>
              <w:rPr>
                <w:b/>
                <w:bCs/>
                <w:lang w:eastAsia="ko-KR"/>
              </w:rPr>
            </w:pPr>
            <w:r w:rsidRPr="002C3022">
              <w:rPr>
                <w:rFonts w:cstheme="minorHAnsi"/>
                <w:b/>
                <w:bCs/>
              </w:rPr>
              <w:t>UCA02</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0A8CFBE" w14:textId="568075D2" w:rsidR="00B8224A" w:rsidRDefault="00B8224A" w:rsidP="00B8224A">
            <w:pPr>
              <w:spacing w:before="20" w:after="20"/>
              <w:rPr>
                <w:lang w:eastAsia="ko-KR"/>
              </w:rPr>
            </w:pPr>
            <w:r>
              <w:t>Phân quyền nhà tuyển dụng</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2E5199C" w14:textId="1934E676" w:rsidR="00B8224A" w:rsidRPr="00BB182E" w:rsidRDefault="00B8224A" w:rsidP="00B8224A">
            <w:pPr>
              <w:spacing w:before="20" w:after="20"/>
            </w:pPr>
            <w:r>
              <w:t>Quản lý phân quyền và tạo tài khoản cho các nhà tuyển dụng.</w:t>
            </w:r>
          </w:p>
        </w:tc>
      </w:tr>
      <w:tr w:rsidR="00B8224A" w14:paraId="6EF8F482" w14:textId="1A14495F"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3064756" w14:textId="216951D9" w:rsidR="00B8224A" w:rsidRPr="002C3022" w:rsidRDefault="00B8224A" w:rsidP="00B8224A">
            <w:pPr>
              <w:rPr>
                <w:rFonts w:cstheme="minorHAnsi"/>
                <w:b/>
                <w:bCs/>
              </w:rPr>
            </w:pPr>
            <w:r>
              <w:rPr>
                <w:rFonts w:cstheme="minorHAnsi"/>
                <w:b/>
                <w:bCs/>
              </w:rPr>
              <w:t>UCA03</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2EB7BCC" w14:textId="6DC36693" w:rsidR="00B8224A" w:rsidRPr="00BB182E" w:rsidRDefault="00B8224A" w:rsidP="00B8224A">
            <w:pPr>
              <w:spacing w:before="20" w:after="20"/>
            </w:pPr>
            <w:r>
              <w:t xml:space="preserve"> Quản lý thông tin người dùn</w:t>
            </w:r>
            <w:r>
              <w:rPr>
                <w:lang w:val="vi-VN"/>
              </w:rPr>
              <w:t>g</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74F70DF" w14:textId="7C42F78E" w:rsidR="00B8224A" w:rsidRDefault="00B8224A" w:rsidP="00B8224A">
            <w:pPr>
              <w:spacing w:before="20" w:after="20"/>
            </w:pPr>
          </w:p>
        </w:tc>
      </w:tr>
      <w:tr w:rsidR="00B8224A" w14:paraId="78E4170F" w14:textId="77777777"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C97FE92" w14:textId="25A16587" w:rsidR="00B8224A" w:rsidRDefault="00B8224A" w:rsidP="00B8224A">
            <w:pPr>
              <w:rPr>
                <w:rFonts w:cstheme="minorHAnsi"/>
                <w:b/>
                <w:bCs/>
              </w:rPr>
            </w:pPr>
            <w:r>
              <w:rPr>
                <w:rFonts w:cstheme="minorHAnsi"/>
                <w:b/>
                <w:bCs/>
              </w:rPr>
              <w:t>UCA0</w:t>
            </w:r>
            <w:r>
              <w:rPr>
                <w:rFonts w:cstheme="minorHAnsi"/>
                <w:b/>
                <w:bCs/>
              </w:rPr>
              <w:t>4</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E0DFB08" w14:textId="66EB64BA" w:rsidR="00B8224A" w:rsidRDefault="00B8224A" w:rsidP="00B8224A">
            <w:pPr>
              <w:spacing w:before="20" w:after="20"/>
            </w:pPr>
            <w:r>
              <w:t>Kiểm duyệt nội dung CV</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64537F" w14:textId="6F840EE8" w:rsidR="00B8224A" w:rsidRDefault="00B8224A" w:rsidP="00B8224A">
            <w:pPr>
              <w:spacing w:before="20" w:after="20"/>
            </w:pPr>
            <w:r>
              <w:t>Kiểm tra nội dung CV trước khi cho phép nhà tuyển dụng truy cập.</w:t>
            </w:r>
          </w:p>
        </w:tc>
      </w:tr>
      <w:tr w:rsidR="00B8224A" w14:paraId="5AB99345" w14:textId="77777777" w:rsidTr="00B8224A">
        <w:trPr>
          <w:trHeight w:val="340"/>
        </w:trPr>
        <w:tc>
          <w:tcPr>
            <w:tcW w:w="166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90735F3" w14:textId="73AE5152" w:rsidR="00B8224A" w:rsidRDefault="00B8224A" w:rsidP="00B8224A">
            <w:pPr>
              <w:rPr>
                <w:rFonts w:cstheme="minorHAnsi"/>
                <w:b/>
                <w:bCs/>
              </w:rPr>
            </w:pPr>
            <w:r>
              <w:rPr>
                <w:rFonts w:cstheme="minorHAnsi"/>
                <w:b/>
                <w:bCs/>
              </w:rPr>
              <w:t>UCA0</w:t>
            </w:r>
            <w:r>
              <w:rPr>
                <w:rFonts w:cstheme="minorHAnsi"/>
                <w:b/>
                <w:bCs/>
              </w:rPr>
              <w:t>5</w:t>
            </w:r>
          </w:p>
        </w:tc>
        <w:tc>
          <w:tcPr>
            <w:tcW w:w="42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4AD9F45" w14:textId="383CC43B" w:rsidR="00B8224A" w:rsidRDefault="00B8224A" w:rsidP="00B8224A">
            <w:pPr>
              <w:spacing w:before="20" w:after="20"/>
            </w:pPr>
            <w:r>
              <w:t>Báo cáo tình trạng CV</w:t>
            </w:r>
          </w:p>
        </w:tc>
        <w:tc>
          <w:tcPr>
            <w:tcW w:w="453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3C3D470" w14:textId="0E40DF48" w:rsidR="00B8224A" w:rsidRDefault="00B8224A" w:rsidP="00B8224A">
            <w:pPr>
              <w:spacing w:before="20" w:after="20"/>
            </w:pPr>
            <w:r>
              <w:t>Xem các báo cáo về số lượng CV đã nộp, trạng thái xử lý CV.</w:t>
            </w:r>
          </w:p>
        </w:tc>
      </w:tr>
    </w:tbl>
    <w:p w14:paraId="4E1EA982" w14:textId="066583AA" w:rsidR="00B53C3E" w:rsidRDefault="00B53C3E" w:rsidP="00B53C3E">
      <w:pPr>
        <w:pStyle w:val="Heading3"/>
        <w:spacing w:after="100" w:line="240" w:lineRule="auto"/>
        <w:rPr>
          <w:rFonts w:asciiTheme="minorHAnsi" w:hAnsiTheme="minorHAnsi" w:cstheme="minorHAnsi"/>
          <w:color w:val="7B9CC6"/>
          <w:sz w:val="26"/>
          <w:szCs w:val="26"/>
          <w:lang w:eastAsia="ko-KR"/>
        </w:rPr>
      </w:pPr>
      <w:bookmarkStart w:id="32" w:name="_Toc177943146"/>
      <w:bookmarkStart w:id="33" w:name="_Toc177943474"/>
      <w:r w:rsidRPr="00B53C3E">
        <w:rPr>
          <w:rFonts w:asciiTheme="minorHAnsi" w:hAnsiTheme="minorHAnsi" w:cstheme="minorHAnsi"/>
          <w:color w:val="7B9CC6"/>
          <w:sz w:val="26"/>
          <w:szCs w:val="26"/>
          <w:lang w:eastAsia="ko-KR"/>
        </w:rPr>
        <w:t>Use Case De</w:t>
      </w:r>
      <w:r w:rsidR="00D16E58">
        <w:rPr>
          <w:rFonts w:asciiTheme="minorHAnsi" w:hAnsiTheme="minorHAnsi" w:cstheme="minorHAnsi"/>
          <w:color w:val="7B9CC6"/>
          <w:sz w:val="26"/>
          <w:szCs w:val="26"/>
          <w:lang w:eastAsia="ko-KR"/>
        </w:rPr>
        <w:t>tail</w:t>
      </w:r>
      <w:bookmarkEnd w:id="32"/>
      <w:bookmarkEnd w:id="33"/>
    </w:p>
    <w:p w14:paraId="433FDD74" w14:textId="0EDC95D7" w:rsidR="003D653C" w:rsidRPr="008141B0" w:rsidRDefault="00B8224A" w:rsidP="00954E83">
      <w:pPr>
        <w:pStyle w:val="Heading4"/>
        <w:rPr>
          <w:color w:val="E36C0A" w:themeColor="accent6" w:themeShade="BF"/>
          <w:sz w:val="24"/>
          <w:szCs w:val="24"/>
          <w:lang w:eastAsia="ko-KR"/>
        </w:rPr>
      </w:pPr>
      <w:r w:rsidRPr="00B8224A">
        <w:rPr>
          <w:color w:val="E36C0A" w:themeColor="accent6" w:themeShade="BF"/>
          <w:sz w:val="24"/>
          <w:szCs w:val="24"/>
          <w:lang w:eastAsia="ko-KR"/>
        </w:rPr>
        <w:t>Đăng ký</w:t>
      </w:r>
    </w:p>
    <w:tbl>
      <w:tblPr>
        <w:tblStyle w:val="LightGrid-Accent5"/>
        <w:tblW w:w="9346" w:type="dxa"/>
        <w:tblLook w:val="04A0" w:firstRow="1" w:lastRow="0" w:firstColumn="1" w:lastColumn="0" w:noHBand="0" w:noVBand="1"/>
      </w:tblPr>
      <w:tblGrid>
        <w:gridCol w:w="557"/>
        <w:gridCol w:w="4137"/>
        <w:gridCol w:w="4652"/>
      </w:tblGrid>
      <w:tr w:rsidR="00B8224A" w:rsidRPr="00A60D7A" w14:paraId="68DA3680"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94" w:type="dxa"/>
            <w:gridSpan w:val="2"/>
            <w:vMerge w:val="restart"/>
          </w:tcPr>
          <w:p w14:paraId="6D310B98" w14:textId="280386AD" w:rsidR="00B8224A" w:rsidRPr="00BD0992" w:rsidRDefault="00B8224A" w:rsidP="00B8224A">
            <w:pPr>
              <w:rPr>
                <w:rFonts w:asciiTheme="minorHAnsi" w:hAnsiTheme="minorHAnsi" w:cstheme="minorHAnsi"/>
                <w:b w:val="0"/>
                <w:bCs w:val="0"/>
                <w:lang w:val="vi-VN" w:eastAsia="ko-KR"/>
              </w:rPr>
            </w:pPr>
            <w:r>
              <w:rPr>
                <w:rFonts w:asciiTheme="minorHAnsi" w:hAnsiTheme="minorHAnsi" w:cstheme="minorHAnsi"/>
              </w:rPr>
              <w:t>Use case title:</w:t>
            </w:r>
            <w:r>
              <w:rPr>
                <w:rFonts w:asciiTheme="minorHAnsi" w:hAnsiTheme="minorHAnsi" w:cstheme="minorHAnsi"/>
                <w:b w:val="0"/>
              </w:rPr>
              <w:t xml:space="preserve"> </w:t>
            </w:r>
            <w:r>
              <w:rPr>
                <w:rFonts w:asciiTheme="minorHAnsi" w:hAnsiTheme="minorHAnsi" w:cstheme="minorHAnsi"/>
                <w:b w:val="0"/>
                <w:lang w:val="vi-VN"/>
              </w:rPr>
              <w:t>Đăng ký</w:t>
            </w:r>
          </w:p>
        </w:tc>
        <w:tc>
          <w:tcPr>
            <w:tcW w:w="4652" w:type="dxa"/>
          </w:tcPr>
          <w:p w14:paraId="0D96AF92" w14:textId="3470C25B" w:rsidR="00B8224A" w:rsidRPr="00A60D7A" w:rsidRDefault="00B8224A" w:rsidP="00B822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ko-KR"/>
              </w:rPr>
            </w:pPr>
            <w:r>
              <w:rPr>
                <w:rFonts w:asciiTheme="minorHAnsi" w:hAnsiTheme="minorHAnsi" w:cstheme="minorHAnsi"/>
              </w:rPr>
              <w:t xml:space="preserve">Use case ID: </w:t>
            </w:r>
            <w:r>
              <w:rPr>
                <w:rFonts w:asciiTheme="minorHAnsi" w:hAnsiTheme="minorHAnsi" w:cstheme="minorHAnsi"/>
                <w:b w:val="0"/>
                <w:bCs w:val="0"/>
                <w:lang w:eastAsia="ko-KR"/>
              </w:rPr>
              <w:t>UC0</w:t>
            </w:r>
            <w:r>
              <w:rPr>
                <w:rFonts w:asciiTheme="minorHAnsi" w:hAnsiTheme="minorHAnsi" w:cstheme="minorHAnsi"/>
                <w:b w:val="0"/>
                <w:bCs w:val="0"/>
                <w:lang w:val="vi-VN" w:eastAsia="ko-KR"/>
              </w:rPr>
              <w:t>1</w:t>
            </w:r>
          </w:p>
        </w:tc>
      </w:tr>
      <w:tr w:rsidR="00B8224A" w:rsidRPr="00A60D7A" w14:paraId="26B9C9BC"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94" w:type="dxa"/>
            <w:gridSpan w:val="2"/>
            <w:vMerge/>
          </w:tcPr>
          <w:p w14:paraId="1669AAC3" w14:textId="77777777" w:rsidR="00B8224A" w:rsidRPr="00A60D7A" w:rsidRDefault="00B8224A" w:rsidP="00B8224A">
            <w:pPr>
              <w:rPr>
                <w:rFonts w:asciiTheme="minorHAnsi" w:hAnsiTheme="minorHAnsi" w:cstheme="minorHAnsi"/>
              </w:rPr>
            </w:pPr>
          </w:p>
        </w:tc>
        <w:tc>
          <w:tcPr>
            <w:tcW w:w="4652" w:type="dxa"/>
            <w:tcBorders>
              <w:bottom w:val="single" w:sz="18" w:space="0" w:color="4BACC6" w:themeColor="accent5"/>
            </w:tcBorders>
          </w:tcPr>
          <w:p w14:paraId="6EC8C1A5" w14:textId="0CDE9CE2" w:rsidR="00B8224A" w:rsidRPr="00A60D7A" w:rsidRDefault="00B8224A" w:rsidP="00B8224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Version: </w:t>
            </w:r>
            <w:r>
              <w:rPr>
                <w:rFonts w:cstheme="minorHAnsi"/>
                <w:b/>
                <w:lang w:val="vi-VN"/>
              </w:rPr>
              <w:t>1.0</w:t>
            </w:r>
          </w:p>
        </w:tc>
      </w:tr>
      <w:tr w:rsidR="00B8224A" w:rsidRPr="00A60D7A" w14:paraId="09064308"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694" w:type="dxa"/>
            <w:gridSpan w:val="2"/>
            <w:vMerge/>
            <w:tcBorders>
              <w:bottom w:val="single" w:sz="18" w:space="0" w:color="4BACC6" w:themeColor="accent5"/>
            </w:tcBorders>
          </w:tcPr>
          <w:p w14:paraId="407CEF43" w14:textId="77777777" w:rsidR="00B8224A" w:rsidRPr="00A60D7A" w:rsidRDefault="00B8224A" w:rsidP="00B8224A">
            <w:pPr>
              <w:rPr>
                <w:rFonts w:asciiTheme="minorHAnsi" w:hAnsiTheme="minorHAnsi" w:cstheme="minorHAnsi"/>
              </w:rPr>
            </w:pPr>
          </w:p>
        </w:tc>
        <w:tc>
          <w:tcPr>
            <w:tcW w:w="4652" w:type="dxa"/>
            <w:tcBorders>
              <w:bottom w:val="single" w:sz="18" w:space="0" w:color="4BACC6" w:themeColor="accent5"/>
            </w:tcBorders>
          </w:tcPr>
          <w:p w14:paraId="13F3BF80" w14:textId="3ECCCE50" w:rsidR="00B8224A" w:rsidRPr="001C3C67" w:rsidRDefault="00B8224A" w:rsidP="00B8224A">
            <w:pPr>
              <w:cnfStyle w:val="000000010000" w:firstRow="0" w:lastRow="0" w:firstColumn="0" w:lastColumn="0" w:oddVBand="0" w:evenVBand="0" w:oddHBand="0" w:evenHBand="1" w:firstRowFirstColumn="0" w:firstRowLastColumn="0" w:lastRowFirstColumn="0" w:lastRowLastColumn="0"/>
              <w:rPr>
                <w:rFonts w:cstheme="minorHAnsi"/>
                <w:lang w:val="vi-VN"/>
              </w:rPr>
            </w:pPr>
            <w:r>
              <w:rPr>
                <w:rFonts w:cstheme="minorHAnsi"/>
                <w:b/>
              </w:rPr>
              <w:t>Last Changed:</w:t>
            </w:r>
            <w:r>
              <w:rPr>
                <w:rFonts w:cstheme="minorHAnsi"/>
                <w:bCs/>
              </w:rPr>
              <w:t xml:space="preserve"> 22/0</w:t>
            </w:r>
            <w:r>
              <w:rPr>
                <w:rFonts w:cstheme="minorHAnsi"/>
                <w:bCs/>
                <w:lang w:val="vi-VN"/>
              </w:rPr>
              <w:t>9</w:t>
            </w:r>
            <w:r>
              <w:rPr>
                <w:rFonts w:cstheme="minorHAnsi"/>
                <w:bCs/>
              </w:rPr>
              <w:t>/2024</w:t>
            </w:r>
          </w:p>
        </w:tc>
      </w:tr>
      <w:tr w:rsidR="00B8224A" w:rsidRPr="00A60D7A" w14:paraId="257DBF37"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27AECF5D" w14:textId="77777777" w:rsidR="00B8224A" w:rsidRDefault="00B8224A" w:rsidP="00B8224A">
            <w:pPr>
              <w:rPr>
                <w:rFonts w:asciiTheme="minorHAnsi" w:hAnsiTheme="minorHAnsi" w:cstheme="minorHAnsi"/>
              </w:rPr>
            </w:pPr>
            <w:r>
              <w:rPr>
                <w:rFonts w:asciiTheme="minorHAnsi" w:hAnsiTheme="minorHAnsi" w:cstheme="minorHAnsi"/>
              </w:rPr>
              <w:t>General use case description:</w:t>
            </w:r>
          </w:p>
          <w:p w14:paraId="320C8602" w14:textId="7855F295" w:rsidR="00B8224A" w:rsidRPr="00A60D7A" w:rsidRDefault="00B8224A" w:rsidP="00B8224A">
            <w:pPr>
              <w:spacing w:after="60"/>
              <w:rPr>
                <w:rFonts w:asciiTheme="minorHAnsi" w:hAnsiTheme="minorHAnsi" w:cstheme="minorHAnsi"/>
                <w:b w:val="0"/>
                <w:bCs w:val="0"/>
              </w:rPr>
            </w:pPr>
            <w:r>
              <w:rPr>
                <w:rFonts w:asciiTheme="minorHAnsi" w:hAnsiTheme="minorHAnsi"/>
                <w:b w:val="0"/>
                <w:bCs w:val="0"/>
              </w:rPr>
              <w:t>Người dùng có thể tạo tài khoản mới trên CVHub để sử dụng các chức năng của hệ thống.</w:t>
            </w:r>
          </w:p>
        </w:tc>
      </w:tr>
      <w:tr w:rsidR="003D653C" w:rsidRPr="00A60D7A" w14:paraId="334160A5"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641D5534" w14:textId="77777777" w:rsidR="003D653C" w:rsidRPr="00A60D7A" w:rsidRDefault="003D653C" w:rsidP="00407DA3">
            <w:pPr>
              <w:rPr>
                <w:rFonts w:asciiTheme="minorHAnsi" w:hAnsiTheme="minorHAnsi" w:cstheme="minorHAnsi"/>
                <w:b w:val="0"/>
                <w:bCs w:val="0"/>
              </w:rPr>
            </w:pPr>
            <w:r w:rsidRPr="00A60D7A">
              <w:rPr>
                <w:rFonts w:asciiTheme="minorHAnsi" w:hAnsiTheme="minorHAnsi" w:cstheme="minorHAnsi"/>
              </w:rPr>
              <w:t>Entities involved:</w:t>
            </w:r>
          </w:p>
          <w:p w14:paraId="545A9CE2" w14:textId="31541614" w:rsidR="003D653C" w:rsidRPr="00F80E04" w:rsidRDefault="00F80E04" w:rsidP="00407DA3">
            <w:pPr>
              <w:spacing w:after="60"/>
              <w:rPr>
                <w:rFonts w:asciiTheme="minorHAnsi" w:hAnsiTheme="minorHAnsi" w:cstheme="minorHAnsi"/>
                <w:lang w:eastAsia="ko-KR"/>
              </w:rPr>
            </w:pPr>
            <w:r>
              <w:rPr>
                <w:rFonts w:asciiTheme="minorHAnsi" w:hAnsiTheme="minorHAnsi" w:cstheme="minorHAnsi"/>
                <w:lang w:eastAsia="ko-KR"/>
              </w:rPr>
              <w:t>E01</w:t>
            </w:r>
            <w:r w:rsidR="00C90FDC" w:rsidRPr="00F80E04">
              <w:rPr>
                <w:rFonts w:asciiTheme="minorHAnsi" w:hAnsiTheme="minorHAnsi" w:cstheme="minorHAnsi"/>
                <w:lang w:eastAsia="ko-KR"/>
              </w:rPr>
              <w:t xml:space="preserve"> - </w:t>
            </w:r>
            <w:r>
              <w:rPr>
                <w:rFonts w:asciiTheme="minorHAnsi" w:hAnsiTheme="minorHAnsi" w:cstheme="minorHAnsi"/>
                <w:lang w:eastAsia="ko-KR"/>
              </w:rPr>
              <w:t>User</w:t>
            </w:r>
            <w:r w:rsidRPr="00F80E04">
              <w:rPr>
                <w:rFonts w:asciiTheme="minorHAnsi" w:hAnsiTheme="minorHAnsi" w:cstheme="minorHAnsi"/>
                <w:lang w:eastAsia="ko-KR"/>
              </w:rPr>
              <w:t xml:space="preserve"> </w:t>
            </w:r>
          </w:p>
        </w:tc>
      </w:tr>
      <w:tr w:rsidR="003D653C" w:rsidRPr="00A60D7A" w14:paraId="6D93DE13"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6E256BE9" w14:textId="77777777" w:rsidR="003D653C" w:rsidRPr="00A60D7A" w:rsidRDefault="003D653C" w:rsidP="00407DA3">
            <w:pPr>
              <w:rPr>
                <w:rFonts w:asciiTheme="minorHAnsi" w:hAnsiTheme="minorHAnsi" w:cstheme="minorHAnsi"/>
                <w:b w:val="0"/>
                <w:bCs w:val="0"/>
              </w:rPr>
            </w:pPr>
            <w:r w:rsidRPr="00A60D7A">
              <w:rPr>
                <w:rFonts w:asciiTheme="minorHAnsi" w:hAnsiTheme="minorHAnsi" w:cstheme="minorHAnsi"/>
              </w:rPr>
              <w:lastRenderedPageBreak/>
              <w:t>Preconditions:</w:t>
            </w:r>
          </w:p>
          <w:p w14:paraId="070DAE77" w14:textId="55FE9067" w:rsidR="003D653C" w:rsidRDefault="003D653C" w:rsidP="00EF560D">
            <w:pPr>
              <w:rPr>
                <w:rFonts w:cstheme="minorHAnsi"/>
                <w:lang w:eastAsia="ko-KR"/>
              </w:rPr>
            </w:pPr>
            <w:r>
              <w:rPr>
                <w:rFonts w:asciiTheme="minorHAnsi" w:hAnsiTheme="minorHAnsi" w:cstheme="minorHAnsi"/>
                <w:b w:val="0"/>
                <w:bCs w:val="0"/>
                <w:lang w:eastAsia="ko-KR"/>
              </w:rPr>
              <w:t xml:space="preserve">1. </w:t>
            </w:r>
            <w:r w:rsidR="00B8224A" w:rsidRPr="00B8224A">
              <w:rPr>
                <w:rFonts w:asciiTheme="minorHAnsi" w:hAnsiTheme="minorHAnsi" w:cstheme="minorHAnsi"/>
                <w:b w:val="0"/>
                <w:bCs w:val="0"/>
                <w:lang w:eastAsia="ko-KR"/>
              </w:rPr>
              <w:t>Người dùng chưa có tài khoản trên hệ thống CVHub.</w:t>
            </w:r>
          </w:p>
          <w:p w14:paraId="2259E431" w14:textId="4DB5309D" w:rsidR="00FC04D3" w:rsidRPr="00845796" w:rsidRDefault="003D653C" w:rsidP="00B8224A">
            <w:pPr>
              <w:spacing w:after="20"/>
              <w:rPr>
                <w:rFonts w:cstheme="minorHAnsi"/>
                <w:lang w:eastAsia="ko-KR"/>
              </w:rPr>
            </w:pPr>
            <w:r>
              <w:rPr>
                <w:rFonts w:asciiTheme="minorHAnsi" w:hAnsiTheme="minorHAnsi" w:cstheme="minorHAnsi"/>
                <w:b w:val="0"/>
                <w:bCs w:val="0"/>
                <w:lang w:eastAsia="ko-KR"/>
              </w:rPr>
              <w:t xml:space="preserve">2. </w:t>
            </w:r>
            <w:r w:rsidR="00B8224A" w:rsidRPr="00B8224A">
              <w:rPr>
                <w:rFonts w:asciiTheme="minorHAnsi" w:hAnsiTheme="minorHAnsi" w:cstheme="minorHAnsi"/>
                <w:b w:val="0"/>
                <w:bCs w:val="0"/>
                <w:lang w:eastAsia="ko-KR"/>
              </w:rPr>
              <w:t>Người dùng đã truy cập vào trang đăng ký của hệ thống.</w:t>
            </w:r>
          </w:p>
        </w:tc>
      </w:tr>
      <w:tr w:rsidR="003D653C" w:rsidRPr="00A60D7A" w14:paraId="1F58A886"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5CBB7A88" w14:textId="77777777" w:rsidR="003D653C" w:rsidRPr="00A60D7A" w:rsidRDefault="003D653C" w:rsidP="00407DA3">
            <w:pPr>
              <w:rPr>
                <w:rFonts w:asciiTheme="minorHAnsi" w:hAnsiTheme="minorHAnsi" w:cstheme="minorHAnsi"/>
                <w:b w:val="0"/>
                <w:bCs w:val="0"/>
              </w:rPr>
            </w:pPr>
            <w:r w:rsidRPr="00A60D7A">
              <w:rPr>
                <w:rFonts w:asciiTheme="minorHAnsi" w:hAnsiTheme="minorHAnsi" w:cstheme="minorHAnsi"/>
              </w:rPr>
              <w:t>Primary use case flow of events:</w:t>
            </w:r>
          </w:p>
        </w:tc>
      </w:tr>
      <w:tr w:rsidR="00B8224A" w:rsidRPr="00A60D7A" w14:paraId="30B03FA4"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2745CC7C" w14:textId="7AF614ED" w:rsidR="00B8224A" w:rsidRPr="00A60D7A" w:rsidRDefault="00B8224A" w:rsidP="00B8224A">
            <w:pPr>
              <w:rPr>
                <w:rFonts w:asciiTheme="minorHAnsi" w:hAnsiTheme="minorHAnsi" w:cstheme="minorHAnsi"/>
              </w:rPr>
            </w:pPr>
            <w:r w:rsidRPr="004124F9">
              <w:t>1.</w:t>
            </w:r>
          </w:p>
        </w:tc>
        <w:tc>
          <w:tcPr>
            <w:tcW w:w="8789" w:type="dxa"/>
            <w:gridSpan w:val="2"/>
            <w:vAlign w:val="center"/>
          </w:tcPr>
          <w:p w14:paraId="3BC2868A" w14:textId="701C04D8" w:rsidR="00B8224A" w:rsidRPr="00A60D7A" w:rsidRDefault="00B8224A" w:rsidP="00B8224A">
            <w:pPr>
              <w:spacing w:after="2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8224A">
              <w:rPr>
                <w:b/>
                <w:bCs/>
              </w:rPr>
              <w:t>E01</w:t>
            </w:r>
            <w:r w:rsidRPr="004124F9">
              <w:t xml:space="preserve"> </w:t>
            </w:r>
            <w:r>
              <w:t>T</w:t>
            </w:r>
            <w:r w:rsidRPr="004124F9">
              <w:t>ruy cập trang đăng ký của hệ thống.</w:t>
            </w:r>
          </w:p>
        </w:tc>
      </w:tr>
      <w:tr w:rsidR="00B8224A" w:rsidRPr="00A60D7A" w14:paraId="45783BC5"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4863271" w14:textId="29BA2835" w:rsidR="00B8224A" w:rsidRPr="00A60D7A" w:rsidRDefault="00B8224A" w:rsidP="00B8224A">
            <w:pPr>
              <w:rPr>
                <w:rFonts w:asciiTheme="minorHAnsi" w:hAnsiTheme="minorHAnsi" w:cstheme="minorHAnsi"/>
              </w:rPr>
            </w:pPr>
            <w:r w:rsidRPr="004124F9">
              <w:t>2.</w:t>
            </w:r>
          </w:p>
        </w:tc>
        <w:tc>
          <w:tcPr>
            <w:tcW w:w="8789" w:type="dxa"/>
            <w:gridSpan w:val="2"/>
            <w:vAlign w:val="center"/>
          </w:tcPr>
          <w:p w14:paraId="5B4A1E46" w14:textId="0D3EAD46" w:rsidR="00B8224A" w:rsidRPr="00A82530" w:rsidRDefault="00B8224A" w:rsidP="00B8224A">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4124F9">
              <w:t>Hệ thống hiển thị biểu mẫu yêu cầu nhập thông tin (họ tên, email, mật khẩu).</w:t>
            </w:r>
          </w:p>
        </w:tc>
      </w:tr>
      <w:tr w:rsidR="00B8224A" w:rsidRPr="00A60D7A" w14:paraId="1B4D11E5"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099D453" w14:textId="21158D31" w:rsidR="00B8224A" w:rsidRPr="00A60D7A" w:rsidRDefault="00B8224A" w:rsidP="00B8224A">
            <w:pPr>
              <w:rPr>
                <w:rFonts w:asciiTheme="minorHAnsi" w:hAnsiTheme="minorHAnsi" w:cstheme="minorHAnsi"/>
              </w:rPr>
            </w:pPr>
            <w:r w:rsidRPr="004124F9">
              <w:t>3.</w:t>
            </w:r>
          </w:p>
        </w:tc>
        <w:tc>
          <w:tcPr>
            <w:tcW w:w="8789" w:type="dxa"/>
            <w:gridSpan w:val="2"/>
            <w:vAlign w:val="center"/>
          </w:tcPr>
          <w:p w14:paraId="1873533D" w14:textId="0E0085E0" w:rsidR="00B8224A" w:rsidRPr="00A60D7A" w:rsidRDefault="00B8224A" w:rsidP="00B8224A">
            <w:pPr>
              <w:spacing w:after="2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B8224A">
              <w:rPr>
                <w:b/>
                <w:bCs/>
              </w:rPr>
              <w:t>E01</w:t>
            </w:r>
            <w:r w:rsidRPr="004124F9">
              <w:t xml:space="preserve"> </w:t>
            </w:r>
            <w:r>
              <w:t>N</w:t>
            </w:r>
            <w:r w:rsidRPr="004124F9">
              <w:t>hập đầy đủ thông tin và chọn nút "Đăng ký".</w:t>
            </w:r>
          </w:p>
        </w:tc>
      </w:tr>
      <w:tr w:rsidR="00B8224A" w:rsidRPr="00A60D7A" w14:paraId="5993110B"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76B443A6" w14:textId="57CAA6FB" w:rsidR="00B8224A" w:rsidRPr="002430AB" w:rsidRDefault="00B8224A" w:rsidP="00B8224A">
            <w:pPr>
              <w:rPr>
                <w:rFonts w:asciiTheme="minorHAnsi" w:hAnsiTheme="minorHAnsi" w:cstheme="minorHAnsi"/>
              </w:rPr>
            </w:pPr>
            <w:r w:rsidRPr="004124F9">
              <w:t>4.</w:t>
            </w:r>
          </w:p>
        </w:tc>
        <w:tc>
          <w:tcPr>
            <w:tcW w:w="8789" w:type="dxa"/>
            <w:gridSpan w:val="2"/>
            <w:shd w:val="clear" w:color="auto" w:fill="DAEEF3" w:themeFill="accent5" w:themeFillTint="33"/>
            <w:vAlign w:val="center"/>
          </w:tcPr>
          <w:p w14:paraId="7C941FC0" w14:textId="5E21CF93" w:rsidR="00B8224A" w:rsidRPr="00993CC6" w:rsidRDefault="00B8224A" w:rsidP="00B8224A">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4124F9">
              <w:t>Hệ thống kiểm tra thông tin hợp lệ.</w:t>
            </w:r>
          </w:p>
        </w:tc>
      </w:tr>
      <w:tr w:rsidR="00B8224A" w:rsidRPr="00A60D7A" w14:paraId="12E29BC9"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350068BC" w14:textId="76D37A2C" w:rsidR="00B8224A" w:rsidRPr="002430AB" w:rsidRDefault="00B8224A" w:rsidP="00B8224A">
            <w:pPr>
              <w:rPr>
                <w:rFonts w:cstheme="minorHAnsi"/>
              </w:rPr>
            </w:pPr>
            <w:r w:rsidRPr="004124F9">
              <w:t>5.</w:t>
            </w:r>
          </w:p>
        </w:tc>
        <w:tc>
          <w:tcPr>
            <w:tcW w:w="8789" w:type="dxa"/>
            <w:gridSpan w:val="2"/>
            <w:shd w:val="clear" w:color="auto" w:fill="DAEEF3" w:themeFill="accent5" w:themeFillTint="33"/>
            <w:vAlign w:val="center"/>
          </w:tcPr>
          <w:p w14:paraId="6BBED447" w14:textId="49752C80" w:rsidR="00B8224A" w:rsidRDefault="00B8224A" w:rsidP="00B8224A">
            <w:pPr>
              <w:spacing w:after="20"/>
              <w:cnfStyle w:val="000000100000" w:firstRow="0" w:lastRow="0" w:firstColumn="0" w:lastColumn="0" w:oddVBand="0" w:evenVBand="0" w:oddHBand="1" w:evenHBand="0" w:firstRowFirstColumn="0" w:firstRowLastColumn="0" w:lastRowFirstColumn="0" w:lastRowLastColumn="0"/>
              <w:rPr>
                <w:rFonts w:cstheme="minorHAnsi"/>
                <w:b/>
                <w:bCs/>
                <w:lang w:eastAsia="ko-KR"/>
              </w:rPr>
            </w:pPr>
            <w:r w:rsidRPr="004124F9">
              <w:t>Hệ thống gửi email xác nhận đến địa chỉ email của E01</w:t>
            </w:r>
          </w:p>
        </w:tc>
      </w:tr>
      <w:tr w:rsidR="00B8224A" w:rsidRPr="00A60D7A" w14:paraId="11724EFF"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2F7121D6" w14:textId="38687ACA" w:rsidR="00B8224A" w:rsidRPr="002430AB" w:rsidRDefault="00B8224A" w:rsidP="00B8224A">
            <w:pPr>
              <w:rPr>
                <w:rFonts w:cstheme="minorHAnsi"/>
              </w:rPr>
            </w:pPr>
            <w:r w:rsidRPr="004124F9">
              <w:t>6.</w:t>
            </w:r>
          </w:p>
        </w:tc>
        <w:tc>
          <w:tcPr>
            <w:tcW w:w="8789" w:type="dxa"/>
            <w:gridSpan w:val="2"/>
            <w:shd w:val="clear" w:color="auto" w:fill="DAEEF3" w:themeFill="accent5" w:themeFillTint="33"/>
            <w:vAlign w:val="center"/>
          </w:tcPr>
          <w:p w14:paraId="06D76CB7" w14:textId="7579B4AF" w:rsidR="00B8224A" w:rsidRDefault="00B8224A" w:rsidP="00B8224A">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B8224A">
              <w:rPr>
                <w:b/>
                <w:bCs/>
              </w:rPr>
              <w:t>E01</w:t>
            </w:r>
            <w:r w:rsidRPr="004124F9">
              <w:t xml:space="preserve"> </w:t>
            </w:r>
            <w:r>
              <w:t>M</w:t>
            </w:r>
            <w:r w:rsidRPr="004124F9">
              <w:t>ở email và nhấp vào liên kết xác nhận.</w:t>
            </w:r>
          </w:p>
        </w:tc>
      </w:tr>
      <w:tr w:rsidR="00B8224A" w:rsidRPr="00A60D7A" w14:paraId="709BDF53"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5F884D70" w14:textId="52E99AE0" w:rsidR="00B8224A" w:rsidRPr="002430AB" w:rsidRDefault="00B8224A" w:rsidP="00B8224A">
            <w:pPr>
              <w:rPr>
                <w:rFonts w:cstheme="minorHAnsi"/>
              </w:rPr>
            </w:pPr>
            <w:r w:rsidRPr="004124F9">
              <w:t>7.</w:t>
            </w:r>
          </w:p>
        </w:tc>
        <w:tc>
          <w:tcPr>
            <w:tcW w:w="8789" w:type="dxa"/>
            <w:gridSpan w:val="2"/>
            <w:shd w:val="clear" w:color="auto" w:fill="DAEEF3" w:themeFill="accent5" w:themeFillTint="33"/>
            <w:vAlign w:val="center"/>
          </w:tcPr>
          <w:p w14:paraId="7194B2CA" w14:textId="54014363" w:rsidR="00B8224A" w:rsidRDefault="00B8224A" w:rsidP="00B8224A">
            <w:pPr>
              <w:spacing w:after="2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4124F9">
              <w:t>Hệ thống kích hoạt tài khoản và thông báo đăng ký thành công.</w:t>
            </w:r>
          </w:p>
        </w:tc>
      </w:tr>
      <w:tr w:rsidR="001B7608" w:rsidRPr="00A60D7A" w14:paraId="0C351D6E"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shd w:val="clear" w:color="auto" w:fill="DAEEF3" w:themeFill="accent5" w:themeFillTint="33"/>
          </w:tcPr>
          <w:p w14:paraId="5DDB15DB" w14:textId="77777777" w:rsidR="001B7608" w:rsidRPr="00A60D7A" w:rsidRDefault="001B7608" w:rsidP="001B7608">
            <w:pPr>
              <w:rPr>
                <w:rFonts w:asciiTheme="minorHAnsi" w:hAnsiTheme="minorHAnsi" w:cstheme="minorHAnsi"/>
                <w:lang w:val="vi-VN"/>
              </w:rPr>
            </w:pPr>
            <w:r w:rsidRPr="00A60D7A">
              <w:rPr>
                <w:rFonts w:asciiTheme="minorHAnsi" w:hAnsiTheme="minorHAnsi" w:cstheme="minorHAnsi"/>
              </w:rPr>
              <w:t>Primary use case postconditions:</w:t>
            </w:r>
            <w:r w:rsidRPr="00A60D7A">
              <w:rPr>
                <w:rFonts w:asciiTheme="minorHAnsi" w:hAnsiTheme="minorHAnsi" w:cstheme="minorHAnsi"/>
                <w:lang w:val="vi-VN"/>
              </w:rPr>
              <w:t xml:space="preserve"> </w:t>
            </w:r>
          </w:p>
          <w:p w14:paraId="32785143" w14:textId="51525883" w:rsidR="001B7608" w:rsidRPr="00846B63" w:rsidRDefault="001B7608" w:rsidP="001B7608">
            <w:pPr>
              <w:spacing w:after="20"/>
              <w:rPr>
                <w:rFonts w:cstheme="minorHAnsi"/>
                <w:lang w:val="vi-VN" w:eastAsia="ko-KR"/>
              </w:rPr>
            </w:pPr>
            <w:r w:rsidRPr="00846B63">
              <w:rPr>
                <w:rFonts w:asciiTheme="minorHAnsi" w:hAnsiTheme="minorHAnsi" w:cstheme="minorHAnsi"/>
                <w:b w:val="0"/>
                <w:bCs w:val="0"/>
                <w:lang w:val="vi-VN" w:eastAsia="ko-KR"/>
              </w:rPr>
              <w:t xml:space="preserve">1. </w:t>
            </w:r>
            <w:r w:rsidR="00846B63" w:rsidRPr="00846B63">
              <w:rPr>
                <w:rFonts w:asciiTheme="minorHAnsi" w:hAnsiTheme="minorHAnsi" w:cstheme="minorHAnsi"/>
                <w:b w:val="0"/>
                <w:bCs w:val="0"/>
                <w:lang w:val="vi-VN" w:eastAsia="ko-KR"/>
              </w:rPr>
              <w:t>Người dùng đã đăng ký thành công và tài khoản được kích hoạt.</w:t>
            </w:r>
          </w:p>
          <w:p w14:paraId="0E37C2B4" w14:textId="7E2C2F2A" w:rsidR="001B7608" w:rsidRPr="00846B63" w:rsidRDefault="001B7608" w:rsidP="001B7608">
            <w:pPr>
              <w:spacing w:after="20"/>
              <w:rPr>
                <w:rFonts w:cstheme="minorHAnsi"/>
                <w:lang w:eastAsia="ko-KR"/>
              </w:rPr>
            </w:pPr>
            <w:r w:rsidRPr="00846B63">
              <w:rPr>
                <w:rFonts w:asciiTheme="minorHAnsi" w:hAnsiTheme="minorHAnsi" w:cstheme="minorHAnsi"/>
                <w:b w:val="0"/>
                <w:bCs w:val="0"/>
                <w:lang w:val="vi-VN" w:eastAsia="ko-KR"/>
              </w:rPr>
              <w:t xml:space="preserve">2. </w:t>
            </w:r>
            <w:r w:rsidR="00846B63" w:rsidRPr="00846B63">
              <w:rPr>
                <w:rFonts w:asciiTheme="minorHAnsi" w:hAnsiTheme="minorHAnsi" w:cstheme="minorHAnsi"/>
                <w:b w:val="0"/>
                <w:bCs w:val="0"/>
                <w:lang w:val="vi-VN" w:eastAsia="ko-KR"/>
              </w:rPr>
              <w:t>Người dùng có thể đăng nhập vào hệ thống bằng tài khoản đã tạo.</w:t>
            </w:r>
          </w:p>
        </w:tc>
      </w:tr>
    </w:tbl>
    <w:p w14:paraId="16D5D593" w14:textId="7B944197" w:rsidR="005463B8" w:rsidRPr="008141B0" w:rsidRDefault="00846B63" w:rsidP="005463B8">
      <w:pPr>
        <w:pStyle w:val="Heading4"/>
        <w:rPr>
          <w:color w:val="E36C0A" w:themeColor="accent6" w:themeShade="BF"/>
          <w:sz w:val="24"/>
          <w:szCs w:val="24"/>
          <w:lang w:eastAsia="ko-KR"/>
        </w:rPr>
      </w:pPr>
      <w:r>
        <w:rPr>
          <w:color w:val="E36C0A" w:themeColor="accent6" w:themeShade="BF"/>
          <w:sz w:val="24"/>
          <w:szCs w:val="24"/>
          <w:lang w:eastAsia="ko-KR"/>
        </w:rPr>
        <w:t>Đăng nhập</w:t>
      </w:r>
    </w:p>
    <w:tbl>
      <w:tblPr>
        <w:tblStyle w:val="LightGrid-Accent5"/>
        <w:tblW w:w="9346" w:type="dxa"/>
        <w:tblLook w:val="04A0" w:firstRow="1" w:lastRow="0" w:firstColumn="1" w:lastColumn="0" w:noHBand="0" w:noVBand="1"/>
      </w:tblPr>
      <w:tblGrid>
        <w:gridCol w:w="557"/>
        <w:gridCol w:w="4146"/>
        <w:gridCol w:w="4643"/>
      </w:tblGrid>
      <w:tr w:rsidR="00846B63" w:rsidRPr="00846B63" w14:paraId="709D03B9"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val="restart"/>
          </w:tcPr>
          <w:p w14:paraId="7D38EA34" w14:textId="77777777" w:rsidR="00846B63" w:rsidRPr="00846B63" w:rsidRDefault="00846B63" w:rsidP="00F44C5E">
            <w:pPr>
              <w:rPr>
                <w:rFonts w:asciiTheme="minorHAnsi" w:hAnsiTheme="minorHAnsi" w:cstheme="minorHAnsi"/>
                <w:lang w:val="vi-VN" w:eastAsia="ko-KR"/>
              </w:rPr>
            </w:pPr>
            <w:r w:rsidRPr="00846B63">
              <w:rPr>
                <w:rFonts w:asciiTheme="minorHAnsi" w:hAnsiTheme="minorHAnsi" w:cstheme="minorHAnsi"/>
              </w:rPr>
              <w:t>Use case title:</w:t>
            </w:r>
            <w:r w:rsidRPr="00846B63">
              <w:rPr>
                <w:rFonts w:asciiTheme="minorHAnsi" w:hAnsiTheme="minorHAnsi" w:cstheme="minorHAnsi"/>
                <w:b w:val="0"/>
              </w:rPr>
              <w:t xml:space="preserve"> </w:t>
            </w:r>
            <w:r w:rsidRPr="00846B63">
              <w:rPr>
                <w:rFonts w:asciiTheme="minorHAnsi" w:hAnsiTheme="minorHAnsi" w:cstheme="minorHAnsi"/>
                <w:b w:val="0"/>
                <w:lang w:val="vi-VN"/>
              </w:rPr>
              <w:t>Đăng nhập</w:t>
            </w:r>
          </w:p>
        </w:tc>
        <w:tc>
          <w:tcPr>
            <w:tcW w:w="4643" w:type="dxa"/>
          </w:tcPr>
          <w:p w14:paraId="0B7DB532" w14:textId="77777777" w:rsidR="00846B63" w:rsidRPr="00846B63" w:rsidRDefault="00846B63"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846B63">
              <w:rPr>
                <w:rFonts w:asciiTheme="minorHAnsi" w:hAnsiTheme="minorHAnsi" w:cstheme="minorHAnsi"/>
              </w:rPr>
              <w:t xml:space="preserve">Use case ID: </w:t>
            </w:r>
            <w:r w:rsidRPr="00846B63">
              <w:rPr>
                <w:rFonts w:asciiTheme="minorHAnsi" w:hAnsiTheme="minorHAnsi" w:cstheme="minorHAnsi"/>
                <w:b w:val="0"/>
                <w:bCs w:val="0"/>
                <w:lang w:eastAsia="ko-KR"/>
              </w:rPr>
              <w:t>UC0</w:t>
            </w:r>
            <w:r w:rsidRPr="00846B63">
              <w:rPr>
                <w:rFonts w:asciiTheme="minorHAnsi" w:hAnsiTheme="minorHAnsi" w:cstheme="minorHAnsi"/>
                <w:b w:val="0"/>
                <w:bCs w:val="0"/>
                <w:lang w:val="vi-VN" w:eastAsia="ko-KR"/>
              </w:rPr>
              <w:t>2</w:t>
            </w:r>
          </w:p>
        </w:tc>
      </w:tr>
      <w:tr w:rsidR="003256C8" w:rsidRPr="00846B63" w14:paraId="43F746C7"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Pr>
          <w:p w14:paraId="52A4B1C3" w14:textId="77777777" w:rsidR="00846B63" w:rsidRPr="00846B63" w:rsidRDefault="00846B63" w:rsidP="00F44C5E">
            <w:pPr>
              <w:rPr>
                <w:rFonts w:asciiTheme="minorHAnsi" w:hAnsiTheme="minorHAnsi" w:cstheme="minorHAnsi"/>
                <w:b w:val="0"/>
                <w:bCs w:val="0"/>
              </w:rPr>
            </w:pPr>
          </w:p>
        </w:tc>
        <w:tc>
          <w:tcPr>
            <w:tcW w:w="4643" w:type="dxa"/>
            <w:tcBorders>
              <w:bottom w:val="single" w:sz="18" w:space="0" w:color="4BACC6" w:themeColor="accent5"/>
            </w:tcBorders>
          </w:tcPr>
          <w:p w14:paraId="134472DD" w14:textId="77777777" w:rsidR="00846B63" w:rsidRPr="00846B63" w:rsidRDefault="00846B63"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846B63">
              <w:rPr>
                <w:rFonts w:cstheme="minorHAnsi"/>
                <w:b/>
              </w:rPr>
              <w:t xml:space="preserve">Version: </w:t>
            </w:r>
            <w:r w:rsidRPr="00846B63">
              <w:rPr>
                <w:rFonts w:cstheme="minorHAnsi"/>
                <w:b/>
                <w:lang w:val="vi-VN"/>
              </w:rPr>
              <w:t>1.0</w:t>
            </w:r>
          </w:p>
        </w:tc>
      </w:tr>
      <w:tr w:rsidR="00846B63" w:rsidRPr="00846B63" w14:paraId="1B3CCC38"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Borders>
              <w:bottom w:val="single" w:sz="18" w:space="0" w:color="4BACC6" w:themeColor="accent5"/>
            </w:tcBorders>
          </w:tcPr>
          <w:p w14:paraId="00630681" w14:textId="77777777" w:rsidR="00846B63" w:rsidRPr="00846B63" w:rsidRDefault="00846B63" w:rsidP="00F44C5E">
            <w:pPr>
              <w:rPr>
                <w:rFonts w:asciiTheme="minorHAnsi" w:hAnsiTheme="minorHAnsi" w:cstheme="minorHAnsi"/>
                <w:b w:val="0"/>
                <w:bCs w:val="0"/>
              </w:rPr>
            </w:pPr>
          </w:p>
        </w:tc>
        <w:tc>
          <w:tcPr>
            <w:tcW w:w="4643" w:type="dxa"/>
            <w:tcBorders>
              <w:bottom w:val="single" w:sz="18" w:space="0" w:color="4BACC6" w:themeColor="accent5"/>
            </w:tcBorders>
          </w:tcPr>
          <w:p w14:paraId="71FD3DE7" w14:textId="77777777" w:rsidR="00846B63" w:rsidRPr="00846B63" w:rsidRDefault="00846B63"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846B63">
              <w:rPr>
                <w:rFonts w:cstheme="minorHAnsi"/>
                <w:b/>
              </w:rPr>
              <w:t>Last Changed:</w:t>
            </w:r>
            <w:r w:rsidRPr="00846B63">
              <w:rPr>
                <w:rFonts w:cstheme="minorHAnsi"/>
                <w:bCs/>
              </w:rPr>
              <w:t xml:space="preserve"> 22/0</w:t>
            </w:r>
            <w:r w:rsidRPr="00846B63">
              <w:rPr>
                <w:rFonts w:cstheme="minorHAnsi"/>
                <w:bCs/>
                <w:lang w:val="vi-VN"/>
              </w:rPr>
              <w:t>9</w:t>
            </w:r>
            <w:r w:rsidRPr="00846B63">
              <w:rPr>
                <w:rFonts w:cstheme="minorHAnsi"/>
                <w:bCs/>
              </w:rPr>
              <w:t>/2024</w:t>
            </w:r>
          </w:p>
        </w:tc>
      </w:tr>
      <w:tr w:rsidR="00846B63" w:rsidRPr="00846B63" w14:paraId="6FD579E4"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0673479B"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General use case description:</w:t>
            </w:r>
          </w:p>
          <w:p w14:paraId="0F8EAED2" w14:textId="77777777" w:rsidR="00846B63" w:rsidRPr="00846B63" w:rsidRDefault="00846B63" w:rsidP="00F44C5E">
            <w:pPr>
              <w:rPr>
                <w:rFonts w:asciiTheme="minorHAnsi" w:hAnsiTheme="minorHAnsi" w:cstheme="minorHAnsi"/>
              </w:rPr>
            </w:pPr>
            <w:r w:rsidRPr="00846B63">
              <w:rPr>
                <w:rFonts w:asciiTheme="minorHAnsi" w:hAnsiTheme="minorHAnsi" w:cstheme="minorHAnsi"/>
                <w:b w:val="0"/>
                <w:bCs w:val="0"/>
              </w:rPr>
              <w:t>Người dùng có thể đăng nhập vào hệ thống bằng tài khoản đã đăng ký.</w:t>
            </w:r>
          </w:p>
        </w:tc>
      </w:tr>
      <w:tr w:rsidR="00846B63" w:rsidRPr="00846B63" w14:paraId="244225CC"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6BB2043B"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Entities involved:</w:t>
            </w:r>
          </w:p>
          <w:p w14:paraId="2759348F" w14:textId="77777777" w:rsidR="00846B63" w:rsidRPr="00846B63" w:rsidRDefault="00846B63" w:rsidP="00F44C5E">
            <w:pPr>
              <w:rPr>
                <w:rFonts w:asciiTheme="minorHAnsi" w:hAnsiTheme="minorHAnsi" w:cstheme="minorHAnsi"/>
                <w:b w:val="0"/>
                <w:bCs w:val="0"/>
                <w:lang w:eastAsia="ko-KR"/>
              </w:rPr>
            </w:pPr>
            <w:r w:rsidRPr="00846B63">
              <w:rPr>
                <w:rFonts w:asciiTheme="minorHAnsi" w:hAnsiTheme="minorHAnsi" w:cstheme="minorHAnsi"/>
                <w:lang w:eastAsia="ko-KR"/>
              </w:rPr>
              <w:t xml:space="preserve">E01 - User </w:t>
            </w:r>
          </w:p>
        </w:tc>
      </w:tr>
      <w:tr w:rsidR="00846B63" w:rsidRPr="00846B63" w14:paraId="15F50718"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18B0C067"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Preconditions:</w:t>
            </w:r>
          </w:p>
          <w:p w14:paraId="4FD1F939"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t>1.</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ã có tài khoản trên CVHub.</w:t>
            </w:r>
          </w:p>
          <w:p w14:paraId="4552D653" w14:textId="77777777" w:rsidR="00846B63" w:rsidRPr="00846B63" w:rsidRDefault="00846B63" w:rsidP="00F44C5E">
            <w:pPr>
              <w:rPr>
                <w:rFonts w:asciiTheme="minorHAnsi" w:hAnsiTheme="minorHAnsi" w:cstheme="minorHAnsi"/>
                <w:b w:val="0"/>
                <w:bCs w:val="0"/>
                <w:lang w:eastAsia="ko-KR"/>
              </w:rPr>
            </w:pPr>
            <w:r w:rsidRPr="00846B63">
              <w:rPr>
                <w:rFonts w:asciiTheme="minorHAnsi" w:eastAsia="SimSun" w:hAnsiTheme="minorHAnsi" w:cstheme="minorHAnsi"/>
                <w:b w:val="0"/>
                <w:bCs w:val="0"/>
                <w:sz w:val="24"/>
                <w:lang w:val="vi-VN"/>
              </w:rPr>
              <w:t>2.</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có kết nối internet.</w:t>
            </w:r>
          </w:p>
        </w:tc>
      </w:tr>
      <w:tr w:rsidR="00846B63" w:rsidRPr="00846B63" w14:paraId="3B53629E"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741DEE7F"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Primary use case flow of events:</w:t>
            </w:r>
          </w:p>
        </w:tc>
      </w:tr>
      <w:tr w:rsidR="003256C8" w:rsidRPr="00846B63" w14:paraId="19322A2B"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8FB1135"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1.</w:t>
            </w:r>
          </w:p>
        </w:tc>
        <w:tc>
          <w:tcPr>
            <w:tcW w:w="8789" w:type="dxa"/>
            <w:gridSpan w:val="2"/>
            <w:vAlign w:val="center"/>
          </w:tcPr>
          <w:p w14:paraId="22CFCE83"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eastAsia="ko-KR"/>
              </w:rPr>
            </w:pPr>
            <w:r w:rsidRPr="00846B63">
              <w:rPr>
                <w:rFonts w:cstheme="minorHAnsi"/>
                <w:b/>
                <w:bCs/>
                <w:lang w:eastAsia="ko-KR"/>
              </w:rPr>
              <w:t xml:space="preserve">E01 </w:t>
            </w:r>
            <w:r w:rsidRPr="00846B63">
              <w:rPr>
                <w:rFonts w:cstheme="minorHAnsi"/>
                <w:lang w:eastAsia="ko-KR"/>
              </w:rPr>
              <w:t xml:space="preserve">truy cập trang đăng </w:t>
            </w:r>
            <w:r w:rsidRPr="00846B63">
              <w:rPr>
                <w:rFonts w:cstheme="minorHAnsi"/>
                <w:lang w:val="vi-VN" w:eastAsia="ko-KR"/>
              </w:rPr>
              <w:t>nhập</w:t>
            </w:r>
            <w:r w:rsidRPr="00846B63">
              <w:rPr>
                <w:rFonts w:cstheme="minorHAnsi"/>
                <w:lang w:eastAsia="ko-KR"/>
              </w:rPr>
              <w:t xml:space="preserve"> của hệ thống.</w:t>
            </w:r>
          </w:p>
        </w:tc>
      </w:tr>
      <w:tr w:rsidR="00846B63" w:rsidRPr="00846B63" w14:paraId="293C9880"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4887E67"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2.</w:t>
            </w:r>
          </w:p>
        </w:tc>
        <w:tc>
          <w:tcPr>
            <w:tcW w:w="8789" w:type="dxa"/>
            <w:gridSpan w:val="2"/>
            <w:vAlign w:val="center"/>
          </w:tcPr>
          <w:p w14:paraId="7365F388"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lang w:eastAsia="ko-KR"/>
              </w:rPr>
              <w:t>Hệ thống hiển thị biểu mẫu yêu cầu nhập email và mật khẩu.</w:t>
            </w:r>
          </w:p>
        </w:tc>
      </w:tr>
      <w:tr w:rsidR="003256C8" w:rsidRPr="00846B63" w14:paraId="0B930B0E"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4B33627"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3.</w:t>
            </w:r>
          </w:p>
        </w:tc>
        <w:tc>
          <w:tcPr>
            <w:tcW w:w="8789" w:type="dxa"/>
            <w:gridSpan w:val="2"/>
            <w:vAlign w:val="center"/>
          </w:tcPr>
          <w:p w14:paraId="3A312CDE"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nhập email và mật khẩu của tài khoản đã đăng ký</w:t>
            </w:r>
          </w:p>
        </w:tc>
      </w:tr>
      <w:tr w:rsidR="003256C8" w:rsidRPr="00846B63" w14:paraId="065CDE47"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231BD9BA"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4.</w:t>
            </w:r>
          </w:p>
        </w:tc>
        <w:tc>
          <w:tcPr>
            <w:tcW w:w="8789" w:type="dxa"/>
            <w:gridSpan w:val="2"/>
            <w:shd w:val="clear" w:color="auto" w:fill="DAEEF3" w:themeFill="accent5" w:themeFillTint="33"/>
            <w:vAlign w:val="center"/>
          </w:tcPr>
          <w:p w14:paraId="7E7C6C8A"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lang w:eastAsia="ko-KR"/>
              </w:rPr>
              <w:t>Hệ thống kiểm tra thông tin hợp lệ.</w:t>
            </w:r>
          </w:p>
        </w:tc>
      </w:tr>
      <w:tr w:rsidR="003256C8" w:rsidRPr="00846B63" w14:paraId="0381626B"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33C7EBE3"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5.</w:t>
            </w:r>
          </w:p>
        </w:tc>
        <w:tc>
          <w:tcPr>
            <w:tcW w:w="8789" w:type="dxa"/>
            <w:gridSpan w:val="2"/>
            <w:shd w:val="clear" w:color="auto" w:fill="DAEEF3" w:themeFill="accent5" w:themeFillTint="33"/>
            <w:vAlign w:val="center"/>
          </w:tcPr>
          <w:p w14:paraId="17B12FBF"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lang w:val="vi-VN" w:eastAsia="ko-KR"/>
              </w:rPr>
              <w:t>Nếu thông tin hợp lệ, E01 được chuyển đến trang chủ.</w:t>
            </w:r>
          </w:p>
        </w:tc>
      </w:tr>
      <w:tr w:rsidR="003256C8" w:rsidRPr="00846B63" w14:paraId="38B97797"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15A966E9"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6.</w:t>
            </w:r>
          </w:p>
        </w:tc>
        <w:tc>
          <w:tcPr>
            <w:tcW w:w="8789" w:type="dxa"/>
            <w:gridSpan w:val="2"/>
            <w:shd w:val="clear" w:color="auto" w:fill="DAEEF3" w:themeFill="accent5" w:themeFillTint="33"/>
            <w:vAlign w:val="center"/>
          </w:tcPr>
          <w:p w14:paraId="1EDDA96D"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val="vi-VN" w:eastAsia="ko-KR"/>
              </w:rPr>
            </w:pPr>
            <w:r w:rsidRPr="00846B63">
              <w:rPr>
                <w:rFonts w:cstheme="minorHAnsi"/>
                <w:lang w:val="vi-VN" w:eastAsia="ko-KR"/>
              </w:rPr>
              <w:t>Nếu thông tin không hợp lệ, hệ thống hiển thị thông báo lỗi.</w:t>
            </w:r>
          </w:p>
        </w:tc>
      </w:tr>
      <w:tr w:rsidR="00846B63" w:rsidRPr="00846B63" w14:paraId="1C84E196"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346" w:type="dxa"/>
            <w:gridSpan w:val="3"/>
            <w:shd w:val="clear" w:color="auto" w:fill="DAEEF3" w:themeFill="accent5" w:themeFillTint="33"/>
            <w:vAlign w:val="center"/>
          </w:tcPr>
          <w:p w14:paraId="3E2DB026" w14:textId="77777777" w:rsidR="00846B63" w:rsidRPr="00846B63" w:rsidRDefault="00846B63" w:rsidP="00F44C5E">
            <w:pPr>
              <w:spacing w:after="20"/>
              <w:rPr>
                <w:rFonts w:asciiTheme="minorHAnsi" w:hAnsiTheme="minorHAnsi" w:cstheme="minorHAnsi"/>
                <w:lang w:eastAsia="ko-KR"/>
              </w:rPr>
            </w:pPr>
            <w:r w:rsidRPr="00846B63">
              <w:rPr>
                <w:rFonts w:asciiTheme="minorHAnsi" w:hAnsiTheme="minorHAnsi" w:cstheme="minorHAnsi"/>
                <w:lang w:eastAsia="ko-KR"/>
              </w:rPr>
              <w:t>Primary use case postconditions:</w:t>
            </w:r>
          </w:p>
          <w:p w14:paraId="79CB88E7"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t>1.</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ăng nhập thành công vào hệ thống.</w:t>
            </w:r>
          </w:p>
          <w:p w14:paraId="68ABA925" w14:textId="33F80601" w:rsidR="00846B63" w:rsidRPr="00846B63" w:rsidRDefault="00846B63" w:rsidP="00846B63">
            <w:pPr>
              <w:rPr>
                <w:rFonts w:asciiTheme="minorHAnsi" w:hAnsiTheme="minorHAnsi" w:cstheme="minorHAnsi"/>
              </w:rPr>
            </w:pPr>
            <w:r w:rsidRPr="00846B63">
              <w:rPr>
                <w:rFonts w:asciiTheme="minorHAnsi" w:eastAsia="SimSun" w:hAnsiTheme="minorHAnsi" w:cstheme="minorHAnsi"/>
                <w:b w:val="0"/>
                <w:bCs w:val="0"/>
                <w:sz w:val="24"/>
                <w:lang w:val="vi-VN"/>
              </w:rPr>
              <w:t>2.</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có thể truy cập vào các tính năng của CVHub.</w:t>
            </w:r>
          </w:p>
        </w:tc>
      </w:tr>
    </w:tbl>
    <w:p w14:paraId="5D8127B2" w14:textId="2382C4EF" w:rsidR="005C05B9" w:rsidRPr="008141B0" w:rsidRDefault="00846B63" w:rsidP="005C05B9">
      <w:pPr>
        <w:pStyle w:val="Heading4"/>
        <w:rPr>
          <w:color w:val="E36C0A" w:themeColor="accent6" w:themeShade="BF"/>
          <w:sz w:val="24"/>
          <w:szCs w:val="24"/>
          <w:lang w:eastAsia="ko-KR"/>
        </w:rPr>
      </w:pPr>
      <w:r w:rsidRPr="00846B63">
        <w:rPr>
          <w:color w:val="E36C0A" w:themeColor="accent6" w:themeShade="BF"/>
          <w:sz w:val="24"/>
          <w:szCs w:val="24"/>
          <w:lang w:eastAsia="ko-KR"/>
        </w:rPr>
        <w:t>Quản lý tài khoản</w:t>
      </w:r>
    </w:p>
    <w:tbl>
      <w:tblPr>
        <w:tblStyle w:val="LightGrid-Accent5"/>
        <w:tblW w:w="9228" w:type="dxa"/>
        <w:tblInd w:w="118" w:type="dxa"/>
        <w:tblLook w:val="04A0" w:firstRow="1" w:lastRow="0" w:firstColumn="1" w:lastColumn="0" w:noHBand="0" w:noVBand="1"/>
      </w:tblPr>
      <w:tblGrid>
        <w:gridCol w:w="557"/>
        <w:gridCol w:w="3969"/>
        <w:gridCol w:w="4702"/>
      </w:tblGrid>
      <w:tr w:rsidR="00620A3C" w:rsidRPr="00846B63" w14:paraId="7D3CB5E1"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26" w:type="dxa"/>
            <w:gridSpan w:val="2"/>
            <w:vMerge w:val="restart"/>
          </w:tcPr>
          <w:p w14:paraId="5220C090" w14:textId="77777777" w:rsidR="00846B63" w:rsidRPr="00846B63" w:rsidRDefault="00846B63" w:rsidP="00F44C5E">
            <w:pPr>
              <w:rPr>
                <w:rFonts w:asciiTheme="minorHAnsi" w:hAnsiTheme="minorHAnsi" w:cstheme="minorHAnsi"/>
                <w:lang w:val="vi-VN" w:eastAsia="ko-KR"/>
              </w:rPr>
            </w:pPr>
            <w:r w:rsidRPr="00846B63">
              <w:rPr>
                <w:rFonts w:asciiTheme="minorHAnsi" w:hAnsiTheme="minorHAnsi" w:cstheme="minorHAnsi"/>
              </w:rPr>
              <w:t>Use case title:</w:t>
            </w:r>
            <w:r w:rsidRPr="00846B63">
              <w:rPr>
                <w:rFonts w:asciiTheme="minorHAnsi" w:hAnsiTheme="minorHAnsi" w:cstheme="minorHAnsi"/>
                <w:b w:val="0"/>
              </w:rPr>
              <w:t xml:space="preserve"> </w:t>
            </w:r>
            <w:r w:rsidRPr="00846B63">
              <w:rPr>
                <w:rFonts w:asciiTheme="minorHAnsi" w:hAnsiTheme="minorHAnsi" w:cstheme="minorHAnsi"/>
                <w:b w:val="0"/>
                <w:lang w:val="vi-VN"/>
              </w:rPr>
              <w:t>Quản lý tài khoản</w:t>
            </w:r>
          </w:p>
        </w:tc>
        <w:tc>
          <w:tcPr>
            <w:tcW w:w="4702" w:type="dxa"/>
          </w:tcPr>
          <w:p w14:paraId="4D8833EC" w14:textId="77777777" w:rsidR="00846B63" w:rsidRPr="00846B63" w:rsidRDefault="00846B63"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846B63">
              <w:rPr>
                <w:rFonts w:asciiTheme="minorHAnsi" w:hAnsiTheme="minorHAnsi" w:cstheme="minorHAnsi"/>
              </w:rPr>
              <w:t xml:space="preserve">Use case ID: </w:t>
            </w:r>
            <w:r w:rsidRPr="00846B63">
              <w:rPr>
                <w:rFonts w:asciiTheme="minorHAnsi" w:hAnsiTheme="minorHAnsi" w:cstheme="minorHAnsi"/>
                <w:b w:val="0"/>
                <w:bCs w:val="0"/>
                <w:lang w:eastAsia="ko-KR"/>
              </w:rPr>
              <w:t>UC0</w:t>
            </w:r>
            <w:r w:rsidRPr="00846B63">
              <w:rPr>
                <w:rFonts w:asciiTheme="minorHAnsi" w:hAnsiTheme="minorHAnsi" w:cstheme="minorHAnsi"/>
                <w:b w:val="0"/>
                <w:bCs w:val="0"/>
                <w:lang w:val="vi-VN" w:eastAsia="ko-KR"/>
              </w:rPr>
              <w:t>3</w:t>
            </w:r>
          </w:p>
        </w:tc>
      </w:tr>
      <w:tr w:rsidR="00846B63" w:rsidRPr="00846B63" w14:paraId="35DA34B1"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26" w:type="dxa"/>
            <w:gridSpan w:val="2"/>
            <w:vMerge/>
          </w:tcPr>
          <w:p w14:paraId="1D1A6E14" w14:textId="77777777" w:rsidR="00846B63" w:rsidRPr="00846B63" w:rsidRDefault="00846B63" w:rsidP="00F44C5E">
            <w:pPr>
              <w:rPr>
                <w:rFonts w:asciiTheme="minorHAnsi" w:hAnsiTheme="minorHAnsi" w:cstheme="minorHAnsi"/>
                <w:b w:val="0"/>
                <w:bCs w:val="0"/>
              </w:rPr>
            </w:pPr>
          </w:p>
        </w:tc>
        <w:tc>
          <w:tcPr>
            <w:tcW w:w="4702" w:type="dxa"/>
            <w:tcBorders>
              <w:bottom w:val="single" w:sz="18" w:space="0" w:color="4BACC6" w:themeColor="accent5"/>
            </w:tcBorders>
          </w:tcPr>
          <w:p w14:paraId="19FDBA21" w14:textId="77777777" w:rsidR="00846B63" w:rsidRPr="00846B63" w:rsidRDefault="00846B63"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846B63">
              <w:rPr>
                <w:rFonts w:cstheme="minorHAnsi"/>
                <w:b/>
              </w:rPr>
              <w:t xml:space="preserve">Version: </w:t>
            </w:r>
            <w:r w:rsidRPr="00846B63">
              <w:rPr>
                <w:rFonts w:cstheme="minorHAnsi"/>
                <w:b/>
                <w:lang w:val="vi-VN"/>
              </w:rPr>
              <w:t>1.0</w:t>
            </w:r>
          </w:p>
        </w:tc>
      </w:tr>
      <w:tr w:rsidR="00620A3C" w:rsidRPr="00846B63" w14:paraId="2FD2B16C"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26" w:type="dxa"/>
            <w:gridSpan w:val="2"/>
            <w:vMerge/>
            <w:tcBorders>
              <w:bottom w:val="single" w:sz="18" w:space="0" w:color="4BACC6" w:themeColor="accent5"/>
            </w:tcBorders>
          </w:tcPr>
          <w:p w14:paraId="0F2446B1" w14:textId="77777777" w:rsidR="00846B63" w:rsidRPr="00846B63" w:rsidRDefault="00846B63" w:rsidP="00F44C5E">
            <w:pPr>
              <w:rPr>
                <w:rFonts w:asciiTheme="minorHAnsi" w:hAnsiTheme="minorHAnsi" w:cstheme="minorHAnsi"/>
                <w:b w:val="0"/>
                <w:bCs w:val="0"/>
              </w:rPr>
            </w:pPr>
          </w:p>
        </w:tc>
        <w:tc>
          <w:tcPr>
            <w:tcW w:w="4702" w:type="dxa"/>
            <w:tcBorders>
              <w:bottom w:val="single" w:sz="18" w:space="0" w:color="4BACC6" w:themeColor="accent5"/>
            </w:tcBorders>
          </w:tcPr>
          <w:p w14:paraId="7DB8A659" w14:textId="77777777" w:rsidR="00846B63" w:rsidRPr="00846B63" w:rsidRDefault="00846B63"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846B63">
              <w:rPr>
                <w:rFonts w:cstheme="minorHAnsi"/>
                <w:b/>
              </w:rPr>
              <w:t>Last Changed:</w:t>
            </w:r>
            <w:r w:rsidRPr="00846B63">
              <w:rPr>
                <w:rFonts w:cstheme="minorHAnsi"/>
                <w:bCs/>
              </w:rPr>
              <w:t xml:space="preserve"> 22/0</w:t>
            </w:r>
            <w:r w:rsidRPr="00846B63">
              <w:rPr>
                <w:rFonts w:cstheme="minorHAnsi"/>
                <w:bCs/>
                <w:lang w:val="vi-VN"/>
              </w:rPr>
              <w:t>9</w:t>
            </w:r>
            <w:r w:rsidRPr="00846B63">
              <w:rPr>
                <w:rFonts w:cstheme="minorHAnsi"/>
                <w:bCs/>
              </w:rPr>
              <w:t>/2024</w:t>
            </w:r>
          </w:p>
        </w:tc>
      </w:tr>
      <w:tr w:rsidR="003E1D3F" w:rsidRPr="00846B63" w14:paraId="044CC70C"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40ED5746"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General use case description:</w:t>
            </w:r>
          </w:p>
          <w:p w14:paraId="6C39E681" w14:textId="77777777" w:rsidR="00846B63" w:rsidRPr="00846B63" w:rsidRDefault="00846B63" w:rsidP="00F44C5E">
            <w:pPr>
              <w:rPr>
                <w:rFonts w:asciiTheme="minorHAnsi" w:hAnsiTheme="minorHAnsi" w:cstheme="minorHAnsi"/>
              </w:rPr>
            </w:pPr>
            <w:r w:rsidRPr="00846B63">
              <w:rPr>
                <w:rFonts w:asciiTheme="minorHAnsi" w:hAnsiTheme="minorHAnsi" w:cstheme="minorHAnsi"/>
                <w:b w:val="0"/>
                <w:bCs w:val="0"/>
              </w:rPr>
              <w:t>Người dùng có thể chỉnh sửa thông tin tài khoản cá nhân như mật khẩu, email, tên hiển thị.</w:t>
            </w:r>
          </w:p>
        </w:tc>
      </w:tr>
      <w:tr w:rsidR="00846B63" w:rsidRPr="00846B63" w14:paraId="0CDF30FE"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107CC54B"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Entities involved:</w:t>
            </w:r>
          </w:p>
          <w:p w14:paraId="1DA98EFD" w14:textId="77777777" w:rsidR="00846B63" w:rsidRPr="00846B63" w:rsidRDefault="00846B63" w:rsidP="00F44C5E">
            <w:pPr>
              <w:rPr>
                <w:rFonts w:asciiTheme="minorHAnsi" w:hAnsiTheme="minorHAnsi" w:cstheme="minorHAnsi"/>
                <w:b w:val="0"/>
                <w:bCs w:val="0"/>
                <w:lang w:eastAsia="ko-KR"/>
              </w:rPr>
            </w:pPr>
            <w:r w:rsidRPr="00846B63">
              <w:rPr>
                <w:rFonts w:asciiTheme="minorHAnsi" w:hAnsiTheme="minorHAnsi" w:cstheme="minorHAnsi"/>
                <w:lang w:eastAsia="ko-KR"/>
              </w:rPr>
              <w:t xml:space="preserve">E01 - User </w:t>
            </w:r>
          </w:p>
        </w:tc>
      </w:tr>
      <w:tr w:rsidR="003E1D3F" w:rsidRPr="00846B63" w14:paraId="01FF2BB8"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696732C6"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Preconditions:</w:t>
            </w:r>
          </w:p>
          <w:p w14:paraId="3713C01B"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lastRenderedPageBreak/>
              <w:t>1.</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ã đăng nhập vào hệ thống.</w:t>
            </w:r>
          </w:p>
          <w:p w14:paraId="0BBD8E0C" w14:textId="77777777" w:rsidR="00846B63" w:rsidRPr="00846B63" w:rsidRDefault="00846B63" w:rsidP="00F44C5E">
            <w:pPr>
              <w:rPr>
                <w:rFonts w:asciiTheme="minorHAnsi" w:hAnsiTheme="minorHAnsi" w:cstheme="minorHAnsi"/>
                <w:b w:val="0"/>
                <w:bCs w:val="0"/>
                <w:lang w:eastAsia="ko-KR"/>
              </w:rPr>
            </w:pPr>
            <w:r w:rsidRPr="00846B63">
              <w:rPr>
                <w:rFonts w:asciiTheme="minorHAnsi" w:eastAsia="SimSun" w:hAnsiTheme="minorHAnsi" w:cstheme="minorHAnsi"/>
                <w:b w:val="0"/>
                <w:bCs w:val="0"/>
                <w:sz w:val="24"/>
                <w:lang w:val="vi-VN"/>
              </w:rPr>
              <w:t>2.</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có tài khoản đang hoạt động.</w:t>
            </w:r>
          </w:p>
        </w:tc>
      </w:tr>
      <w:tr w:rsidR="00846B63" w:rsidRPr="00846B63" w14:paraId="7B3677F8"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353CDEA7"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lastRenderedPageBreak/>
              <w:t>Primary use case flow of events:</w:t>
            </w:r>
          </w:p>
        </w:tc>
      </w:tr>
      <w:tr w:rsidR="00620A3C" w:rsidRPr="00846B63" w14:paraId="0B18812F"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3A56AFD"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1.</w:t>
            </w:r>
          </w:p>
        </w:tc>
        <w:tc>
          <w:tcPr>
            <w:tcW w:w="8671" w:type="dxa"/>
            <w:gridSpan w:val="2"/>
            <w:vAlign w:val="center"/>
          </w:tcPr>
          <w:p w14:paraId="2C065C87"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truy cập trang quản lý tài khoản.</w:t>
            </w:r>
          </w:p>
        </w:tc>
      </w:tr>
      <w:tr w:rsidR="003E1D3F" w:rsidRPr="00846B63" w14:paraId="11CF90D4"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620AF42"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2.</w:t>
            </w:r>
          </w:p>
        </w:tc>
        <w:tc>
          <w:tcPr>
            <w:tcW w:w="8671" w:type="dxa"/>
            <w:gridSpan w:val="2"/>
            <w:vAlign w:val="center"/>
          </w:tcPr>
          <w:p w14:paraId="6EF03FE1"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rPr>
              <w:t>Hệ thống hiển thị các tùy chọn chỉnh sửa thông tin (mật khẩu, email, tên hiển thị).</w:t>
            </w:r>
          </w:p>
        </w:tc>
      </w:tr>
      <w:tr w:rsidR="00620A3C" w:rsidRPr="00846B63" w14:paraId="23AC3EF0"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2F3D2AE"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3.</w:t>
            </w:r>
          </w:p>
        </w:tc>
        <w:tc>
          <w:tcPr>
            <w:tcW w:w="8671" w:type="dxa"/>
            <w:gridSpan w:val="2"/>
            <w:vAlign w:val="center"/>
          </w:tcPr>
          <w:p w14:paraId="3EE649DB"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chọn chỉnh sửa thông tin mong muốn và thực hiện các thay đổi.</w:t>
            </w:r>
          </w:p>
        </w:tc>
      </w:tr>
      <w:tr w:rsidR="00620A3C" w:rsidRPr="00846B63" w14:paraId="3A40A4EE"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21F731A4"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4.</w:t>
            </w:r>
          </w:p>
        </w:tc>
        <w:tc>
          <w:tcPr>
            <w:tcW w:w="8671" w:type="dxa"/>
            <w:gridSpan w:val="2"/>
            <w:shd w:val="clear" w:color="auto" w:fill="DAEEF3" w:themeFill="accent5" w:themeFillTint="33"/>
            <w:vAlign w:val="center"/>
          </w:tcPr>
          <w:p w14:paraId="233819C0"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rPr>
              <w:t>Hệ thống xác nhận thông tin và cập nhật tài khoản.</w:t>
            </w:r>
          </w:p>
        </w:tc>
      </w:tr>
      <w:tr w:rsidR="00620A3C" w:rsidRPr="00846B63" w14:paraId="41AE402C"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5D04118E"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5.</w:t>
            </w:r>
          </w:p>
        </w:tc>
        <w:tc>
          <w:tcPr>
            <w:tcW w:w="8671" w:type="dxa"/>
            <w:gridSpan w:val="2"/>
            <w:shd w:val="clear" w:color="auto" w:fill="DAEEF3" w:themeFill="accent5" w:themeFillTint="33"/>
            <w:vAlign w:val="center"/>
          </w:tcPr>
          <w:p w14:paraId="00225F4A"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lang w:val="vi-VN"/>
              </w:rPr>
              <w:t>Hệ thống thông báo cập nhật thành công.</w:t>
            </w:r>
          </w:p>
        </w:tc>
      </w:tr>
      <w:tr w:rsidR="003256C8" w:rsidRPr="00846B63" w14:paraId="007CD4E0" w14:textId="77777777" w:rsidTr="003E1D3F">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DAEEF3" w:themeFill="accent5" w:themeFillTint="33"/>
            <w:vAlign w:val="center"/>
          </w:tcPr>
          <w:p w14:paraId="54E0AADB" w14:textId="77777777" w:rsidR="00846B63" w:rsidRPr="00846B63" w:rsidRDefault="00846B63" w:rsidP="00F44C5E">
            <w:pPr>
              <w:spacing w:after="20"/>
              <w:rPr>
                <w:rFonts w:asciiTheme="minorHAnsi" w:hAnsiTheme="minorHAnsi" w:cstheme="minorHAnsi"/>
                <w:lang w:eastAsia="ko-KR"/>
              </w:rPr>
            </w:pPr>
            <w:r w:rsidRPr="00846B63">
              <w:rPr>
                <w:rFonts w:asciiTheme="minorHAnsi" w:hAnsiTheme="minorHAnsi" w:cstheme="minorHAnsi"/>
                <w:lang w:eastAsia="ko-KR"/>
              </w:rPr>
              <w:t>Primary use case postconditions:</w:t>
            </w:r>
          </w:p>
          <w:p w14:paraId="4A0777BD"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t>1.</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ã cập nhật thông tin tài khoản thành công.</w:t>
            </w:r>
          </w:p>
          <w:p w14:paraId="1B8961E2"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t>2.</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Thông tin tài khoản mới được lưu trữ trong hệ thống</w:t>
            </w:r>
          </w:p>
        </w:tc>
      </w:tr>
    </w:tbl>
    <w:p w14:paraId="1220C241" w14:textId="2C5F1A1F" w:rsidR="0016624B" w:rsidRDefault="00846B63" w:rsidP="0016624B">
      <w:pPr>
        <w:pStyle w:val="Heading4"/>
        <w:rPr>
          <w:color w:val="E36C0A" w:themeColor="accent6" w:themeShade="BF"/>
          <w:sz w:val="24"/>
          <w:szCs w:val="24"/>
          <w:lang w:eastAsia="ko-KR"/>
        </w:rPr>
      </w:pPr>
      <w:r w:rsidRPr="00846B63">
        <w:rPr>
          <w:color w:val="E36C0A" w:themeColor="accent6" w:themeShade="BF"/>
          <w:sz w:val="24"/>
          <w:szCs w:val="24"/>
          <w:lang w:eastAsia="ko-KR"/>
        </w:rPr>
        <w:t>Đăng tải CV</w:t>
      </w:r>
      <w:r w:rsidR="0016624B">
        <w:rPr>
          <w:color w:val="E36C0A" w:themeColor="accent6" w:themeShade="BF"/>
          <w:sz w:val="24"/>
          <w:szCs w:val="24"/>
          <w:lang w:eastAsia="ko-KR"/>
        </w:rPr>
        <w:t xml:space="preserve"> </w:t>
      </w:r>
    </w:p>
    <w:tbl>
      <w:tblPr>
        <w:tblStyle w:val="LightGrid-Accent5"/>
        <w:tblW w:w="9238" w:type="dxa"/>
        <w:tblInd w:w="108" w:type="dxa"/>
        <w:tblLook w:val="04A0" w:firstRow="1" w:lastRow="0" w:firstColumn="1" w:lastColumn="0" w:noHBand="0" w:noVBand="1"/>
      </w:tblPr>
      <w:tblGrid>
        <w:gridCol w:w="449"/>
        <w:gridCol w:w="4146"/>
        <w:gridCol w:w="4643"/>
      </w:tblGrid>
      <w:tr w:rsidR="003E1D3F" w:rsidRPr="00846B63" w14:paraId="5282B2AD"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95" w:type="dxa"/>
            <w:gridSpan w:val="2"/>
            <w:vMerge w:val="restart"/>
          </w:tcPr>
          <w:p w14:paraId="194FF3EC" w14:textId="77777777" w:rsidR="00846B63" w:rsidRPr="00846B63" w:rsidRDefault="00846B63" w:rsidP="00F44C5E">
            <w:pPr>
              <w:rPr>
                <w:rFonts w:asciiTheme="minorHAnsi" w:hAnsiTheme="minorHAnsi" w:cstheme="minorHAnsi"/>
                <w:lang w:val="vi-VN" w:eastAsia="ko-KR"/>
              </w:rPr>
            </w:pPr>
            <w:r w:rsidRPr="00846B63">
              <w:rPr>
                <w:rFonts w:asciiTheme="minorHAnsi" w:hAnsiTheme="minorHAnsi" w:cstheme="minorHAnsi"/>
              </w:rPr>
              <w:t>Use case title:</w:t>
            </w:r>
            <w:r w:rsidRPr="00846B63">
              <w:rPr>
                <w:rFonts w:asciiTheme="minorHAnsi" w:hAnsiTheme="minorHAnsi" w:cstheme="minorHAnsi"/>
                <w:b w:val="0"/>
              </w:rPr>
              <w:t xml:space="preserve"> </w:t>
            </w:r>
            <w:r w:rsidRPr="00846B63">
              <w:rPr>
                <w:rFonts w:asciiTheme="minorHAnsi" w:hAnsiTheme="minorHAnsi" w:cstheme="minorHAnsi"/>
                <w:b w:val="0"/>
                <w:lang w:val="vi-VN"/>
              </w:rPr>
              <w:t>Đăng tải CV</w:t>
            </w:r>
          </w:p>
        </w:tc>
        <w:tc>
          <w:tcPr>
            <w:tcW w:w="4643" w:type="dxa"/>
          </w:tcPr>
          <w:p w14:paraId="2B4D60AE" w14:textId="77777777" w:rsidR="00846B63" w:rsidRPr="00846B63" w:rsidRDefault="00846B63"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846B63">
              <w:rPr>
                <w:rFonts w:asciiTheme="minorHAnsi" w:hAnsiTheme="minorHAnsi" w:cstheme="minorHAnsi"/>
              </w:rPr>
              <w:t xml:space="preserve">Use case ID: </w:t>
            </w:r>
            <w:r w:rsidRPr="00846B63">
              <w:rPr>
                <w:rFonts w:asciiTheme="minorHAnsi" w:hAnsiTheme="minorHAnsi" w:cstheme="minorHAnsi"/>
                <w:b w:val="0"/>
                <w:bCs w:val="0"/>
                <w:lang w:eastAsia="ko-KR"/>
              </w:rPr>
              <w:t>UC0</w:t>
            </w:r>
            <w:r w:rsidRPr="00846B63">
              <w:rPr>
                <w:rFonts w:asciiTheme="minorHAnsi" w:hAnsiTheme="minorHAnsi" w:cstheme="minorHAnsi"/>
                <w:b w:val="0"/>
                <w:bCs w:val="0"/>
                <w:lang w:val="vi-VN" w:eastAsia="ko-KR"/>
              </w:rPr>
              <w:t>4</w:t>
            </w:r>
          </w:p>
        </w:tc>
      </w:tr>
      <w:tr w:rsidR="00620A3C" w:rsidRPr="00846B63" w14:paraId="37B61D8E"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95" w:type="dxa"/>
            <w:gridSpan w:val="2"/>
            <w:vMerge/>
          </w:tcPr>
          <w:p w14:paraId="7B0D6AEA" w14:textId="77777777" w:rsidR="00846B63" w:rsidRPr="00846B63" w:rsidRDefault="00846B63" w:rsidP="00F44C5E">
            <w:pPr>
              <w:rPr>
                <w:rFonts w:asciiTheme="minorHAnsi" w:hAnsiTheme="minorHAnsi" w:cstheme="minorHAnsi"/>
                <w:b w:val="0"/>
                <w:bCs w:val="0"/>
              </w:rPr>
            </w:pPr>
          </w:p>
        </w:tc>
        <w:tc>
          <w:tcPr>
            <w:tcW w:w="4643" w:type="dxa"/>
            <w:tcBorders>
              <w:bottom w:val="single" w:sz="18" w:space="0" w:color="4BACC6" w:themeColor="accent5"/>
            </w:tcBorders>
          </w:tcPr>
          <w:p w14:paraId="4CCB8B91" w14:textId="77777777" w:rsidR="00846B63" w:rsidRPr="00846B63" w:rsidRDefault="00846B63"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846B63">
              <w:rPr>
                <w:rFonts w:cstheme="minorHAnsi"/>
                <w:b/>
              </w:rPr>
              <w:t xml:space="preserve">Version: </w:t>
            </w:r>
            <w:r w:rsidRPr="00846B63">
              <w:rPr>
                <w:rFonts w:cstheme="minorHAnsi"/>
                <w:b/>
                <w:lang w:val="vi-VN"/>
              </w:rPr>
              <w:t>1.0</w:t>
            </w:r>
          </w:p>
        </w:tc>
      </w:tr>
      <w:tr w:rsidR="00846B63" w:rsidRPr="00846B63" w14:paraId="2BB8B85A"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95" w:type="dxa"/>
            <w:gridSpan w:val="2"/>
            <w:vMerge/>
            <w:tcBorders>
              <w:bottom w:val="single" w:sz="18" w:space="0" w:color="4BACC6" w:themeColor="accent5"/>
            </w:tcBorders>
          </w:tcPr>
          <w:p w14:paraId="6098AF4B" w14:textId="77777777" w:rsidR="00846B63" w:rsidRPr="00846B63" w:rsidRDefault="00846B63" w:rsidP="00F44C5E">
            <w:pPr>
              <w:rPr>
                <w:rFonts w:asciiTheme="minorHAnsi" w:hAnsiTheme="minorHAnsi" w:cstheme="minorHAnsi"/>
                <w:b w:val="0"/>
                <w:bCs w:val="0"/>
              </w:rPr>
            </w:pPr>
          </w:p>
        </w:tc>
        <w:tc>
          <w:tcPr>
            <w:tcW w:w="4643" w:type="dxa"/>
            <w:tcBorders>
              <w:bottom w:val="single" w:sz="18" w:space="0" w:color="4BACC6" w:themeColor="accent5"/>
            </w:tcBorders>
          </w:tcPr>
          <w:p w14:paraId="5C89C0DD" w14:textId="77777777" w:rsidR="00846B63" w:rsidRPr="00846B63" w:rsidRDefault="00846B63"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846B63">
              <w:rPr>
                <w:rFonts w:cstheme="minorHAnsi"/>
                <w:b/>
              </w:rPr>
              <w:t>Last Changed:</w:t>
            </w:r>
            <w:r w:rsidRPr="00846B63">
              <w:rPr>
                <w:rFonts w:cstheme="minorHAnsi"/>
                <w:bCs/>
              </w:rPr>
              <w:t xml:space="preserve"> 22/0</w:t>
            </w:r>
            <w:r w:rsidRPr="00846B63">
              <w:rPr>
                <w:rFonts w:cstheme="minorHAnsi"/>
                <w:bCs/>
                <w:lang w:val="vi-VN"/>
              </w:rPr>
              <w:t>9</w:t>
            </w:r>
            <w:r w:rsidRPr="00846B63">
              <w:rPr>
                <w:rFonts w:cstheme="minorHAnsi"/>
                <w:bCs/>
              </w:rPr>
              <w:t>/2024</w:t>
            </w:r>
          </w:p>
        </w:tc>
      </w:tr>
      <w:tr w:rsidR="00846B63" w:rsidRPr="00846B63" w14:paraId="4CE6C4D5"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688514E8"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General use case description:</w:t>
            </w:r>
          </w:p>
          <w:p w14:paraId="547FFBAB" w14:textId="77777777" w:rsidR="00846B63" w:rsidRPr="00846B63" w:rsidRDefault="00846B63" w:rsidP="00F44C5E">
            <w:pPr>
              <w:rPr>
                <w:rFonts w:asciiTheme="minorHAnsi" w:hAnsiTheme="minorHAnsi" w:cstheme="minorHAnsi"/>
              </w:rPr>
            </w:pPr>
            <w:r w:rsidRPr="00846B63">
              <w:rPr>
                <w:rFonts w:asciiTheme="minorHAnsi" w:hAnsiTheme="minorHAnsi" w:cstheme="minorHAnsi"/>
                <w:b w:val="0"/>
                <w:bCs w:val="0"/>
              </w:rPr>
              <w:t>Người dùng có thể đăng tải CV lên hệ thống dưới định dạng PDF, DOC, hoặc DOCX.</w:t>
            </w:r>
          </w:p>
        </w:tc>
      </w:tr>
      <w:tr w:rsidR="00846B63" w:rsidRPr="00846B63" w14:paraId="205543D6"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4C1A06EE"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Entities involved:</w:t>
            </w:r>
          </w:p>
          <w:p w14:paraId="1D88B35A" w14:textId="77777777" w:rsidR="00846B63" w:rsidRPr="00846B63" w:rsidRDefault="00846B63" w:rsidP="00F44C5E">
            <w:pPr>
              <w:rPr>
                <w:rFonts w:asciiTheme="minorHAnsi" w:hAnsiTheme="minorHAnsi" w:cstheme="minorHAnsi"/>
                <w:b w:val="0"/>
                <w:bCs w:val="0"/>
                <w:lang w:eastAsia="ko-KR"/>
              </w:rPr>
            </w:pPr>
            <w:r w:rsidRPr="00846B63">
              <w:rPr>
                <w:rFonts w:asciiTheme="minorHAnsi" w:hAnsiTheme="minorHAnsi" w:cstheme="minorHAnsi"/>
                <w:lang w:eastAsia="ko-KR"/>
              </w:rPr>
              <w:t xml:space="preserve">E01 - User </w:t>
            </w:r>
          </w:p>
        </w:tc>
      </w:tr>
      <w:tr w:rsidR="00846B63" w:rsidRPr="00846B63" w14:paraId="4AC751FC"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02182ECE"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Preconditions:</w:t>
            </w:r>
          </w:p>
          <w:p w14:paraId="74C841F1"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t>1.</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ã đăng nhập vào hệ thống.</w:t>
            </w:r>
          </w:p>
          <w:p w14:paraId="4196A1BB" w14:textId="77777777" w:rsidR="00846B63" w:rsidRPr="00846B63" w:rsidRDefault="00846B63" w:rsidP="00F44C5E">
            <w:pPr>
              <w:rPr>
                <w:rFonts w:asciiTheme="minorHAnsi" w:hAnsiTheme="minorHAnsi" w:cstheme="minorHAnsi"/>
                <w:b w:val="0"/>
                <w:bCs w:val="0"/>
                <w:lang w:eastAsia="ko-KR"/>
              </w:rPr>
            </w:pPr>
            <w:r w:rsidRPr="00846B63">
              <w:rPr>
                <w:rFonts w:asciiTheme="minorHAnsi" w:eastAsia="SimSun" w:hAnsiTheme="minorHAnsi" w:cstheme="minorHAnsi"/>
                <w:b w:val="0"/>
                <w:bCs w:val="0"/>
                <w:sz w:val="24"/>
                <w:lang w:val="vi-VN"/>
              </w:rPr>
              <w:t xml:space="preserve">2. </w:t>
            </w:r>
            <w:r w:rsidRPr="00846B63">
              <w:rPr>
                <w:rFonts w:asciiTheme="minorHAnsi" w:hAnsiTheme="minorHAnsi" w:cstheme="minorHAnsi"/>
                <w:b w:val="0"/>
                <w:bCs w:val="0"/>
              </w:rPr>
              <w:t>Người dùng có sẵn tệp CV trên thiết bị cá nhân.</w:t>
            </w:r>
          </w:p>
        </w:tc>
      </w:tr>
      <w:tr w:rsidR="00846B63" w:rsidRPr="00846B63" w14:paraId="49F90214"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5BA0FC39"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Primary use case flow of events:</w:t>
            </w:r>
          </w:p>
        </w:tc>
      </w:tr>
      <w:tr w:rsidR="00620A3C" w:rsidRPr="00846B63" w14:paraId="1B1C9DDC"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70D19E44"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1.</w:t>
            </w:r>
          </w:p>
        </w:tc>
        <w:tc>
          <w:tcPr>
            <w:tcW w:w="8789" w:type="dxa"/>
            <w:gridSpan w:val="2"/>
            <w:vAlign w:val="center"/>
          </w:tcPr>
          <w:p w14:paraId="34B19136"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truy cập trang quản lý CV.</w:t>
            </w:r>
          </w:p>
        </w:tc>
      </w:tr>
      <w:tr w:rsidR="00846B63" w:rsidRPr="00846B63" w14:paraId="35943A44"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33E0C136"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2.</w:t>
            </w:r>
          </w:p>
        </w:tc>
        <w:tc>
          <w:tcPr>
            <w:tcW w:w="8789" w:type="dxa"/>
            <w:gridSpan w:val="2"/>
            <w:vAlign w:val="center"/>
          </w:tcPr>
          <w:p w14:paraId="5061089C"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rPr>
              <w:t>Hệ thống hiển thị tùy chọn "Tải lên CV".</w:t>
            </w:r>
          </w:p>
        </w:tc>
      </w:tr>
      <w:tr w:rsidR="00620A3C" w:rsidRPr="00846B63" w14:paraId="4880906F"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128C0445"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3.</w:t>
            </w:r>
          </w:p>
        </w:tc>
        <w:tc>
          <w:tcPr>
            <w:tcW w:w="8789" w:type="dxa"/>
            <w:gridSpan w:val="2"/>
            <w:vAlign w:val="center"/>
          </w:tcPr>
          <w:p w14:paraId="208C7C12"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chọn tệp CV từ thiết bị cá nhân và nhấp vào nút "Tải lên".</w:t>
            </w:r>
          </w:p>
        </w:tc>
      </w:tr>
      <w:tr w:rsidR="00620A3C" w:rsidRPr="00846B63" w14:paraId="7E15C7FF"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49" w:type="dxa"/>
            <w:shd w:val="clear" w:color="auto" w:fill="DAEEF3" w:themeFill="accent5" w:themeFillTint="33"/>
            <w:vAlign w:val="center"/>
          </w:tcPr>
          <w:p w14:paraId="0731E09F"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4.</w:t>
            </w:r>
          </w:p>
        </w:tc>
        <w:tc>
          <w:tcPr>
            <w:tcW w:w="8789" w:type="dxa"/>
            <w:gridSpan w:val="2"/>
            <w:shd w:val="clear" w:color="auto" w:fill="DAEEF3" w:themeFill="accent5" w:themeFillTint="33"/>
            <w:vAlign w:val="center"/>
          </w:tcPr>
          <w:p w14:paraId="1F82F5A0"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rPr>
              <w:t>Hệ thống kiểm tra định dạng và kích thước của tệp.</w:t>
            </w:r>
          </w:p>
        </w:tc>
      </w:tr>
      <w:tr w:rsidR="00620A3C" w:rsidRPr="00846B63" w14:paraId="3C010938"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shd w:val="clear" w:color="auto" w:fill="DAEEF3" w:themeFill="accent5" w:themeFillTint="33"/>
            <w:vAlign w:val="center"/>
          </w:tcPr>
          <w:p w14:paraId="24A68FC7"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5.</w:t>
            </w:r>
          </w:p>
        </w:tc>
        <w:tc>
          <w:tcPr>
            <w:tcW w:w="8789" w:type="dxa"/>
            <w:gridSpan w:val="2"/>
            <w:shd w:val="clear" w:color="auto" w:fill="DAEEF3" w:themeFill="accent5" w:themeFillTint="33"/>
            <w:vAlign w:val="center"/>
          </w:tcPr>
          <w:p w14:paraId="24E68ECD"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lang w:val="vi-VN"/>
              </w:rPr>
              <w:t>Nếu hợp lệ, hệ thống tải tệp lên và lưu trữ.</w:t>
            </w:r>
          </w:p>
        </w:tc>
      </w:tr>
      <w:tr w:rsidR="00620A3C" w:rsidRPr="00846B63" w14:paraId="0AEB8105"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shd w:val="clear" w:color="auto" w:fill="DAEEF3" w:themeFill="accent5" w:themeFillTint="33"/>
            <w:vAlign w:val="center"/>
          </w:tcPr>
          <w:p w14:paraId="0ECB6C68"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6.</w:t>
            </w:r>
          </w:p>
        </w:tc>
        <w:tc>
          <w:tcPr>
            <w:tcW w:w="8789" w:type="dxa"/>
            <w:gridSpan w:val="2"/>
            <w:shd w:val="clear" w:color="auto" w:fill="DAEEF3" w:themeFill="accent5" w:themeFillTint="33"/>
            <w:vAlign w:val="center"/>
          </w:tcPr>
          <w:p w14:paraId="2D0A9B10"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val="vi-VN"/>
              </w:rPr>
            </w:pPr>
            <w:r w:rsidRPr="00846B63">
              <w:rPr>
                <w:rFonts w:cstheme="minorHAnsi"/>
                <w:lang w:val="vi-VN"/>
              </w:rPr>
              <w:t>Hệ thống thông báo thành công và hiển thị CV trong trang quản lý CV.</w:t>
            </w:r>
          </w:p>
        </w:tc>
      </w:tr>
      <w:tr w:rsidR="003E1D3F" w:rsidRPr="00846B63" w14:paraId="6B0FD8E1"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38" w:type="dxa"/>
            <w:gridSpan w:val="3"/>
            <w:shd w:val="clear" w:color="auto" w:fill="DAEEF3" w:themeFill="accent5" w:themeFillTint="33"/>
            <w:vAlign w:val="center"/>
          </w:tcPr>
          <w:p w14:paraId="07C145E2" w14:textId="77777777" w:rsidR="00846B63" w:rsidRPr="00846B63" w:rsidRDefault="00846B63" w:rsidP="00F44C5E">
            <w:pPr>
              <w:spacing w:after="20"/>
              <w:rPr>
                <w:rFonts w:asciiTheme="minorHAnsi" w:hAnsiTheme="minorHAnsi" w:cstheme="minorHAnsi"/>
                <w:lang w:eastAsia="ko-KR"/>
              </w:rPr>
            </w:pPr>
            <w:r w:rsidRPr="00846B63">
              <w:rPr>
                <w:rFonts w:asciiTheme="minorHAnsi" w:hAnsiTheme="minorHAnsi" w:cstheme="minorHAnsi"/>
                <w:lang w:eastAsia="ko-KR"/>
              </w:rPr>
              <w:t>Primary use case postconditions:</w:t>
            </w:r>
          </w:p>
          <w:p w14:paraId="1CA290E6" w14:textId="77777777" w:rsidR="00846B63" w:rsidRPr="00846B63" w:rsidRDefault="00846B63" w:rsidP="00846B63">
            <w:pPr>
              <w:numPr>
                <w:ilvl w:val="0"/>
                <w:numId w:val="14"/>
              </w:numPr>
              <w:spacing w:before="60" w:after="60"/>
              <w:rPr>
                <w:rFonts w:asciiTheme="minorHAnsi" w:hAnsiTheme="minorHAnsi" w:cstheme="minorHAnsi"/>
                <w:b w:val="0"/>
                <w:bCs w:val="0"/>
              </w:rPr>
            </w:pPr>
            <w:r w:rsidRPr="00846B63">
              <w:rPr>
                <w:rFonts w:asciiTheme="minorHAnsi" w:hAnsiTheme="minorHAnsi" w:cstheme="minorHAnsi"/>
                <w:b w:val="0"/>
                <w:bCs w:val="0"/>
              </w:rPr>
              <w:t>CV của người dùng được đăng tải thành công lên hệ thống.</w:t>
            </w:r>
          </w:p>
          <w:p w14:paraId="239D77F6" w14:textId="77777777" w:rsidR="00846B63" w:rsidRPr="00846B63" w:rsidRDefault="00846B63" w:rsidP="00846B63">
            <w:pPr>
              <w:numPr>
                <w:ilvl w:val="0"/>
                <w:numId w:val="14"/>
              </w:numPr>
              <w:spacing w:before="60" w:after="60"/>
              <w:rPr>
                <w:rFonts w:asciiTheme="minorHAnsi" w:hAnsiTheme="minorHAnsi" w:cstheme="minorHAnsi"/>
                <w:lang w:eastAsia="ko-KR"/>
              </w:rPr>
            </w:pPr>
            <w:r w:rsidRPr="00846B63">
              <w:rPr>
                <w:rFonts w:asciiTheme="minorHAnsi" w:hAnsiTheme="minorHAnsi" w:cstheme="minorHAnsi"/>
                <w:b w:val="0"/>
                <w:bCs w:val="0"/>
              </w:rPr>
              <w:t>Người dùng có thể xem và chỉnh sửa CV trong trang quản lý.</w:t>
            </w:r>
          </w:p>
        </w:tc>
      </w:tr>
    </w:tbl>
    <w:p w14:paraId="09B0ED1D" w14:textId="3805A87D" w:rsidR="003D653C" w:rsidRPr="004B3FCB" w:rsidRDefault="00846B63" w:rsidP="004B3FCB">
      <w:pPr>
        <w:pStyle w:val="Heading4"/>
        <w:rPr>
          <w:color w:val="E36C0A" w:themeColor="accent6" w:themeShade="BF"/>
          <w:sz w:val="24"/>
          <w:szCs w:val="24"/>
          <w:lang w:eastAsia="ko-KR"/>
        </w:rPr>
      </w:pPr>
      <w:r w:rsidRPr="00846B63">
        <w:rPr>
          <w:color w:val="E36C0A" w:themeColor="accent6" w:themeShade="BF"/>
          <w:sz w:val="24"/>
          <w:szCs w:val="24"/>
          <w:lang w:eastAsia="ko-KR"/>
        </w:rPr>
        <w:t>Cập nhật CV</w:t>
      </w:r>
    </w:p>
    <w:tbl>
      <w:tblPr>
        <w:tblStyle w:val="LightGrid-Accent5"/>
        <w:tblW w:w="9238" w:type="dxa"/>
        <w:tblInd w:w="108" w:type="dxa"/>
        <w:tblLook w:val="04A0" w:firstRow="1" w:lastRow="0" w:firstColumn="1" w:lastColumn="0" w:noHBand="0" w:noVBand="1"/>
      </w:tblPr>
      <w:tblGrid>
        <w:gridCol w:w="449"/>
        <w:gridCol w:w="4146"/>
        <w:gridCol w:w="4643"/>
      </w:tblGrid>
      <w:tr w:rsidR="00846B63" w:rsidRPr="00846B63" w14:paraId="2100E16F"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95" w:type="dxa"/>
            <w:gridSpan w:val="2"/>
            <w:vMerge w:val="restart"/>
          </w:tcPr>
          <w:p w14:paraId="0CDFA36E" w14:textId="77777777" w:rsidR="00846B63" w:rsidRPr="00846B63" w:rsidRDefault="00846B63" w:rsidP="00F44C5E">
            <w:pPr>
              <w:rPr>
                <w:rFonts w:asciiTheme="minorHAnsi" w:hAnsiTheme="minorHAnsi" w:cstheme="minorHAnsi"/>
                <w:lang w:val="vi-VN" w:eastAsia="ko-KR"/>
              </w:rPr>
            </w:pPr>
            <w:r w:rsidRPr="00846B63">
              <w:rPr>
                <w:rFonts w:asciiTheme="minorHAnsi" w:hAnsiTheme="minorHAnsi" w:cstheme="minorHAnsi"/>
              </w:rPr>
              <w:t>Use case title:</w:t>
            </w:r>
            <w:r w:rsidRPr="00846B63">
              <w:rPr>
                <w:rFonts w:asciiTheme="minorHAnsi" w:hAnsiTheme="minorHAnsi" w:cstheme="minorHAnsi"/>
                <w:b w:val="0"/>
              </w:rPr>
              <w:t xml:space="preserve"> </w:t>
            </w:r>
            <w:r w:rsidRPr="00846B63">
              <w:rPr>
                <w:rFonts w:asciiTheme="minorHAnsi" w:hAnsiTheme="minorHAnsi" w:cstheme="minorHAnsi"/>
                <w:b w:val="0"/>
                <w:lang w:val="vi-VN"/>
              </w:rPr>
              <w:t>Cập nhật CV</w:t>
            </w:r>
          </w:p>
        </w:tc>
        <w:tc>
          <w:tcPr>
            <w:tcW w:w="4643" w:type="dxa"/>
          </w:tcPr>
          <w:p w14:paraId="7A8D7CFD" w14:textId="77777777" w:rsidR="00846B63" w:rsidRPr="00846B63" w:rsidRDefault="00846B63"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846B63">
              <w:rPr>
                <w:rFonts w:asciiTheme="minorHAnsi" w:hAnsiTheme="minorHAnsi" w:cstheme="minorHAnsi"/>
              </w:rPr>
              <w:t xml:space="preserve">Use case ID: </w:t>
            </w:r>
            <w:r w:rsidRPr="00846B63">
              <w:rPr>
                <w:rFonts w:asciiTheme="minorHAnsi" w:hAnsiTheme="minorHAnsi" w:cstheme="minorHAnsi"/>
                <w:b w:val="0"/>
                <w:bCs w:val="0"/>
                <w:lang w:eastAsia="ko-KR"/>
              </w:rPr>
              <w:t>UC0</w:t>
            </w:r>
            <w:r w:rsidRPr="00846B63">
              <w:rPr>
                <w:rFonts w:asciiTheme="minorHAnsi" w:hAnsiTheme="minorHAnsi" w:cstheme="minorHAnsi"/>
                <w:b w:val="0"/>
                <w:bCs w:val="0"/>
                <w:lang w:val="vi-VN" w:eastAsia="ko-KR"/>
              </w:rPr>
              <w:t>5</w:t>
            </w:r>
          </w:p>
        </w:tc>
      </w:tr>
      <w:tr w:rsidR="00620A3C" w:rsidRPr="00846B63" w14:paraId="515FA418"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95" w:type="dxa"/>
            <w:gridSpan w:val="2"/>
            <w:vMerge/>
          </w:tcPr>
          <w:p w14:paraId="39D52BFA" w14:textId="77777777" w:rsidR="00846B63" w:rsidRPr="00846B63" w:rsidRDefault="00846B63" w:rsidP="00F44C5E">
            <w:pPr>
              <w:rPr>
                <w:rFonts w:asciiTheme="minorHAnsi" w:hAnsiTheme="minorHAnsi" w:cstheme="minorHAnsi"/>
                <w:b w:val="0"/>
                <w:bCs w:val="0"/>
              </w:rPr>
            </w:pPr>
          </w:p>
        </w:tc>
        <w:tc>
          <w:tcPr>
            <w:tcW w:w="4643" w:type="dxa"/>
            <w:tcBorders>
              <w:bottom w:val="single" w:sz="18" w:space="0" w:color="4BACC6" w:themeColor="accent5"/>
            </w:tcBorders>
          </w:tcPr>
          <w:p w14:paraId="4204E8B1" w14:textId="77777777" w:rsidR="00846B63" w:rsidRPr="00846B63" w:rsidRDefault="00846B63"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846B63">
              <w:rPr>
                <w:rFonts w:cstheme="minorHAnsi"/>
                <w:b/>
              </w:rPr>
              <w:t xml:space="preserve">Version: </w:t>
            </w:r>
            <w:r w:rsidRPr="00846B63">
              <w:rPr>
                <w:rFonts w:cstheme="minorHAnsi"/>
                <w:b/>
                <w:lang w:val="vi-VN"/>
              </w:rPr>
              <w:t>1.0</w:t>
            </w:r>
          </w:p>
        </w:tc>
      </w:tr>
      <w:tr w:rsidR="00846B63" w:rsidRPr="00846B63" w14:paraId="3BFAB95B"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595" w:type="dxa"/>
            <w:gridSpan w:val="2"/>
            <w:vMerge/>
            <w:tcBorders>
              <w:bottom w:val="single" w:sz="18" w:space="0" w:color="4BACC6" w:themeColor="accent5"/>
            </w:tcBorders>
          </w:tcPr>
          <w:p w14:paraId="5D2705BB" w14:textId="77777777" w:rsidR="00846B63" w:rsidRPr="00846B63" w:rsidRDefault="00846B63" w:rsidP="00F44C5E">
            <w:pPr>
              <w:rPr>
                <w:rFonts w:asciiTheme="minorHAnsi" w:hAnsiTheme="minorHAnsi" w:cstheme="minorHAnsi"/>
                <w:b w:val="0"/>
                <w:bCs w:val="0"/>
              </w:rPr>
            </w:pPr>
          </w:p>
        </w:tc>
        <w:tc>
          <w:tcPr>
            <w:tcW w:w="4643" w:type="dxa"/>
            <w:tcBorders>
              <w:bottom w:val="single" w:sz="18" w:space="0" w:color="4BACC6" w:themeColor="accent5"/>
            </w:tcBorders>
          </w:tcPr>
          <w:p w14:paraId="3D13CF0B" w14:textId="77777777" w:rsidR="00846B63" w:rsidRPr="00846B63" w:rsidRDefault="00846B63"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846B63">
              <w:rPr>
                <w:rFonts w:cstheme="minorHAnsi"/>
                <w:b/>
              </w:rPr>
              <w:t>Last Changed:</w:t>
            </w:r>
            <w:r w:rsidRPr="00846B63">
              <w:rPr>
                <w:rFonts w:cstheme="minorHAnsi"/>
                <w:bCs/>
              </w:rPr>
              <w:t xml:space="preserve"> 22/0</w:t>
            </w:r>
            <w:r w:rsidRPr="00846B63">
              <w:rPr>
                <w:rFonts w:cstheme="minorHAnsi"/>
                <w:bCs/>
                <w:lang w:val="vi-VN"/>
              </w:rPr>
              <w:t>9</w:t>
            </w:r>
            <w:r w:rsidRPr="00846B63">
              <w:rPr>
                <w:rFonts w:cstheme="minorHAnsi"/>
                <w:bCs/>
              </w:rPr>
              <w:t>/2024</w:t>
            </w:r>
          </w:p>
        </w:tc>
      </w:tr>
      <w:tr w:rsidR="00846B63" w:rsidRPr="00846B63" w14:paraId="6B1B2B6B"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1CA5A22A"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General use case description:</w:t>
            </w:r>
          </w:p>
          <w:p w14:paraId="194AF163" w14:textId="77777777" w:rsidR="00846B63" w:rsidRPr="00846B63" w:rsidRDefault="00846B63" w:rsidP="00F44C5E">
            <w:pPr>
              <w:rPr>
                <w:rFonts w:asciiTheme="minorHAnsi" w:hAnsiTheme="minorHAnsi" w:cstheme="minorHAnsi"/>
                <w:lang w:val="vi-VN"/>
              </w:rPr>
            </w:pPr>
            <w:r w:rsidRPr="00846B63">
              <w:rPr>
                <w:rFonts w:asciiTheme="minorHAnsi" w:hAnsiTheme="minorHAnsi" w:cstheme="minorHAnsi"/>
                <w:b w:val="0"/>
                <w:bCs w:val="0"/>
              </w:rPr>
              <w:t>Người dùng có thể cập nhật thông tin và chỉnh sửa CV của họ trên hệ thống</w:t>
            </w:r>
            <w:r w:rsidRPr="00846B63">
              <w:rPr>
                <w:rFonts w:asciiTheme="minorHAnsi" w:hAnsiTheme="minorHAnsi" w:cstheme="minorHAnsi"/>
                <w:b w:val="0"/>
                <w:bCs w:val="0"/>
                <w:lang w:val="vi-VN"/>
              </w:rPr>
              <w:t>.</w:t>
            </w:r>
          </w:p>
        </w:tc>
      </w:tr>
      <w:tr w:rsidR="00846B63" w:rsidRPr="00846B63" w14:paraId="7DDD6C52"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0C5D9A84"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Entities involved:</w:t>
            </w:r>
          </w:p>
          <w:p w14:paraId="7DFD6A21" w14:textId="77777777" w:rsidR="00846B63" w:rsidRPr="00846B63" w:rsidRDefault="00846B63" w:rsidP="00F44C5E">
            <w:pPr>
              <w:rPr>
                <w:rFonts w:asciiTheme="minorHAnsi" w:hAnsiTheme="minorHAnsi" w:cstheme="minorHAnsi"/>
                <w:b w:val="0"/>
                <w:bCs w:val="0"/>
                <w:lang w:eastAsia="ko-KR"/>
              </w:rPr>
            </w:pPr>
            <w:r w:rsidRPr="00846B63">
              <w:rPr>
                <w:rFonts w:asciiTheme="minorHAnsi" w:hAnsiTheme="minorHAnsi" w:cstheme="minorHAnsi"/>
                <w:lang w:eastAsia="ko-KR"/>
              </w:rPr>
              <w:t xml:space="preserve">E01 - User </w:t>
            </w:r>
          </w:p>
        </w:tc>
      </w:tr>
      <w:tr w:rsidR="00846B63" w:rsidRPr="00846B63" w14:paraId="6F669640"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32917B34"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t>Preconditions:</w:t>
            </w:r>
          </w:p>
          <w:p w14:paraId="123045A5" w14:textId="77777777" w:rsidR="00846B63" w:rsidRPr="00846B63" w:rsidRDefault="00846B63" w:rsidP="00F44C5E">
            <w:pPr>
              <w:rPr>
                <w:rFonts w:asciiTheme="minorHAnsi" w:hAnsiTheme="minorHAnsi" w:cstheme="minorHAnsi"/>
                <w:b w:val="0"/>
                <w:bCs w:val="0"/>
              </w:rPr>
            </w:pPr>
            <w:r w:rsidRPr="00846B63">
              <w:rPr>
                <w:rFonts w:asciiTheme="minorHAnsi" w:eastAsia="SimSun" w:hAnsiTheme="minorHAnsi" w:cstheme="minorHAnsi"/>
                <w:b w:val="0"/>
                <w:bCs w:val="0"/>
                <w:sz w:val="24"/>
                <w:lang w:val="vi-VN"/>
              </w:rPr>
              <w:t>1.</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ã tải lên CV và muốn chỉnh sửa thông tin.</w:t>
            </w:r>
          </w:p>
          <w:p w14:paraId="60EC96EB" w14:textId="77777777" w:rsidR="00846B63" w:rsidRPr="00846B63" w:rsidRDefault="00846B63" w:rsidP="00F44C5E">
            <w:pPr>
              <w:rPr>
                <w:rFonts w:asciiTheme="minorHAnsi" w:hAnsiTheme="minorHAnsi" w:cstheme="minorHAnsi"/>
                <w:b w:val="0"/>
                <w:bCs w:val="0"/>
                <w:lang w:eastAsia="ko-KR"/>
              </w:rPr>
            </w:pPr>
            <w:r w:rsidRPr="00846B63">
              <w:rPr>
                <w:rFonts w:asciiTheme="minorHAnsi" w:eastAsia="Symbol" w:hAnsiTheme="minorHAnsi" w:cstheme="minorHAnsi"/>
                <w:b w:val="0"/>
                <w:bCs w:val="0"/>
                <w:sz w:val="24"/>
                <w:lang w:val="vi-VN"/>
              </w:rPr>
              <w:t>2.</w:t>
            </w:r>
            <w:r w:rsidRPr="00846B63">
              <w:rPr>
                <w:rFonts w:asciiTheme="minorHAnsi" w:eastAsia="SimSun" w:hAnsiTheme="minorHAnsi" w:cstheme="minorHAnsi"/>
                <w:b w:val="0"/>
                <w:bCs w:val="0"/>
                <w:sz w:val="24"/>
              </w:rPr>
              <w:t xml:space="preserve"> </w:t>
            </w:r>
            <w:r w:rsidRPr="00846B63">
              <w:rPr>
                <w:rFonts w:asciiTheme="minorHAnsi" w:hAnsiTheme="minorHAnsi" w:cstheme="minorHAnsi"/>
                <w:b w:val="0"/>
                <w:bCs w:val="0"/>
              </w:rPr>
              <w:t>Người dùng đã đăng nhập vào hệ thống.</w:t>
            </w:r>
          </w:p>
        </w:tc>
      </w:tr>
      <w:tr w:rsidR="00846B63" w:rsidRPr="00846B63" w14:paraId="6A3ABDFE"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8" w:type="dxa"/>
            <w:gridSpan w:val="3"/>
          </w:tcPr>
          <w:p w14:paraId="4D9F1022" w14:textId="77777777" w:rsidR="00846B63" w:rsidRPr="00846B63" w:rsidRDefault="00846B63" w:rsidP="00F44C5E">
            <w:pPr>
              <w:rPr>
                <w:rFonts w:asciiTheme="minorHAnsi" w:hAnsiTheme="minorHAnsi" w:cstheme="minorHAnsi"/>
              </w:rPr>
            </w:pPr>
            <w:r w:rsidRPr="00846B63">
              <w:rPr>
                <w:rFonts w:asciiTheme="minorHAnsi" w:hAnsiTheme="minorHAnsi" w:cstheme="minorHAnsi"/>
              </w:rPr>
              <w:lastRenderedPageBreak/>
              <w:t>Primary use case flow of events:</w:t>
            </w:r>
          </w:p>
        </w:tc>
      </w:tr>
      <w:tr w:rsidR="00620A3C" w:rsidRPr="00846B63" w14:paraId="72BAC333"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6A97AAB6"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1.</w:t>
            </w:r>
          </w:p>
        </w:tc>
        <w:tc>
          <w:tcPr>
            <w:tcW w:w="8789" w:type="dxa"/>
            <w:gridSpan w:val="2"/>
            <w:vAlign w:val="center"/>
          </w:tcPr>
          <w:p w14:paraId="577D0878"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truy cập trang quản lý CV.</w:t>
            </w:r>
          </w:p>
        </w:tc>
      </w:tr>
      <w:tr w:rsidR="00846B63" w:rsidRPr="00846B63" w14:paraId="4C45A641"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01DF730B"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2.</w:t>
            </w:r>
          </w:p>
        </w:tc>
        <w:tc>
          <w:tcPr>
            <w:tcW w:w="8789" w:type="dxa"/>
            <w:gridSpan w:val="2"/>
            <w:vAlign w:val="center"/>
          </w:tcPr>
          <w:p w14:paraId="744D15AE"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rPr>
              <w:t>Hệ thống hiển thị danh sách các CV đã tải lên.</w:t>
            </w:r>
          </w:p>
        </w:tc>
      </w:tr>
      <w:tr w:rsidR="00620A3C" w:rsidRPr="00846B63" w14:paraId="313AC1AC"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vAlign w:val="center"/>
          </w:tcPr>
          <w:p w14:paraId="2707E7B4"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3.</w:t>
            </w:r>
          </w:p>
        </w:tc>
        <w:tc>
          <w:tcPr>
            <w:tcW w:w="8789" w:type="dxa"/>
            <w:gridSpan w:val="2"/>
            <w:vAlign w:val="center"/>
          </w:tcPr>
          <w:p w14:paraId="7550A0EE"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b/>
                <w:bCs/>
                <w:lang w:eastAsia="ko-KR"/>
              </w:rPr>
              <w:t>E01</w:t>
            </w:r>
            <w:r w:rsidRPr="00846B63">
              <w:rPr>
                <w:rFonts w:cstheme="minorHAnsi"/>
                <w:b/>
                <w:bCs/>
                <w:lang w:val="vi-VN" w:eastAsia="ko-KR"/>
              </w:rPr>
              <w:t xml:space="preserve"> </w:t>
            </w:r>
            <w:r w:rsidRPr="00846B63">
              <w:rPr>
                <w:rFonts w:cstheme="minorHAnsi"/>
                <w:lang w:val="vi-VN" w:eastAsia="ko-KR"/>
              </w:rPr>
              <w:t>chọn CV muốn chỉnh sửa và nhấp vào "Chỉnh sửa".</w:t>
            </w:r>
          </w:p>
        </w:tc>
      </w:tr>
      <w:tr w:rsidR="00620A3C" w:rsidRPr="00846B63" w14:paraId="1F46D27B"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49" w:type="dxa"/>
            <w:shd w:val="clear" w:color="auto" w:fill="DAEEF3" w:themeFill="accent5" w:themeFillTint="33"/>
            <w:vAlign w:val="center"/>
          </w:tcPr>
          <w:p w14:paraId="3624BD06" w14:textId="77777777" w:rsidR="00846B63" w:rsidRPr="00846B63" w:rsidRDefault="00846B63" w:rsidP="00F44C5E">
            <w:pPr>
              <w:rPr>
                <w:rFonts w:asciiTheme="minorHAnsi" w:hAnsiTheme="minorHAnsi" w:cstheme="minorHAnsi"/>
                <w:b w:val="0"/>
                <w:bCs w:val="0"/>
              </w:rPr>
            </w:pPr>
            <w:r w:rsidRPr="00846B63">
              <w:rPr>
                <w:rFonts w:asciiTheme="minorHAnsi" w:hAnsiTheme="minorHAnsi" w:cstheme="minorHAnsi"/>
              </w:rPr>
              <w:t>4.</w:t>
            </w:r>
          </w:p>
        </w:tc>
        <w:tc>
          <w:tcPr>
            <w:tcW w:w="8789" w:type="dxa"/>
            <w:gridSpan w:val="2"/>
            <w:shd w:val="clear" w:color="auto" w:fill="DAEEF3" w:themeFill="accent5" w:themeFillTint="33"/>
            <w:vAlign w:val="center"/>
          </w:tcPr>
          <w:p w14:paraId="3A746B58"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846B63">
              <w:rPr>
                <w:rFonts w:cstheme="minorHAnsi"/>
              </w:rPr>
              <w:t>Hệ thống cho phép chỉnh sửa thông tin trực tiếp trên CV hoặc tải lại tệp mới.</w:t>
            </w:r>
          </w:p>
        </w:tc>
      </w:tr>
      <w:tr w:rsidR="00620A3C" w:rsidRPr="00846B63" w14:paraId="1839234C"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shd w:val="clear" w:color="auto" w:fill="DAEEF3" w:themeFill="accent5" w:themeFillTint="33"/>
            <w:vAlign w:val="center"/>
          </w:tcPr>
          <w:p w14:paraId="7B058568"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5.</w:t>
            </w:r>
          </w:p>
        </w:tc>
        <w:tc>
          <w:tcPr>
            <w:tcW w:w="8789" w:type="dxa"/>
            <w:gridSpan w:val="2"/>
            <w:shd w:val="clear" w:color="auto" w:fill="DAEEF3" w:themeFill="accent5" w:themeFillTint="33"/>
            <w:vAlign w:val="center"/>
          </w:tcPr>
          <w:p w14:paraId="1DDBE6FC" w14:textId="77777777" w:rsidR="00846B63" w:rsidRPr="00846B63" w:rsidRDefault="00846B63"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846B63">
              <w:rPr>
                <w:rFonts w:cstheme="minorHAnsi"/>
                <w:lang w:val="vi-VN"/>
              </w:rPr>
              <w:t>Thực hiện các chỉnh sửa mong muốn và nhấp "Lưu thay đổi".</w:t>
            </w:r>
          </w:p>
        </w:tc>
      </w:tr>
      <w:tr w:rsidR="00620A3C" w:rsidRPr="00846B63" w14:paraId="7B9796A2"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 w:type="dxa"/>
            <w:shd w:val="clear" w:color="auto" w:fill="DAEEF3" w:themeFill="accent5" w:themeFillTint="33"/>
            <w:vAlign w:val="center"/>
          </w:tcPr>
          <w:p w14:paraId="630BD49A" w14:textId="77777777" w:rsidR="00846B63" w:rsidRPr="00846B63" w:rsidRDefault="00846B63" w:rsidP="00F44C5E">
            <w:pPr>
              <w:rPr>
                <w:rFonts w:asciiTheme="minorHAnsi" w:hAnsiTheme="minorHAnsi" w:cstheme="minorHAnsi"/>
                <w:b w:val="0"/>
                <w:bCs w:val="0"/>
                <w:lang w:val="vi-VN"/>
              </w:rPr>
            </w:pPr>
            <w:r w:rsidRPr="00846B63">
              <w:rPr>
                <w:rFonts w:asciiTheme="minorHAnsi" w:hAnsiTheme="minorHAnsi" w:cstheme="minorHAnsi"/>
                <w:lang w:val="vi-VN"/>
              </w:rPr>
              <w:t>6.</w:t>
            </w:r>
          </w:p>
        </w:tc>
        <w:tc>
          <w:tcPr>
            <w:tcW w:w="8789" w:type="dxa"/>
            <w:gridSpan w:val="2"/>
            <w:shd w:val="clear" w:color="auto" w:fill="DAEEF3" w:themeFill="accent5" w:themeFillTint="33"/>
            <w:vAlign w:val="center"/>
          </w:tcPr>
          <w:p w14:paraId="57E80869" w14:textId="77777777" w:rsidR="00846B63" w:rsidRPr="00846B63" w:rsidRDefault="00846B63"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val="vi-VN"/>
              </w:rPr>
            </w:pPr>
            <w:r w:rsidRPr="00846B63">
              <w:rPr>
                <w:rFonts w:cstheme="minorHAnsi"/>
                <w:lang w:val="vi-VN"/>
              </w:rPr>
              <w:t>Hệ thống cập nhật thông tin mới và hiển thị thông báo thành công.</w:t>
            </w:r>
          </w:p>
        </w:tc>
      </w:tr>
      <w:tr w:rsidR="00846B63" w:rsidRPr="00846B63" w14:paraId="4B2DCB30"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38" w:type="dxa"/>
            <w:gridSpan w:val="3"/>
            <w:shd w:val="clear" w:color="auto" w:fill="DAEEF3" w:themeFill="accent5" w:themeFillTint="33"/>
            <w:vAlign w:val="center"/>
          </w:tcPr>
          <w:p w14:paraId="017AB3AD" w14:textId="77777777" w:rsidR="00846B63" w:rsidRPr="00846B63" w:rsidRDefault="00846B63" w:rsidP="00C41789">
            <w:pPr>
              <w:spacing w:after="20" w:line="276" w:lineRule="auto"/>
              <w:rPr>
                <w:rFonts w:asciiTheme="minorHAnsi" w:hAnsiTheme="minorHAnsi" w:cstheme="minorHAnsi"/>
                <w:lang w:eastAsia="ko-KR"/>
              </w:rPr>
            </w:pPr>
            <w:r w:rsidRPr="00846B63">
              <w:rPr>
                <w:rFonts w:asciiTheme="minorHAnsi" w:hAnsiTheme="minorHAnsi" w:cstheme="minorHAnsi"/>
                <w:lang w:eastAsia="ko-KR"/>
              </w:rPr>
              <w:t>Primary use case postconditions:</w:t>
            </w:r>
          </w:p>
          <w:p w14:paraId="5B4B99D6" w14:textId="2394CA9D" w:rsidR="00846B63" w:rsidRPr="00C41789" w:rsidRDefault="00C41789" w:rsidP="00C41789">
            <w:pPr>
              <w:spacing w:before="60" w:after="60" w:line="276" w:lineRule="auto"/>
              <w:rPr>
                <w:rFonts w:asciiTheme="minorHAnsi" w:hAnsiTheme="minorHAnsi" w:cstheme="minorHAnsi"/>
                <w:b w:val="0"/>
                <w:bCs w:val="0"/>
              </w:rPr>
            </w:pPr>
            <w:r>
              <w:rPr>
                <w:rFonts w:asciiTheme="minorHAnsi" w:hAnsiTheme="minorHAnsi" w:cstheme="minorHAnsi"/>
                <w:b w:val="0"/>
                <w:bCs w:val="0"/>
              </w:rPr>
              <w:t xml:space="preserve">1. </w:t>
            </w:r>
            <w:r w:rsidR="00846B63" w:rsidRPr="00C41789">
              <w:rPr>
                <w:rFonts w:asciiTheme="minorHAnsi" w:hAnsiTheme="minorHAnsi" w:cstheme="minorHAnsi"/>
                <w:b w:val="0"/>
                <w:bCs w:val="0"/>
              </w:rPr>
              <w:t xml:space="preserve">CV của người dùng được </w:t>
            </w:r>
            <w:r w:rsidR="00846B63" w:rsidRPr="00C41789">
              <w:rPr>
                <w:rFonts w:asciiTheme="minorHAnsi" w:hAnsiTheme="minorHAnsi" w:cstheme="minorHAnsi"/>
                <w:b w:val="0"/>
                <w:bCs w:val="0"/>
                <w:lang w:val="vi-VN"/>
              </w:rPr>
              <w:t xml:space="preserve">cập nhật </w:t>
            </w:r>
            <w:r w:rsidR="00846B63" w:rsidRPr="00C41789">
              <w:rPr>
                <w:rFonts w:asciiTheme="minorHAnsi" w:hAnsiTheme="minorHAnsi" w:cstheme="minorHAnsi"/>
                <w:b w:val="0"/>
                <w:bCs w:val="0"/>
              </w:rPr>
              <w:t>thành công lên hệ thống.</w:t>
            </w:r>
          </w:p>
          <w:p w14:paraId="7E59841A" w14:textId="66547BB4" w:rsidR="00846B63" w:rsidRPr="00846B63" w:rsidRDefault="00C41789" w:rsidP="00C41789">
            <w:pPr>
              <w:spacing w:before="60" w:after="60" w:line="276" w:lineRule="auto"/>
              <w:rPr>
                <w:rFonts w:asciiTheme="minorHAnsi" w:hAnsiTheme="minorHAnsi" w:cstheme="minorHAnsi"/>
                <w:lang w:eastAsia="ko-KR"/>
              </w:rPr>
            </w:pPr>
            <w:r>
              <w:rPr>
                <w:rFonts w:asciiTheme="minorHAnsi" w:hAnsiTheme="minorHAnsi" w:cstheme="minorHAnsi"/>
                <w:b w:val="0"/>
                <w:bCs w:val="0"/>
              </w:rPr>
              <w:t xml:space="preserve">2. </w:t>
            </w:r>
            <w:r w:rsidR="00846B63" w:rsidRPr="00C41789">
              <w:rPr>
                <w:rFonts w:asciiTheme="minorHAnsi" w:hAnsiTheme="minorHAnsi" w:cstheme="minorHAnsi"/>
                <w:b w:val="0"/>
                <w:bCs w:val="0"/>
              </w:rPr>
              <w:t>Người dùng có thể xem</w:t>
            </w:r>
            <w:r w:rsidR="00846B63" w:rsidRPr="00C41789">
              <w:rPr>
                <w:rFonts w:asciiTheme="minorHAnsi" w:hAnsiTheme="minorHAnsi" w:cstheme="minorHAnsi"/>
                <w:b w:val="0"/>
                <w:bCs w:val="0"/>
                <w:lang w:val="vi-VN"/>
              </w:rPr>
              <w:t xml:space="preserve"> lại</w:t>
            </w:r>
            <w:r w:rsidR="00846B63" w:rsidRPr="00C41789">
              <w:rPr>
                <w:rFonts w:asciiTheme="minorHAnsi" w:hAnsiTheme="minorHAnsi" w:cstheme="minorHAnsi"/>
                <w:b w:val="0"/>
                <w:bCs w:val="0"/>
              </w:rPr>
              <w:t xml:space="preserve"> CV</w:t>
            </w:r>
            <w:r w:rsidR="00846B63" w:rsidRPr="00C41789">
              <w:rPr>
                <w:rFonts w:asciiTheme="minorHAnsi" w:hAnsiTheme="minorHAnsi" w:cstheme="minorHAnsi"/>
                <w:b w:val="0"/>
                <w:bCs w:val="0"/>
                <w:lang w:val="vi-VN"/>
              </w:rPr>
              <w:t xml:space="preserve"> mới</w:t>
            </w:r>
            <w:r w:rsidR="00846B63" w:rsidRPr="00C41789">
              <w:rPr>
                <w:rFonts w:asciiTheme="minorHAnsi" w:hAnsiTheme="minorHAnsi" w:cstheme="minorHAnsi"/>
                <w:b w:val="0"/>
                <w:bCs w:val="0"/>
              </w:rPr>
              <w:t xml:space="preserve"> trong trang quản lý.</w:t>
            </w:r>
          </w:p>
        </w:tc>
      </w:tr>
    </w:tbl>
    <w:p w14:paraId="7C81C926" w14:textId="7B1BA0A6" w:rsidR="00C41789" w:rsidRPr="008141B0" w:rsidRDefault="00C41789" w:rsidP="00C41789">
      <w:pPr>
        <w:pStyle w:val="Heading4"/>
        <w:rPr>
          <w:color w:val="E36C0A" w:themeColor="accent6" w:themeShade="BF"/>
          <w:sz w:val="24"/>
          <w:szCs w:val="24"/>
          <w:lang w:eastAsia="ko-KR"/>
        </w:rPr>
      </w:pPr>
      <w:r w:rsidRPr="00C41789">
        <w:rPr>
          <w:color w:val="E36C0A" w:themeColor="accent6" w:themeShade="BF"/>
          <w:sz w:val="24"/>
          <w:szCs w:val="24"/>
          <w:lang w:eastAsia="ko-KR"/>
        </w:rPr>
        <w:t>Tìm kiếm công việc</w:t>
      </w:r>
    </w:p>
    <w:tbl>
      <w:tblPr>
        <w:tblStyle w:val="LightGrid-Accent5"/>
        <w:tblW w:w="9228" w:type="dxa"/>
        <w:tblInd w:w="118" w:type="dxa"/>
        <w:tblLook w:val="04A0" w:firstRow="1" w:lastRow="0" w:firstColumn="1" w:lastColumn="0" w:noHBand="0" w:noVBand="1"/>
      </w:tblPr>
      <w:tblGrid>
        <w:gridCol w:w="557"/>
        <w:gridCol w:w="4146"/>
        <w:gridCol w:w="4525"/>
      </w:tblGrid>
      <w:tr w:rsidR="00C41789" w:rsidRPr="00C41789" w14:paraId="258A9242"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val="restart"/>
          </w:tcPr>
          <w:p w14:paraId="01AC581C" w14:textId="77777777" w:rsidR="00C41789" w:rsidRPr="00C41789" w:rsidRDefault="00C41789" w:rsidP="00F44C5E">
            <w:pPr>
              <w:rPr>
                <w:rFonts w:asciiTheme="minorHAnsi" w:hAnsiTheme="minorHAnsi" w:cstheme="minorHAnsi"/>
                <w:lang w:val="vi-VN" w:eastAsia="ko-KR"/>
              </w:rPr>
            </w:pPr>
            <w:r w:rsidRPr="00C41789">
              <w:rPr>
                <w:rFonts w:asciiTheme="minorHAnsi" w:hAnsiTheme="minorHAnsi" w:cstheme="minorHAnsi"/>
              </w:rPr>
              <w:t>Use case title:</w:t>
            </w:r>
            <w:r w:rsidRPr="00C41789">
              <w:rPr>
                <w:rFonts w:asciiTheme="minorHAnsi" w:hAnsiTheme="minorHAnsi" w:cstheme="minorHAnsi"/>
                <w:b w:val="0"/>
              </w:rPr>
              <w:t xml:space="preserve"> </w:t>
            </w:r>
            <w:r w:rsidRPr="00C41789">
              <w:rPr>
                <w:rFonts w:asciiTheme="minorHAnsi" w:hAnsiTheme="minorHAnsi" w:cstheme="minorHAnsi"/>
                <w:b w:val="0"/>
                <w:lang w:val="vi-VN"/>
              </w:rPr>
              <w:t>Tìm kiếm công việc</w:t>
            </w:r>
          </w:p>
        </w:tc>
        <w:tc>
          <w:tcPr>
            <w:tcW w:w="4525" w:type="dxa"/>
          </w:tcPr>
          <w:p w14:paraId="4BBCD029" w14:textId="77777777" w:rsidR="00C41789" w:rsidRPr="00C41789" w:rsidRDefault="00C41789"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C41789">
              <w:rPr>
                <w:rFonts w:asciiTheme="minorHAnsi" w:hAnsiTheme="minorHAnsi" w:cstheme="minorHAnsi"/>
              </w:rPr>
              <w:t xml:space="preserve">Use case ID: </w:t>
            </w:r>
            <w:r w:rsidRPr="00C41789">
              <w:rPr>
                <w:rFonts w:asciiTheme="minorHAnsi" w:hAnsiTheme="minorHAnsi" w:cstheme="minorHAnsi"/>
                <w:b w:val="0"/>
                <w:bCs w:val="0"/>
                <w:lang w:eastAsia="ko-KR"/>
              </w:rPr>
              <w:t>UC0</w:t>
            </w:r>
            <w:r w:rsidRPr="00C41789">
              <w:rPr>
                <w:rFonts w:asciiTheme="minorHAnsi" w:hAnsiTheme="minorHAnsi" w:cstheme="minorHAnsi"/>
                <w:b w:val="0"/>
                <w:bCs w:val="0"/>
                <w:lang w:val="vi-VN" w:eastAsia="ko-KR"/>
              </w:rPr>
              <w:t>6</w:t>
            </w:r>
          </w:p>
        </w:tc>
      </w:tr>
      <w:tr w:rsidR="00620A3C" w:rsidRPr="00C41789" w14:paraId="1FCC9B3D"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Pr>
          <w:p w14:paraId="5019C4E5"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07A353A5" w14:textId="77777777" w:rsidR="00C41789" w:rsidRPr="00C41789" w:rsidRDefault="00C41789"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C41789">
              <w:rPr>
                <w:rFonts w:cstheme="minorHAnsi"/>
                <w:b/>
              </w:rPr>
              <w:t xml:space="preserve">Version: </w:t>
            </w:r>
            <w:r w:rsidRPr="00C41789">
              <w:rPr>
                <w:rFonts w:cstheme="minorHAnsi"/>
                <w:b/>
                <w:lang w:val="vi-VN"/>
              </w:rPr>
              <w:t>1.0</w:t>
            </w:r>
          </w:p>
        </w:tc>
      </w:tr>
      <w:tr w:rsidR="00C41789" w:rsidRPr="00C41789" w14:paraId="4D713C24"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Borders>
              <w:bottom w:val="single" w:sz="18" w:space="0" w:color="4BACC6" w:themeColor="accent5"/>
            </w:tcBorders>
          </w:tcPr>
          <w:p w14:paraId="076C32C7"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5CE4B7EF" w14:textId="77777777" w:rsidR="00C41789" w:rsidRPr="00C41789" w:rsidRDefault="00C41789"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C41789">
              <w:rPr>
                <w:rFonts w:cstheme="minorHAnsi"/>
                <w:b/>
              </w:rPr>
              <w:t>Last Changed:</w:t>
            </w:r>
            <w:r w:rsidRPr="00C41789">
              <w:rPr>
                <w:rFonts w:cstheme="minorHAnsi"/>
                <w:bCs/>
              </w:rPr>
              <w:t xml:space="preserve"> 22/0</w:t>
            </w:r>
            <w:r w:rsidRPr="00C41789">
              <w:rPr>
                <w:rFonts w:cstheme="minorHAnsi"/>
                <w:bCs/>
                <w:lang w:val="vi-VN"/>
              </w:rPr>
              <w:t>9</w:t>
            </w:r>
            <w:r w:rsidRPr="00C41789">
              <w:rPr>
                <w:rFonts w:cstheme="minorHAnsi"/>
                <w:bCs/>
              </w:rPr>
              <w:t>/2024</w:t>
            </w:r>
          </w:p>
        </w:tc>
      </w:tr>
      <w:tr w:rsidR="00C41789" w:rsidRPr="00C41789" w14:paraId="1F5BC4C1"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0C1D15A3"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General use case description:</w:t>
            </w:r>
          </w:p>
          <w:p w14:paraId="52D3B88C" w14:textId="77777777" w:rsidR="00C41789" w:rsidRPr="00C41789" w:rsidRDefault="00C41789" w:rsidP="00F44C5E">
            <w:pPr>
              <w:rPr>
                <w:rFonts w:asciiTheme="minorHAnsi" w:hAnsiTheme="minorHAnsi" w:cstheme="minorHAnsi"/>
                <w:lang w:val="vi-VN"/>
              </w:rPr>
            </w:pPr>
            <w:r w:rsidRPr="00C41789">
              <w:rPr>
                <w:rFonts w:asciiTheme="minorHAnsi" w:hAnsiTheme="minorHAnsi" w:cstheme="minorHAnsi"/>
                <w:b w:val="0"/>
                <w:bCs w:val="0"/>
                <w:lang w:val="vi-VN"/>
              </w:rPr>
              <w:t>Người dùng có thể tìm kiếm và lọc danh sách công việc theo từ khóa, vị trí, ngành nghề, hoặc tiêu chí khác.</w:t>
            </w:r>
          </w:p>
        </w:tc>
      </w:tr>
      <w:tr w:rsidR="00C41789" w:rsidRPr="00C41789" w14:paraId="701D042F"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1E97D730"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Entities involved:</w:t>
            </w:r>
          </w:p>
          <w:p w14:paraId="42271352" w14:textId="77777777" w:rsidR="00C41789" w:rsidRPr="00C41789" w:rsidRDefault="00C41789" w:rsidP="00F44C5E">
            <w:pPr>
              <w:rPr>
                <w:rFonts w:asciiTheme="minorHAnsi" w:hAnsiTheme="minorHAnsi" w:cstheme="minorHAnsi"/>
                <w:b w:val="0"/>
                <w:bCs w:val="0"/>
                <w:lang w:eastAsia="ko-KR"/>
              </w:rPr>
            </w:pPr>
            <w:r w:rsidRPr="00C41789">
              <w:rPr>
                <w:rFonts w:asciiTheme="minorHAnsi" w:hAnsiTheme="minorHAnsi" w:cstheme="minorHAnsi"/>
                <w:lang w:eastAsia="ko-KR"/>
              </w:rPr>
              <w:t xml:space="preserve">E01 - User </w:t>
            </w:r>
          </w:p>
        </w:tc>
      </w:tr>
      <w:tr w:rsidR="00C41789" w:rsidRPr="00C41789" w14:paraId="59E86968"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24365F49"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econditions:</w:t>
            </w:r>
          </w:p>
          <w:p w14:paraId="54F22FB0"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tải lên CV và muốn chỉnh sửa thông tin.</w:t>
            </w:r>
          </w:p>
          <w:p w14:paraId="6A1C474E"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eastAsia="Symbol" w:hAnsiTheme="minorHAnsi" w:cstheme="minorHAnsi"/>
                <w:b w:val="0"/>
                <w:bCs w:val="0"/>
                <w:sz w:val="24"/>
                <w:lang w:val="vi-VN"/>
              </w:rPr>
              <w:t xml:space="preserve">2.  </w:t>
            </w:r>
            <w:r w:rsidRPr="00C41789">
              <w:rPr>
                <w:rFonts w:asciiTheme="minorHAnsi" w:hAnsiTheme="minorHAnsi" w:cstheme="minorHAnsi"/>
                <w:b w:val="0"/>
                <w:bCs w:val="0"/>
              </w:rPr>
              <w:t>Hệ thống có danh sách công việc đã được đăng tải.</w:t>
            </w:r>
          </w:p>
        </w:tc>
      </w:tr>
      <w:tr w:rsidR="00C41789" w:rsidRPr="00C41789" w14:paraId="2FF854B0"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44208E1A"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imary use case flow of events:</w:t>
            </w:r>
          </w:p>
        </w:tc>
      </w:tr>
      <w:tr w:rsidR="00620A3C" w:rsidRPr="00C41789" w14:paraId="65706C67"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4D5A439"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1.</w:t>
            </w:r>
          </w:p>
        </w:tc>
        <w:tc>
          <w:tcPr>
            <w:tcW w:w="8671" w:type="dxa"/>
            <w:gridSpan w:val="2"/>
            <w:vAlign w:val="center"/>
          </w:tcPr>
          <w:p w14:paraId="730A1910"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truy cập trang "Tìm kiếm công việc".</w:t>
            </w:r>
          </w:p>
        </w:tc>
      </w:tr>
      <w:tr w:rsidR="00C41789" w:rsidRPr="00C41789" w14:paraId="42A5AB24"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24FB9358"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2.</w:t>
            </w:r>
          </w:p>
        </w:tc>
        <w:tc>
          <w:tcPr>
            <w:tcW w:w="8671" w:type="dxa"/>
            <w:gridSpan w:val="2"/>
            <w:vAlign w:val="center"/>
          </w:tcPr>
          <w:p w14:paraId="62506E55"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biểu mẫu tìm kiếm, bao gồm các tiêu chí như từ khóa, vị trí, ngành nghề.</w:t>
            </w:r>
          </w:p>
        </w:tc>
      </w:tr>
      <w:tr w:rsidR="00620A3C" w:rsidRPr="00C41789" w14:paraId="5007ED84"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8A34C02"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3.</w:t>
            </w:r>
          </w:p>
        </w:tc>
        <w:tc>
          <w:tcPr>
            <w:tcW w:w="8671" w:type="dxa"/>
            <w:gridSpan w:val="2"/>
            <w:vAlign w:val="center"/>
          </w:tcPr>
          <w:p w14:paraId="5BA7D0F3"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nhập từ khóa và chọn các tiêu chí mong muốn.</w:t>
            </w:r>
          </w:p>
        </w:tc>
      </w:tr>
      <w:tr w:rsidR="00620A3C" w:rsidRPr="00C41789" w14:paraId="1ED404ED"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5B2FC8BA"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4.</w:t>
            </w:r>
          </w:p>
        </w:tc>
        <w:tc>
          <w:tcPr>
            <w:tcW w:w="8671" w:type="dxa"/>
            <w:gridSpan w:val="2"/>
            <w:shd w:val="clear" w:color="auto" w:fill="DAEEF3" w:themeFill="accent5" w:themeFillTint="33"/>
            <w:vAlign w:val="center"/>
          </w:tcPr>
          <w:p w14:paraId="5334775D"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b/>
                <w:bCs/>
                <w:lang w:eastAsia="ko-KR"/>
              </w:rPr>
              <w:t>E01</w:t>
            </w:r>
            <w:r w:rsidRPr="00C41789">
              <w:rPr>
                <w:rFonts w:cstheme="minorHAnsi"/>
                <w:lang w:eastAsia="ko-KR"/>
              </w:rPr>
              <w:t xml:space="preserve"> nhấp vào nút "Tìm kiếm".</w:t>
            </w:r>
          </w:p>
        </w:tc>
      </w:tr>
      <w:tr w:rsidR="00620A3C" w:rsidRPr="00C41789" w14:paraId="70FF9389"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46CDBF48" w14:textId="77777777" w:rsidR="00C41789" w:rsidRPr="00C41789" w:rsidRDefault="00C41789" w:rsidP="00F44C5E">
            <w:pPr>
              <w:rPr>
                <w:rFonts w:asciiTheme="minorHAnsi" w:hAnsiTheme="minorHAnsi" w:cstheme="minorHAnsi"/>
                <w:b w:val="0"/>
                <w:bCs w:val="0"/>
                <w:lang w:val="vi-VN"/>
              </w:rPr>
            </w:pPr>
            <w:r w:rsidRPr="00C41789">
              <w:rPr>
                <w:rFonts w:asciiTheme="minorHAnsi" w:hAnsiTheme="minorHAnsi" w:cstheme="minorHAnsi"/>
                <w:lang w:val="vi-VN"/>
              </w:rPr>
              <w:t>5.</w:t>
            </w:r>
          </w:p>
        </w:tc>
        <w:tc>
          <w:tcPr>
            <w:tcW w:w="8671" w:type="dxa"/>
            <w:gridSpan w:val="2"/>
            <w:shd w:val="clear" w:color="auto" w:fill="DAEEF3" w:themeFill="accent5" w:themeFillTint="33"/>
            <w:vAlign w:val="center"/>
          </w:tcPr>
          <w:p w14:paraId="5E2FF60F"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lang w:val="vi-VN"/>
              </w:rPr>
              <w:t>Hệ thống lọc và hiển thị danh sách công việc phù hợp với tiêu chí tìm kiếm.</w:t>
            </w:r>
          </w:p>
        </w:tc>
      </w:tr>
      <w:tr w:rsidR="00620A3C" w:rsidRPr="00C41789" w14:paraId="45BF5C5C"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17CBD2CD" w14:textId="77777777" w:rsidR="00C41789" w:rsidRPr="00C41789" w:rsidRDefault="00C41789" w:rsidP="00F44C5E">
            <w:pPr>
              <w:rPr>
                <w:rFonts w:asciiTheme="minorHAnsi" w:hAnsiTheme="minorHAnsi" w:cstheme="minorHAnsi"/>
                <w:b w:val="0"/>
                <w:bCs w:val="0"/>
                <w:lang w:val="vi-VN"/>
              </w:rPr>
            </w:pPr>
            <w:r w:rsidRPr="00C41789">
              <w:rPr>
                <w:rFonts w:asciiTheme="minorHAnsi" w:hAnsiTheme="minorHAnsi" w:cstheme="minorHAnsi"/>
                <w:lang w:val="vi-VN"/>
              </w:rPr>
              <w:t>6.</w:t>
            </w:r>
          </w:p>
        </w:tc>
        <w:tc>
          <w:tcPr>
            <w:tcW w:w="8671" w:type="dxa"/>
            <w:gridSpan w:val="2"/>
            <w:shd w:val="clear" w:color="auto" w:fill="DAEEF3" w:themeFill="accent5" w:themeFillTint="33"/>
            <w:vAlign w:val="center"/>
          </w:tcPr>
          <w:p w14:paraId="0162C8D6"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val="vi-VN"/>
              </w:rPr>
            </w:pPr>
            <w:r w:rsidRPr="00C41789">
              <w:rPr>
                <w:rFonts w:cstheme="minorHAnsi"/>
                <w:b/>
                <w:bCs/>
                <w:lang w:val="vi-VN"/>
              </w:rPr>
              <w:t xml:space="preserve">E01 </w:t>
            </w:r>
            <w:r w:rsidRPr="00C41789">
              <w:rPr>
                <w:rFonts w:cstheme="minorHAnsi"/>
                <w:lang w:val="vi-VN"/>
              </w:rPr>
              <w:t>có thể duyệt qua danh sách công việc và chọn công việc mong muốn để xem chi tiết.</w:t>
            </w:r>
          </w:p>
        </w:tc>
      </w:tr>
      <w:tr w:rsidR="00C41789" w:rsidRPr="00C41789" w14:paraId="2E4600AA"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DAEEF3" w:themeFill="accent5" w:themeFillTint="33"/>
            <w:vAlign w:val="center"/>
          </w:tcPr>
          <w:p w14:paraId="59470C1D" w14:textId="77777777" w:rsidR="00C41789" w:rsidRPr="00C41789" w:rsidRDefault="00C41789" w:rsidP="00F44C5E">
            <w:pPr>
              <w:spacing w:after="20"/>
              <w:rPr>
                <w:rFonts w:asciiTheme="minorHAnsi" w:hAnsiTheme="minorHAnsi" w:cstheme="minorHAnsi"/>
                <w:lang w:val="vi-VN" w:eastAsia="ko-KR"/>
              </w:rPr>
            </w:pPr>
            <w:r w:rsidRPr="00C41789">
              <w:rPr>
                <w:rFonts w:asciiTheme="minorHAnsi" w:hAnsiTheme="minorHAnsi" w:cstheme="minorHAnsi"/>
                <w:lang w:val="vi-VN" w:eastAsia="ko-KR"/>
              </w:rPr>
              <w:t>Primary use case postconditions:</w:t>
            </w:r>
          </w:p>
          <w:p w14:paraId="15A89FE9" w14:textId="77777777" w:rsidR="00C41789" w:rsidRPr="00C41789" w:rsidRDefault="00C41789" w:rsidP="00F44C5E">
            <w:pPr>
              <w:rPr>
                <w:rFonts w:asciiTheme="minorHAnsi" w:hAnsiTheme="minorHAnsi" w:cstheme="minorHAnsi"/>
                <w:b w:val="0"/>
                <w:bCs w:val="0"/>
                <w:lang w:val="vi-VN"/>
              </w:rPr>
            </w:pPr>
            <w:r w:rsidRPr="00C41789">
              <w:rPr>
                <w:rFonts w:asciiTheme="minorHAnsi" w:eastAsia="SimSun" w:hAnsiTheme="minorHAnsi" w:cstheme="minorHAnsi"/>
                <w:b w:val="0"/>
                <w:bCs w:val="0"/>
                <w:sz w:val="24"/>
                <w:lang w:val="vi-VN"/>
              </w:rPr>
              <w:t xml:space="preserve">1. </w:t>
            </w:r>
            <w:r w:rsidRPr="00C41789">
              <w:rPr>
                <w:rFonts w:asciiTheme="minorHAnsi" w:hAnsiTheme="minorHAnsi" w:cstheme="minorHAnsi"/>
                <w:b w:val="0"/>
                <w:bCs w:val="0"/>
                <w:lang w:val="vi-VN"/>
              </w:rPr>
              <w:t>Người dùng tìm được danh sách các công việc phù hợp với yêu cầu tìm kiếm.</w:t>
            </w:r>
          </w:p>
          <w:p w14:paraId="010B6C4A" w14:textId="77777777" w:rsidR="00C41789" w:rsidRPr="00C41789" w:rsidRDefault="00C41789" w:rsidP="00F44C5E">
            <w:pPr>
              <w:rPr>
                <w:rFonts w:asciiTheme="minorHAnsi" w:hAnsiTheme="minorHAnsi" w:cstheme="minorHAnsi"/>
                <w:lang w:val="vi-VN" w:eastAsia="ko-KR"/>
              </w:rPr>
            </w:pPr>
            <w:r w:rsidRPr="00C41789">
              <w:rPr>
                <w:rFonts w:asciiTheme="minorHAnsi" w:eastAsia="SimSun" w:hAnsiTheme="minorHAnsi" w:cstheme="minorHAnsi"/>
                <w:b w:val="0"/>
                <w:bCs w:val="0"/>
                <w:sz w:val="24"/>
                <w:lang w:val="vi-VN"/>
              </w:rPr>
              <w:t xml:space="preserve">2. </w:t>
            </w:r>
            <w:r w:rsidRPr="00C41789">
              <w:rPr>
                <w:rFonts w:asciiTheme="minorHAnsi" w:hAnsiTheme="minorHAnsi" w:cstheme="minorHAnsi"/>
                <w:b w:val="0"/>
                <w:bCs w:val="0"/>
                <w:lang w:val="vi-VN"/>
              </w:rPr>
              <w:t>Người dùng có thể xem chi tiết từng công việc và tiếp tục với các bước tiếp theo, như ứng tuyển.</w:t>
            </w:r>
          </w:p>
        </w:tc>
      </w:tr>
    </w:tbl>
    <w:p w14:paraId="21F878F0" w14:textId="156CE5D4" w:rsidR="00C41789" w:rsidRPr="008141B0" w:rsidRDefault="00C41789" w:rsidP="00C41789">
      <w:pPr>
        <w:pStyle w:val="Heading4"/>
        <w:rPr>
          <w:color w:val="E36C0A" w:themeColor="accent6" w:themeShade="BF"/>
          <w:sz w:val="24"/>
          <w:szCs w:val="24"/>
          <w:lang w:eastAsia="ko-KR"/>
        </w:rPr>
      </w:pPr>
      <w:r w:rsidRPr="00C41789">
        <w:rPr>
          <w:color w:val="E36C0A" w:themeColor="accent6" w:themeShade="BF"/>
          <w:sz w:val="24"/>
          <w:szCs w:val="24"/>
          <w:lang w:eastAsia="ko-KR"/>
        </w:rPr>
        <w:t>Ứng tuyển công việc</w:t>
      </w:r>
    </w:p>
    <w:tbl>
      <w:tblPr>
        <w:tblStyle w:val="LightGrid-Accent5"/>
        <w:tblW w:w="9228" w:type="dxa"/>
        <w:tblInd w:w="118" w:type="dxa"/>
        <w:tblLook w:val="04A0" w:firstRow="1" w:lastRow="0" w:firstColumn="1" w:lastColumn="0" w:noHBand="0" w:noVBand="1"/>
      </w:tblPr>
      <w:tblGrid>
        <w:gridCol w:w="557"/>
        <w:gridCol w:w="4146"/>
        <w:gridCol w:w="4525"/>
      </w:tblGrid>
      <w:tr w:rsidR="00C41789" w:rsidRPr="00C41789" w14:paraId="626990CC"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val="restart"/>
          </w:tcPr>
          <w:p w14:paraId="1AD954AC" w14:textId="77777777" w:rsidR="00C41789" w:rsidRPr="00C41789" w:rsidRDefault="00C41789" w:rsidP="00F44C5E">
            <w:pPr>
              <w:rPr>
                <w:rFonts w:asciiTheme="minorHAnsi" w:hAnsiTheme="minorHAnsi" w:cstheme="minorHAnsi"/>
                <w:lang w:val="vi-VN" w:eastAsia="ko-KR"/>
              </w:rPr>
            </w:pPr>
            <w:r w:rsidRPr="00C41789">
              <w:rPr>
                <w:rFonts w:asciiTheme="minorHAnsi" w:hAnsiTheme="minorHAnsi" w:cstheme="minorHAnsi"/>
              </w:rPr>
              <w:t>Use case title:</w:t>
            </w:r>
            <w:r w:rsidRPr="00C41789">
              <w:rPr>
                <w:rFonts w:asciiTheme="minorHAnsi" w:hAnsiTheme="minorHAnsi" w:cstheme="minorHAnsi"/>
                <w:b w:val="0"/>
              </w:rPr>
              <w:t xml:space="preserve"> </w:t>
            </w:r>
            <w:r w:rsidRPr="00C41789">
              <w:rPr>
                <w:rFonts w:asciiTheme="minorHAnsi" w:hAnsiTheme="minorHAnsi" w:cstheme="minorHAnsi"/>
                <w:b w:val="0"/>
                <w:lang w:val="vi-VN"/>
              </w:rPr>
              <w:t>Ứng tuyển công việc</w:t>
            </w:r>
          </w:p>
        </w:tc>
        <w:tc>
          <w:tcPr>
            <w:tcW w:w="4525" w:type="dxa"/>
          </w:tcPr>
          <w:p w14:paraId="1E920229" w14:textId="77777777" w:rsidR="00C41789" w:rsidRPr="00C41789" w:rsidRDefault="00C41789"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C41789">
              <w:rPr>
                <w:rFonts w:asciiTheme="minorHAnsi" w:hAnsiTheme="minorHAnsi" w:cstheme="minorHAnsi"/>
              </w:rPr>
              <w:t xml:space="preserve">Use case ID: </w:t>
            </w:r>
            <w:r w:rsidRPr="00C41789">
              <w:rPr>
                <w:rFonts w:asciiTheme="minorHAnsi" w:hAnsiTheme="minorHAnsi" w:cstheme="minorHAnsi"/>
                <w:b w:val="0"/>
                <w:bCs w:val="0"/>
                <w:lang w:eastAsia="ko-KR"/>
              </w:rPr>
              <w:t>UC0</w:t>
            </w:r>
            <w:r w:rsidRPr="00C41789">
              <w:rPr>
                <w:rFonts w:asciiTheme="minorHAnsi" w:hAnsiTheme="minorHAnsi" w:cstheme="minorHAnsi"/>
                <w:b w:val="0"/>
                <w:bCs w:val="0"/>
                <w:lang w:val="vi-VN" w:eastAsia="ko-KR"/>
              </w:rPr>
              <w:t>7</w:t>
            </w:r>
          </w:p>
        </w:tc>
      </w:tr>
      <w:tr w:rsidR="00620A3C" w:rsidRPr="00C41789" w14:paraId="0FA1BB33"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Pr>
          <w:p w14:paraId="06E4BAE7"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0FE2ECC3" w14:textId="77777777" w:rsidR="00C41789" w:rsidRPr="00C41789" w:rsidRDefault="00C41789"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C41789">
              <w:rPr>
                <w:rFonts w:cstheme="minorHAnsi"/>
                <w:b/>
              </w:rPr>
              <w:t xml:space="preserve">Version: </w:t>
            </w:r>
            <w:r w:rsidRPr="00C41789">
              <w:rPr>
                <w:rFonts w:cstheme="minorHAnsi"/>
                <w:b/>
                <w:lang w:val="vi-VN"/>
              </w:rPr>
              <w:t>1.0</w:t>
            </w:r>
          </w:p>
        </w:tc>
      </w:tr>
      <w:tr w:rsidR="00C41789" w:rsidRPr="00C41789" w14:paraId="35B6C048"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Borders>
              <w:bottom w:val="single" w:sz="18" w:space="0" w:color="4BACC6" w:themeColor="accent5"/>
            </w:tcBorders>
          </w:tcPr>
          <w:p w14:paraId="4A975C82"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2BC4BDEC" w14:textId="77777777" w:rsidR="00C41789" w:rsidRPr="00C41789" w:rsidRDefault="00C41789"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C41789">
              <w:rPr>
                <w:rFonts w:cstheme="minorHAnsi"/>
                <w:b/>
              </w:rPr>
              <w:t>Last Changed:</w:t>
            </w:r>
            <w:r w:rsidRPr="00C41789">
              <w:rPr>
                <w:rFonts w:cstheme="minorHAnsi"/>
                <w:bCs/>
              </w:rPr>
              <w:t xml:space="preserve"> 22/0</w:t>
            </w:r>
            <w:r w:rsidRPr="00C41789">
              <w:rPr>
                <w:rFonts w:cstheme="minorHAnsi"/>
                <w:bCs/>
                <w:lang w:val="vi-VN"/>
              </w:rPr>
              <w:t>9</w:t>
            </w:r>
            <w:r w:rsidRPr="00C41789">
              <w:rPr>
                <w:rFonts w:cstheme="minorHAnsi"/>
                <w:bCs/>
              </w:rPr>
              <w:t>/2024</w:t>
            </w:r>
          </w:p>
        </w:tc>
      </w:tr>
      <w:tr w:rsidR="00C41789" w:rsidRPr="00C41789" w14:paraId="31E06F15"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3EFB50D0"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General use case description:</w:t>
            </w:r>
          </w:p>
          <w:p w14:paraId="4A58206A" w14:textId="77777777" w:rsidR="00C41789" w:rsidRPr="00C41789" w:rsidRDefault="00C41789" w:rsidP="00F44C5E">
            <w:pPr>
              <w:rPr>
                <w:rFonts w:asciiTheme="minorHAnsi" w:hAnsiTheme="minorHAnsi" w:cstheme="minorHAnsi"/>
                <w:lang w:val="vi-VN"/>
              </w:rPr>
            </w:pPr>
            <w:r w:rsidRPr="00C41789">
              <w:rPr>
                <w:rFonts w:asciiTheme="minorHAnsi" w:hAnsiTheme="minorHAnsi" w:cstheme="minorHAnsi"/>
                <w:b w:val="0"/>
                <w:bCs w:val="0"/>
                <w:lang w:val="vi-VN"/>
              </w:rPr>
              <w:t>Người dùng có thể ứng tuyển vào công việc mà họ đã tìm kiếm thông qua việc nộp CV trực tiếp trên hệ thống.</w:t>
            </w:r>
          </w:p>
        </w:tc>
      </w:tr>
      <w:tr w:rsidR="00C41789" w:rsidRPr="00C41789" w14:paraId="1995E408"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0A1233AD"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Entities involved:</w:t>
            </w:r>
          </w:p>
          <w:p w14:paraId="77552C6A" w14:textId="77777777" w:rsidR="00C41789" w:rsidRPr="00C41789" w:rsidRDefault="00C41789" w:rsidP="00F44C5E">
            <w:pPr>
              <w:rPr>
                <w:rFonts w:asciiTheme="minorHAnsi" w:hAnsiTheme="minorHAnsi" w:cstheme="minorHAnsi"/>
                <w:b w:val="0"/>
                <w:bCs w:val="0"/>
                <w:lang w:eastAsia="ko-KR"/>
              </w:rPr>
            </w:pPr>
            <w:r w:rsidRPr="00C41789">
              <w:rPr>
                <w:rFonts w:asciiTheme="minorHAnsi" w:hAnsiTheme="minorHAnsi" w:cstheme="minorHAnsi"/>
                <w:lang w:eastAsia="ko-KR"/>
              </w:rPr>
              <w:t xml:space="preserve">E01 - User </w:t>
            </w:r>
          </w:p>
        </w:tc>
      </w:tr>
      <w:tr w:rsidR="00C41789" w:rsidRPr="00C41789" w14:paraId="53FB0897"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2659D4C2"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econditions:</w:t>
            </w:r>
          </w:p>
          <w:p w14:paraId="5F43E5C0"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đăng nhập vào hệ thống.</w:t>
            </w:r>
          </w:p>
          <w:p w14:paraId="4AD1D755"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lastRenderedPageBreak/>
              <w:t>2.</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tìm kiếm và xem chi tiết công việc.</w:t>
            </w:r>
          </w:p>
          <w:p w14:paraId="6F3EB6E3"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eastAsia="SimSun" w:hAnsiTheme="minorHAnsi" w:cstheme="minorHAnsi"/>
                <w:b w:val="0"/>
                <w:bCs w:val="0"/>
                <w:sz w:val="24"/>
                <w:lang w:val="vi-VN"/>
              </w:rPr>
              <w:t xml:space="preserve">3. </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tải lên CV cá nhân trên hệ thống.</w:t>
            </w:r>
          </w:p>
        </w:tc>
      </w:tr>
      <w:tr w:rsidR="00C41789" w:rsidRPr="00C41789" w14:paraId="7B7AF20D"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608578DF"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lastRenderedPageBreak/>
              <w:t>Primary use case flow of events:</w:t>
            </w:r>
          </w:p>
        </w:tc>
      </w:tr>
      <w:tr w:rsidR="00620A3C" w:rsidRPr="00C41789" w14:paraId="212B651D"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6A4E445"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1.</w:t>
            </w:r>
          </w:p>
        </w:tc>
        <w:tc>
          <w:tcPr>
            <w:tcW w:w="8671" w:type="dxa"/>
            <w:gridSpan w:val="2"/>
            <w:vAlign w:val="center"/>
          </w:tcPr>
          <w:p w14:paraId="6ED5F52B"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lang w:val="vi-VN" w:eastAsia="ko-KR"/>
              </w:rPr>
              <w:t xml:space="preserve"> chọn công việc mong muốn từ kết quả tìm kiếm và nhấp vào nút "Ứng tuyển"</w:t>
            </w:r>
          </w:p>
        </w:tc>
      </w:tr>
      <w:tr w:rsidR="00C41789" w:rsidRPr="00C41789" w14:paraId="1A16FC9E"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8D2D1FE"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2.</w:t>
            </w:r>
          </w:p>
        </w:tc>
        <w:tc>
          <w:tcPr>
            <w:tcW w:w="8671" w:type="dxa"/>
            <w:gridSpan w:val="2"/>
            <w:vAlign w:val="center"/>
          </w:tcPr>
          <w:p w14:paraId="6ACEC98C"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tùy chọn tải lên CV mới hoặc sử dụng CV đã có sẵn</w:t>
            </w:r>
          </w:p>
        </w:tc>
      </w:tr>
      <w:tr w:rsidR="00620A3C" w:rsidRPr="00C41789" w14:paraId="746CBC79"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EE5FD81"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3.</w:t>
            </w:r>
          </w:p>
        </w:tc>
        <w:tc>
          <w:tcPr>
            <w:tcW w:w="8671" w:type="dxa"/>
            <w:gridSpan w:val="2"/>
            <w:vAlign w:val="center"/>
          </w:tcPr>
          <w:p w14:paraId="583B4256"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chọn CV phù hợp và nhấp "Nộp CV".</w:t>
            </w:r>
          </w:p>
        </w:tc>
      </w:tr>
      <w:tr w:rsidR="00620A3C" w:rsidRPr="00C41789" w14:paraId="5B208559"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0A8768FE"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4.</w:t>
            </w:r>
          </w:p>
        </w:tc>
        <w:tc>
          <w:tcPr>
            <w:tcW w:w="8671" w:type="dxa"/>
            <w:gridSpan w:val="2"/>
            <w:shd w:val="clear" w:color="auto" w:fill="DAEEF3" w:themeFill="accent5" w:themeFillTint="33"/>
            <w:vAlign w:val="center"/>
          </w:tcPr>
          <w:p w14:paraId="07D395A5"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xác nhận nộp CV và gửi thông báo ứng tuyển thành công.</w:t>
            </w:r>
          </w:p>
        </w:tc>
      </w:tr>
      <w:tr w:rsidR="00620A3C" w:rsidRPr="00C41789" w14:paraId="6432B327"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09A8A032" w14:textId="77777777" w:rsidR="00C41789" w:rsidRPr="00C41789" w:rsidRDefault="00C41789" w:rsidP="00F44C5E">
            <w:pPr>
              <w:rPr>
                <w:rFonts w:asciiTheme="minorHAnsi" w:hAnsiTheme="minorHAnsi" w:cstheme="minorHAnsi"/>
                <w:b w:val="0"/>
                <w:bCs w:val="0"/>
                <w:lang w:val="vi-VN"/>
              </w:rPr>
            </w:pPr>
            <w:r w:rsidRPr="00C41789">
              <w:rPr>
                <w:rFonts w:asciiTheme="minorHAnsi" w:hAnsiTheme="minorHAnsi" w:cstheme="minorHAnsi"/>
                <w:lang w:val="vi-VN"/>
              </w:rPr>
              <w:t>5.</w:t>
            </w:r>
          </w:p>
        </w:tc>
        <w:tc>
          <w:tcPr>
            <w:tcW w:w="8671" w:type="dxa"/>
            <w:gridSpan w:val="2"/>
            <w:shd w:val="clear" w:color="auto" w:fill="DAEEF3" w:themeFill="accent5" w:themeFillTint="33"/>
            <w:vAlign w:val="center"/>
          </w:tcPr>
          <w:p w14:paraId="2516511E"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lang w:val="vi-VN"/>
              </w:rPr>
              <w:t>Hệ thống gửi thông tin ứng tuyển đến nhà tuyển dụng.</w:t>
            </w:r>
          </w:p>
        </w:tc>
      </w:tr>
      <w:tr w:rsidR="00C41789" w:rsidRPr="00C41789" w14:paraId="29F9002F" w14:textId="77777777" w:rsidTr="003E1D3F">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DAEEF3" w:themeFill="accent5" w:themeFillTint="33"/>
            <w:vAlign w:val="center"/>
          </w:tcPr>
          <w:p w14:paraId="080FD569" w14:textId="77777777" w:rsidR="00C41789" w:rsidRPr="00C41789" w:rsidRDefault="00C41789" w:rsidP="00F44C5E">
            <w:pPr>
              <w:spacing w:after="20"/>
              <w:rPr>
                <w:rFonts w:asciiTheme="minorHAnsi" w:hAnsiTheme="minorHAnsi" w:cstheme="minorHAnsi"/>
                <w:lang w:eastAsia="ko-KR"/>
              </w:rPr>
            </w:pPr>
            <w:r w:rsidRPr="00C41789">
              <w:rPr>
                <w:rFonts w:asciiTheme="minorHAnsi" w:hAnsiTheme="minorHAnsi" w:cstheme="minorHAnsi"/>
                <w:lang w:eastAsia="ko-KR"/>
              </w:rPr>
              <w:t>Primary use case postconditions:</w:t>
            </w:r>
          </w:p>
          <w:p w14:paraId="627AC262"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ứng tuyển vào công việc thành công.</w:t>
            </w:r>
          </w:p>
          <w:p w14:paraId="3DA6257D" w14:textId="71364FF3"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2.</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Thông tin ứng tuyển và CV được gửi đến nhà tuyển dụng để xem xét.</w:t>
            </w:r>
          </w:p>
        </w:tc>
      </w:tr>
    </w:tbl>
    <w:p w14:paraId="5654421F" w14:textId="538D73FA" w:rsidR="00C41789" w:rsidRPr="008141B0" w:rsidRDefault="00C41789" w:rsidP="00C41789">
      <w:pPr>
        <w:pStyle w:val="Heading4"/>
        <w:rPr>
          <w:color w:val="E36C0A" w:themeColor="accent6" w:themeShade="BF"/>
          <w:sz w:val="24"/>
          <w:szCs w:val="24"/>
          <w:lang w:eastAsia="ko-KR"/>
        </w:rPr>
      </w:pPr>
      <w:r w:rsidRPr="00C41789">
        <w:rPr>
          <w:color w:val="E36C0A" w:themeColor="accent6" w:themeShade="BF"/>
          <w:sz w:val="24"/>
          <w:szCs w:val="24"/>
          <w:lang w:eastAsia="ko-KR"/>
        </w:rPr>
        <w:t>Xem phản hổi nhà tuyển dụng</w:t>
      </w:r>
    </w:p>
    <w:tbl>
      <w:tblPr>
        <w:tblStyle w:val="LightGrid-Accent5"/>
        <w:tblW w:w="9228" w:type="dxa"/>
        <w:tblInd w:w="118" w:type="dxa"/>
        <w:tblLook w:val="04A0" w:firstRow="1" w:lastRow="0" w:firstColumn="1" w:lastColumn="0" w:noHBand="0" w:noVBand="1"/>
      </w:tblPr>
      <w:tblGrid>
        <w:gridCol w:w="557"/>
        <w:gridCol w:w="4146"/>
        <w:gridCol w:w="4525"/>
      </w:tblGrid>
      <w:tr w:rsidR="00C41789" w:rsidRPr="00C41789" w14:paraId="0C53FE53"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val="restart"/>
          </w:tcPr>
          <w:p w14:paraId="6E694470" w14:textId="77777777" w:rsidR="00C41789" w:rsidRPr="00C41789" w:rsidRDefault="00C41789" w:rsidP="00F44C5E">
            <w:pPr>
              <w:rPr>
                <w:rFonts w:asciiTheme="minorHAnsi" w:hAnsiTheme="minorHAnsi" w:cstheme="minorHAnsi"/>
                <w:lang w:val="vi-VN"/>
              </w:rPr>
            </w:pPr>
            <w:r w:rsidRPr="00C41789">
              <w:rPr>
                <w:rFonts w:asciiTheme="minorHAnsi" w:hAnsiTheme="minorHAnsi" w:cstheme="minorHAnsi"/>
              </w:rPr>
              <w:t>Use case title:</w:t>
            </w:r>
            <w:r w:rsidRPr="00C41789">
              <w:rPr>
                <w:rFonts w:asciiTheme="minorHAnsi" w:hAnsiTheme="minorHAnsi" w:cstheme="minorHAnsi"/>
                <w:lang w:val="vi-VN"/>
              </w:rPr>
              <w:t xml:space="preserve"> Xem phản hổi nhà tuyển dụng</w:t>
            </w:r>
          </w:p>
          <w:p w14:paraId="57737865" w14:textId="77777777" w:rsidR="00C41789" w:rsidRPr="00C41789" w:rsidRDefault="00C41789" w:rsidP="00F44C5E">
            <w:pPr>
              <w:rPr>
                <w:rFonts w:asciiTheme="minorHAnsi" w:hAnsiTheme="minorHAnsi" w:cstheme="minorHAnsi"/>
                <w:lang w:val="vi-VN" w:eastAsia="ko-KR"/>
              </w:rPr>
            </w:pPr>
          </w:p>
        </w:tc>
        <w:tc>
          <w:tcPr>
            <w:tcW w:w="4525" w:type="dxa"/>
          </w:tcPr>
          <w:p w14:paraId="03DE9057" w14:textId="77777777" w:rsidR="00C41789" w:rsidRPr="00C41789" w:rsidRDefault="00C41789"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C41789">
              <w:rPr>
                <w:rFonts w:asciiTheme="minorHAnsi" w:hAnsiTheme="minorHAnsi" w:cstheme="minorHAnsi"/>
              </w:rPr>
              <w:t xml:space="preserve">Use case ID: </w:t>
            </w:r>
            <w:r w:rsidRPr="00C41789">
              <w:rPr>
                <w:rFonts w:asciiTheme="minorHAnsi" w:hAnsiTheme="minorHAnsi" w:cstheme="minorHAnsi"/>
                <w:b w:val="0"/>
                <w:bCs w:val="0"/>
                <w:lang w:eastAsia="ko-KR"/>
              </w:rPr>
              <w:t>UC0</w:t>
            </w:r>
            <w:r w:rsidRPr="00C41789">
              <w:rPr>
                <w:rFonts w:asciiTheme="minorHAnsi" w:hAnsiTheme="minorHAnsi" w:cstheme="minorHAnsi"/>
                <w:b w:val="0"/>
                <w:bCs w:val="0"/>
                <w:lang w:val="vi-VN" w:eastAsia="ko-KR"/>
              </w:rPr>
              <w:t>8</w:t>
            </w:r>
          </w:p>
        </w:tc>
      </w:tr>
      <w:tr w:rsidR="00620A3C" w:rsidRPr="00C41789" w14:paraId="789F2D10"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Pr>
          <w:p w14:paraId="0D5069C8"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60F6D6E6" w14:textId="77777777" w:rsidR="00C41789" w:rsidRPr="00C41789" w:rsidRDefault="00C41789"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C41789">
              <w:rPr>
                <w:rFonts w:cstheme="minorHAnsi"/>
                <w:b/>
              </w:rPr>
              <w:t xml:space="preserve">Version: </w:t>
            </w:r>
            <w:r w:rsidRPr="00C41789">
              <w:rPr>
                <w:rFonts w:cstheme="minorHAnsi"/>
                <w:b/>
                <w:lang w:val="vi-VN"/>
              </w:rPr>
              <w:t>1.0</w:t>
            </w:r>
          </w:p>
        </w:tc>
      </w:tr>
      <w:tr w:rsidR="00C41789" w:rsidRPr="00C41789" w14:paraId="7BA0409B"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Borders>
              <w:bottom w:val="single" w:sz="18" w:space="0" w:color="4BACC6" w:themeColor="accent5"/>
            </w:tcBorders>
          </w:tcPr>
          <w:p w14:paraId="0D90B427"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035C0108" w14:textId="77777777" w:rsidR="00C41789" w:rsidRPr="00C41789" w:rsidRDefault="00C41789"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C41789">
              <w:rPr>
                <w:rFonts w:cstheme="minorHAnsi"/>
                <w:b/>
              </w:rPr>
              <w:t>Last Changed:</w:t>
            </w:r>
            <w:r w:rsidRPr="00C41789">
              <w:rPr>
                <w:rFonts w:cstheme="minorHAnsi"/>
                <w:bCs/>
              </w:rPr>
              <w:t xml:space="preserve"> 22/0</w:t>
            </w:r>
            <w:r w:rsidRPr="00C41789">
              <w:rPr>
                <w:rFonts w:cstheme="minorHAnsi"/>
                <w:bCs/>
                <w:lang w:val="vi-VN"/>
              </w:rPr>
              <w:t>9</w:t>
            </w:r>
            <w:r w:rsidRPr="00C41789">
              <w:rPr>
                <w:rFonts w:cstheme="minorHAnsi"/>
                <w:bCs/>
              </w:rPr>
              <w:t>/2024</w:t>
            </w:r>
          </w:p>
        </w:tc>
      </w:tr>
      <w:tr w:rsidR="00C41789" w:rsidRPr="00C41789" w14:paraId="1CB464E3"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4DDB7D0F"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General use case description:</w:t>
            </w:r>
          </w:p>
          <w:p w14:paraId="785980F0" w14:textId="77777777" w:rsidR="00C41789" w:rsidRPr="00C41789" w:rsidRDefault="00C41789" w:rsidP="00F44C5E">
            <w:pPr>
              <w:rPr>
                <w:rFonts w:asciiTheme="minorHAnsi" w:hAnsiTheme="minorHAnsi" w:cstheme="minorHAnsi"/>
                <w:lang w:val="vi-VN"/>
              </w:rPr>
            </w:pPr>
            <w:r w:rsidRPr="00C41789">
              <w:rPr>
                <w:rFonts w:asciiTheme="minorHAnsi" w:hAnsiTheme="minorHAnsi" w:cstheme="minorHAnsi"/>
                <w:b w:val="0"/>
                <w:bCs w:val="0"/>
                <w:lang w:val="vi-VN"/>
              </w:rPr>
              <w:t>Người dùng có thể xem các phản hồi từ nhà tuyển dụng liên quan đến hồ sơ CV mà họ đã nộp.</w:t>
            </w:r>
          </w:p>
        </w:tc>
      </w:tr>
      <w:tr w:rsidR="00C41789" w:rsidRPr="00C41789" w14:paraId="45033732"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4F8F08F1"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Entities involved:</w:t>
            </w:r>
          </w:p>
          <w:p w14:paraId="3D56F365" w14:textId="77777777" w:rsidR="00C41789" w:rsidRPr="00C41789" w:rsidRDefault="00C41789" w:rsidP="00F44C5E">
            <w:pPr>
              <w:rPr>
                <w:rFonts w:asciiTheme="minorHAnsi" w:hAnsiTheme="minorHAnsi" w:cstheme="minorHAnsi"/>
                <w:b w:val="0"/>
                <w:bCs w:val="0"/>
                <w:lang w:eastAsia="ko-KR"/>
              </w:rPr>
            </w:pPr>
            <w:r w:rsidRPr="00C41789">
              <w:rPr>
                <w:rFonts w:asciiTheme="minorHAnsi" w:hAnsiTheme="minorHAnsi" w:cstheme="minorHAnsi"/>
                <w:lang w:eastAsia="ko-KR"/>
              </w:rPr>
              <w:t xml:space="preserve">E01 - User </w:t>
            </w:r>
          </w:p>
          <w:p w14:paraId="4BC44E78"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hAnsiTheme="minorHAnsi" w:cstheme="minorHAnsi"/>
                <w:lang w:val="vi-VN" w:eastAsia="ko-KR"/>
              </w:rPr>
              <w:t>E02- Employer</w:t>
            </w:r>
          </w:p>
        </w:tc>
      </w:tr>
      <w:tr w:rsidR="00C41789" w:rsidRPr="00C41789" w14:paraId="3059B714"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27695EB2"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econditions:</w:t>
            </w:r>
          </w:p>
          <w:p w14:paraId="10628ADD"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đăng nhập vào hệ thống.</w:t>
            </w:r>
          </w:p>
          <w:p w14:paraId="2F75FC9B"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2</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ứng tuyển vào một hoặc nhiều công việc.</w:t>
            </w:r>
          </w:p>
          <w:p w14:paraId="5C688240"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eastAsia="SimSun" w:hAnsiTheme="minorHAnsi" w:cstheme="minorHAnsi"/>
                <w:b w:val="0"/>
                <w:bCs w:val="0"/>
                <w:sz w:val="24"/>
                <w:lang w:val="vi-VN"/>
              </w:rPr>
              <w:t>3.</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hà tuyển dụng đã gửi phản hồi về hồ sơ ứng tuyển của người dùng.</w:t>
            </w:r>
          </w:p>
        </w:tc>
      </w:tr>
      <w:tr w:rsidR="00C41789" w:rsidRPr="00C41789" w14:paraId="04B70B71"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7CD14E55"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imary use case flow of events:</w:t>
            </w:r>
          </w:p>
        </w:tc>
      </w:tr>
      <w:tr w:rsidR="00620A3C" w:rsidRPr="00C41789" w14:paraId="48D67838"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D3EAB90"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1.</w:t>
            </w:r>
          </w:p>
        </w:tc>
        <w:tc>
          <w:tcPr>
            <w:tcW w:w="8671" w:type="dxa"/>
            <w:gridSpan w:val="2"/>
            <w:vAlign w:val="center"/>
          </w:tcPr>
          <w:p w14:paraId="6848B862"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 xml:space="preserve"> truy cập trang "Phản hồi từ nhà tuyển dụng".</w:t>
            </w:r>
          </w:p>
        </w:tc>
      </w:tr>
      <w:tr w:rsidR="00C41789" w:rsidRPr="00C41789" w14:paraId="453FA873"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6CED668"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2.</w:t>
            </w:r>
          </w:p>
        </w:tc>
        <w:tc>
          <w:tcPr>
            <w:tcW w:w="8671" w:type="dxa"/>
            <w:gridSpan w:val="2"/>
            <w:vAlign w:val="center"/>
          </w:tcPr>
          <w:p w14:paraId="28043A5C"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danh sách các phản hồi từ nhà tuyển dụng cho từng đơn ứng tuyển.</w:t>
            </w:r>
          </w:p>
        </w:tc>
      </w:tr>
      <w:tr w:rsidR="00620A3C" w:rsidRPr="00C41789" w14:paraId="4C478B3C"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362E1321"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3.</w:t>
            </w:r>
          </w:p>
        </w:tc>
        <w:tc>
          <w:tcPr>
            <w:tcW w:w="8671" w:type="dxa"/>
            <w:gridSpan w:val="2"/>
            <w:vAlign w:val="center"/>
          </w:tcPr>
          <w:p w14:paraId="20A09A2E"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chọn một phản hồi cụ thể để xem chi tiết.</w:t>
            </w:r>
          </w:p>
        </w:tc>
      </w:tr>
      <w:tr w:rsidR="00620A3C" w:rsidRPr="00C41789" w14:paraId="0B44D174"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6FB5634C"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4.</w:t>
            </w:r>
          </w:p>
        </w:tc>
        <w:tc>
          <w:tcPr>
            <w:tcW w:w="8671" w:type="dxa"/>
            <w:gridSpan w:val="2"/>
            <w:shd w:val="clear" w:color="auto" w:fill="DAEEF3" w:themeFill="accent5" w:themeFillTint="33"/>
            <w:vAlign w:val="center"/>
          </w:tcPr>
          <w:p w14:paraId="1CAF4708"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nội dung phản hồi từ E02 (nhà tuyển dụng), bao gồm các thông tin như trạng thái hồ sơ, yêu cầu bổ sung, hoặc lời mời phỏng vấn.</w:t>
            </w:r>
          </w:p>
        </w:tc>
      </w:tr>
      <w:tr w:rsidR="00C41789" w:rsidRPr="00C41789" w14:paraId="18EF9FA3"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DAEEF3" w:themeFill="accent5" w:themeFillTint="33"/>
            <w:vAlign w:val="center"/>
          </w:tcPr>
          <w:p w14:paraId="6A2416EB" w14:textId="77777777" w:rsidR="00C41789" w:rsidRPr="00C41789" w:rsidRDefault="00C41789" w:rsidP="00F44C5E">
            <w:pPr>
              <w:spacing w:after="20"/>
              <w:rPr>
                <w:rFonts w:asciiTheme="minorHAnsi" w:hAnsiTheme="minorHAnsi" w:cstheme="minorHAnsi"/>
                <w:lang w:eastAsia="ko-KR"/>
              </w:rPr>
            </w:pPr>
            <w:r w:rsidRPr="00C41789">
              <w:rPr>
                <w:rFonts w:asciiTheme="minorHAnsi" w:hAnsiTheme="minorHAnsi" w:cstheme="minorHAnsi"/>
                <w:lang w:eastAsia="ko-KR"/>
              </w:rPr>
              <w:t>Primary use case postconditions:</w:t>
            </w:r>
          </w:p>
          <w:p w14:paraId="05903607"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nhận được phản hồi từ nhà tuyển dụng về hồ sơ CV đã nộp.</w:t>
            </w:r>
          </w:p>
          <w:p w14:paraId="0875594D" w14:textId="77777777" w:rsidR="00C41789" w:rsidRPr="00C41789" w:rsidRDefault="00C41789" w:rsidP="00F44C5E">
            <w:pPr>
              <w:rPr>
                <w:rFonts w:asciiTheme="minorHAnsi" w:hAnsiTheme="minorHAnsi" w:cstheme="minorHAnsi"/>
                <w:lang w:eastAsia="ko-KR"/>
              </w:rPr>
            </w:pPr>
            <w:r w:rsidRPr="00C41789">
              <w:rPr>
                <w:rFonts w:asciiTheme="minorHAnsi" w:eastAsia="SimSun" w:hAnsiTheme="minorHAnsi" w:cstheme="minorHAnsi"/>
                <w:b w:val="0"/>
                <w:bCs w:val="0"/>
                <w:sz w:val="24"/>
                <w:lang w:val="vi-VN"/>
              </w:rPr>
              <w:t>2.</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có thể tiếp tục với các bước như bổ sung thông tin hoặc phản hồi lại nhà tuyển dụng</w:t>
            </w:r>
          </w:p>
        </w:tc>
      </w:tr>
    </w:tbl>
    <w:p w14:paraId="118DE21C" w14:textId="4E19E138" w:rsidR="00C41789" w:rsidRPr="008141B0" w:rsidRDefault="00C41789" w:rsidP="00C41789">
      <w:pPr>
        <w:pStyle w:val="Heading4"/>
        <w:rPr>
          <w:color w:val="E36C0A" w:themeColor="accent6" w:themeShade="BF"/>
          <w:sz w:val="24"/>
          <w:szCs w:val="24"/>
          <w:lang w:eastAsia="ko-KR"/>
        </w:rPr>
      </w:pPr>
      <w:r w:rsidRPr="00C41789">
        <w:rPr>
          <w:color w:val="E36C0A" w:themeColor="accent6" w:themeShade="BF"/>
          <w:sz w:val="24"/>
          <w:szCs w:val="24"/>
          <w:lang w:eastAsia="ko-KR"/>
        </w:rPr>
        <w:t>Theo dõi tình trạng ứng tuyển</w:t>
      </w:r>
    </w:p>
    <w:tbl>
      <w:tblPr>
        <w:tblStyle w:val="LightGrid-Accent5"/>
        <w:tblW w:w="9228" w:type="dxa"/>
        <w:tblInd w:w="118" w:type="dxa"/>
        <w:tblLook w:val="04A0" w:firstRow="1" w:lastRow="0" w:firstColumn="1" w:lastColumn="0" w:noHBand="0" w:noVBand="1"/>
      </w:tblPr>
      <w:tblGrid>
        <w:gridCol w:w="557"/>
        <w:gridCol w:w="4146"/>
        <w:gridCol w:w="4525"/>
      </w:tblGrid>
      <w:tr w:rsidR="00C41789" w:rsidRPr="00C41789" w14:paraId="796525AB"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val="restart"/>
          </w:tcPr>
          <w:p w14:paraId="0ADDD4FD" w14:textId="77777777" w:rsidR="00C41789" w:rsidRPr="00C41789" w:rsidRDefault="00C41789" w:rsidP="00F44C5E">
            <w:pPr>
              <w:rPr>
                <w:rFonts w:asciiTheme="minorHAnsi" w:hAnsiTheme="minorHAnsi" w:cstheme="minorHAnsi"/>
                <w:lang w:val="vi-VN" w:eastAsia="ko-KR"/>
              </w:rPr>
            </w:pPr>
            <w:r w:rsidRPr="00C41789">
              <w:rPr>
                <w:rFonts w:asciiTheme="minorHAnsi" w:hAnsiTheme="minorHAnsi" w:cstheme="minorHAnsi"/>
              </w:rPr>
              <w:t>Use case title:</w:t>
            </w:r>
            <w:r w:rsidRPr="00C41789">
              <w:rPr>
                <w:rFonts w:asciiTheme="minorHAnsi" w:hAnsiTheme="minorHAnsi" w:cstheme="minorHAnsi"/>
                <w:b w:val="0"/>
                <w:bCs w:val="0"/>
                <w:lang w:val="vi-VN"/>
              </w:rPr>
              <w:t xml:space="preserve"> Theo dõi tình trạng ứng tuyển</w:t>
            </w:r>
          </w:p>
        </w:tc>
        <w:tc>
          <w:tcPr>
            <w:tcW w:w="4525" w:type="dxa"/>
          </w:tcPr>
          <w:p w14:paraId="7B40A0C8" w14:textId="77777777" w:rsidR="00C41789" w:rsidRPr="00C41789" w:rsidRDefault="00C41789"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C41789">
              <w:rPr>
                <w:rFonts w:asciiTheme="minorHAnsi" w:hAnsiTheme="minorHAnsi" w:cstheme="minorHAnsi"/>
              </w:rPr>
              <w:t xml:space="preserve">Use case ID: </w:t>
            </w:r>
            <w:r w:rsidRPr="00C41789">
              <w:rPr>
                <w:rFonts w:asciiTheme="minorHAnsi" w:hAnsiTheme="minorHAnsi" w:cstheme="minorHAnsi"/>
                <w:b w:val="0"/>
                <w:bCs w:val="0"/>
                <w:lang w:eastAsia="ko-KR"/>
              </w:rPr>
              <w:t>UC0</w:t>
            </w:r>
            <w:r w:rsidRPr="00C41789">
              <w:rPr>
                <w:rFonts w:asciiTheme="minorHAnsi" w:hAnsiTheme="minorHAnsi" w:cstheme="minorHAnsi"/>
                <w:b w:val="0"/>
                <w:bCs w:val="0"/>
                <w:lang w:val="vi-VN" w:eastAsia="ko-KR"/>
              </w:rPr>
              <w:t>9</w:t>
            </w:r>
          </w:p>
        </w:tc>
      </w:tr>
      <w:tr w:rsidR="00620A3C" w:rsidRPr="00C41789" w14:paraId="0E6FDE3A"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Pr>
          <w:p w14:paraId="38630BA1"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4AC1F8BA" w14:textId="77777777" w:rsidR="00C41789" w:rsidRPr="00C41789" w:rsidRDefault="00C41789"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C41789">
              <w:rPr>
                <w:rFonts w:cstheme="minorHAnsi"/>
                <w:b/>
              </w:rPr>
              <w:t xml:space="preserve">Version: </w:t>
            </w:r>
            <w:r w:rsidRPr="00C41789">
              <w:rPr>
                <w:rFonts w:cstheme="minorHAnsi"/>
                <w:b/>
                <w:lang w:val="vi-VN"/>
              </w:rPr>
              <w:t>1.0</w:t>
            </w:r>
          </w:p>
        </w:tc>
      </w:tr>
      <w:tr w:rsidR="00C41789" w:rsidRPr="00C41789" w14:paraId="337AED53"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Borders>
              <w:bottom w:val="single" w:sz="18" w:space="0" w:color="4BACC6" w:themeColor="accent5"/>
            </w:tcBorders>
          </w:tcPr>
          <w:p w14:paraId="74AD04B3"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2C9A389F" w14:textId="77777777" w:rsidR="00C41789" w:rsidRPr="00C41789" w:rsidRDefault="00C41789"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C41789">
              <w:rPr>
                <w:rFonts w:cstheme="minorHAnsi"/>
                <w:b/>
              </w:rPr>
              <w:t>Last Changed:</w:t>
            </w:r>
            <w:r w:rsidRPr="00C41789">
              <w:rPr>
                <w:rFonts w:cstheme="minorHAnsi"/>
                <w:bCs/>
              </w:rPr>
              <w:t xml:space="preserve"> 22/0</w:t>
            </w:r>
            <w:r w:rsidRPr="00C41789">
              <w:rPr>
                <w:rFonts w:cstheme="minorHAnsi"/>
                <w:bCs/>
                <w:lang w:val="vi-VN"/>
              </w:rPr>
              <w:t>9</w:t>
            </w:r>
            <w:r w:rsidRPr="00C41789">
              <w:rPr>
                <w:rFonts w:cstheme="minorHAnsi"/>
                <w:bCs/>
              </w:rPr>
              <w:t>/2024</w:t>
            </w:r>
          </w:p>
        </w:tc>
      </w:tr>
      <w:tr w:rsidR="00C41789" w:rsidRPr="00C41789" w14:paraId="1D4D25EA"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0DEF6086"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General use case description:</w:t>
            </w:r>
          </w:p>
          <w:p w14:paraId="3356A037" w14:textId="77777777" w:rsidR="00C41789" w:rsidRPr="00C41789" w:rsidRDefault="00C41789" w:rsidP="00F44C5E">
            <w:pPr>
              <w:rPr>
                <w:rFonts w:asciiTheme="minorHAnsi" w:hAnsiTheme="minorHAnsi" w:cstheme="minorHAnsi"/>
                <w:lang w:val="vi-VN"/>
              </w:rPr>
            </w:pPr>
            <w:r w:rsidRPr="00C41789">
              <w:rPr>
                <w:rFonts w:asciiTheme="minorHAnsi" w:hAnsiTheme="minorHAnsi" w:cstheme="minorHAnsi"/>
                <w:b w:val="0"/>
                <w:bCs w:val="0"/>
                <w:lang w:val="vi-VN"/>
              </w:rPr>
              <w:t>Người dùng có thể theo dõi tiến trình và tình trạng của các đơn ứng tuyển, bao gồm các bước như "Đã nộp", "Đang xử lý", "Được chấp nhận", hoặc "Bị từ chối".</w:t>
            </w:r>
          </w:p>
        </w:tc>
      </w:tr>
      <w:tr w:rsidR="00C41789" w:rsidRPr="00C41789" w14:paraId="00EB4DF5"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33B443DF"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Entities involved:</w:t>
            </w:r>
          </w:p>
          <w:p w14:paraId="259C8EE4" w14:textId="77777777" w:rsidR="00C41789" w:rsidRPr="00C41789" w:rsidRDefault="00C41789" w:rsidP="00F44C5E">
            <w:pPr>
              <w:rPr>
                <w:rFonts w:asciiTheme="minorHAnsi" w:hAnsiTheme="minorHAnsi" w:cstheme="minorHAnsi"/>
                <w:b w:val="0"/>
                <w:bCs w:val="0"/>
                <w:lang w:eastAsia="ko-KR"/>
              </w:rPr>
            </w:pPr>
            <w:r w:rsidRPr="00C41789">
              <w:rPr>
                <w:rFonts w:asciiTheme="minorHAnsi" w:hAnsiTheme="minorHAnsi" w:cstheme="minorHAnsi"/>
                <w:lang w:eastAsia="ko-KR"/>
              </w:rPr>
              <w:t xml:space="preserve">E01 - User </w:t>
            </w:r>
          </w:p>
          <w:p w14:paraId="0222823F"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hAnsiTheme="minorHAnsi" w:cstheme="minorHAnsi"/>
                <w:lang w:val="vi-VN" w:eastAsia="ko-KR"/>
              </w:rPr>
              <w:t>E02- Employer</w:t>
            </w:r>
          </w:p>
        </w:tc>
      </w:tr>
      <w:tr w:rsidR="00C41789" w:rsidRPr="00C41789" w14:paraId="70D64CB3"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5E1A63C8"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econditions:</w:t>
            </w:r>
          </w:p>
          <w:p w14:paraId="3572CDD6"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đăng nhập vào hệ thống.</w:t>
            </w:r>
          </w:p>
          <w:p w14:paraId="4FCFC570" w14:textId="78F6EEB6" w:rsidR="00C41789" w:rsidRPr="00C41789" w:rsidRDefault="00C41789" w:rsidP="00F44C5E">
            <w:pPr>
              <w:rPr>
                <w:rFonts w:asciiTheme="minorHAnsi" w:hAnsiTheme="minorHAnsi" w:cstheme="minorHAnsi"/>
              </w:rPr>
            </w:pPr>
            <w:r w:rsidRPr="00C41789">
              <w:rPr>
                <w:rFonts w:asciiTheme="minorHAnsi" w:eastAsia="SimSun" w:hAnsiTheme="minorHAnsi" w:cstheme="minorHAnsi"/>
                <w:b w:val="0"/>
                <w:bCs w:val="0"/>
                <w:sz w:val="24"/>
                <w:lang w:val="vi-VN"/>
              </w:rPr>
              <w:lastRenderedPageBreak/>
              <w:t>2.</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ứng tuyển vào một hoặc nhiều công việc.</w:t>
            </w:r>
          </w:p>
        </w:tc>
      </w:tr>
      <w:tr w:rsidR="00C41789" w:rsidRPr="00C41789" w14:paraId="6331A848"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68496842"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lastRenderedPageBreak/>
              <w:t>Primary use case flow of events:</w:t>
            </w:r>
          </w:p>
        </w:tc>
      </w:tr>
      <w:tr w:rsidR="00620A3C" w:rsidRPr="00C41789" w14:paraId="7B133DF4"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311B91D"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1.</w:t>
            </w:r>
          </w:p>
        </w:tc>
        <w:tc>
          <w:tcPr>
            <w:tcW w:w="8671" w:type="dxa"/>
            <w:gridSpan w:val="2"/>
            <w:vAlign w:val="center"/>
          </w:tcPr>
          <w:p w14:paraId="59F730AD"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 xml:space="preserve"> truy cập trang "Theo dõi tình trạng ứng tuyển".</w:t>
            </w:r>
          </w:p>
        </w:tc>
      </w:tr>
      <w:tr w:rsidR="00C41789" w:rsidRPr="00C41789" w14:paraId="11B7ECE2"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2C3CBA12"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2.</w:t>
            </w:r>
          </w:p>
        </w:tc>
        <w:tc>
          <w:tcPr>
            <w:tcW w:w="8671" w:type="dxa"/>
            <w:gridSpan w:val="2"/>
            <w:vAlign w:val="center"/>
          </w:tcPr>
          <w:p w14:paraId="30BB04E7"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danh sách các công việc mà</w:t>
            </w:r>
            <w:r w:rsidRPr="00C41789">
              <w:rPr>
                <w:rFonts w:cstheme="minorHAnsi"/>
                <w:b/>
                <w:bCs/>
              </w:rPr>
              <w:t xml:space="preserve"> E01</w:t>
            </w:r>
            <w:r w:rsidRPr="00C41789">
              <w:rPr>
                <w:rFonts w:cstheme="minorHAnsi"/>
              </w:rPr>
              <w:t xml:space="preserve"> đã ứng tuyển.</w:t>
            </w:r>
          </w:p>
        </w:tc>
      </w:tr>
      <w:tr w:rsidR="00620A3C" w:rsidRPr="00C41789" w14:paraId="7953196D"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8076135"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3.</w:t>
            </w:r>
          </w:p>
        </w:tc>
        <w:tc>
          <w:tcPr>
            <w:tcW w:w="8671" w:type="dxa"/>
            <w:gridSpan w:val="2"/>
            <w:vAlign w:val="center"/>
          </w:tcPr>
          <w:p w14:paraId="2E29168E"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rPr>
              <w:t>E01</w:t>
            </w:r>
            <w:r w:rsidRPr="00C41789">
              <w:rPr>
                <w:rFonts w:cstheme="minorHAnsi"/>
              </w:rPr>
              <w:t xml:space="preserve"> có thể xem tình trạng hiện tại của từng đơn ứng tuyển (Đang xử lý, Được chấp nhận, Từ chối).</w:t>
            </w:r>
          </w:p>
        </w:tc>
      </w:tr>
      <w:tr w:rsidR="00620A3C" w:rsidRPr="00C41789" w14:paraId="205DB040"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0403749F"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4.</w:t>
            </w:r>
          </w:p>
        </w:tc>
        <w:tc>
          <w:tcPr>
            <w:tcW w:w="8671" w:type="dxa"/>
            <w:gridSpan w:val="2"/>
            <w:shd w:val="clear" w:color="auto" w:fill="DAEEF3" w:themeFill="accent5" w:themeFillTint="33"/>
            <w:vAlign w:val="center"/>
          </w:tcPr>
          <w:p w14:paraId="139D9B5B"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tự động cập nhật tình trạng của đơn ứng tuyển dựa trên thông tin từ nhà tuyển dụng.</w:t>
            </w:r>
          </w:p>
        </w:tc>
      </w:tr>
      <w:tr w:rsidR="00C41789" w:rsidRPr="00C41789" w14:paraId="56DC3075"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DAEEF3" w:themeFill="accent5" w:themeFillTint="33"/>
            <w:vAlign w:val="center"/>
          </w:tcPr>
          <w:p w14:paraId="453F57F3" w14:textId="77777777" w:rsidR="00C41789" w:rsidRPr="00C41789" w:rsidRDefault="00C41789" w:rsidP="00F44C5E">
            <w:pPr>
              <w:spacing w:after="20"/>
              <w:rPr>
                <w:rFonts w:asciiTheme="minorHAnsi" w:hAnsiTheme="minorHAnsi" w:cstheme="minorHAnsi"/>
                <w:lang w:eastAsia="ko-KR"/>
              </w:rPr>
            </w:pPr>
            <w:r w:rsidRPr="00C41789">
              <w:rPr>
                <w:rFonts w:asciiTheme="minorHAnsi" w:hAnsiTheme="minorHAnsi" w:cstheme="minorHAnsi"/>
                <w:lang w:eastAsia="ko-KR"/>
              </w:rPr>
              <w:t>Primary use case postconditions:</w:t>
            </w:r>
          </w:p>
          <w:p w14:paraId="2A1DD0CF"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nắm bắt được tình trạng hiện tại của từng đơn ứng tuyển.</w:t>
            </w:r>
          </w:p>
          <w:p w14:paraId="3BDAE050" w14:textId="3430AE3C"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 xml:space="preserve">2. </w:t>
            </w:r>
            <w:r w:rsidRPr="00C41789">
              <w:rPr>
                <w:rFonts w:asciiTheme="minorHAnsi" w:hAnsiTheme="minorHAnsi" w:cstheme="minorHAnsi"/>
                <w:b w:val="0"/>
                <w:bCs w:val="0"/>
              </w:rPr>
              <w:t>Người dùng có thể thực hiện các hành động tiếp theo dựa trên tình trạng đó, như chỉnh sửa hồ sơ hoặc liên hệ với nhà tuyển dụng.</w:t>
            </w:r>
          </w:p>
        </w:tc>
      </w:tr>
    </w:tbl>
    <w:p w14:paraId="6403919D" w14:textId="33B466E0" w:rsidR="00C41789" w:rsidRPr="008141B0" w:rsidRDefault="00C41789" w:rsidP="00C41789">
      <w:pPr>
        <w:pStyle w:val="Heading4"/>
        <w:rPr>
          <w:color w:val="E36C0A" w:themeColor="accent6" w:themeShade="BF"/>
          <w:sz w:val="24"/>
          <w:szCs w:val="24"/>
          <w:lang w:eastAsia="ko-KR"/>
        </w:rPr>
      </w:pPr>
      <w:r>
        <w:rPr>
          <w:color w:val="E36C0A" w:themeColor="accent6" w:themeShade="BF"/>
          <w:sz w:val="24"/>
          <w:szCs w:val="24"/>
          <w:lang w:eastAsia="ko-KR"/>
        </w:rPr>
        <w:t xml:space="preserve"> </w:t>
      </w:r>
      <w:r w:rsidRPr="00C41789">
        <w:rPr>
          <w:color w:val="E36C0A" w:themeColor="accent6" w:themeShade="BF"/>
          <w:sz w:val="24"/>
          <w:szCs w:val="24"/>
          <w:lang w:eastAsia="ko-KR"/>
        </w:rPr>
        <w:t>Xem thông tin công việc đã ứng tuyển</w:t>
      </w:r>
    </w:p>
    <w:tbl>
      <w:tblPr>
        <w:tblStyle w:val="LightGrid-Accent5"/>
        <w:tblW w:w="9228" w:type="dxa"/>
        <w:tblInd w:w="118" w:type="dxa"/>
        <w:tblLook w:val="04A0" w:firstRow="1" w:lastRow="0" w:firstColumn="1" w:lastColumn="0" w:noHBand="0" w:noVBand="1"/>
      </w:tblPr>
      <w:tblGrid>
        <w:gridCol w:w="557"/>
        <w:gridCol w:w="4146"/>
        <w:gridCol w:w="4525"/>
      </w:tblGrid>
      <w:tr w:rsidR="00C41789" w:rsidRPr="00C41789" w14:paraId="0441E913" w14:textId="77777777" w:rsidTr="003E1D3F">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val="restart"/>
          </w:tcPr>
          <w:p w14:paraId="06A52E36" w14:textId="77777777" w:rsidR="00C41789" w:rsidRPr="00C41789" w:rsidRDefault="00C41789" w:rsidP="00F44C5E">
            <w:pPr>
              <w:rPr>
                <w:rFonts w:asciiTheme="minorHAnsi" w:hAnsiTheme="minorHAnsi" w:cstheme="minorHAnsi"/>
                <w:lang w:val="vi-VN" w:eastAsia="ko-KR"/>
              </w:rPr>
            </w:pPr>
            <w:r w:rsidRPr="00C41789">
              <w:rPr>
                <w:rFonts w:asciiTheme="minorHAnsi" w:hAnsiTheme="minorHAnsi" w:cstheme="minorHAnsi"/>
              </w:rPr>
              <w:t>Use case title:</w:t>
            </w:r>
            <w:r w:rsidRPr="00C41789">
              <w:rPr>
                <w:rFonts w:asciiTheme="minorHAnsi" w:hAnsiTheme="minorHAnsi" w:cstheme="minorHAnsi"/>
                <w:b w:val="0"/>
                <w:bCs w:val="0"/>
                <w:lang w:val="vi-VN"/>
              </w:rPr>
              <w:t xml:space="preserve"> Xem thông tin công việc đã ứng tuyển</w:t>
            </w:r>
          </w:p>
        </w:tc>
        <w:tc>
          <w:tcPr>
            <w:tcW w:w="4525" w:type="dxa"/>
          </w:tcPr>
          <w:p w14:paraId="09EA801F" w14:textId="77777777" w:rsidR="00C41789" w:rsidRPr="00C41789" w:rsidRDefault="00C41789" w:rsidP="00F44C5E">
            <w:pPr>
              <w:ind w:rightChars="617" w:right="135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vi-VN" w:eastAsia="ko-KR"/>
              </w:rPr>
            </w:pPr>
            <w:r w:rsidRPr="00C41789">
              <w:rPr>
                <w:rFonts w:asciiTheme="minorHAnsi" w:hAnsiTheme="minorHAnsi" w:cstheme="minorHAnsi"/>
              </w:rPr>
              <w:t xml:space="preserve">Use case ID: </w:t>
            </w:r>
            <w:r w:rsidRPr="00C41789">
              <w:rPr>
                <w:rFonts w:asciiTheme="minorHAnsi" w:hAnsiTheme="minorHAnsi" w:cstheme="minorHAnsi"/>
                <w:b w:val="0"/>
                <w:bCs w:val="0"/>
                <w:lang w:eastAsia="ko-KR"/>
              </w:rPr>
              <w:t>UC0</w:t>
            </w:r>
            <w:r w:rsidRPr="00C41789">
              <w:rPr>
                <w:rFonts w:asciiTheme="minorHAnsi" w:hAnsiTheme="minorHAnsi" w:cstheme="minorHAnsi"/>
                <w:b w:val="0"/>
                <w:bCs w:val="0"/>
                <w:lang w:val="vi-VN" w:eastAsia="ko-KR"/>
              </w:rPr>
              <w:t>10</w:t>
            </w:r>
          </w:p>
        </w:tc>
      </w:tr>
      <w:tr w:rsidR="00620A3C" w:rsidRPr="00C41789" w14:paraId="2B8D6B92" w14:textId="77777777" w:rsidTr="003E1D3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Pr>
          <w:p w14:paraId="6F974023"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18846E70" w14:textId="77777777" w:rsidR="00C41789" w:rsidRPr="00C41789" w:rsidRDefault="00C41789" w:rsidP="00F44C5E">
            <w:pPr>
              <w:cnfStyle w:val="000000100000" w:firstRow="0" w:lastRow="0" w:firstColumn="0" w:lastColumn="0" w:oddVBand="0" w:evenVBand="0" w:oddHBand="1" w:evenHBand="0" w:firstRowFirstColumn="0" w:firstRowLastColumn="0" w:lastRowFirstColumn="0" w:lastRowLastColumn="0"/>
              <w:rPr>
                <w:rFonts w:cstheme="minorHAnsi"/>
                <w:lang w:val="vi-VN"/>
              </w:rPr>
            </w:pPr>
            <w:r w:rsidRPr="00C41789">
              <w:rPr>
                <w:rFonts w:cstheme="minorHAnsi"/>
                <w:b/>
              </w:rPr>
              <w:t xml:space="preserve">Version: </w:t>
            </w:r>
            <w:r w:rsidRPr="00C41789">
              <w:rPr>
                <w:rFonts w:cstheme="minorHAnsi"/>
                <w:b/>
                <w:lang w:val="vi-VN"/>
              </w:rPr>
              <w:t>1.0</w:t>
            </w:r>
          </w:p>
        </w:tc>
      </w:tr>
      <w:tr w:rsidR="00C41789" w:rsidRPr="00C41789" w14:paraId="1F83B4A7" w14:textId="77777777" w:rsidTr="003E1D3F">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4703" w:type="dxa"/>
            <w:gridSpan w:val="2"/>
            <w:vMerge/>
            <w:tcBorders>
              <w:bottom w:val="single" w:sz="18" w:space="0" w:color="4BACC6" w:themeColor="accent5"/>
            </w:tcBorders>
          </w:tcPr>
          <w:p w14:paraId="6B64924F" w14:textId="77777777" w:rsidR="00C41789" w:rsidRPr="00C41789" w:rsidRDefault="00C41789" w:rsidP="00F44C5E">
            <w:pPr>
              <w:rPr>
                <w:rFonts w:asciiTheme="minorHAnsi" w:hAnsiTheme="minorHAnsi" w:cstheme="minorHAnsi"/>
                <w:b w:val="0"/>
                <w:bCs w:val="0"/>
              </w:rPr>
            </w:pPr>
          </w:p>
        </w:tc>
        <w:tc>
          <w:tcPr>
            <w:tcW w:w="4525" w:type="dxa"/>
            <w:tcBorders>
              <w:bottom w:val="single" w:sz="18" w:space="0" w:color="4BACC6" w:themeColor="accent5"/>
            </w:tcBorders>
          </w:tcPr>
          <w:p w14:paraId="0C4DCB7A" w14:textId="77777777" w:rsidR="00C41789" w:rsidRPr="00C41789" w:rsidRDefault="00C41789" w:rsidP="00F44C5E">
            <w:pPr>
              <w:cnfStyle w:val="000000010000" w:firstRow="0" w:lastRow="0" w:firstColumn="0" w:lastColumn="0" w:oddVBand="0" w:evenVBand="0" w:oddHBand="0" w:evenHBand="1" w:firstRowFirstColumn="0" w:firstRowLastColumn="0" w:lastRowFirstColumn="0" w:lastRowLastColumn="0"/>
              <w:rPr>
                <w:rFonts w:cstheme="minorHAnsi"/>
                <w:lang w:val="vi-VN"/>
              </w:rPr>
            </w:pPr>
            <w:r w:rsidRPr="00C41789">
              <w:rPr>
                <w:rFonts w:cstheme="minorHAnsi"/>
                <w:b/>
              </w:rPr>
              <w:t>Last Changed:</w:t>
            </w:r>
            <w:r w:rsidRPr="00C41789">
              <w:rPr>
                <w:rFonts w:cstheme="minorHAnsi"/>
                <w:bCs/>
              </w:rPr>
              <w:t xml:space="preserve"> 22/0</w:t>
            </w:r>
            <w:r w:rsidRPr="00C41789">
              <w:rPr>
                <w:rFonts w:cstheme="minorHAnsi"/>
                <w:bCs/>
                <w:lang w:val="vi-VN"/>
              </w:rPr>
              <w:t>9</w:t>
            </w:r>
            <w:r w:rsidRPr="00C41789">
              <w:rPr>
                <w:rFonts w:cstheme="minorHAnsi"/>
                <w:bCs/>
              </w:rPr>
              <w:t>/2024</w:t>
            </w:r>
          </w:p>
        </w:tc>
      </w:tr>
      <w:tr w:rsidR="00C41789" w:rsidRPr="00C41789" w14:paraId="556190F5"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1AB64063"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General use case description:</w:t>
            </w:r>
          </w:p>
          <w:p w14:paraId="5CD0E803" w14:textId="77777777" w:rsidR="00C41789" w:rsidRPr="00C41789" w:rsidRDefault="00C41789" w:rsidP="00F44C5E">
            <w:pPr>
              <w:rPr>
                <w:rFonts w:asciiTheme="minorHAnsi" w:hAnsiTheme="minorHAnsi" w:cstheme="minorHAnsi"/>
                <w:lang w:val="vi-VN"/>
              </w:rPr>
            </w:pPr>
            <w:r w:rsidRPr="00C41789">
              <w:rPr>
                <w:rFonts w:asciiTheme="minorHAnsi" w:hAnsiTheme="minorHAnsi" w:cstheme="minorHAnsi"/>
                <w:b w:val="0"/>
                <w:bCs w:val="0"/>
                <w:lang w:val="vi-VN"/>
              </w:rPr>
              <w:t>Người dùng có thể xem lại danh sách các công việc mà họ đã ứng tuyển, bao gồm thông tin chi tiết về công việc và tình trạng ứng tuyển.</w:t>
            </w:r>
          </w:p>
        </w:tc>
      </w:tr>
      <w:tr w:rsidR="00C41789" w:rsidRPr="00C41789" w14:paraId="1D5E1073"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1B02E6FD"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Entities involved:</w:t>
            </w:r>
          </w:p>
          <w:p w14:paraId="59644589" w14:textId="77777777" w:rsidR="00C41789" w:rsidRPr="00C41789" w:rsidRDefault="00C41789" w:rsidP="00F44C5E">
            <w:pPr>
              <w:rPr>
                <w:rFonts w:asciiTheme="minorHAnsi" w:hAnsiTheme="minorHAnsi" w:cstheme="minorHAnsi"/>
                <w:b w:val="0"/>
                <w:bCs w:val="0"/>
                <w:lang w:eastAsia="ko-KR"/>
              </w:rPr>
            </w:pPr>
            <w:r w:rsidRPr="00C41789">
              <w:rPr>
                <w:rFonts w:asciiTheme="minorHAnsi" w:hAnsiTheme="minorHAnsi" w:cstheme="minorHAnsi"/>
                <w:lang w:eastAsia="ko-KR"/>
              </w:rPr>
              <w:t xml:space="preserve">E01 - User </w:t>
            </w:r>
          </w:p>
          <w:p w14:paraId="76CC7980"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hAnsiTheme="minorHAnsi" w:cstheme="minorHAnsi"/>
                <w:lang w:val="vi-VN" w:eastAsia="ko-KR"/>
              </w:rPr>
              <w:t>E02- Employer</w:t>
            </w:r>
          </w:p>
        </w:tc>
      </w:tr>
      <w:tr w:rsidR="00C41789" w:rsidRPr="00C41789" w14:paraId="0A2D4B3A" w14:textId="77777777" w:rsidTr="003E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3CA9C373"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econditions:</w:t>
            </w:r>
          </w:p>
          <w:p w14:paraId="57BBEB0B"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đăng nhập vào hệ thống.</w:t>
            </w:r>
          </w:p>
          <w:p w14:paraId="5F34DDC9" w14:textId="77777777" w:rsidR="00C41789" w:rsidRPr="00C41789" w:rsidRDefault="00C41789" w:rsidP="00F44C5E">
            <w:pPr>
              <w:rPr>
                <w:rFonts w:asciiTheme="minorHAnsi" w:hAnsiTheme="minorHAnsi" w:cstheme="minorHAnsi"/>
                <w:b w:val="0"/>
                <w:bCs w:val="0"/>
                <w:lang w:val="vi-VN" w:eastAsia="ko-KR"/>
              </w:rPr>
            </w:pPr>
            <w:r w:rsidRPr="00C41789">
              <w:rPr>
                <w:rFonts w:asciiTheme="minorHAnsi" w:eastAsia="SimSun" w:hAnsiTheme="minorHAnsi" w:cstheme="minorHAnsi"/>
                <w:b w:val="0"/>
                <w:bCs w:val="0"/>
                <w:sz w:val="24"/>
                <w:lang w:val="vi-VN"/>
              </w:rPr>
              <w:t>2.</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đã ứng tuyển vào một hoặc nhiều công việc.</w:t>
            </w:r>
          </w:p>
        </w:tc>
      </w:tr>
      <w:tr w:rsidR="00C41789" w:rsidRPr="00C41789" w14:paraId="048262F2" w14:textId="77777777" w:rsidTr="003E1D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8" w:type="dxa"/>
            <w:gridSpan w:val="3"/>
          </w:tcPr>
          <w:p w14:paraId="06ABB66F" w14:textId="77777777" w:rsidR="00C41789" w:rsidRPr="00C41789" w:rsidRDefault="00C41789" w:rsidP="00F44C5E">
            <w:pPr>
              <w:rPr>
                <w:rFonts w:asciiTheme="minorHAnsi" w:hAnsiTheme="minorHAnsi" w:cstheme="minorHAnsi"/>
              </w:rPr>
            </w:pPr>
            <w:r w:rsidRPr="00C41789">
              <w:rPr>
                <w:rFonts w:asciiTheme="minorHAnsi" w:hAnsiTheme="minorHAnsi" w:cstheme="minorHAnsi"/>
              </w:rPr>
              <w:t>Primary use case flow of events:</w:t>
            </w:r>
          </w:p>
        </w:tc>
      </w:tr>
      <w:tr w:rsidR="00620A3C" w:rsidRPr="00C41789" w14:paraId="7F1628FA"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91A8E3F"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1.</w:t>
            </w:r>
          </w:p>
        </w:tc>
        <w:tc>
          <w:tcPr>
            <w:tcW w:w="8671" w:type="dxa"/>
            <w:gridSpan w:val="2"/>
            <w:vAlign w:val="center"/>
          </w:tcPr>
          <w:p w14:paraId="2ACFC06F"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lang w:eastAsia="ko-KR"/>
              </w:rPr>
              <w:t>E01</w:t>
            </w:r>
            <w:r w:rsidRPr="00C41789">
              <w:rPr>
                <w:rFonts w:cstheme="minorHAnsi"/>
                <w:b/>
                <w:bCs/>
                <w:lang w:val="vi-VN" w:eastAsia="ko-KR"/>
              </w:rPr>
              <w:t xml:space="preserve"> </w:t>
            </w:r>
            <w:r w:rsidRPr="00C41789">
              <w:rPr>
                <w:rFonts w:cstheme="minorHAnsi"/>
                <w:lang w:val="vi-VN" w:eastAsia="ko-KR"/>
              </w:rPr>
              <w:t>truy cập trang "Lịch sử ứng tuyển".</w:t>
            </w:r>
          </w:p>
        </w:tc>
      </w:tr>
      <w:tr w:rsidR="00C41789" w:rsidRPr="00C41789" w14:paraId="72F0C440" w14:textId="77777777" w:rsidTr="003E1D3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02F0A0A"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2.</w:t>
            </w:r>
          </w:p>
        </w:tc>
        <w:tc>
          <w:tcPr>
            <w:tcW w:w="8671" w:type="dxa"/>
            <w:gridSpan w:val="2"/>
            <w:vAlign w:val="center"/>
          </w:tcPr>
          <w:p w14:paraId="77A0E7FD"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danh sách các công việc mà</w:t>
            </w:r>
            <w:r w:rsidRPr="00C41789">
              <w:rPr>
                <w:rFonts w:cstheme="minorHAnsi"/>
                <w:b/>
                <w:bCs/>
              </w:rPr>
              <w:t xml:space="preserve"> E01</w:t>
            </w:r>
            <w:r w:rsidRPr="00C41789">
              <w:rPr>
                <w:rFonts w:cstheme="minorHAnsi"/>
              </w:rPr>
              <w:t xml:space="preserve"> đã ứng tuyển.</w:t>
            </w:r>
          </w:p>
        </w:tc>
      </w:tr>
      <w:tr w:rsidR="00620A3C" w:rsidRPr="00C41789" w14:paraId="34C44332" w14:textId="77777777" w:rsidTr="003E1D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9A5C875"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3.</w:t>
            </w:r>
          </w:p>
        </w:tc>
        <w:tc>
          <w:tcPr>
            <w:tcW w:w="8671" w:type="dxa"/>
            <w:gridSpan w:val="2"/>
            <w:vAlign w:val="center"/>
          </w:tcPr>
          <w:p w14:paraId="0807F810" w14:textId="77777777" w:rsidR="00C41789" w:rsidRPr="00C41789" w:rsidRDefault="00C41789" w:rsidP="00F44C5E">
            <w:pPr>
              <w:spacing w:after="20"/>
              <w:cnfStyle w:val="000000100000" w:firstRow="0" w:lastRow="0" w:firstColumn="0" w:lastColumn="0" w:oddVBand="0" w:evenVBand="0" w:oddHBand="1" w:evenHBand="0" w:firstRowFirstColumn="0" w:firstRowLastColumn="0" w:lastRowFirstColumn="0" w:lastRowLastColumn="0"/>
              <w:rPr>
                <w:rFonts w:cstheme="minorHAnsi"/>
                <w:lang w:val="vi-VN" w:eastAsia="ko-KR"/>
              </w:rPr>
            </w:pPr>
            <w:r w:rsidRPr="00C41789">
              <w:rPr>
                <w:rFonts w:cstheme="minorHAnsi"/>
                <w:b/>
                <w:bCs/>
              </w:rPr>
              <w:t>E01</w:t>
            </w:r>
            <w:r w:rsidRPr="00C41789">
              <w:rPr>
                <w:rFonts w:cstheme="minorHAnsi"/>
                <w:b/>
                <w:bCs/>
                <w:lang w:val="vi-VN"/>
              </w:rPr>
              <w:t xml:space="preserve"> </w:t>
            </w:r>
            <w:r w:rsidRPr="00C41789">
              <w:rPr>
                <w:rFonts w:cstheme="minorHAnsi"/>
                <w:lang w:val="vi-VN"/>
              </w:rPr>
              <w:t>chọn công việc cụ thể để xem chi tiết thông tin.</w:t>
            </w:r>
          </w:p>
        </w:tc>
      </w:tr>
      <w:tr w:rsidR="00620A3C" w:rsidRPr="00C41789" w14:paraId="50C0E282" w14:textId="77777777" w:rsidTr="003E1D3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57" w:type="dxa"/>
            <w:shd w:val="clear" w:color="auto" w:fill="DAEEF3" w:themeFill="accent5" w:themeFillTint="33"/>
            <w:vAlign w:val="center"/>
          </w:tcPr>
          <w:p w14:paraId="6852B6A5" w14:textId="77777777" w:rsidR="00C41789" w:rsidRPr="00C41789" w:rsidRDefault="00C41789" w:rsidP="00F44C5E">
            <w:pPr>
              <w:rPr>
                <w:rFonts w:asciiTheme="minorHAnsi" w:hAnsiTheme="minorHAnsi" w:cstheme="minorHAnsi"/>
                <w:b w:val="0"/>
                <w:bCs w:val="0"/>
              </w:rPr>
            </w:pPr>
            <w:r w:rsidRPr="00C41789">
              <w:rPr>
                <w:rFonts w:asciiTheme="minorHAnsi" w:hAnsiTheme="minorHAnsi" w:cstheme="minorHAnsi"/>
              </w:rPr>
              <w:t>4.</w:t>
            </w:r>
          </w:p>
        </w:tc>
        <w:tc>
          <w:tcPr>
            <w:tcW w:w="8671" w:type="dxa"/>
            <w:gridSpan w:val="2"/>
            <w:shd w:val="clear" w:color="auto" w:fill="DAEEF3" w:themeFill="accent5" w:themeFillTint="33"/>
            <w:vAlign w:val="center"/>
          </w:tcPr>
          <w:p w14:paraId="4835BDD8" w14:textId="77777777" w:rsidR="00C41789" w:rsidRPr="00C41789" w:rsidRDefault="00C41789" w:rsidP="00F44C5E">
            <w:pPr>
              <w:spacing w:after="20"/>
              <w:cnfStyle w:val="000000010000" w:firstRow="0" w:lastRow="0" w:firstColumn="0" w:lastColumn="0" w:oddVBand="0" w:evenVBand="0" w:oddHBand="0" w:evenHBand="1" w:firstRowFirstColumn="0" w:firstRowLastColumn="0" w:lastRowFirstColumn="0" w:lastRowLastColumn="0"/>
              <w:rPr>
                <w:rFonts w:cstheme="minorHAnsi"/>
                <w:lang w:eastAsia="ko-KR"/>
              </w:rPr>
            </w:pPr>
            <w:r w:rsidRPr="00C41789">
              <w:rPr>
                <w:rFonts w:cstheme="minorHAnsi"/>
              </w:rPr>
              <w:t>Hệ thống hiển thị chi tiết về công việc đã ứng tuyển, bao gồm mô tả công việc, thời gian nộp đơn, và tình trạng đơn ứng tuyển.</w:t>
            </w:r>
          </w:p>
        </w:tc>
      </w:tr>
      <w:tr w:rsidR="00C41789" w:rsidRPr="00C41789" w14:paraId="4BE07F19" w14:textId="77777777" w:rsidTr="003E1D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228" w:type="dxa"/>
            <w:gridSpan w:val="3"/>
            <w:shd w:val="clear" w:color="auto" w:fill="DAEEF3" w:themeFill="accent5" w:themeFillTint="33"/>
            <w:vAlign w:val="center"/>
          </w:tcPr>
          <w:p w14:paraId="12BE634E" w14:textId="77777777" w:rsidR="00C41789" w:rsidRPr="00C41789" w:rsidRDefault="00C41789" w:rsidP="00F44C5E">
            <w:pPr>
              <w:spacing w:after="20"/>
              <w:rPr>
                <w:rFonts w:asciiTheme="minorHAnsi" w:hAnsiTheme="minorHAnsi" w:cstheme="minorHAnsi"/>
                <w:lang w:eastAsia="ko-KR"/>
              </w:rPr>
            </w:pPr>
            <w:r w:rsidRPr="00C41789">
              <w:rPr>
                <w:rFonts w:asciiTheme="minorHAnsi" w:hAnsiTheme="minorHAnsi" w:cstheme="minorHAnsi"/>
                <w:lang w:eastAsia="ko-KR"/>
              </w:rPr>
              <w:t>Primary use case postconditions:</w:t>
            </w:r>
          </w:p>
          <w:p w14:paraId="2CF46527" w14:textId="77777777" w:rsidR="00C41789" w:rsidRPr="00C41789" w:rsidRDefault="00C41789" w:rsidP="00F44C5E">
            <w:pPr>
              <w:rPr>
                <w:rFonts w:asciiTheme="minorHAnsi" w:hAnsiTheme="minorHAnsi" w:cstheme="minorHAnsi"/>
                <w:b w:val="0"/>
                <w:bCs w:val="0"/>
              </w:rPr>
            </w:pPr>
            <w:r w:rsidRPr="00C41789">
              <w:rPr>
                <w:rFonts w:asciiTheme="minorHAnsi" w:eastAsia="SimSun" w:hAnsiTheme="minorHAnsi" w:cstheme="minorHAnsi"/>
                <w:b w:val="0"/>
                <w:bCs w:val="0"/>
                <w:sz w:val="24"/>
                <w:lang w:val="vi-VN"/>
              </w:rPr>
              <w:t>1.</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xem được thông tin chi tiết của các công việc đã ứng tuyển.</w:t>
            </w:r>
          </w:p>
          <w:p w14:paraId="36D95D63" w14:textId="77777777" w:rsidR="00C41789" w:rsidRPr="00C41789" w:rsidRDefault="00C41789" w:rsidP="00F44C5E">
            <w:pPr>
              <w:rPr>
                <w:rFonts w:asciiTheme="minorHAnsi" w:hAnsiTheme="minorHAnsi" w:cstheme="minorHAnsi"/>
                <w:lang w:eastAsia="ko-KR"/>
              </w:rPr>
            </w:pPr>
            <w:r w:rsidRPr="00C41789">
              <w:rPr>
                <w:rFonts w:asciiTheme="minorHAnsi" w:eastAsia="SimSun" w:hAnsiTheme="minorHAnsi" w:cstheme="minorHAnsi"/>
                <w:b w:val="0"/>
                <w:bCs w:val="0"/>
                <w:sz w:val="24"/>
                <w:lang w:val="vi-VN"/>
              </w:rPr>
              <w:t xml:space="preserve">2. </w:t>
            </w:r>
            <w:r w:rsidRPr="00C41789">
              <w:rPr>
                <w:rFonts w:asciiTheme="minorHAnsi" w:eastAsia="SimSun" w:hAnsiTheme="minorHAnsi" w:cstheme="minorHAnsi"/>
                <w:b w:val="0"/>
                <w:bCs w:val="0"/>
                <w:sz w:val="24"/>
              </w:rPr>
              <w:t xml:space="preserve"> </w:t>
            </w:r>
            <w:r w:rsidRPr="00C41789">
              <w:rPr>
                <w:rFonts w:asciiTheme="minorHAnsi" w:hAnsiTheme="minorHAnsi" w:cstheme="minorHAnsi"/>
                <w:b w:val="0"/>
                <w:bCs w:val="0"/>
              </w:rPr>
              <w:t>Người dùng có thể kiểm tra lại các công việc đã nộp và tình trạng ứng tuyển hiện tại.</w:t>
            </w:r>
          </w:p>
        </w:tc>
      </w:tr>
    </w:tbl>
    <w:p w14:paraId="1777D6C1" w14:textId="77777777" w:rsidR="00347145" w:rsidRPr="00C41789" w:rsidRDefault="00347145" w:rsidP="00347145"/>
    <w:p w14:paraId="005B3DB0" w14:textId="59DFE8D8" w:rsidR="002E1F3F" w:rsidRDefault="00243244" w:rsidP="000D5F09">
      <w:pPr>
        <w:pStyle w:val="Heading2"/>
        <w:spacing w:after="100" w:line="240" w:lineRule="auto"/>
        <w:ind w:left="578" w:hanging="578"/>
        <w:rPr>
          <w:rFonts w:asciiTheme="minorHAnsi" w:hAnsiTheme="minorHAnsi" w:cstheme="minorHAnsi"/>
          <w:color w:val="568F7C"/>
          <w:sz w:val="30"/>
          <w:szCs w:val="30"/>
        </w:rPr>
      </w:pPr>
      <w:bookmarkStart w:id="34" w:name="_Toc177943147"/>
      <w:bookmarkStart w:id="35" w:name="_Toc177943475"/>
      <w:r w:rsidRPr="0016255E">
        <w:rPr>
          <w:rFonts w:asciiTheme="minorHAnsi" w:hAnsiTheme="minorHAnsi" w:cstheme="minorHAnsi"/>
          <w:color w:val="568F7C"/>
          <w:sz w:val="30"/>
          <w:szCs w:val="30"/>
        </w:rPr>
        <w:t>Functional Requirements</w:t>
      </w:r>
      <w:bookmarkEnd w:id="34"/>
      <w:bookmarkEnd w:id="35"/>
    </w:p>
    <w:p w14:paraId="3C68CEBA" w14:textId="1BCF934F" w:rsidR="00620A3C" w:rsidRPr="00620A3C" w:rsidRDefault="00620A3C" w:rsidP="00620A3C">
      <w:r w:rsidRPr="008B6E94">
        <w:rPr>
          <w:i/>
          <w:iCs/>
          <w:color w:val="A6A6A6" w:themeColor="background1" w:themeShade="A6"/>
        </w:rPr>
        <w:t>[Update Later]</w:t>
      </w:r>
    </w:p>
    <w:p w14:paraId="4E3F9DF1" w14:textId="09B747F4" w:rsidR="00772AFD" w:rsidRDefault="0016255E" w:rsidP="00602E54">
      <w:pPr>
        <w:pStyle w:val="Heading2"/>
        <w:spacing w:after="100" w:line="240" w:lineRule="auto"/>
        <w:ind w:left="578" w:hanging="578"/>
        <w:rPr>
          <w:rFonts w:asciiTheme="minorHAnsi" w:hAnsiTheme="minorHAnsi" w:cstheme="minorHAnsi"/>
          <w:color w:val="568F7C"/>
          <w:sz w:val="30"/>
          <w:szCs w:val="30"/>
        </w:rPr>
      </w:pPr>
      <w:bookmarkStart w:id="36" w:name="_Toc177943148"/>
      <w:bookmarkStart w:id="37" w:name="_Toc177943476"/>
      <w:r w:rsidRPr="0016255E">
        <w:rPr>
          <w:rFonts w:asciiTheme="minorHAnsi" w:hAnsiTheme="minorHAnsi" w:cstheme="minorHAnsi"/>
          <w:color w:val="568F7C"/>
          <w:sz w:val="30"/>
          <w:szCs w:val="30"/>
        </w:rPr>
        <w:t>Non-Functional Requirements</w:t>
      </w:r>
      <w:bookmarkEnd w:id="36"/>
      <w:bookmarkEnd w:id="37"/>
    </w:p>
    <w:p w14:paraId="3E32B49B" w14:textId="07299D41" w:rsidR="003674A9" w:rsidRDefault="00620A3C" w:rsidP="003674A9">
      <w:pPr>
        <w:spacing w:before="120" w:after="0"/>
      </w:pPr>
      <w:r w:rsidRPr="008B6E94">
        <w:rPr>
          <w:i/>
          <w:iCs/>
          <w:color w:val="A6A6A6" w:themeColor="background1" w:themeShade="A6"/>
        </w:rPr>
        <w:t>[Update Later]</w:t>
      </w:r>
    </w:p>
    <w:p w14:paraId="512C3216" w14:textId="278A4F3C" w:rsidR="003674A9" w:rsidRDefault="003674A9" w:rsidP="003674A9">
      <w:pPr>
        <w:spacing w:before="120" w:after="0"/>
      </w:pPr>
    </w:p>
    <w:p w14:paraId="1D5902EC" w14:textId="77777777" w:rsidR="00964AB9" w:rsidRPr="003674A9" w:rsidRDefault="00964AB9" w:rsidP="003674A9">
      <w:pPr>
        <w:spacing w:before="120" w:after="0"/>
      </w:pPr>
    </w:p>
    <w:p w14:paraId="792004F8" w14:textId="2E3474C8" w:rsidR="00737044" w:rsidRPr="00A964BD" w:rsidRDefault="00A964BD" w:rsidP="00A964BD">
      <w:pPr>
        <w:pStyle w:val="Heading1"/>
        <w:spacing w:before="120" w:after="120" w:line="240" w:lineRule="auto"/>
        <w:ind w:left="431" w:hanging="431"/>
        <w:rPr>
          <w:rFonts w:asciiTheme="minorHAnsi" w:hAnsiTheme="minorHAnsi" w:cstheme="minorHAnsi"/>
          <w:color w:val="062456"/>
        </w:rPr>
      </w:pPr>
      <w:bookmarkStart w:id="38" w:name="_Toc177943149"/>
      <w:bookmarkStart w:id="39" w:name="_Toc177943477"/>
      <w:r w:rsidRPr="00A964BD">
        <w:rPr>
          <w:rFonts w:asciiTheme="minorHAnsi" w:hAnsiTheme="minorHAnsi" w:cstheme="minorHAnsi"/>
          <w:color w:val="062456"/>
        </w:rPr>
        <w:lastRenderedPageBreak/>
        <w:t>Appendices</w:t>
      </w:r>
      <w:bookmarkEnd w:id="38"/>
      <w:bookmarkEnd w:id="39"/>
    </w:p>
    <w:p w14:paraId="1402C57C" w14:textId="33C418E5" w:rsidR="00CB0D53" w:rsidRDefault="00A964BD" w:rsidP="00D92961">
      <w:pPr>
        <w:pStyle w:val="Heading2"/>
        <w:spacing w:line="240" w:lineRule="auto"/>
        <w:ind w:left="578" w:hanging="578"/>
        <w:rPr>
          <w:rFonts w:asciiTheme="minorHAnsi" w:hAnsiTheme="minorHAnsi" w:cstheme="minorHAnsi"/>
          <w:color w:val="568F7C"/>
          <w:sz w:val="30"/>
          <w:szCs w:val="30"/>
        </w:rPr>
      </w:pPr>
      <w:bookmarkStart w:id="40" w:name="_Toc177943150"/>
      <w:bookmarkStart w:id="41" w:name="_Toc177943478"/>
      <w:r w:rsidRPr="00A964BD">
        <w:rPr>
          <w:rFonts w:asciiTheme="minorHAnsi" w:hAnsiTheme="minorHAnsi" w:cstheme="minorHAnsi"/>
          <w:color w:val="568F7C"/>
          <w:sz w:val="30"/>
          <w:szCs w:val="30"/>
        </w:rPr>
        <w:t>List of Acronyms</w:t>
      </w:r>
      <w:bookmarkEnd w:id="40"/>
      <w:bookmarkEnd w:id="41"/>
    </w:p>
    <w:p w14:paraId="544388E7" w14:textId="3DE7E47A" w:rsidR="00620A3C" w:rsidRPr="00620A3C" w:rsidRDefault="00620A3C" w:rsidP="00620A3C">
      <w:r w:rsidRPr="008B6E94">
        <w:rPr>
          <w:i/>
          <w:iCs/>
          <w:color w:val="A6A6A6" w:themeColor="background1" w:themeShade="A6"/>
        </w:rPr>
        <w:t>[Update Later]</w:t>
      </w:r>
    </w:p>
    <w:p w14:paraId="7616AA14" w14:textId="1A6AC51D" w:rsidR="00363014" w:rsidRDefault="00363014" w:rsidP="00363014">
      <w:pPr>
        <w:pStyle w:val="Heading2"/>
        <w:spacing w:line="240" w:lineRule="auto"/>
        <w:ind w:left="578" w:hanging="578"/>
        <w:rPr>
          <w:rFonts w:asciiTheme="minorHAnsi" w:hAnsiTheme="minorHAnsi" w:cstheme="minorHAnsi"/>
          <w:color w:val="568F7C"/>
          <w:sz w:val="30"/>
          <w:szCs w:val="30"/>
        </w:rPr>
      </w:pPr>
      <w:bookmarkStart w:id="42" w:name="_Toc177943151"/>
      <w:bookmarkStart w:id="43" w:name="_Toc177943479"/>
      <w:r w:rsidRPr="00363014">
        <w:rPr>
          <w:rFonts w:asciiTheme="minorHAnsi" w:hAnsiTheme="minorHAnsi" w:cstheme="minorHAnsi"/>
          <w:color w:val="568F7C"/>
          <w:sz w:val="30"/>
          <w:szCs w:val="30"/>
        </w:rPr>
        <w:t>Glossary of Terms</w:t>
      </w:r>
      <w:bookmarkEnd w:id="42"/>
      <w:bookmarkEnd w:id="43"/>
    </w:p>
    <w:p w14:paraId="286EE8D6" w14:textId="41E7257F" w:rsidR="00620A3C" w:rsidRPr="00620A3C" w:rsidRDefault="00620A3C" w:rsidP="00620A3C">
      <w:r w:rsidRPr="008B6E94">
        <w:rPr>
          <w:i/>
          <w:iCs/>
          <w:color w:val="A6A6A6" w:themeColor="background1" w:themeShade="A6"/>
        </w:rPr>
        <w:t>[Update Later]</w:t>
      </w:r>
    </w:p>
    <w:p w14:paraId="7180C7B0" w14:textId="0FBD1396" w:rsidR="00A2408D" w:rsidRPr="00967ADD" w:rsidRDefault="00363014" w:rsidP="00967ADD">
      <w:pPr>
        <w:pStyle w:val="Heading2"/>
        <w:spacing w:line="240" w:lineRule="auto"/>
        <w:ind w:left="578" w:hanging="578"/>
        <w:rPr>
          <w:rFonts w:asciiTheme="minorHAnsi" w:hAnsiTheme="minorHAnsi" w:cstheme="minorHAnsi"/>
          <w:color w:val="568F7C"/>
          <w:sz w:val="30"/>
          <w:szCs w:val="30"/>
        </w:rPr>
      </w:pPr>
      <w:bookmarkStart w:id="44" w:name="_Toc177943152"/>
      <w:bookmarkStart w:id="45" w:name="_Toc177943480"/>
      <w:r w:rsidRPr="002934CC">
        <w:rPr>
          <w:rFonts w:asciiTheme="minorHAnsi" w:hAnsiTheme="minorHAnsi" w:cstheme="minorHAnsi"/>
          <w:color w:val="568F7C"/>
          <w:sz w:val="30"/>
          <w:szCs w:val="30"/>
        </w:rPr>
        <w:t>Related Documents</w:t>
      </w:r>
      <w:bookmarkEnd w:id="44"/>
      <w:bookmarkEnd w:id="45"/>
    </w:p>
    <w:p w14:paraId="5DD60F8E" w14:textId="14C0FC81" w:rsidR="00967ADD" w:rsidRPr="00157F07" w:rsidRDefault="0046222D" w:rsidP="00874152">
      <w:pPr>
        <w:spacing w:before="80" w:after="0"/>
      </w:pPr>
      <w:r w:rsidRPr="0046222D">
        <w:rPr>
          <w:i/>
          <w:iCs/>
          <w:color w:val="A6A6A6" w:themeColor="background1" w:themeShade="A6"/>
        </w:rPr>
        <w:t xml:space="preserve"> </w:t>
      </w:r>
      <w:r w:rsidRPr="008B6E94">
        <w:rPr>
          <w:i/>
          <w:iCs/>
          <w:color w:val="A6A6A6" w:themeColor="background1" w:themeShade="A6"/>
        </w:rPr>
        <w:t>[Update Later]</w:t>
      </w:r>
    </w:p>
    <w:sectPr w:rsidR="00967ADD" w:rsidRPr="00157F07" w:rsidSect="00620A3C">
      <w:footerReference w:type="default" r:id="rId11"/>
      <w:pgSz w:w="11907" w:h="16840" w:orient="landscape"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1F190" w14:textId="77777777" w:rsidR="008E0A09" w:rsidRDefault="008E0A09" w:rsidP="003F5303">
      <w:pPr>
        <w:spacing w:after="0" w:line="240" w:lineRule="auto"/>
      </w:pPr>
      <w:r>
        <w:separator/>
      </w:r>
    </w:p>
  </w:endnote>
  <w:endnote w:type="continuationSeparator" w:id="0">
    <w:p w14:paraId="0D468F54" w14:textId="77777777" w:rsidR="008E0A09" w:rsidRDefault="008E0A09"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5D30" w14:textId="7391F989" w:rsidR="0081214F" w:rsidRDefault="0081214F">
    <w:pPr>
      <w:pStyle w:val="Footer"/>
      <w:jc w:val="right"/>
    </w:pPr>
  </w:p>
  <w:p w14:paraId="0BC69CEF" w14:textId="4F781109" w:rsidR="00E45A54" w:rsidRPr="00F76945" w:rsidRDefault="00E45A54" w:rsidP="00FA2794">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269283"/>
      <w:docPartObj>
        <w:docPartGallery w:val="Page Numbers (Bottom of Page)"/>
        <w:docPartUnique/>
      </w:docPartObj>
    </w:sdtPr>
    <w:sdtEndPr>
      <w:rPr>
        <w:noProof/>
      </w:rPr>
    </w:sdtEndPr>
    <w:sdtContent>
      <w:p w14:paraId="3BA81B1A" w14:textId="0A175C4F" w:rsidR="0052152A" w:rsidRPr="004148FA" w:rsidRDefault="004148FA" w:rsidP="004148FA">
        <w:pPr>
          <w:pStyle w:val="Footer"/>
        </w:pPr>
        <w:r>
          <w:tab/>
          <w:t xml:space="preserve">  </w:t>
        </w:r>
        <w:r w:rsidR="007953A0">
          <w:t xml:space="preserve">          </w:t>
        </w:r>
        <w:r w:rsidR="0052152A">
          <w:fldChar w:fldCharType="begin"/>
        </w:r>
        <w:r w:rsidR="0052152A">
          <w:instrText xml:space="preserve"> PAGE   \* MERGEFORMAT </w:instrText>
        </w:r>
        <w:r w:rsidR="0052152A">
          <w:fldChar w:fldCharType="separate"/>
        </w:r>
        <w:r w:rsidR="0052152A">
          <w:rPr>
            <w:noProof/>
          </w:rPr>
          <w:t>2</w:t>
        </w:r>
        <w:r w:rsidR="0052152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D3FA8" w14:textId="77777777" w:rsidR="008E0A09" w:rsidRDefault="008E0A09" w:rsidP="003F5303">
      <w:pPr>
        <w:spacing w:after="0" w:line="240" w:lineRule="auto"/>
      </w:pPr>
      <w:r>
        <w:separator/>
      </w:r>
    </w:p>
  </w:footnote>
  <w:footnote w:type="continuationSeparator" w:id="0">
    <w:p w14:paraId="6E67EE19" w14:textId="77777777" w:rsidR="008E0A09" w:rsidRDefault="008E0A09" w:rsidP="003F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E6" w14:textId="5A3E57F4" w:rsidR="00E45A54" w:rsidRPr="00C26CD9" w:rsidRDefault="003256C8" w:rsidP="00F76945">
    <w:pPr>
      <w:pStyle w:val="Header"/>
      <w:rPr>
        <w:sz w:val="20"/>
        <w:szCs w:val="20"/>
      </w:rPr>
    </w:pPr>
    <w:r>
      <w:rPr>
        <w:sz w:val="20"/>
        <w:szCs w:val="20"/>
      </w:rPr>
      <w:t>CV Hub</w:t>
    </w:r>
    <w:r w:rsidR="00C26CD9">
      <w:rPr>
        <w:sz w:val="20"/>
        <w:szCs w:val="20"/>
      </w:rPr>
      <w:t xml:space="preserve"> – </w:t>
    </w:r>
    <w:r w:rsidR="00C26CD9" w:rsidRPr="002B624E">
      <w:rPr>
        <w:rFonts w:ascii="Calibri" w:hAnsi="Calibri" w:cs="Calibri"/>
      </w:rPr>
      <w:t>Entit</w:t>
    </w:r>
    <w:r w:rsidR="00C26CD9">
      <w:rPr>
        <w:rFonts w:ascii="Calibri" w:hAnsi="Calibri" w:cs="Calibri"/>
      </w:rPr>
      <w:t>ies</w:t>
    </w:r>
    <w:r w:rsidR="00C26CD9" w:rsidRPr="002B624E">
      <w:rPr>
        <w:rFonts w:ascii="Calibri" w:hAnsi="Calibri" w:cs="Calibri"/>
      </w:rPr>
      <w:t xml:space="preserve"> Identity and Management </w:t>
    </w:r>
    <w:r w:rsidR="00673112">
      <w:rPr>
        <w:rFonts w:ascii="Calibri" w:hAnsi="Calibri" w:cs="Calibri"/>
      </w:rPr>
      <w:t>Tool</w:t>
    </w:r>
    <w:r w:rsidR="00F76945" w:rsidRPr="005B3024">
      <w:rPr>
        <w:sz w:val="20"/>
        <w:szCs w:val="20"/>
      </w:rPr>
      <w:ptab w:relativeTo="margin" w:alignment="center" w:leader="none"/>
    </w:r>
    <w:r w:rsidR="00F76945" w:rsidRPr="005B3024">
      <w:rPr>
        <w:sz w:val="20"/>
        <w:szCs w:val="20"/>
      </w:rPr>
      <w:ptab w:relativeTo="margin" w:alignment="right" w:leader="none"/>
    </w:r>
    <w:r w:rsidR="00F76945">
      <w:rPr>
        <w:sz w:val="20"/>
        <w:szCs w:val="20"/>
      </w:rPr>
      <w:fldChar w:fldCharType="begin"/>
    </w:r>
    <w:r w:rsidR="00F76945">
      <w:rPr>
        <w:sz w:val="20"/>
        <w:szCs w:val="20"/>
      </w:rPr>
      <w:instrText xml:space="preserve"> DATE \@ "d MMMM yyyy" </w:instrText>
    </w:r>
    <w:r w:rsidR="00F76945">
      <w:rPr>
        <w:sz w:val="20"/>
        <w:szCs w:val="20"/>
      </w:rPr>
      <w:fldChar w:fldCharType="separate"/>
    </w:r>
    <w:r w:rsidR="00401FD8">
      <w:rPr>
        <w:noProof/>
        <w:sz w:val="20"/>
        <w:szCs w:val="20"/>
      </w:rPr>
      <w:t>22 September 2024</w:t>
    </w:r>
    <w:r w:rsidR="00F7694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951A8"/>
    <w:multiLevelType w:val="hybridMultilevel"/>
    <w:tmpl w:val="A07AF6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1E79BB"/>
    <w:multiLevelType w:val="hybridMultilevel"/>
    <w:tmpl w:val="ED5A3CFC"/>
    <w:lvl w:ilvl="0" w:tplc="04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1F541BC1"/>
    <w:multiLevelType w:val="hybridMultilevel"/>
    <w:tmpl w:val="F1DE66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144F11"/>
    <w:multiLevelType w:val="hybridMultilevel"/>
    <w:tmpl w:val="6BCABBAE"/>
    <w:lvl w:ilvl="0" w:tplc="04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3B2701A1"/>
    <w:multiLevelType w:val="hybridMultilevel"/>
    <w:tmpl w:val="7D86DD3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541381"/>
    <w:multiLevelType w:val="hybridMultilevel"/>
    <w:tmpl w:val="0890D4A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3EA194F"/>
    <w:multiLevelType w:val="hybridMultilevel"/>
    <w:tmpl w:val="CBF2AC9C"/>
    <w:lvl w:ilvl="0" w:tplc="04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8" w15:restartNumberingAfterBreak="0">
    <w:nsid w:val="451922F3"/>
    <w:multiLevelType w:val="hybridMultilevel"/>
    <w:tmpl w:val="FA7AC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67AE"/>
    <w:multiLevelType w:val="hybridMultilevel"/>
    <w:tmpl w:val="9F46CEAA"/>
    <w:lvl w:ilvl="0" w:tplc="042A0001">
      <w:start w:val="1"/>
      <w:numFmt w:val="bullet"/>
      <w:lvlText w:val=""/>
      <w:lvlJc w:val="left"/>
      <w:pPr>
        <w:ind w:left="1896" w:hanging="360"/>
      </w:pPr>
      <w:rPr>
        <w:rFonts w:ascii="Symbol" w:hAnsi="Symbol" w:hint="default"/>
      </w:rPr>
    </w:lvl>
    <w:lvl w:ilvl="1" w:tplc="042A0003">
      <w:start w:val="1"/>
      <w:numFmt w:val="bullet"/>
      <w:lvlText w:val="o"/>
      <w:lvlJc w:val="left"/>
      <w:pPr>
        <w:ind w:left="2616" w:hanging="360"/>
      </w:pPr>
      <w:rPr>
        <w:rFonts w:ascii="Courier New" w:hAnsi="Courier New" w:cs="Courier New" w:hint="default"/>
      </w:rPr>
    </w:lvl>
    <w:lvl w:ilvl="2" w:tplc="042A0005" w:tentative="1">
      <w:start w:val="1"/>
      <w:numFmt w:val="bullet"/>
      <w:lvlText w:val=""/>
      <w:lvlJc w:val="left"/>
      <w:pPr>
        <w:ind w:left="3336" w:hanging="360"/>
      </w:pPr>
      <w:rPr>
        <w:rFonts w:ascii="Wingdings" w:hAnsi="Wingdings" w:hint="default"/>
      </w:rPr>
    </w:lvl>
    <w:lvl w:ilvl="3" w:tplc="042A0001" w:tentative="1">
      <w:start w:val="1"/>
      <w:numFmt w:val="bullet"/>
      <w:lvlText w:val=""/>
      <w:lvlJc w:val="left"/>
      <w:pPr>
        <w:ind w:left="4056" w:hanging="360"/>
      </w:pPr>
      <w:rPr>
        <w:rFonts w:ascii="Symbol" w:hAnsi="Symbol" w:hint="default"/>
      </w:rPr>
    </w:lvl>
    <w:lvl w:ilvl="4" w:tplc="042A0003" w:tentative="1">
      <w:start w:val="1"/>
      <w:numFmt w:val="bullet"/>
      <w:lvlText w:val="o"/>
      <w:lvlJc w:val="left"/>
      <w:pPr>
        <w:ind w:left="4776" w:hanging="360"/>
      </w:pPr>
      <w:rPr>
        <w:rFonts w:ascii="Courier New" w:hAnsi="Courier New" w:cs="Courier New" w:hint="default"/>
      </w:rPr>
    </w:lvl>
    <w:lvl w:ilvl="5" w:tplc="042A0005" w:tentative="1">
      <w:start w:val="1"/>
      <w:numFmt w:val="bullet"/>
      <w:lvlText w:val=""/>
      <w:lvlJc w:val="left"/>
      <w:pPr>
        <w:ind w:left="5496" w:hanging="360"/>
      </w:pPr>
      <w:rPr>
        <w:rFonts w:ascii="Wingdings" w:hAnsi="Wingdings" w:hint="default"/>
      </w:rPr>
    </w:lvl>
    <w:lvl w:ilvl="6" w:tplc="042A0001" w:tentative="1">
      <w:start w:val="1"/>
      <w:numFmt w:val="bullet"/>
      <w:lvlText w:val=""/>
      <w:lvlJc w:val="left"/>
      <w:pPr>
        <w:ind w:left="6216" w:hanging="360"/>
      </w:pPr>
      <w:rPr>
        <w:rFonts w:ascii="Symbol" w:hAnsi="Symbol" w:hint="default"/>
      </w:rPr>
    </w:lvl>
    <w:lvl w:ilvl="7" w:tplc="042A0003" w:tentative="1">
      <w:start w:val="1"/>
      <w:numFmt w:val="bullet"/>
      <w:lvlText w:val="o"/>
      <w:lvlJc w:val="left"/>
      <w:pPr>
        <w:ind w:left="6936" w:hanging="360"/>
      </w:pPr>
      <w:rPr>
        <w:rFonts w:ascii="Courier New" w:hAnsi="Courier New" w:cs="Courier New" w:hint="default"/>
      </w:rPr>
    </w:lvl>
    <w:lvl w:ilvl="8" w:tplc="042A0005" w:tentative="1">
      <w:start w:val="1"/>
      <w:numFmt w:val="bullet"/>
      <w:lvlText w:val=""/>
      <w:lvlJc w:val="left"/>
      <w:pPr>
        <w:ind w:left="7656" w:hanging="360"/>
      </w:pPr>
      <w:rPr>
        <w:rFonts w:ascii="Wingdings" w:hAnsi="Wingdings" w:hint="default"/>
      </w:rPr>
    </w:lvl>
  </w:abstractNum>
  <w:abstractNum w:abstractNumId="10" w15:restartNumberingAfterBreak="0">
    <w:nsid w:val="59182394"/>
    <w:multiLevelType w:val="hybridMultilevel"/>
    <w:tmpl w:val="0E2AE58E"/>
    <w:lvl w:ilvl="0" w:tplc="0409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1" w15:restartNumberingAfterBreak="0">
    <w:nsid w:val="5A8B4775"/>
    <w:multiLevelType w:val="hybridMultilevel"/>
    <w:tmpl w:val="9A843A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DA579"/>
    <w:multiLevelType w:val="singleLevel"/>
    <w:tmpl w:val="755DA579"/>
    <w:lvl w:ilvl="0">
      <w:start w:val="1"/>
      <w:numFmt w:val="decimal"/>
      <w:suff w:val="space"/>
      <w:lvlText w:val="%1."/>
      <w:lvlJc w:val="left"/>
    </w:lvl>
  </w:abstractNum>
  <w:abstractNum w:abstractNumId="13" w15:restartNumberingAfterBreak="0">
    <w:nsid w:val="7B827E47"/>
    <w:multiLevelType w:val="hybridMultilevel"/>
    <w:tmpl w:val="23083F1E"/>
    <w:lvl w:ilvl="0" w:tplc="042A0003">
      <w:start w:val="1"/>
      <w:numFmt w:val="bullet"/>
      <w:lvlText w:val="o"/>
      <w:lvlJc w:val="left"/>
      <w:pPr>
        <w:ind w:left="1176" w:hanging="360"/>
      </w:pPr>
      <w:rPr>
        <w:rFonts w:ascii="Courier New" w:hAnsi="Courier New" w:cs="Courier New" w:hint="default"/>
      </w:rPr>
    </w:lvl>
    <w:lvl w:ilvl="1" w:tplc="042A0003" w:tentative="1">
      <w:start w:val="1"/>
      <w:numFmt w:val="bullet"/>
      <w:lvlText w:val="o"/>
      <w:lvlJc w:val="left"/>
      <w:pPr>
        <w:ind w:left="1896" w:hanging="360"/>
      </w:pPr>
      <w:rPr>
        <w:rFonts w:ascii="Courier New" w:hAnsi="Courier New" w:cs="Courier New" w:hint="default"/>
      </w:rPr>
    </w:lvl>
    <w:lvl w:ilvl="2" w:tplc="042A0005" w:tentative="1">
      <w:start w:val="1"/>
      <w:numFmt w:val="bullet"/>
      <w:lvlText w:val=""/>
      <w:lvlJc w:val="left"/>
      <w:pPr>
        <w:ind w:left="2616" w:hanging="360"/>
      </w:pPr>
      <w:rPr>
        <w:rFonts w:ascii="Wingdings" w:hAnsi="Wingdings" w:hint="default"/>
      </w:rPr>
    </w:lvl>
    <w:lvl w:ilvl="3" w:tplc="042A0001" w:tentative="1">
      <w:start w:val="1"/>
      <w:numFmt w:val="bullet"/>
      <w:lvlText w:val=""/>
      <w:lvlJc w:val="left"/>
      <w:pPr>
        <w:ind w:left="3336" w:hanging="360"/>
      </w:pPr>
      <w:rPr>
        <w:rFonts w:ascii="Symbol" w:hAnsi="Symbol" w:hint="default"/>
      </w:rPr>
    </w:lvl>
    <w:lvl w:ilvl="4" w:tplc="042A0003" w:tentative="1">
      <w:start w:val="1"/>
      <w:numFmt w:val="bullet"/>
      <w:lvlText w:val="o"/>
      <w:lvlJc w:val="left"/>
      <w:pPr>
        <w:ind w:left="4056" w:hanging="360"/>
      </w:pPr>
      <w:rPr>
        <w:rFonts w:ascii="Courier New" w:hAnsi="Courier New" w:cs="Courier New" w:hint="default"/>
      </w:rPr>
    </w:lvl>
    <w:lvl w:ilvl="5" w:tplc="042A0005" w:tentative="1">
      <w:start w:val="1"/>
      <w:numFmt w:val="bullet"/>
      <w:lvlText w:val=""/>
      <w:lvlJc w:val="left"/>
      <w:pPr>
        <w:ind w:left="4776" w:hanging="360"/>
      </w:pPr>
      <w:rPr>
        <w:rFonts w:ascii="Wingdings" w:hAnsi="Wingdings" w:hint="default"/>
      </w:rPr>
    </w:lvl>
    <w:lvl w:ilvl="6" w:tplc="042A0001" w:tentative="1">
      <w:start w:val="1"/>
      <w:numFmt w:val="bullet"/>
      <w:lvlText w:val=""/>
      <w:lvlJc w:val="left"/>
      <w:pPr>
        <w:ind w:left="5496" w:hanging="360"/>
      </w:pPr>
      <w:rPr>
        <w:rFonts w:ascii="Symbol" w:hAnsi="Symbol" w:hint="default"/>
      </w:rPr>
    </w:lvl>
    <w:lvl w:ilvl="7" w:tplc="042A0003" w:tentative="1">
      <w:start w:val="1"/>
      <w:numFmt w:val="bullet"/>
      <w:lvlText w:val="o"/>
      <w:lvlJc w:val="left"/>
      <w:pPr>
        <w:ind w:left="6216" w:hanging="360"/>
      </w:pPr>
      <w:rPr>
        <w:rFonts w:ascii="Courier New" w:hAnsi="Courier New" w:cs="Courier New" w:hint="default"/>
      </w:rPr>
    </w:lvl>
    <w:lvl w:ilvl="8" w:tplc="042A0005" w:tentative="1">
      <w:start w:val="1"/>
      <w:numFmt w:val="bullet"/>
      <w:lvlText w:val=""/>
      <w:lvlJc w:val="left"/>
      <w:pPr>
        <w:ind w:left="6936" w:hanging="360"/>
      </w:pPr>
      <w:rPr>
        <w:rFonts w:ascii="Wingdings" w:hAnsi="Wingdings" w:hint="default"/>
      </w:rPr>
    </w:lvl>
  </w:abstractNum>
  <w:num w:numId="1" w16cid:durableId="168256909">
    <w:abstractNumId w:val="5"/>
  </w:num>
  <w:num w:numId="2" w16cid:durableId="1394231482">
    <w:abstractNumId w:val="0"/>
  </w:num>
  <w:num w:numId="3" w16cid:durableId="751856048">
    <w:abstractNumId w:val="2"/>
  </w:num>
  <w:num w:numId="4" w16cid:durableId="1196188388">
    <w:abstractNumId w:val="13"/>
  </w:num>
  <w:num w:numId="5" w16cid:durableId="1988586185">
    <w:abstractNumId w:val="9"/>
  </w:num>
  <w:num w:numId="6" w16cid:durableId="2110807888">
    <w:abstractNumId w:val="4"/>
  </w:num>
  <w:num w:numId="7" w16cid:durableId="326251492">
    <w:abstractNumId w:val="6"/>
  </w:num>
  <w:num w:numId="8" w16cid:durableId="1984312908">
    <w:abstractNumId w:val="3"/>
  </w:num>
  <w:num w:numId="9" w16cid:durableId="805704263">
    <w:abstractNumId w:val="7"/>
  </w:num>
  <w:num w:numId="10" w16cid:durableId="1364860905">
    <w:abstractNumId w:val="11"/>
  </w:num>
  <w:num w:numId="11" w16cid:durableId="364715246">
    <w:abstractNumId w:val="10"/>
  </w:num>
  <w:num w:numId="12" w16cid:durableId="1307587773">
    <w:abstractNumId w:val="1"/>
  </w:num>
  <w:num w:numId="13" w16cid:durableId="695276476">
    <w:abstractNumId w:val="8"/>
  </w:num>
  <w:num w:numId="14" w16cid:durableId="1549495257">
    <w:abstractNumId w:val="12"/>
  </w:num>
  <w:num w:numId="15" w16cid:durableId="1580938468">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hyphenationZone w:val="425"/>
  <w:drawingGridHorizontalSpacing w:val="110"/>
  <w:displayHorizontalDrawingGridEvery w:val="2"/>
  <w:characterSpacingControl w:val="doNotCompress"/>
  <w:hdrShapeDefaults>
    <o:shapedefaults v:ext="edit" spidmax="2050">
      <o:colormru v:ext="edit" colors="#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41"/>
    <w:rsid w:val="0000008A"/>
    <w:rsid w:val="000001D4"/>
    <w:rsid w:val="00000230"/>
    <w:rsid w:val="00001351"/>
    <w:rsid w:val="00001B7C"/>
    <w:rsid w:val="00002F1F"/>
    <w:rsid w:val="000036AF"/>
    <w:rsid w:val="00003FA9"/>
    <w:rsid w:val="00003FD2"/>
    <w:rsid w:val="000040D7"/>
    <w:rsid w:val="000043E5"/>
    <w:rsid w:val="00004BC8"/>
    <w:rsid w:val="00004CAB"/>
    <w:rsid w:val="00005805"/>
    <w:rsid w:val="00005977"/>
    <w:rsid w:val="00005BB6"/>
    <w:rsid w:val="000101D1"/>
    <w:rsid w:val="000105D7"/>
    <w:rsid w:val="00010B29"/>
    <w:rsid w:val="0001143B"/>
    <w:rsid w:val="00011559"/>
    <w:rsid w:val="0001187D"/>
    <w:rsid w:val="000124C0"/>
    <w:rsid w:val="00013061"/>
    <w:rsid w:val="00013AA2"/>
    <w:rsid w:val="000143FF"/>
    <w:rsid w:val="000145E9"/>
    <w:rsid w:val="0001541F"/>
    <w:rsid w:val="0001605D"/>
    <w:rsid w:val="000164E4"/>
    <w:rsid w:val="000168F9"/>
    <w:rsid w:val="00016F5A"/>
    <w:rsid w:val="0001724E"/>
    <w:rsid w:val="00017C41"/>
    <w:rsid w:val="00020E4A"/>
    <w:rsid w:val="00022776"/>
    <w:rsid w:val="000228C6"/>
    <w:rsid w:val="0002498F"/>
    <w:rsid w:val="00025AB2"/>
    <w:rsid w:val="000261E8"/>
    <w:rsid w:val="00026276"/>
    <w:rsid w:val="00026BBA"/>
    <w:rsid w:val="00026E07"/>
    <w:rsid w:val="00027645"/>
    <w:rsid w:val="00027CC4"/>
    <w:rsid w:val="00030850"/>
    <w:rsid w:val="00031C78"/>
    <w:rsid w:val="00032E05"/>
    <w:rsid w:val="00033A70"/>
    <w:rsid w:val="00033D6F"/>
    <w:rsid w:val="000340BA"/>
    <w:rsid w:val="00034F64"/>
    <w:rsid w:val="00035C05"/>
    <w:rsid w:val="00036A5E"/>
    <w:rsid w:val="000373FE"/>
    <w:rsid w:val="00040479"/>
    <w:rsid w:val="000407C0"/>
    <w:rsid w:val="000407E8"/>
    <w:rsid w:val="00040ADE"/>
    <w:rsid w:val="00040DBD"/>
    <w:rsid w:val="0004143E"/>
    <w:rsid w:val="0004190E"/>
    <w:rsid w:val="000424C3"/>
    <w:rsid w:val="00043121"/>
    <w:rsid w:val="00043286"/>
    <w:rsid w:val="00043593"/>
    <w:rsid w:val="00043B59"/>
    <w:rsid w:val="00043BE6"/>
    <w:rsid w:val="00043C8A"/>
    <w:rsid w:val="00044490"/>
    <w:rsid w:val="0004451B"/>
    <w:rsid w:val="000447B8"/>
    <w:rsid w:val="00044BBD"/>
    <w:rsid w:val="00045389"/>
    <w:rsid w:val="000453F1"/>
    <w:rsid w:val="000454AB"/>
    <w:rsid w:val="00045A44"/>
    <w:rsid w:val="000468F5"/>
    <w:rsid w:val="0004720B"/>
    <w:rsid w:val="00047261"/>
    <w:rsid w:val="00047419"/>
    <w:rsid w:val="00047A5F"/>
    <w:rsid w:val="0005034C"/>
    <w:rsid w:val="00050658"/>
    <w:rsid w:val="00050D33"/>
    <w:rsid w:val="00050D35"/>
    <w:rsid w:val="0005183A"/>
    <w:rsid w:val="00051D8C"/>
    <w:rsid w:val="00052E8A"/>
    <w:rsid w:val="00053DC2"/>
    <w:rsid w:val="000545C7"/>
    <w:rsid w:val="00054B2C"/>
    <w:rsid w:val="00055341"/>
    <w:rsid w:val="000559AD"/>
    <w:rsid w:val="00055F9A"/>
    <w:rsid w:val="00056128"/>
    <w:rsid w:val="00057CF2"/>
    <w:rsid w:val="0006044D"/>
    <w:rsid w:val="00060462"/>
    <w:rsid w:val="0006098E"/>
    <w:rsid w:val="00060C51"/>
    <w:rsid w:val="00060EF7"/>
    <w:rsid w:val="00060F89"/>
    <w:rsid w:val="0006138D"/>
    <w:rsid w:val="00061E9A"/>
    <w:rsid w:val="00061F28"/>
    <w:rsid w:val="000624DA"/>
    <w:rsid w:val="000628DA"/>
    <w:rsid w:val="00062CEB"/>
    <w:rsid w:val="00063942"/>
    <w:rsid w:val="00063BA6"/>
    <w:rsid w:val="00063EA7"/>
    <w:rsid w:val="00065153"/>
    <w:rsid w:val="00065504"/>
    <w:rsid w:val="0006569E"/>
    <w:rsid w:val="00065948"/>
    <w:rsid w:val="00065D2D"/>
    <w:rsid w:val="00065FB9"/>
    <w:rsid w:val="00066753"/>
    <w:rsid w:val="00066F3C"/>
    <w:rsid w:val="00067F30"/>
    <w:rsid w:val="00067F9B"/>
    <w:rsid w:val="00070DB5"/>
    <w:rsid w:val="000724FB"/>
    <w:rsid w:val="00073753"/>
    <w:rsid w:val="00073AF4"/>
    <w:rsid w:val="00074BE0"/>
    <w:rsid w:val="0007581D"/>
    <w:rsid w:val="00075FDF"/>
    <w:rsid w:val="0007737F"/>
    <w:rsid w:val="000774A7"/>
    <w:rsid w:val="000774E4"/>
    <w:rsid w:val="000779BB"/>
    <w:rsid w:val="00077B1C"/>
    <w:rsid w:val="00081473"/>
    <w:rsid w:val="00081712"/>
    <w:rsid w:val="0008229F"/>
    <w:rsid w:val="0008306D"/>
    <w:rsid w:val="00084545"/>
    <w:rsid w:val="000849CB"/>
    <w:rsid w:val="00084C30"/>
    <w:rsid w:val="00084D99"/>
    <w:rsid w:val="00085168"/>
    <w:rsid w:val="00085D89"/>
    <w:rsid w:val="000867DA"/>
    <w:rsid w:val="00086898"/>
    <w:rsid w:val="0008698B"/>
    <w:rsid w:val="00086AEF"/>
    <w:rsid w:val="00087681"/>
    <w:rsid w:val="00087879"/>
    <w:rsid w:val="00087B84"/>
    <w:rsid w:val="000907CE"/>
    <w:rsid w:val="000909C4"/>
    <w:rsid w:val="00090C5B"/>
    <w:rsid w:val="000913A0"/>
    <w:rsid w:val="000917B9"/>
    <w:rsid w:val="000918A9"/>
    <w:rsid w:val="000918F5"/>
    <w:rsid w:val="000925CC"/>
    <w:rsid w:val="0009273B"/>
    <w:rsid w:val="000929A7"/>
    <w:rsid w:val="00093496"/>
    <w:rsid w:val="000938BA"/>
    <w:rsid w:val="00093909"/>
    <w:rsid w:val="00093B95"/>
    <w:rsid w:val="00093DE9"/>
    <w:rsid w:val="00094093"/>
    <w:rsid w:val="00094970"/>
    <w:rsid w:val="00094F3B"/>
    <w:rsid w:val="00095236"/>
    <w:rsid w:val="00095E17"/>
    <w:rsid w:val="00096469"/>
    <w:rsid w:val="00096B38"/>
    <w:rsid w:val="000978E8"/>
    <w:rsid w:val="00097FCA"/>
    <w:rsid w:val="000A009B"/>
    <w:rsid w:val="000A0E50"/>
    <w:rsid w:val="000A2AF5"/>
    <w:rsid w:val="000A2BEF"/>
    <w:rsid w:val="000A34EA"/>
    <w:rsid w:val="000A3771"/>
    <w:rsid w:val="000A3D14"/>
    <w:rsid w:val="000A3EBF"/>
    <w:rsid w:val="000A439A"/>
    <w:rsid w:val="000A4891"/>
    <w:rsid w:val="000A4FD9"/>
    <w:rsid w:val="000A572B"/>
    <w:rsid w:val="000A57D8"/>
    <w:rsid w:val="000A590C"/>
    <w:rsid w:val="000A5969"/>
    <w:rsid w:val="000A5A64"/>
    <w:rsid w:val="000A5BA6"/>
    <w:rsid w:val="000A7238"/>
    <w:rsid w:val="000A729F"/>
    <w:rsid w:val="000A759D"/>
    <w:rsid w:val="000A771F"/>
    <w:rsid w:val="000A78C0"/>
    <w:rsid w:val="000B039E"/>
    <w:rsid w:val="000B0E8E"/>
    <w:rsid w:val="000B1583"/>
    <w:rsid w:val="000B16E3"/>
    <w:rsid w:val="000B211F"/>
    <w:rsid w:val="000B254D"/>
    <w:rsid w:val="000B37DA"/>
    <w:rsid w:val="000B44E3"/>
    <w:rsid w:val="000B494E"/>
    <w:rsid w:val="000B61D9"/>
    <w:rsid w:val="000B6476"/>
    <w:rsid w:val="000B6A1A"/>
    <w:rsid w:val="000B7135"/>
    <w:rsid w:val="000B72BC"/>
    <w:rsid w:val="000B7326"/>
    <w:rsid w:val="000B79F2"/>
    <w:rsid w:val="000C06FA"/>
    <w:rsid w:val="000C0FC1"/>
    <w:rsid w:val="000C1324"/>
    <w:rsid w:val="000C143D"/>
    <w:rsid w:val="000C1E75"/>
    <w:rsid w:val="000C2B0D"/>
    <w:rsid w:val="000C2D66"/>
    <w:rsid w:val="000C2E3A"/>
    <w:rsid w:val="000C4780"/>
    <w:rsid w:val="000C479D"/>
    <w:rsid w:val="000C4B45"/>
    <w:rsid w:val="000C4CEA"/>
    <w:rsid w:val="000C56DF"/>
    <w:rsid w:val="000C5AA4"/>
    <w:rsid w:val="000C6555"/>
    <w:rsid w:val="000C6F71"/>
    <w:rsid w:val="000C7F04"/>
    <w:rsid w:val="000D0049"/>
    <w:rsid w:val="000D0293"/>
    <w:rsid w:val="000D0799"/>
    <w:rsid w:val="000D1FED"/>
    <w:rsid w:val="000D21BE"/>
    <w:rsid w:val="000D2E9C"/>
    <w:rsid w:val="000D41BC"/>
    <w:rsid w:val="000D51D7"/>
    <w:rsid w:val="000D5AD6"/>
    <w:rsid w:val="000D5E5D"/>
    <w:rsid w:val="000D5F09"/>
    <w:rsid w:val="000D6F82"/>
    <w:rsid w:val="000D7B1D"/>
    <w:rsid w:val="000E0A83"/>
    <w:rsid w:val="000E1346"/>
    <w:rsid w:val="000E139B"/>
    <w:rsid w:val="000E1C47"/>
    <w:rsid w:val="000E22C4"/>
    <w:rsid w:val="000E36E0"/>
    <w:rsid w:val="000E376F"/>
    <w:rsid w:val="000E37D1"/>
    <w:rsid w:val="000E3BE6"/>
    <w:rsid w:val="000E3ECC"/>
    <w:rsid w:val="000E4786"/>
    <w:rsid w:val="000E6244"/>
    <w:rsid w:val="000E6620"/>
    <w:rsid w:val="000E7A0C"/>
    <w:rsid w:val="000E7A39"/>
    <w:rsid w:val="000E7F55"/>
    <w:rsid w:val="000F0B9E"/>
    <w:rsid w:val="000F19D1"/>
    <w:rsid w:val="000F281B"/>
    <w:rsid w:val="000F448F"/>
    <w:rsid w:val="000F57F4"/>
    <w:rsid w:val="000F5F9E"/>
    <w:rsid w:val="000F6352"/>
    <w:rsid w:val="000F6488"/>
    <w:rsid w:val="000F655D"/>
    <w:rsid w:val="000F7657"/>
    <w:rsid w:val="00100988"/>
    <w:rsid w:val="00100BCC"/>
    <w:rsid w:val="00100F6D"/>
    <w:rsid w:val="00101527"/>
    <w:rsid w:val="00101772"/>
    <w:rsid w:val="001017AA"/>
    <w:rsid w:val="00102879"/>
    <w:rsid w:val="00103B1D"/>
    <w:rsid w:val="00103E1A"/>
    <w:rsid w:val="0010400E"/>
    <w:rsid w:val="00104890"/>
    <w:rsid w:val="00106AFF"/>
    <w:rsid w:val="00106C66"/>
    <w:rsid w:val="00107483"/>
    <w:rsid w:val="00107606"/>
    <w:rsid w:val="001076DB"/>
    <w:rsid w:val="001078FD"/>
    <w:rsid w:val="00107CB9"/>
    <w:rsid w:val="00107EC3"/>
    <w:rsid w:val="0011011D"/>
    <w:rsid w:val="0011037E"/>
    <w:rsid w:val="00110CBA"/>
    <w:rsid w:val="00110FEC"/>
    <w:rsid w:val="00111848"/>
    <w:rsid w:val="00111E5F"/>
    <w:rsid w:val="00112081"/>
    <w:rsid w:val="00112B25"/>
    <w:rsid w:val="001131DC"/>
    <w:rsid w:val="0011350C"/>
    <w:rsid w:val="00113C6E"/>
    <w:rsid w:val="00113FDC"/>
    <w:rsid w:val="00115A22"/>
    <w:rsid w:val="00115DEF"/>
    <w:rsid w:val="001161D4"/>
    <w:rsid w:val="00116422"/>
    <w:rsid w:val="00116CC5"/>
    <w:rsid w:val="00116CE0"/>
    <w:rsid w:val="00117B1C"/>
    <w:rsid w:val="001201FC"/>
    <w:rsid w:val="00120B2A"/>
    <w:rsid w:val="001219FC"/>
    <w:rsid w:val="00122501"/>
    <w:rsid w:val="0012265E"/>
    <w:rsid w:val="00123121"/>
    <w:rsid w:val="00123227"/>
    <w:rsid w:val="00123290"/>
    <w:rsid w:val="0012442C"/>
    <w:rsid w:val="00124874"/>
    <w:rsid w:val="00124CA4"/>
    <w:rsid w:val="0012510C"/>
    <w:rsid w:val="00125213"/>
    <w:rsid w:val="00125306"/>
    <w:rsid w:val="001255AD"/>
    <w:rsid w:val="001258C5"/>
    <w:rsid w:val="00125BE8"/>
    <w:rsid w:val="00126861"/>
    <w:rsid w:val="00126BCB"/>
    <w:rsid w:val="001307F4"/>
    <w:rsid w:val="001309B7"/>
    <w:rsid w:val="00130AC8"/>
    <w:rsid w:val="00131270"/>
    <w:rsid w:val="001314E8"/>
    <w:rsid w:val="0013249D"/>
    <w:rsid w:val="00132AFF"/>
    <w:rsid w:val="001331DC"/>
    <w:rsid w:val="0013481A"/>
    <w:rsid w:val="00135608"/>
    <w:rsid w:val="00135D23"/>
    <w:rsid w:val="0013679A"/>
    <w:rsid w:val="0013790B"/>
    <w:rsid w:val="00140145"/>
    <w:rsid w:val="0014080B"/>
    <w:rsid w:val="001413E3"/>
    <w:rsid w:val="001417B7"/>
    <w:rsid w:val="00141DCC"/>
    <w:rsid w:val="00141E9B"/>
    <w:rsid w:val="0014239D"/>
    <w:rsid w:val="001428CC"/>
    <w:rsid w:val="00142996"/>
    <w:rsid w:val="00142B23"/>
    <w:rsid w:val="00143687"/>
    <w:rsid w:val="00143A71"/>
    <w:rsid w:val="00144666"/>
    <w:rsid w:val="00144F65"/>
    <w:rsid w:val="0014518B"/>
    <w:rsid w:val="00145AA9"/>
    <w:rsid w:val="00145DE2"/>
    <w:rsid w:val="00146844"/>
    <w:rsid w:val="0014727D"/>
    <w:rsid w:val="0014759A"/>
    <w:rsid w:val="0015072D"/>
    <w:rsid w:val="00150C74"/>
    <w:rsid w:val="00150FCB"/>
    <w:rsid w:val="001510B6"/>
    <w:rsid w:val="001511AF"/>
    <w:rsid w:val="00151358"/>
    <w:rsid w:val="00151B8D"/>
    <w:rsid w:val="00151E88"/>
    <w:rsid w:val="00151F2A"/>
    <w:rsid w:val="00152C69"/>
    <w:rsid w:val="00152F8D"/>
    <w:rsid w:val="00153352"/>
    <w:rsid w:val="00153930"/>
    <w:rsid w:val="001540B0"/>
    <w:rsid w:val="001548A0"/>
    <w:rsid w:val="00154B4D"/>
    <w:rsid w:val="0015530E"/>
    <w:rsid w:val="001561C3"/>
    <w:rsid w:val="0015763A"/>
    <w:rsid w:val="00157F07"/>
    <w:rsid w:val="00160CF7"/>
    <w:rsid w:val="00160DC4"/>
    <w:rsid w:val="00161368"/>
    <w:rsid w:val="001614B3"/>
    <w:rsid w:val="001615A6"/>
    <w:rsid w:val="00161BE9"/>
    <w:rsid w:val="00161BF3"/>
    <w:rsid w:val="00161CB0"/>
    <w:rsid w:val="0016255E"/>
    <w:rsid w:val="0016268F"/>
    <w:rsid w:val="00162DE8"/>
    <w:rsid w:val="001635B5"/>
    <w:rsid w:val="00164516"/>
    <w:rsid w:val="00165237"/>
    <w:rsid w:val="0016558B"/>
    <w:rsid w:val="00165A36"/>
    <w:rsid w:val="0016624B"/>
    <w:rsid w:val="00166513"/>
    <w:rsid w:val="001665CE"/>
    <w:rsid w:val="00166618"/>
    <w:rsid w:val="00166C47"/>
    <w:rsid w:val="00167080"/>
    <w:rsid w:val="00167CC0"/>
    <w:rsid w:val="0017001D"/>
    <w:rsid w:val="0017017F"/>
    <w:rsid w:val="00172387"/>
    <w:rsid w:val="00175107"/>
    <w:rsid w:val="001768BC"/>
    <w:rsid w:val="00176CA4"/>
    <w:rsid w:val="001813EA"/>
    <w:rsid w:val="001822B0"/>
    <w:rsid w:val="0018314C"/>
    <w:rsid w:val="001836A0"/>
    <w:rsid w:val="00183B24"/>
    <w:rsid w:val="001844BD"/>
    <w:rsid w:val="0018454B"/>
    <w:rsid w:val="00184EAB"/>
    <w:rsid w:val="00185175"/>
    <w:rsid w:val="00185561"/>
    <w:rsid w:val="00186695"/>
    <w:rsid w:val="00186798"/>
    <w:rsid w:val="001868F9"/>
    <w:rsid w:val="00186FCD"/>
    <w:rsid w:val="00187B20"/>
    <w:rsid w:val="00187B98"/>
    <w:rsid w:val="0019001A"/>
    <w:rsid w:val="001903BD"/>
    <w:rsid w:val="001908EE"/>
    <w:rsid w:val="001911B0"/>
    <w:rsid w:val="00191603"/>
    <w:rsid w:val="00191B44"/>
    <w:rsid w:val="0019235E"/>
    <w:rsid w:val="00192F80"/>
    <w:rsid w:val="00193561"/>
    <w:rsid w:val="001938D6"/>
    <w:rsid w:val="00193BB6"/>
    <w:rsid w:val="00194865"/>
    <w:rsid w:val="001949D9"/>
    <w:rsid w:val="00194B01"/>
    <w:rsid w:val="00194D52"/>
    <w:rsid w:val="00196DD0"/>
    <w:rsid w:val="001973AC"/>
    <w:rsid w:val="0019777C"/>
    <w:rsid w:val="00197DB7"/>
    <w:rsid w:val="00197FE5"/>
    <w:rsid w:val="001A0334"/>
    <w:rsid w:val="001A0406"/>
    <w:rsid w:val="001A0C21"/>
    <w:rsid w:val="001A0DDD"/>
    <w:rsid w:val="001A2C92"/>
    <w:rsid w:val="001A4146"/>
    <w:rsid w:val="001A4A3F"/>
    <w:rsid w:val="001A506C"/>
    <w:rsid w:val="001A5BC2"/>
    <w:rsid w:val="001A5DB6"/>
    <w:rsid w:val="001A5EAC"/>
    <w:rsid w:val="001A6E7E"/>
    <w:rsid w:val="001B0C94"/>
    <w:rsid w:val="001B11F6"/>
    <w:rsid w:val="001B262C"/>
    <w:rsid w:val="001B27E7"/>
    <w:rsid w:val="001B30E0"/>
    <w:rsid w:val="001B3109"/>
    <w:rsid w:val="001B388B"/>
    <w:rsid w:val="001B3BFD"/>
    <w:rsid w:val="001B3F4E"/>
    <w:rsid w:val="001B4DB3"/>
    <w:rsid w:val="001B574B"/>
    <w:rsid w:val="001B64D2"/>
    <w:rsid w:val="001B6B8A"/>
    <w:rsid w:val="001B7018"/>
    <w:rsid w:val="001B704B"/>
    <w:rsid w:val="001B7573"/>
    <w:rsid w:val="001B7608"/>
    <w:rsid w:val="001C131C"/>
    <w:rsid w:val="001C23A2"/>
    <w:rsid w:val="001C3C67"/>
    <w:rsid w:val="001C3CF9"/>
    <w:rsid w:val="001C43F2"/>
    <w:rsid w:val="001C53BE"/>
    <w:rsid w:val="001C60A9"/>
    <w:rsid w:val="001C6ACD"/>
    <w:rsid w:val="001C6E76"/>
    <w:rsid w:val="001C713C"/>
    <w:rsid w:val="001C7602"/>
    <w:rsid w:val="001C792F"/>
    <w:rsid w:val="001D0229"/>
    <w:rsid w:val="001D0391"/>
    <w:rsid w:val="001D0C73"/>
    <w:rsid w:val="001D1D7E"/>
    <w:rsid w:val="001D2AC2"/>
    <w:rsid w:val="001D3475"/>
    <w:rsid w:val="001D3620"/>
    <w:rsid w:val="001D48DF"/>
    <w:rsid w:val="001D4FBD"/>
    <w:rsid w:val="001D5179"/>
    <w:rsid w:val="001D52EF"/>
    <w:rsid w:val="001D54BF"/>
    <w:rsid w:val="001D5692"/>
    <w:rsid w:val="001D599A"/>
    <w:rsid w:val="001D6714"/>
    <w:rsid w:val="001D7414"/>
    <w:rsid w:val="001D75E0"/>
    <w:rsid w:val="001D7E9B"/>
    <w:rsid w:val="001E003A"/>
    <w:rsid w:val="001E03CA"/>
    <w:rsid w:val="001E0402"/>
    <w:rsid w:val="001E092E"/>
    <w:rsid w:val="001E09F5"/>
    <w:rsid w:val="001E136C"/>
    <w:rsid w:val="001E1B35"/>
    <w:rsid w:val="001E3148"/>
    <w:rsid w:val="001E3736"/>
    <w:rsid w:val="001E3915"/>
    <w:rsid w:val="001E3F81"/>
    <w:rsid w:val="001E4B50"/>
    <w:rsid w:val="001E5C6E"/>
    <w:rsid w:val="001E5FDB"/>
    <w:rsid w:val="001F088E"/>
    <w:rsid w:val="001F112B"/>
    <w:rsid w:val="001F1730"/>
    <w:rsid w:val="001F25A1"/>
    <w:rsid w:val="001F28C7"/>
    <w:rsid w:val="001F2A01"/>
    <w:rsid w:val="001F40AA"/>
    <w:rsid w:val="001F4689"/>
    <w:rsid w:val="001F499F"/>
    <w:rsid w:val="001F4AAF"/>
    <w:rsid w:val="001F4F54"/>
    <w:rsid w:val="001F51B8"/>
    <w:rsid w:val="001F6607"/>
    <w:rsid w:val="001F679D"/>
    <w:rsid w:val="001F67CE"/>
    <w:rsid w:val="001F69CC"/>
    <w:rsid w:val="001F6E2A"/>
    <w:rsid w:val="001F7A50"/>
    <w:rsid w:val="001F7C69"/>
    <w:rsid w:val="00200614"/>
    <w:rsid w:val="002010C4"/>
    <w:rsid w:val="00201AF5"/>
    <w:rsid w:val="00202185"/>
    <w:rsid w:val="00202EA8"/>
    <w:rsid w:val="002033D4"/>
    <w:rsid w:val="00203C8E"/>
    <w:rsid w:val="00204078"/>
    <w:rsid w:val="00204396"/>
    <w:rsid w:val="002052D6"/>
    <w:rsid w:val="00206EE9"/>
    <w:rsid w:val="0021080D"/>
    <w:rsid w:val="002128A6"/>
    <w:rsid w:val="00213743"/>
    <w:rsid w:val="002149A6"/>
    <w:rsid w:val="00214D19"/>
    <w:rsid w:val="0021510A"/>
    <w:rsid w:val="00215981"/>
    <w:rsid w:val="00215A4B"/>
    <w:rsid w:val="00215B7F"/>
    <w:rsid w:val="00215F19"/>
    <w:rsid w:val="0021621F"/>
    <w:rsid w:val="00216FB3"/>
    <w:rsid w:val="00220001"/>
    <w:rsid w:val="002204C3"/>
    <w:rsid w:val="0022149E"/>
    <w:rsid w:val="00221604"/>
    <w:rsid w:val="00221844"/>
    <w:rsid w:val="002231F4"/>
    <w:rsid w:val="002232D9"/>
    <w:rsid w:val="002234DE"/>
    <w:rsid w:val="00223781"/>
    <w:rsid w:val="002238E4"/>
    <w:rsid w:val="002239EA"/>
    <w:rsid w:val="0022511A"/>
    <w:rsid w:val="00226014"/>
    <w:rsid w:val="0022610E"/>
    <w:rsid w:val="00226887"/>
    <w:rsid w:val="0022693E"/>
    <w:rsid w:val="0022798C"/>
    <w:rsid w:val="00227F22"/>
    <w:rsid w:val="00230A24"/>
    <w:rsid w:val="00230AA1"/>
    <w:rsid w:val="00230BE8"/>
    <w:rsid w:val="002313CC"/>
    <w:rsid w:val="002315AD"/>
    <w:rsid w:val="00232A90"/>
    <w:rsid w:val="00232B87"/>
    <w:rsid w:val="0023377B"/>
    <w:rsid w:val="0023377F"/>
    <w:rsid w:val="0023396A"/>
    <w:rsid w:val="00233E02"/>
    <w:rsid w:val="0023408E"/>
    <w:rsid w:val="002341D2"/>
    <w:rsid w:val="0023436A"/>
    <w:rsid w:val="002346AF"/>
    <w:rsid w:val="00234E44"/>
    <w:rsid w:val="0023583C"/>
    <w:rsid w:val="00236DF6"/>
    <w:rsid w:val="002370C3"/>
    <w:rsid w:val="002372A9"/>
    <w:rsid w:val="00237724"/>
    <w:rsid w:val="00241550"/>
    <w:rsid w:val="00241BA1"/>
    <w:rsid w:val="0024242D"/>
    <w:rsid w:val="0024278A"/>
    <w:rsid w:val="00242931"/>
    <w:rsid w:val="002430AB"/>
    <w:rsid w:val="00243244"/>
    <w:rsid w:val="00243DE6"/>
    <w:rsid w:val="002440CD"/>
    <w:rsid w:val="002442D4"/>
    <w:rsid w:val="00244FF1"/>
    <w:rsid w:val="00245374"/>
    <w:rsid w:val="00245B7E"/>
    <w:rsid w:val="00245C13"/>
    <w:rsid w:val="00246BA4"/>
    <w:rsid w:val="00246BD7"/>
    <w:rsid w:val="00247569"/>
    <w:rsid w:val="00250463"/>
    <w:rsid w:val="00250C09"/>
    <w:rsid w:val="00251664"/>
    <w:rsid w:val="00251FE0"/>
    <w:rsid w:val="00252592"/>
    <w:rsid w:val="002525BB"/>
    <w:rsid w:val="002528F0"/>
    <w:rsid w:val="00252C2D"/>
    <w:rsid w:val="00252DB0"/>
    <w:rsid w:val="00252E6E"/>
    <w:rsid w:val="00252EDC"/>
    <w:rsid w:val="0025300D"/>
    <w:rsid w:val="0025388C"/>
    <w:rsid w:val="00253BA6"/>
    <w:rsid w:val="00253D13"/>
    <w:rsid w:val="00253FDE"/>
    <w:rsid w:val="00254193"/>
    <w:rsid w:val="00254631"/>
    <w:rsid w:val="00255589"/>
    <w:rsid w:val="00256C59"/>
    <w:rsid w:val="00256CFD"/>
    <w:rsid w:val="00256E3E"/>
    <w:rsid w:val="0025713B"/>
    <w:rsid w:val="0025779C"/>
    <w:rsid w:val="00257A17"/>
    <w:rsid w:val="00260164"/>
    <w:rsid w:val="002605B7"/>
    <w:rsid w:val="00260915"/>
    <w:rsid w:val="00260CC4"/>
    <w:rsid w:val="00261165"/>
    <w:rsid w:val="00262818"/>
    <w:rsid w:val="00262918"/>
    <w:rsid w:val="00264473"/>
    <w:rsid w:val="002649FC"/>
    <w:rsid w:val="002660DA"/>
    <w:rsid w:val="002662C8"/>
    <w:rsid w:val="00266499"/>
    <w:rsid w:val="002666F0"/>
    <w:rsid w:val="00266AD9"/>
    <w:rsid w:val="00267027"/>
    <w:rsid w:val="00270813"/>
    <w:rsid w:val="00271385"/>
    <w:rsid w:val="002723BD"/>
    <w:rsid w:val="00272684"/>
    <w:rsid w:val="00272847"/>
    <w:rsid w:val="00272CAD"/>
    <w:rsid w:val="00273224"/>
    <w:rsid w:val="00273497"/>
    <w:rsid w:val="002740C7"/>
    <w:rsid w:val="0027606A"/>
    <w:rsid w:val="00276965"/>
    <w:rsid w:val="002769BB"/>
    <w:rsid w:val="00277C9F"/>
    <w:rsid w:val="00277D7A"/>
    <w:rsid w:val="00280B2A"/>
    <w:rsid w:val="00281C15"/>
    <w:rsid w:val="00282C83"/>
    <w:rsid w:val="0028355A"/>
    <w:rsid w:val="00283824"/>
    <w:rsid w:val="00284132"/>
    <w:rsid w:val="002852E6"/>
    <w:rsid w:val="00285B12"/>
    <w:rsid w:val="00285EE5"/>
    <w:rsid w:val="00285F9E"/>
    <w:rsid w:val="00286D57"/>
    <w:rsid w:val="0028711D"/>
    <w:rsid w:val="00290395"/>
    <w:rsid w:val="0029092F"/>
    <w:rsid w:val="002917C2"/>
    <w:rsid w:val="00292471"/>
    <w:rsid w:val="00292D75"/>
    <w:rsid w:val="002934CC"/>
    <w:rsid w:val="00293ACC"/>
    <w:rsid w:val="0029407A"/>
    <w:rsid w:val="002947F6"/>
    <w:rsid w:val="00294CDE"/>
    <w:rsid w:val="00295380"/>
    <w:rsid w:val="00296092"/>
    <w:rsid w:val="0029717B"/>
    <w:rsid w:val="002A0887"/>
    <w:rsid w:val="002A0EDE"/>
    <w:rsid w:val="002A1666"/>
    <w:rsid w:val="002A1D57"/>
    <w:rsid w:val="002A204E"/>
    <w:rsid w:val="002A20A1"/>
    <w:rsid w:val="002A2DA2"/>
    <w:rsid w:val="002A3728"/>
    <w:rsid w:val="002A4096"/>
    <w:rsid w:val="002A47E8"/>
    <w:rsid w:val="002A49F4"/>
    <w:rsid w:val="002A4C7C"/>
    <w:rsid w:val="002A535F"/>
    <w:rsid w:val="002A5775"/>
    <w:rsid w:val="002A59D1"/>
    <w:rsid w:val="002A6335"/>
    <w:rsid w:val="002A65AC"/>
    <w:rsid w:val="002B005A"/>
    <w:rsid w:val="002B0880"/>
    <w:rsid w:val="002B177D"/>
    <w:rsid w:val="002B2668"/>
    <w:rsid w:val="002B2E5C"/>
    <w:rsid w:val="002B40AA"/>
    <w:rsid w:val="002B45CB"/>
    <w:rsid w:val="002B46FE"/>
    <w:rsid w:val="002B57F3"/>
    <w:rsid w:val="002B585B"/>
    <w:rsid w:val="002B5E27"/>
    <w:rsid w:val="002B5EDB"/>
    <w:rsid w:val="002B63AA"/>
    <w:rsid w:val="002B645A"/>
    <w:rsid w:val="002B718D"/>
    <w:rsid w:val="002B7407"/>
    <w:rsid w:val="002B7E2B"/>
    <w:rsid w:val="002C0049"/>
    <w:rsid w:val="002C0E1B"/>
    <w:rsid w:val="002C101A"/>
    <w:rsid w:val="002C175C"/>
    <w:rsid w:val="002C20B2"/>
    <w:rsid w:val="002C2330"/>
    <w:rsid w:val="002C293F"/>
    <w:rsid w:val="002C2A5E"/>
    <w:rsid w:val="002C3022"/>
    <w:rsid w:val="002C3AD9"/>
    <w:rsid w:val="002C47AF"/>
    <w:rsid w:val="002C49B0"/>
    <w:rsid w:val="002C4D0D"/>
    <w:rsid w:val="002C6D70"/>
    <w:rsid w:val="002D08F6"/>
    <w:rsid w:val="002D0C5B"/>
    <w:rsid w:val="002D2080"/>
    <w:rsid w:val="002D26F3"/>
    <w:rsid w:val="002D2CA8"/>
    <w:rsid w:val="002D30D0"/>
    <w:rsid w:val="002D32CC"/>
    <w:rsid w:val="002D36A8"/>
    <w:rsid w:val="002D36A9"/>
    <w:rsid w:val="002D3CC7"/>
    <w:rsid w:val="002D3EC7"/>
    <w:rsid w:val="002D41D2"/>
    <w:rsid w:val="002D469D"/>
    <w:rsid w:val="002D4B4F"/>
    <w:rsid w:val="002D4D3B"/>
    <w:rsid w:val="002D4EAF"/>
    <w:rsid w:val="002D64EE"/>
    <w:rsid w:val="002D666F"/>
    <w:rsid w:val="002D6F97"/>
    <w:rsid w:val="002D73FF"/>
    <w:rsid w:val="002E0B44"/>
    <w:rsid w:val="002E10F3"/>
    <w:rsid w:val="002E1AA7"/>
    <w:rsid w:val="002E1F3F"/>
    <w:rsid w:val="002E25B1"/>
    <w:rsid w:val="002E2663"/>
    <w:rsid w:val="002E269C"/>
    <w:rsid w:val="002E29FD"/>
    <w:rsid w:val="002E33FA"/>
    <w:rsid w:val="002E3D0D"/>
    <w:rsid w:val="002E51F0"/>
    <w:rsid w:val="002E61EB"/>
    <w:rsid w:val="002E643D"/>
    <w:rsid w:val="002E6BD3"/>
    <w:rsid w:val="002E6C24"/>
    <w:rsid w:val="002E78A5"/>
    <w:rsid w:val="002E7EF3"/>
    <w:rsid w:val="002F060D"/>
    <w:rsid w:val="002F0742"/>
    <w:rsid w:val="002F0D95"/>
    <w:rsid w:val="002F0E57"/>
    <w:rsid w:val="002F10A5"/>
    <w:rsid w:val="002F1D46"/>
    <w:rsid w:val="002F1F03"/>
    <w:rsid w:val="002F2B47"/>
    <w:rsid w:val="002F3137"/>
    <w:rsid w:val="002F3E46"/>
    <w:rsid w:val="002F4108"/>
    <w:rsid w:val="002F441E"/>
    <w:rsid w:val="002F456A"/>
    <w:rsid w:val="002F4F43"/>
    <w:rsid w:val="002F5084"/>
    <w:rsid w:val="002F5202"/>
    <w:rsid w:val="002F5ADE"/>
    <w:rsid w:val="002F5FD4"/>
    <w:rsid w:val="002F6183"/>
    <w:rsid w:val="002F6316"/>
    <w:rsid w:val="002F6A3B"/>
    <w:rsid w:val="0030009F"/>
    <w:rsid w:val="003003C8"/>
    <w:rsid w:val="003008B6"/>
    <w:rsid w:val="00300913"/>
    <w:rsid w:val="003020C0"/>
    <w:rsid w:val="003024FC"/>
    <w:rsid w:val="00302AA3"/>
    <w:rsid w:val="00303683"/>
    <w:rsid w:val="00303890"/>
    <w:rsid w:val="00303CD7"/>
    <w:rsid w:val="003046BD"/>
    <w:rsid w:val="00304DE0"/>
    <w:rsid w:val="00304F29"/>
    <w:rsid w:val="0030654D"/>
    <w:rsid w:val="00306D48"/>
    <w:rsid w:val="00307533"/>
    <w:rsid w:val="00307E96"/>
    <w:rsid w:val="00310ADA"/>
    <w:rsid w:val="0031258C"/>
    <w:rsid w:val="00312837"/>
    <w:rsid w:val="003129B9"/>
    <w:rsid w:val="00312F4A"/>
    <w:rsid w:val="00312F78"/>
    <w:rsid w:val="00313DD2"/>
    <w:rsid w:val="003145DD"/>
    <w:rsid w:val="003147B2"/>
    <w:rsid w:val="003150C3"/>
    <w:rsid w:val="003157D5"/>
    <w:rsid w:val="00315CAD"/>
    <w:rsid w:val="00315D1D"/>
    <w:rsid w:val="00316A69"/>
    <w:rsid w:val="00316C53"/>
    <w:rsid w:val="003177E4"/>
    <w:rsid w:val="00317C11"/>
    <w:rsid w:val="00317E1C"/>
    <w:rsid w:val="00320ABC"/>
    <w:rsid w:val="003225A9"/>
    <w:rsid w:val="003225E3"/>
    <w:rsid w:val="00322CDA"/>
    <w:rsid w:val="0032369B"/>
    <w:rsid w:val="00323A73"/>
    <w:rsid w:val="00323AB1"/>
    <w:rsid w:val="003241F5"/>
    <w:rsid w:val="00324CBA"/>
    <w:rsid w:val="00324FEF"/>
    <w:rsid w:val="00325185"/>
    <w:rsid w:val="003254B9"/>
    <w:rsid w:val="003255F2"/>
    <w:rsid w:val="003256C8"/>
    <w:rsid w:val="003257F2"/>
    <w:rsid w:val="00325BA8"/>
    <w:rsid w:val="003267B2"/>
    <w:rsid w:val="0032693B"/>
    <w:rsid w:val="0032724E"/>
    <w:rsid w:val="00327801"/>
    <w:rsid w:val="00327C92"/>
    <w:rsid w:val="003315DD"/>
    <w:rsid w:val="003322D9"/>
    <w:rsid w:val="003336D7"/>
    <w:rsid w:val="00333E00"/>
    <w:rsid w:val="00334141"/>
    <w:rsid w:val="00334223"/>
    <w:rsid w:val="00334B02"/>
    <w:rsid w:val="00334BEC"/>
    <w:rsid w:val="00335751"/>
    <w:rsid w:val="00335773"/>
    <w:rsid w:val="00335B4F"/>
    <w:rsid w:val="00335FD1"/>
    <w:rsid w:val="0033613A"/>
    <w:rsid w:val="00336149"/>
    <w:rsid w:val="0033623E"/>
    <w:rsid w:val="003366B3"/>
    <w:rsid w:val="00336F81"/>
    <w:rsid w:val="00337030"/>
    <w:rsid w:val="003371C1"/>
    <w:rsid w:val="0033753A"/>
    <w:rsid w:val="00337773"/>
    <w:rsid w:val="00337861"/>
    <w:rsid w:val="00337A18"/>
    <w:rsid w:val="0034044D"/>
    <w:rsid w:val="00340508"/>
    <w:rsid w:val="00340522"/>
    <w:rsid w:val="0034076C"/>
    <w:rsid w:val="00341201"/>
    <w:rsid w:val="003412F3"/>
    <w:rsid w:val="003419EB"/>
    <w:rsid w:val="00341A71"/>
    <w:rsid w:val="00341ADB"/>
    <w:rsid w:val="003425B3"/>
    <w:rsid w:val="0034374A"/>
    <w:rsid w:val="00343A01"/>
    <w:rsid w:val="0034564F"/>
    <w:rsid w:val="00346E48"/>
    <w:rsid w:val="00347145"/>
    <w:rsid w:val="003472C8"/>
    <w:rsid w:val="003478F6"/>
    <w:rsid w:val="00347A4F"/>
    <w:rsid w:val="003501B8"/>
    <w:rsid w:val="003518FE"/>
    <w:rsid w:val="003522CE"/>
    <w:rsid w:val="0035244E"/>
    <w:rsid w:val="00352DDC"/>
    <w:rsid w:val="00353148"/>
    <w:rsid w:val="003548FE"/>
    <w:rsid w:val="00354E69"/>
    <w:rsid w:val="0035511E"/>
    <w:rsid w:val="003561EB"/>
    <w:rsid w:val="0035736A"/>
    <w:rsid w:val="003573F3"/>
    <w:rsid w:val="003608FA"/>
    <w:rsid w:val="00360C22"/>
    <w:rsid w:val="0036112D"/>
    <w:rsid w:val="0036150E"/>
    <w:rsid w:val="0036173C"/>
    <w:rsid w:val="00361D1D"/>
    <w:rsid w:val="00363014"/>
    <w:rsid w:val="003642EC"/>
    <w:rsid w:val="0036467E"/>
    <w:rsid w:val="00364BE9"/>
    <w:rsid w:val="00364CF5"/>
    <w:rsid w:val="00364DC7"/>
    <w:rsid w:val="003666D9"/>
    <w:rsid w:val="003667B8"/>
    <w:rsid w:val="00366BD2"/>
    <w:rsid w:val="003670D0"/>
    <w:rsid w:val="003674A9"/>
    <w:rsid w:val="00367B97"/>
    <w:rsid w:val="00367EE0"/>
    <w:rsid w:val="003705C1"/>
    <w:rsid w:val="00370930"/>
    <w:rsid w:val="00370DAC"/>
    <w:rsid w:val="00370E78"/>
    <w:rsid w:val="00370FA1"/>
    <w:rsid w:val="003710A2"/>
    <w:rsid w:val="00371FB6"/>
    <w:rsid w:val="0037284E"/>
    <w:rsid w:val="00373357"/>
    <w:rsid w:val="00373386"/>
    <w:rsid w:val="0037368D"/>
    <w:rsid w:val="00373F6C"/>
    <w:rsid w:val="003745AD"/>
    <w:rsid w:val="00374A87"/>
    <w:rsid w:val="003754CB"/>
    <w:rsid w:val="0037613B"/>
    <w:rsid w:val="00376FC7"/>
    <w:rsid w:val="00377311"/>
    <w:rsid w:val="00377BC2"/>
    <w:rsid w:val="00380126"/>
    <w:rsid w:val="003801C7"/>
    <w:rsid w:val="00380764"/>
    <w:rsid w:val="0038179C"/>
    <w:rsid w:val="00381B69"/>
    <w:rsid w:val="003821A6"/>
    <w:rsid w:val="0038251E"/>
    <w:rsid w:val="00382C04"/>
    <w:rsid w:val="00382FCD"/>
    <w:rsid w:val="003834F6"/>
    <w:rsid w:val="003836C2"/>
    <w:rsid w:val="00384A4E"/>
    <w:rsid w:val="00384E84"/>
    <w:rsid w:val="00385109"/>
    <w:rsid w:val="00385BAA"/>
    <w:rsid w:val="003867E4"/>
    <w:rsid w:val="00386A1C"/>
    <w:rsid w:val="00390024"/>
    <w:rsid w:val="00391685"/>
    <w:rsid w:val="003920D4"/>
    <w:rsid w:val="00392729"/>
    <w:rsid w:val="00392B55"/>
    <w:rsid w:val="00393E0D"/>
    <w:rsid w:val="00394414"/>
    <w:rsid w:val="00394910"/>
    <w:rsid w:val="00394B47"/>
    <w:rsid w:val="00394C2B"/>
    <w:rsid w:val="00394CE7"/>
    <w:rsid w:val="00395C53"/>
    <w:rsid w:val="00395DE9"/>
    <w:rsid w:val="00397F9C"/>
    <w:rsid w:val="003A004A"/>
    <w:rsid w:val="003A0425"/>
    <w:rsid w:val="003A0BD3"/>
    <w:rsid w:val="003A1279"/>
    <w:rsid w:val="003A1802"/>
    <w:rsid w:val="003A1A23"/>
    <w:rsid w:val="003A1EF8"/>
    <w:rsid w:val="003A20DA"/>
    <w:rsid w:val="003A254B"/>
    <w:rsid w:val="003A284E"/>
    <w:rsid w:val="003A4111"/>
    <w:rsid w:val="003A422A"/>
    <w:rsid w:val="003A4D71"/>
    <w:rsid w:val="003A6233"/>
    <w:rsid w:val="003A64EC"/>
    <w:rsid w:val="003A6DFB"/>
    <w:rsid w:val="003A712C"/>
    <w:rsid w:val="003B0203"/>
    <w:rsid w:val="003B03B9"/>
    <w:rsid w:val="003B1811"/>
    <w:rsid w:val="003B203F"/>
    <w:rsid w:val="003B2908"/>
    <w:rsid w:val="003B2E98"/>
    <w:rsid w:val="003B339F"/>
    <w:rsid w:val="003B371B"/>
    <w:rsid w:val="003B41C2"/>
    <w:rsid w:val="003B54CC"/>
    <w:rsid w:val="003B71B4"/>
    <w:rsid w:val="003B723B"/>
    <w:rsid w:val="003B7C8D"/>
    <w:rsid w:val="003B7F62"/>
    <w:rsid w:val="003C26A6"/>
    <w:rsid w:val="003C45FC"/>
    <w:rsid w:val="003C46DA"/>
    <w:rsid w:val="003C480B"/>
    <w:rsid w:val="003C48B6"/>
    <w:rsid w:val="003C4AFA"/>
    <w:rsid w:val="003C4B35"/>
    <w:rsid w:val="003C573E"/>
    <w:rsid w:val="003C5DD7"/>
    <w:rsid w:val="003C64B2"/>
    <w:rsid w:val="003D0418"/>
    <w:rsid w:val="003D0525"/>
    <w:rsid w:val="003D064E"/>
    <w:rsid w:val="003D080F"/>
    <w:rsid w:val="003D0D6D"/>
    <w:rsid w:val="003D1C7F"/>
    <w:rsid w:val="003D245F"/>
    <w:rsid w:val="003D5720"/>
    <w:rsid w:val="003D59C8"/>
    <w:rsid w:val="003D5B67"/>
    <w:rsid w:val="003D5D92"/>
    <w:rsid w:val="003D6025"/>
    <w:rsid w:val="003D653C"/>
    <w:rsid w:val="003D6BD0"/>
    <w:rsid w:val="003D6F17"/>
    <w:rsid w:val="003D6F42"/>
    <w:rsid w:val="003D7519"/>
    <w:rsid w:val="003D7929"/>
    <w:rsid w:val="003D7C8E"/>
    <w:rsid w:val="003E0032"/>
    <w:rsid w:val="003E02B0"/>
    <w:rsid w:val="003E0CAC"/>
    <w:rsid w:val="003E0E5C"/>
    <w:rsid w:val="003E1273"/>
    <w:rsid w:val="003E1C3F"/>
    <w:rsid w:val="003E1D3F"/>
    <w:rsid w:val="003E266F"/>
    <w:rsid w:val="003E3318"/>
    <w:rsid w:val="003E3F24"/>
    <w:rsid w:val="003E4BBE"/>
    <w:rsid w:val="003E5527"/>
    <w:rsid w:val="003E563D"/>
    <w:rsid w:val="003E5B9C"/>
    <w:rsid w:val="003E5BAA"/>
    <w:rsid w:val="003E6940"/>
    <w:rsid w:val="003E698E"/>
    <w:rsid w:val="003E74A9"/>
    <w:rsid w:val="003E7549"/>
    <w:rsid w:val="003F01C9"/>
    <w:rsid w:val="003F0475"/>
    <w:rsid w:val="003F0850"/>
    <w:rsid w:val="003F0A01"/>
    <w:rsid w:val="003F10E4"/>
    <w:rsid w:val="003F204D"/>
    <w:rsid w:val="003F32BD"/>
    <w:rsid w:val="003F3C11"/>
    <w:rsid w:val="003F3E08"/>
    <w:rsid w:val="003F5303"/>
    <w:rsid w:val="003F5DA8"/>
    <w:rsid w:val="003F5F4A"/>
    <w:rsid w:val="003F6913"/>
    <w:rsid w:val="003F6A88"/>
    <w:rsid w:val="003F6B9B"/>
    <w:rsid w:val="003F6D84"/>
    <w:rsid w:val="003F7D8D"/>
    <w:rsid w:val="00400868"/>
    <w:rsid w:val="004009AC"/>
    <w:rsid w:val="00400ECE"/>
    <w:rsid w:val="004015AA"/>
    <w:rsid w:val="00401FD8"/>
    <w:rsid w:val="0040230E"/>
    <w:rsid w:val="004047F7"/>
    <w:rsid w:val="00404809"/>
    <w:rsid w:val="00404973"/>
    <w:rsid w:val="004052A9"/>
    <w:rsid w:val="0040558C"/>
    <w:rsid w:val="00405BB4"/>
    <w:rsid w:val="004068A6"/>
    <w:rsid w:val="00406A51"/>
    <w:rsid w:val="00406A6C"/>
    <w:rsid w:val="00406EBD"/>
    <w:rsid w:val="0041094F"/>
    <w:rsid w:val="00410B98"/>
    <w:rsid w:val="00410CC8"/>
    <w:rsid w:val="00411003"/>
    <w:rsid w:val="00411773"/>
    <w:rsid w:val="00412CB5"/>
    <w:rsid w:val="004148FA"/>
    <w:rsid w:val="00414AD1"/>
    <w:rsid w:val="00415939"/>
    <w:rsid w:val="004163A7"/>
    <w:rsid w:val="004168E3"/>
    <w:rsid w:val="00416952"/>
    <w:rsid w:val="00416A91"/>
    <w:rsid w:val="00417048"/>
    <w:rsid w:val="0041740F"/>
    <w:rsid w:val="00417D6F"/>
    <w:rsid w:val="00420142"/>
    <w:rsid w:val="00421329"/>
    <w:rsid w:val="00421390"/>
    <w:rsid w:val="00421AA0"/>
    <w:rsid w:val="0042235B"/>
    <w:rsid w:val="00422B3A"/>
    <w:rsid w:val="00423151"/>
    <w:rsid w:val="00423787"/>
    <w:rsid w:val="004237B6"/>
    <w:rsid w:val="00423CD3"/>
    <w:rsid w:val="00423CF0"/>
    <w:rsid w:val="004240F7"/>
    <w:rsid w:val="00424B24"/>
    <w:rsid w:val="004262D3"/>
    <w:rsid w:val="0042693F"/>
    <w:rsid w:val="00426F96"/>
    <w:rsid w:val="004271DD"/>
    <w:rsid w:val="004278BF"/>
    <w:rsid w:val="004302AC"/>
    <w:rsid w:val="004305A2"/>
    <w:rsid w:val="0043098C"/>
    <w:rsid w:val="00430B8B"/>
    <w:rsid w:val="00430D3D"/>
    <w:rsid w:val="00432453"/>
    <w:rsid w:val="004332D1"/>
    <w:rsid w:val="004356CA"/>
    <w:rsid w:val="00435817"/>
    <w:rsid w:val="004365F5"/>
    <w:rsid w:val="004366E9"/>
    <w:rsid w:val="004375AC"/>
    <w:rsid w:val="00437F91"/>
    <w:rsid w:val="00440482"/>
    <w:rsid w:val="00440AED"/>
    <w:rsid w:val="0044243E"/>
    <w:rsid w:val="00442579"/>
    <w:rsid w:val="004427B4"/>
    <w:rsid w:val="00443468"/>
    <w:rsid w:val="004434A3"/>
    <w:rsid w:val="00443613"/>
    <w:rsid w:val="0044378A"/>
    <w:rsid w:val="00443C81"/>
    <w:rsid w:val="00443E5C"/>
    <w:rsid w:val="00443ED6"/>
    <w:rsid w:val="00445430"/>
    <w:rsid w:val="004466B2"/>
    <w:rsid w:val="00446748"/>
    <w:rsid w:val="00446AD2"/>
    <w:rsid w:val="004472AB"/>
    <w:rsid w:val="0044766C"/>
    <w:rsid w:val="0045025F"/>
    <w:rsid w:val="004504F3"/>
    <w:rsid w:val="00450A04"/>
    <w:rsid w:val="00450A65"/>
    <w:rsid w:val="00450EA4"/>
    <w:rsid w:val="00451553"/>
    <w:rsid w:val="0045223E"/>
    <w:rsid w:val="0045256B"/>
    <w:rsid w:val="00452748"/>
    <w:rsid w:val="00452902"/>
    <w:rsid w:val="00452CFC"/>
    <w:rsid w:val="00453242"/>
    <w:rsid w:val="00453AA3"/>
    <w:rsid w:val="00454C31"/>
    <w:rsid w:val="00455157"/>
    <w:rsid w:val="00455DFE"/>
    <w:rsid w:val="004561E0"/>
    <w:rsid w:val="00457172"/>
    <w:rsid w:val="00457581"/>
    <w:rsid w:val="0046013C"/>
    <w:rsid w:val="004603D2"/>
    <w:rsid w:val="0046078A"/>
    <w:rsid w:val="004608DA"/>
    <w:rsid w:val="00460D58"/>
    <w:rsid w:val="00460DE6"/>
    <w:rsid w:val="00461B63"/>
    <w:rsid w:val="0046222D"/>
    <w:rsid w:val="00462278"/>
    <w:rsid w:val="00462381"/>
    <w:rsid w:val="00462630"/>
    <w:rsid w:val="00462958"/>
    <w:rsid w:val="00462C15"/>
    <w:rsid w:val="004638D3"/>
    <w:rsid w:val="00464126"/>
    <w:rsid w:val="0046448F"/>
    <w:rsid w:val="004646AE"/>
    <w:rsid w:val="004656B4"/>
    <w:rsid w:val="0046590A"/>
    <w:rsid w:val="00465D9D"/>
    <w:rsid w:val="004663DC"/>
    <w:rsid w:val="004663DD"/>
    <w:rsid w:val="00466D2C"/>
    <w:rsid w:val="00467478"/>
    <w:rsid w:val="00467631"/>
    <w:rsid w:val="00467B28"/>
    <w:rsid w:val="004707A1"/>
    <w:rsid w:val="00470A1D"/>
    <w:rsid w:val="00470B3A"/>
    <w:rsid w:val="004717FF"/>
    <w:rsid w:val="004727C6"/>
    <w:rsid w:val="004728D2"/>
    <w:rsid w:val="00472915"/>
    <w:rsid w:val="00472B16"/>
    <w:rsid w:val="004738C6"/>
    <w:rsid w:val="00473B48"/>
    <w:rsid w:val="00473B65"/>
    <w:rsid w:val="0047427F"/>
    <w:rsid w:val="00475398"/>
    <w:rsid w:val="00475576"/>
    <w:rsid w:val="00475BC4"/>
    <w:rsid w:val="004766A6"/>
    <w:rsid w:val="004774D7"/>
    <w:rsid w:val="00477AD9"/>
    <w:rsid w:val="004802DF"/>
    <w:rsid w:val="004809AA"/>
    <w:rsid w:val="00480AB9"/>
    <w:rsid w:val="00480BEC"/>
    <w:rsid w:val="00480E42"/>
    <w:rsid w:val="00481124"/>
    <w:rsid w:val="00481924"/>
    <w:rsid w:val="00481F78"/>
    <w:rsid w:val="004823C0"/>
    <w:rsid w:val="00482FE0"/>
    <w:rsid w:val="004830E1"/>
    <w:rsid w:val="004835CC"/>
    <w:rsid w:val="00483A78"/>
    <w:rsid w:val="004840A0"/>
    <w:rsid w:val="00484443"/>
    <w:rsid w:val="004847C9"/>
    <w:rsid w:val="004849CE"/>
    <w:rsid w:val="00484C9D"/>
    <w:rsid w:val="00485F75"/>
    <w:rsid w:val="00487654"/>
    <w:rsid w:val="004877F1"/>
    <w:rsid w:val="00490557"/>
    <w:rsid w:val="00491C54"/>
    <w:rsid w:val="00491E87"/>
    <w:rsid w:val="00491F87"/>
    <w:rsid w:val="00492AD3"/>
    <w:rsid w:val="004931E4"/>
    <w:rsid w:val="004955B4"/>
    <w:rsid w:val="00495915"/>
    <w:rsid w:val="00495F4F"/>
    <w:rsid w:val="004961EB"/>
    <w:rsid w:val="0049673F"/>
    <w:rsid w:val="00496779"/>
    <w:rsid w:val="004967CF"/>
    <w:rsid w:val="004969A0"/>
    <w:rsid w:val="00496F97"/>
    <w:rsid w:val="0049702D"/>
    <w:rsid w:val="0049783C"/>
    <w:rsid w:val="00497C68"/>
    <w:rsid w:val="004A08F2"/>
    <w:rsid w:val="004A11E1"/>
    <w:rsid w:val="004A1564"/>
    <w:rsid w:val="004A2203"/>
    <w:rsid w:val="004A260D"/>
    <w:rsid w:val="004A2FF5"/>
    <w:rsid w:val="004A39DD"/>
    <w:rsid w:val="004A3B06"/>
    <w:rsid w:val="004A5AD9"/>
    <w:rsid w:val="004A5BE1"/>
    <w:rsid w:val="004A62C0"/>
    <w:rsid w:val="004A7FDB"/>
    <w:rsid w:val="004B09AF"/>
    <w:rsid w:val="004B0F50"/>
    <w:rsid w:val="004B148F"/>
    <w:rsid w:val="004B1924"/>
    <w:rsid w:val="004B234F"/>
    <w:rsid w:val="004B2622"/>
    <w:rsid w:val="004B2948"/>
    <w:rsid w:val="004B3528"/>
    <w:rsid w:val="004B3FCB"/>
    <w:rsid w:val="004B42FD"/>
    <w:rsid w:val="004B4F13"/>
    <w:rsid w:val="004B616B"/>
    <w:rsid w:val="004B7F48"/>
    <w:rsid w:val="004C0828"/>
    <w:rsid w:val="004C094C"/>
    <w:rsid w:val="004C0F17"/>
    <w:rsid w:val="004C28F5"/>
    <w:rsid w:val="004C2FF3"/>
    <w:rsid w:val="004C3160"/>
    <w:rsid w:val="004C336A"/>
    <w:rsid w:val="004C39FF"/>
    <w:rsid w:val="004C466B"/>
    <w:rsid w:val="004C46C4"/>
    <w:rsid w:val="004C4C68"/>
    <w:rsid w:val="004C5242"/>
    <w:rsid w:val="004C55AE"/>
    <w:rsid w:val="004C55E7"/>
    <w:rsid w:val="004C6676"/>
    <w:rsid w:val="004C676D"/>
    <w:rsid w:val="004C6859"/>
    <w:rsid w:val="004C697B"/>
    <w:rsid w:val="004C6B5A"/>
    <w:rsid w:val="004D0535"/>
    <w:rsid w:val="004D0AA4"/>
    <w:rsid w:val="004D0F46"/>
    <w:rsid w:val="004D0FBF"/>
    <w:rsid w:val="004D0FD1"/>
    <w:rsid w:val="004D17FF"/>
    <w:rsid w:val="004D2C4F"/>
    <w:rsid w:val="004D3964"/>
    <w:rsid w:val="004D39EC"/>
    <w:rsid w:val="004D3C56"/>
    <w:rsid w:val="004D3E36"/>
    <w:rsid w:val="004D4BF5"/>
    <w:rsid w:val="004D528C"/>
    <w:rsid w:val="004D5458"/>
    <w:rsid w:val="004D5F52"/>
    <w:rsid w:val="004D5FCE"/>
    <w:rsid w:val="004D67DF"/>
    <w:rsid w:val="004D7490"/>
    <w:rsid w:val="004D7C07"/>
    <w:rsid w:val="004E0776"/>
    <w:rsid w:val="004E1864"/>
    <w:rsid w:val="004E200F"/>
    <w:rsid w:val="004E2371"/>
    <w:rsid w:val="004E23E4"/>
    <w:rsid w:val="004E2483"/>
    <w:rsid w:val="004E2532"/>
    <w:rsid w:val="004E257E"/>
    <w:rsid w:val="004E2CCA"/>
    <w:rsid w:val="004E2E6A"/>
    <w:rsid w:val="004E3484"/>
    <w:rsid w:val="004E3506"/>
    <w:rsid w:val="004E37D7"/>
    <w:rsid w:val="004E40EB"/>
    <w:rsid w:val="004E478D"/>
    <w:rsid w:val="004E49A7"/>
    <w:rsid w:val="004E4B3B"/>
    <w:rsid w:val="004E4E0C"/>
    <w:rsid w:val="004E5B88"/>
    <w:rsid w:val="004E6684"/>
    <w:rsid w:val="004E6BCD"/>
    <w:rsid w:val="004E6E6D"/>
    <w:rsid w:val="004E7C0A"/>
    <w:rsid w:val="004F011A"/>
    <w:rsid w:val="004F0238"/>
    <w:rsid w:val="004F02E5"/>
    <w:rsid w:val="004F0791"/>
    <w:rsid w:val="004F105F"/>
    <w:rsid w:val="004F10DD"/>
    <w:rsid w:val="004F127C"/>
    <w:rsid w:val="004F192F"/>
    <w:rsid w:val="004F1CC1"/>
    <w:rsid w:val="004F22DB"/>
    <w:rsid w:val="004F2DC5"/>
    <w:rsid w:val="004F3323"/>
    <w:rsid w:val="004F3973"/>
    <w:rsid w:val="004F3E2F"/>
    <w:rsid w:val="004F466F"/>
    <w:rsid w:val="004F4A96"/>
    <w:rsid w:val="004F4AE5"/>
    <w:rsid w:val="004F50FA"/>
    <w:rsid w:val="004F51F4"/>
    <w:rsid w:val="004F56DA"/>
    <w:rsid w:val="004F62B9"/>
    <w:rsid w:val="004F6529"/>
    <w:rsid w:val="004F6ED2"/>
    <w:rsid w:val="004F70FD"/>
    <w:rsid w:val="004F787B"/>
    <w:rsid w:val="005004BE"/>
    <w:rsid w:val="00500C82"/>
    <w:rsid w:val="005010F4"/>
    <w:rsid w:val="0050178E"/>
    <w:rsid w:val="00501C00"/>
    <w:rsid w:val="00501DFD"/>
    <w:rsid w:val="005029BC"/>
    <w:rsid w:val="00502CAB"/>
    <w:rsid w:val="00503198"/>
    <w:rsid w:val="00503793"/>
    <w:rsid w:val="00503D56"/>
    <w:rsid w:val="005049A8"/>
    <w:rsid w:val="00504FAE"/>
    <w:rsid w:val="005050F8"/>
    <w:rsid w:val="005054CA"/>
    <w:rsid w:val="005055FD"/>
    <w:rsid w:val="00506985"/>
    <w:rsid w:val="0050786F"/>
    <w:rsid w:val="0050789D"/>
    <w:rsid w:val="00507C9E"/>
    <w:rsid w:val="00507D04"/>
    <w:rsid w:val="00507EA0"/>
    <w:rsid w:val="005103F2"/>
    <w:rsid w:val="005108A1"/>
    <w:rsid w:val="00511378"/>
    <w:rsid w:val="00511901"/>
    <w:rsid w:val="0051198E"/>
    <w:rsid w:val="00511B41"/>
    <w:rsid w:val="00511C98"/>
    <w:rsid w:val="00511CF1"/>
    <w:rsid w:val="00511E3C"/>
    <w:rsid w:val="00512391"/>
    <w:rsid w:val="005138D1"/>
    <w:rsid w:val="00513D66"/>
    <w:rsid w:val="00513D79"/>
    <w:rsid w:val="0051475B"/>
    <w:rsid w:val="00514897"/>
    <w:rsid w:val="00514D7E"/>
    <w:rsid w:val="0051577B"/>
    <w:rsid w:val="0051585D"/>
    <w:rsid w:val="0051591D"/>
    <w:rsid w:val="00520750"/>
    <w:rsid w:val="00520CAC"/>
    <w:rsid w:val="00520CF8"/>
    <w:rsid w:val="005213B2"/>
    <w:rsid w:val="0052152A"/>
    <w:rsid w:val="0052270E"/>
    <w:rsid w:val="00522999"/>
    <w:rsid w:val="00522B53"/>
    <w:rsid w:val="00523314"/>
    <w:rsid w:val="0052365A"/>
    <w:rsid w:val="00524005"/>
    <w:rsid w:val="00524F88"/>
    <w:rsid w:val="005250CC"/>
    <w:rsid w:val="00525912"/>
    <w:rsid w:val="0052697B"/>
    <w:rsid w:val="00527A17"/>
    <w:rsid w:val="00527A25"/>
    <w:rsid w:val="00527CFE"/>
    <w:rsid w:val="00527F25"/>
    <w:rsid w:val="005306A1"/>
    <w:rsid w:val="00530FE9"/>
    <w:rsid w:val="00531E9E"/>
    <w:rsid w:val="00532903"/>
    <w:rsid w:val="00532DB8"/>
    <w:rsid w:val="00533A8D"/>
    <w:rsid w:val="00534483"/>
    <w:rsid w:val="00534BAC"/>
    <w:rsid w:val="00534CF0"/>
    <w:rsid w:val="0053551C"/>
    <w:rsid w:val="00535ADD"/>
    <w:rsid w:val="00535C10"/>
    <w:rsid w:val="00535DA1"/>
    <w:rsid w:val="00536708"/>
    <w:rsid w:val="00536783"/>
    <w:rsid w:val="00536D70"/>
    <w:rsid w:val="00537FF9"/>
    <w:rsid w:val="00540CFD"/>
    <w:rsid w:val="00541495"/>
    <w:rsid w:val="0054233E"/>
    <w:rsid w:val="005424EC"/>
    <w:rsid w:val="00543320"/>
    <w:rsid w:val="0054370A"/>
    <w:rsid w:val="00544C29"/>
    <w:rsid w:val="00544CD9"/>
    <w:rsid w:val="00544E4F"/>
    <w:rsid w:val="00545B37"/>
    <w:rsid w:val="00545DB7"/>
    <w:rsid w:val="00546363"/>
    <w:rsid w:val="005463B8"/>
    <w:rsid w:val="00547AD1"/>
    <w:rsid w:val="00547C8E"/>
    <w:rsid w:val="00550AA7"/>
    <w:rsid w:val="00552D6F"/>
    <w:rsid w:val="00552E89"/>
    <w:rsid w:val="00553E83"/>
    <w:rsid w:val="005543E9"/>
    <w:rsid w:val="00554FF8"/>
    <w:rsid w:val="005552B1"/>
    <w:rsid w:val="005552DF"/>
    <w:rsid w:val="005554B5"/>
    <w:rsid w:val="00556AA1"/>
    <w:rsid w:val="00556C17"/>
    <w:rsid w:val="005573DA"/>
    <w:rsid w:val="0055760F"/>
    <w:rsid w:val="00560495"/>
    <w:rsid w:val="00560735"/>
    <w:rsid w:val="00560F9F"/>
    <w:rsid w:val="0056114E"/>
    <w:rsid w:val="00561340"/>
    <w:rsid w:val="005619CD"/>
    <w:rsid w:val="005619F7"/>
    <w:rsid w:val="00561B3C"/>
    <w:rsid w:val="00561DFB"/>
    <w:rsid w:val="00561E39"/>
    <w:rsid w:val="00562246"/>
    <w:rsid w:val="005626B9"/>
    <w:rsid w:val="0056327F"/>
    <w:rsid w:val="00563687"/>
    <w:rsid w:val="005636CD"/>
    <w:rsid w:val="00563F8A"/>
    <w:rsid w:val="00564B67"/>
    <w:rsid w:val="0056509F"/>
    <w:rsid w:val="0056581D"/>
    <w:rsid w:val="00565A56"/>
    <w:rsid w:val="00567500"/>
    <w:rsid w:val="005679FC"/>
    <w:rsid w:val="00567ECD"/>
    <w:rsid w:val="00570165"/>
    <w:rsid w:val="00570CEF"/>
    <w:rsid w:val="00570D9C"/>
    <w:rsid w:val="00570EA4"/>
    <w:rsid w:val="00572289"/>
    <w:rsid w:val="00572827"/>
    <w:rsid w:val="00572DE0"/>
    <w:rsid w:val="0057462A"/>
    <w:rsid w:val="005747AF"/>
    <w:rsid w:val="00574D85"/>
    <w:rsid w:val="0057622E"/>
    <w:rsid w:val="00576527"/>
    <w:rsid w:val="005815D2"/>
    <w:rsid w:val="00582608"/>
    <w:rsid w:val="00583312"/>
    <w:rsid w:val="00583527"/>
    <w:rsid w:val="00584024"/>
    <w:rsid w:val="00584FCC"/>
    <w:rsid w:val="0058514A"/>
    <w:rsid w:val="00585756"/>
    <w:rsid w:val="0058579C"/>
    <w:rsid w:val="00585AE9"/>
    <w:rsid w:val="00587A2F"/>
    <w:rsid w:val="005921E8"/>
    <w:rsid w:val="00592A8F"/>
    <w:rsid w:val="00592C7C"/>
    <w:rsid w:val="00592C94"/>
    <w:rsid w:val="00594244"/>
    <w:rsid w:val="00594409"/>
    <w:rsid w:val="005950F1"/>
    <w:rsid w:val="0059521B"/>
    <w:rsid w:val="00595B83"/>
    <w:rsid w:val="00596CC9"/>
    <w:rsid w:val="00596E53"/>
    <w:rsid w:val="005970B9"/>
    <w:rsid w:val="00597B33"/>
    <w:rsid w:val="005A0819"/>
    <w:rsid w:val="005A2080"/>
    <w:rsid w:val="005A2919"/>
    <w:rsid w:val="005A2F8D"/>
    <w:rsid w:val="005A3088"/>
    <w:rsid w:val="005A3AD9"/>
    <w:rsid w:val="005A5215"/>
    <w:rsid w:val="005A5585"/>
    <w:rsid w:val="005A62DA"/>
    <w:rsid w:val="005A707E"/>
    <w:rsid w:val="005A7529"/>
    <w:rsid w:val="005A7DDC"/>
    <w:rsid w:val="005B086D"/>
    <w:rsid w:val="005B0907"/>
    <w:rsid w:val="005B0B9A"/>
    <w:rsid w:val="005B0EC9"/>
    <w:rsid w:val="005B16D9"/>
    <w:rsid w:val="005B1C48"/>
    <w:rsid w:val="005B1EFA"/>
    <w:rsid w:val="005B265E"/>
    <w:rsid w:val="005B2E74"/>
    <w:rsid w:val="005B3024"/>
    <w:rsid w:val="005B3DF8"/>
    <w:rsid w:val="005B407D"/>
    <w:rsid w:val="005B4A3B"/>
    <w:rsid w:val="005B4B26"/>
    <w:rsid w:val="005B4BB0"/>
    <w:rsid w:val="005B5503"/>
    <w:rsid w:val="005B565E"/>
    <w:rsid w:val="005B573A"/>
    <w:rsid w:val="005B6CA3"/>
    <w:rsid w:val="005B6E72"/>
    <w:rsid w:val="005B7060"/>
    <w:rsid w:val="005B71A2"/>
    <w:rsid w:val="005C05B9"/>
    <w:rsid w:val="005C14D4"/>
    <w:rsid w:val="005C21C6"/>
    <w:rsid w:val="005C302D"/>
    <w:rsid w:val="005C3537"/>
    <w:rsid w:val="005C378E"/>
    <w:rsid w:val="005C4471"/>
    <w:rsid w:val="005C4648"/>
    <w:rsid w:val="005C4A8D"/>
    <w:rsid w:val="005C600B"/>
    <w:rsid w:val="005C663F"/>
    <w:rsid w:val="005C73A4"/>
    <w:rsid w:val="005C7617"/>
    <w:rsid w:val="005C7F8A"/>
    <w:rsid w:val="005D0157"/>
    <w:rsid w:val="005D0A51"/>
    <w:rsid w:val="005D0E04"/>
    <w:rsid w:val="005D1168"/>
    <w:rsid w:val="005D1CD2"/>
    <w:rsid w:val="005D1FC2"/>
    <w:rsid w:val="005D2085"/>
    <w:rsid w:val="005D2283"/>
    <w:rsid w:val="005D271E"/>
    <w:rsid w:val="005D27E1"/>
    <w:rsid w:val="005D314D"/>
    <w:rsid w:val="005D3FD9"/>
    <w:rsid w:val="005D4055"/>
    <w:rsid w:val="005D41F2"/>
    <w:rsid w:val="005D4A5A"/>
    <w:rsid w:val="005D5282"/>
    <w:rsid w:val="005D5698"/>
    <w:rsid w:val="005D706E"/>
    <w:rsid w:val="005E0302"/>
    <w:rsid w:val="005E0357"/>
    <w:rsid w:val="005E17F3"/>
    <w:rsid w:val="005E1FD5"/>
    <w:rsid w:val="005E2D3F"/>
    <w:rsid w:val="005E32B6"/>
    <w:rsid w:val="005E342C"/>
    <w:rsid w:val="005E3A02"/>
    <w:rsid w:val="005E41BD"/>
    <w:rsid w:val="005E4F06"/>
    <w:rsid w:val="005E541C"/>
    <w:rsid w:val="005E5A1A"/>
    <w:rsid w:val="005E5A96"/>
    <w:rsid w:val="005E5E34"/>
    <w:rsid w:val="005E6E0F"/>
    <w:rsid w:val="005E6F9E"/>
    <w:rsid w:val="005E7541"/>
    <w:rsid w:val="005E7543"/>
    <w:rsid w:val="005E7965"/>
    <w:rsid w:val="005E7DE8"/>
    <w:rsid w:val="005F09D3"/>
    <w:rsid w:val="005F1148"/>
    <w:rsid w:val="005F127C"/>
    <w:rsid w:val="005F17AE"/>
    <w:rsid w:val="005F1853"/>
    <w:rsid w:val="005F25F5"/>
    <w:rsid w:val="005F2A2E"/>
    <w:rsid w:val="005F37D5"/>
    <w:rsid w:val="005F4FA8"/>
    <w:rsid w:val="005F5068"/>
    <w:rsid w:val="005F532D"/>
    <w:rsid w:val="005F598F"/>
    <w:rsid w:val="005F5B3E"/>
    <w:rsid w:val="005F5BD3"/>
    <w:rsid w:val="005F702C"/>
    <w:rsid w:val="005F728E"/>
    <w:rsid w:val="005F769D"/>
    <w:rsid w:val="005F7D65"/>
    <w:rsid w:val="0060098E"/>
    <w:rsid w:val="00600A36"/>
    <w:rsid w:val="00600D08"/>
    <w:rsid w:val="00600ED8"/>
    <w:rsid w:val="00600F03"/>
    <w:rsid w:val="00601742"/>
    <w:rsid w:val="00602A13"/>
    <w:rsid w:val="00602E54"/>
    <w:rsid w:val="00603988"/>
    <w:rsid w:val="0060464F"/>
    <w:rsid w:val="00605232"/>
    <w:rsid w:val="00605461"/>
    <w:rsid w:val="00605E77"/>
    <w:rsid w:val="00606EA4"/>
    <w:rsid w:val="00606F63"/>
    <w:rsid w:val="00607469"/>
    <w:rsid w:val="006078F6"/>
    <w:rsid w:val="0061013E"/>
    <w:rsid w:val="0061020D"/>
    <w:rsid w:val="0061110D"/>
    <w:rsid w:val="00611169"/>
    <w:rsid w:val="00611447"/>
    <w:rsid w:val="00611E72"/>
    <w:rsid w:val="006122BA"/>
    <w:rsid w:val="00612434"/>
    <w:rsid w:val="00612BFD"/>
    <w:rsid w:val="00613032"/>
    <w:rsid w:val="00613C2C"/>
    <w:rsid w:val="00614C3B"/>
    <w:rsid w:val="00614F95"/>
    <w:rsid w:val="006150E4"/>
    <w:rsid w:val="00615143"/>
    <w:rsid w:val="006158DA"/>
    <w:rsid w:val="00615FA6"/>
    <w:rsid w:val="0061654B"/>
    <w:rsid w:val="00617B8F"/>
    <w:rsid w:val="00620687"/>
    <w:rsid w:val="00620A3C"/>
    <w:rsid w:val="00621277"/>
    <w:rsid w:val="00621945"/>
    <w:rsid w:val="00621E15"/>
    <w:rsid w:val="00622707"/>
    <w:rsid w:val="006243AA"/>
    <w:rsid w:val="00625335"/>
    <w:rsid w:val="006255F9"/>
    <w:rsid w:val="006264BC"/>
    <w:rsid w:val="0063030A"/>
    <w:rsid w:val="00630941"/>
    <w:rsid w:val="00633088"/>
    <w:rsid w:val="006338D0"/>
    <w:rsid w:val="0063394D"/>
    <w:rsid w:val="0063420C"/>
    <w:rsid w:val="00634D4A"/>
    <w:rsid w:val="00635446"/>
    <w:rsid w:val="006357E0"/>
    <w:rsid w:val="00635A73"/>
    <w:rsid w:val="0063697F"/>
    <w:rsid w:val="00636B33"/>
    <w:rsid w:val="006379BF"/>
    <w:rsid w:val="0064061F"/>
    <w:rsid w:val="00640771"/>
    <w:rsid w:val="006409D9"/>
    <w:rsid w:val="00642D70"/>
    <w:rsid w:val="0064365E"/>
    <w:rsid w:val="00643AB1"/>
    <w:rsid w:val="00643F9A"/>
    <w:rsid w:val="00644AA3"/>
    <w:rsid w:val="00645725"/>
    <w:rsid w:val="006457D7"/>
    <w:rsid w:val="00645E3A"/>
    <w:rsid w:val="006464B2"/>
    <w:rsid w:val="00646924"/>
    <w:rsid w:val="00646F88"/>
    <w:rsid w:val="0065064D"/>
    <w:rsid w:val="00650F74"/>
    <w:rsid w:val="006513F6"/>
    <w:rsid w:val="006514D2"/>
    <w:rsid w:val="006516FE"/>
    <w:rsid w:val="00652C2B"/>
    <w:rsid w:val="00652FEE"/>
    <w:rsid w:val="00653B2F"/>
    <w:rsid w:val="006546D2"/>
    <w:rsid w:val="00654AB7"/>
    <w:rsid w:val="00654BB6"/>
    <w:rsid w:val="00655707"/>
    <w:rsid w:val="0065573F"/>
    <w:rsid w:val="00655A2E"/>
    <w:rsid w:val="00655B04"/>
    <w:rsid w:val="00655DC6"/>
    <w:rsid w:val="00655DF5"/>
    <w:rsid w:val="0065642D"/>
    <w:rsid w:val="00656898"/>
    <w:rsid w:val="00656EEB"/>
    <w:rsid w:val="0065772E"/>
    <w:rsid w:val="00657D8A"/>
    <w:rsid w:val="006601B4"/>
    <w:rsid w:val="00661958"/>
    <w:rsid w:val="00661A62"/>
    <w:rsid w:val="00661B56"/>
    <w:rsid w:val="00662359"/>
    <w:rsid w:val="006629E9"/>
    <w:rsid w:val="0066308B"/>
    <w:rsid w:val="00663442"/>
    <w:rsid w:val="00663B16"/>
    <w:rsid w:val="00663F13"/>
    <w:rsid w:val="00664061"/>
    <w:rsid w:val="006642C2"/>
    <w:rsid w:val="0066513E"/>
    <w:rsid w:val="00665A63"/>
    <w:rsid w:val="0066643C"/>
    <w:rsid w:val="006674E8"/>
    <w:rsid w:val="0067051E"/>
    <w:rsid w:val="00670C93"/>
    <w:rsid w:val="00671561"/>
    <w:rsid w:val="00671712"/>
    <w:rsid w:val="00671766"/>
    <w:rsid w:val="00671FB9"/>
    <w:rsid w:val="00672274"/>
    <w:rsid w:val="006725A4"/>
    <w:rsid w:val="00673112"/>
    <w:rsid w:val="00674745"/>
    <w:rsid w:val="00674BEC"/>
    <w:rsid w:val="00674EF3"/>
    <w:rsid w:val="00675345"/>
    <w:rsid w:val="00675FEC"/>
    <w:rsid w:val="006761BC"/>
    <w:rsid w:val="00676873"/>
    <w:rsid w:val="00676B39"/>
    <w:rsid w:val="00676E29"/>
    <w:rsid w:val="0067705A"/>
    <w:rsid w:val="0067759A"/>
    <w:rsid w:val="006777BD"/>
    <w:rsid w:val="00677E33"/>
    <w:rsid w:val="0068052B"/>
    <w:rsid w:val="00680D37"/>
    <w:rsid w:val="00680E7A"/>
    <w:rsid w:val="00680EE2"/>
    <w:rsid w:val="0068177F"/>
    <w:rsid w:val="006818C4"/>
    <w:rsid w:val="006821EB"/>
    <w:rsid w:val="006822E2"/>
    <w:rsid w:val="0068252A"/>
    <w:rsid w:val="00683B20"/>
    <w:rsid w:val="006852E2"/>
    <w:rsid w:val="00686707"/>
    <w:rsid w:val="00686B3B"/>
    <w:rsid w:val="00686CBE"/>
    <w:rsid w:val="006870EA"/>
    <w:rsid w:val="00690F4D"/>
    <w:rsid w:val="00691A26"/>
    <w:rsid w:val="006929D3"/>
    <w:rsid w:val="00692BC1"/>
    <w:rsid w:val="006941EB"/>
    <w:rsid w:val="00694E7B"/>
    <w:rsid w:val="00695320"/>
    <w:rsid w:val="00695F4F"/>
    <w:rsid w:val="0069742C"/>
    <w:rsid w:val="00697793"/>
    <w:rsid w:val="00697923"/>
    <w:rsid w:val="006A06E6"/>
    <w:rsid w:val="006A197E"/>
    <w:rsid w:val="006A1985"/>
    <w:rsid w:val="006A1B4D"/>
    <w:rsid w:val="006A34A0"/>
    <w:rsid w:val="006A3504"/>
    <w:rsid w:val="006A636C"/>
    <w:rsid w:val="006A69CB"/>
    <w:rsid w:val="006B12F2"/>
    <w:rsid w:val="006B182A"/>
    <w:rsid w:val="006B1DA1"/>
    <w:rsid w:val="006B208D"/>
    <w:rsid w:val="006B21AC"/>
    <w:rsid w:val="006B2974"/>
    <w:rsid w:val="006B2B82"/>
    <w:rsid w:val="006B35DA"/>
    <w:rsid w:val="006B3D28"/>
    <w:rsid w:val="006B4027"/>
    <w:rsid w:val="006B4169"/>
    <w:rsid w:val="006B42CE"/>
    <w:rsid w:val="006B44D3"/>
    <w:rsid w:val="006B46D1"/>
    <w:rsid w:val="006B4959"/>
    <w:rsid w:val="006B4FD2"/>
    <w:rsid w:val="006B50B6"/>
    <w:rsid w:val="006B535E"/>
    <w:rsid w:val="006B5493"/>
    <w:rsid w:val="006B5855"/>
    <w:rsid w:val="006B5E44"/>
    <w:rsid w:val="006B5E97"/>
    <w:rsid w:val="006B5FA7"/>
    <w:rsid w:val="006B6479"/>
    <w:rsid w:val="006B6630"/>
    <w:rsid w:val="006B66FA"/>
    <w:rsid w:val="006B6936"/>
    <w:rsid w:val="006B6BC5"/>
    <w:rsid w:val="006B70BE"/>
    <w:rsid w:val="006B74FB"/>
    <w:rsid w:val="006B7815"/>
    <w:rsid w:val="006B7874"/>
    <w:rsid w:val="006B7E2E"/>
    <w:rsid w:val="006C0025"/>
    <w:rsid w:val="006C042E"/>
    <w:rsid w:val="006C1E6B"/>
    <w:rsid w:val="006C281D"/>
    <w:rsid w:val="006C2E99"/>
    <w:rsid w:val="006C314C"/>
    <w:rsid w:val="006C49D5"/>
    <w:rsid w:val="006C539C"/>
    <w:rsid w:val="006C56FE"/>
    <w:rsid w:val="006C5B7A"/>
    <w:rsid w:val="006C624C"/>
    <w:rsid w:val="006C667A"/>
    <w:rsid w:val="006C6855"/>
    <w:rsid w:val="006C68C3"/>
    <w:rsid w:val="006C722C"/>
    <w:rsid w:val="006C7300"/>
    <w:rsid w:val="006C7AC5"/>
    <w:rsid w:val="006D0734"/>
    <w:rsid w:val="006D1BBB"/>
    <w:rsid w:val="006D29EC"/>
    <w:rsid w:val="006D3113"/>
    <w:rsid w:val="006D3DDE"/>
    <w:rsid w:val="006D47B1"/>
    <w:rsid w:val="006D5086"/>
    <w:rsid w:val="006D51B4"/>
    <w:rsid w:val="006D531D"/>
    <w:rsid w:val="006D56B0"/>
    <w:rsid w:val="006D624B"/>
    <w:rsid w:val="006D703F"/>
    <w:rsid w:val="006D7676"/>
    <w:rsid w:val="006D775F"/>
    <w:rsid w:val="006E0A0A"/>
    <w:rsid w:val="006E0C42"/>
    <w:rsid w:val="006E13DF"/>
    <w:rsid w:val="006E1BB0"/>
    <w:rsid w:val="006E1C8B"/>
    <w:rsid w:val="006E24F0"/>
    <w:rsid w:val="006E315B"/>
    <w:rsid w:val="006E3276"/>
    <w:rsid w:val="006E329E"/>
    <w:rsid w:val="006E44E6"/>
    <w:rsid w:val="006E5B32"/>
    <w:rsid w:val="006E61AF"/>
    <w:rsid w:val="006E7411"/>
    <w:rsid w:val="006E74D1"/>
    <w:rsid w:val="006F06F2"/>
    <w:rsid w:val="006F0C74"/>
    <w:rsid w:val="006F0E0B"/>
    <w:rsid w:val="006F1175"/>
    <w:rsid w:val="006F1650"/>
    <w:rsid w:val="006F17C9"/>
    <w:rsid w:val="006F18E0"/>
    <w:rsid w:val="006F19B6"/>
    <w:rsid w:val="006F1F20"/>
    <w:rsid w:val="006F2848"/>
    <w:rsid w:val="006F2BD5"/>
    <w:rsid w:val="006F2BEE"/>
    <w:rsid w:val="006F3069"/>
    <w:rsid w:val="006F3C7C"/>
    <w:rsid w:val="006F4FB5"/>
    <w:rsid w:val="006F5876"/>
    <w:rsid w:val="006F5DC6"/>
    <w:rsid w:val="00700382"/>
    <w:rsid w:val="007006F7"/>
    <w:rsid w:val="00700A49"/>
    <w:rsid w:val="007011E9"/>
    <w:rsid w:val="00702C92"/>
    <w:rsid w:val="00703EDA"/>
    <w:rsid w:val="007041CF"/>
    <w:rsid w:val="007041EC"/>
    <w:rsid w:val="00704D98"/>
    <w:rsid w:val="00704F44"/>
    <w:rsid w:val="0070514C"/>
    <w:rsid w:val="0070527A"/>
    <w:rsid w:val="0070581D"/>
    <w:rsid w:val="0070598E"/>
    <w:rsid w:val="007060CA"/>
    <w:rsid w:val="0070666E"/>
    <w:rsid w:val="00706EE8"/>
    <w:rsid w:val="00707A95"/>
    <w:rsid w:val="00707C29"/>
    <w:rsid w:val="00707D4A"/>
    <w:rsid w:val="00707F3E"/>
    <w:rsid w:val="007101BB"/>
    <w:rsid w:val="00710844"/>
    <w:rsid w:val="00711588"/>
    <w:rsid w:val="00711CF1"/>
    <w:rsid w:val="00713273"/>
    <w:rsid w:val="00713C78"/>
    <w:rsid w:val="00713D34"/>
    <w:rsid w:val="00715282"/>
    <w:rsid w:val="007160F9"/>
    <w:rsid w:val="007161C9"/>
    <w:rsid w:val="007163EF"/>
    <w:rsid w:val="00716474"/>
    <w:rsid w:val="00716D5E"/>
    <w:rsid w:val="00717167"/>
    <w:rsid w:val="007201E5"/>
    <w:rsid w:val="007204C1"/>
    <w:rsid w:val="00720ABD"/>
    <w:rsid w:val="00720C0C"/>
    <w:rsid w:val="00721D98"/>
    <w:rsid w:val="007224A3"/>
    <w:rsid w:val="00722779"/>
    <w:rsid w:val="00722BE5"/>
    <w:rsid w:val="00722DAC"/>
    <w:rsid w:val="00722EA6"/>
    <w:rsid w:val="00722EF5"/>
    <w:rsid w:val="00722F2F"/>
    <w:rsid w:val="00723092"/>
    <w:rsid w:val="0072440E"/>
    <w:rsid w:val="0072460C"/>
    <w:rsid w:val="0072534F"/>
    <w:rsid w:val="007253B2"/>
    <w:rsid w:val="007256F0"/>
    <w:rsid w:val="00725C75"/>
    <w:rsid w:val="0072608E"/>
    <w:rsid w:val="007264A9"/>
    <w:rsid w:val="00726719"/>
    <w:rsid w:val="00726994"/>
    <w:rsid w:val="00726F65"/>
    <w:rsid w:val="0072701D"/>
    <w:rsid w:val="00727375"/>
    <w:rsid w:val="00727CED"/>
    <w:rsid w:val="00727D15"/>
    <w:rsid w:val="00727E3C"/>
    <w:rsid w:val="00730225"/>
    <w:rsid w:val="007317A6"/>
    <w:rsid w:val="00731A49"/>
    <w:rsid w:val="0073258C"/>
    <w:rsid w:val="00732B3E"/>
    <w:rsid w:val="0073339F"/>
    <w:rsid w:val="0073484E"/>
    <w:rsid w:val="00735514"/>
    <w:rsid w:val="00736593"/>
    <w:rsid w:val="0073663D"/>
    <w:rsid w:val="0073670E"/>
    <w:rsid w:val="007369DE"/>
    <w:rsid w:val="00736E92"/>
    <w:rsid w:val="00737044"/>
    <w:rsid w:val="0073749E"/>
    <w:rsid w:val="00737918"/>
    <w:rsid w:val="0074023D"/>
    <w:rsid w:val="00740403"/>
    <w:rsid w:val="007405EA"/>
    <w:rsid w:val="00740C27"/>
    <w:rsid w:val="00741338"/>
    <w:rsid w:val="00741778"/>
    <w:rsid w:val="00741786"/>
    <w:rsid w:val="007417A4"/>
    <w:rsid w:val="00741915"/>
    <w:rsid w:val="00741AD0"/>
    <w:rsid w:val="00741D4F"/>
    <w:rsid w:val="0074258F"/>
    <w:rsid w:val="00742782"/>
    <w:rsid w:val="00742A85"/>
    <w:rsid w:val="00742D84"/>
    <w:rsid w:val="00744364"/>
    <w:rsid w:val="00744D60"/>
    <w:rsid w:val="0074552C"/>
    <w:rsid w:val="00745737"/>
    <w:rsid w:val="00745B29"/>
    <w:rsid w:val="007474C9"/>
    <w:rsid w:val="0075005B"/>
    <w:rsid w:val="00750375"/>
    <w:rsid w:val="00750A4E"/>
    <w:rsid w:val="00751004"/>
    <w:rsid w:val="007512C1"/>
    <w:rsid w:val="00751E1F"/>
    <w:rsid w:val="00752940"/>
    <w:rsid w:val="007538E5"/>
    <w:rsid w:val="007548FB"/>
    <w:rsid w:val="00754BBB"/>
    <w:rsid w:val="00754C13"/>
    <w:rsid w:val="00755700"/>
    <w:rsid w:val="007561B6"/>
    <w:rsid w:val="0075681A"/>
    <w:rsid w:val="0075710C"/>
    <w:rsid w:val="00757FB0"/>
    <w:rsid w:val="00761108"/>
    <w:rsid w:val="00761325"/>
    <w:rsid w:val="00761F8E"/>
    <w:rsid w:val="00762706"/>
    <w:rsid w:val="007629A7"/>
    <w:rsid w:val="007634D7"/>
    <w:rsid w:val="00763B08"/>
    <w:rsid w:val="00763D14"/>
    <w:rsid w:val="00763F98"/>
    <w:rsid w:val="0076422B"/>
    <w:rsid w:val="00764849"/>
    <w:rsid w:val="00764BA3"/>
    <w:rsid w:val="00764C1C"/>
    <w:rsid w:val="00765B40"/>
    <w:rsid w:val="00765B93"/>
    <w:rsid w:val="007664D9"/>
    <w:rsid w:val="00766759"/>
    <w:rsid w:val="00766935"/>
    <w:rsid w:val="00766F1E"/>
    <w:rsid w:val="007670C3"/>
    <w:rsid w:val="00767D6B"/>
    <w:rsid w:val="00767ED8"/>
    <w:rsid w:val="00770D6D"/>
    <w:rsid w:val="00770E28"/>
    <w:rsid w:val="00771736"/>
    <w:rsid w:val="00772AFD"/>
    <w:rsid w:val="00772D0A"/>
    <w:rsid w:val="00772DBC"/>
    <w:rsid w:val="00773D3F"/>
    <w:rsid w:val="00775F09"/>
    <w:rsid w:val="00776006"/>
    <w:rsid w:val="007766A1"/>
    <w:rsid w:val="0077691C"/>
    <w:rsid w:val="00777007"/>
    <w:rsid w:val="00777FEB"/>
    <w:rsid w:val="00780155"/>
    <w:rsid w:val="0078030C"/>
    <w:rsid w:val="007807EE"/>
    <w:rsid w:val="007811FE"/>
    <w:rsid w:val="0078137B"/>
    <w:rsid w:val="007826CD"/>
    <w:rsid w:val="0078316D"/>
    <w:rsid w:val="0078352B"/>
    <w:rsid w:val="00783787"/>
    <w:rsid w:val="00783831"/>
    <w:rsid w:val="0078410A"/>
    <w:rsid w:val="00784307"/>
    <w:rsid w:val="00784924"/>
    <w:rsid w:val="00785BB5"/>
    <w:rsid w:val="0078605E"/>
    <w:rsid w:val="00786265"/>
    <w:rsid w:val="0078795F"/>
    <w:rsid w:val="00787A5E"/>
    <w:rsid w:val="0079051D"/>
    <w:rsid w:val="00791511"/>
    <w:rsid w:val="007915B5"/>
    <w:rsid w:val="0079177E"/>
    <w:rsid w:val="0079230B"/>
    <w:rsid w:val="007924CA"/>
    <w:rsid w:val="00792FE6"/>
    <w:rsid w:val="007931F5"/>
    <w:rsid w:val="007938B0"/>
    <w:rsid w:val="007944E1"/>
    <w:rsid w:val="00795025"/>
    <w:rsid w:val="00795186"/>
    <w:rsid w:val="007953A0"/>
    <w:rsid w:val="00795886"/>
    <w:rsid w:val="007979A7"/>
    <w:rsid w:val="00797EFD"/>
    <w:rsid w:val="007A2113"/>
    <w:rsid w:val="007A22A6"/>
    <w:rsid w:val="007A2355"/>
    <w:rsid w:val="007A281C"/>
    <w:rsid w:val="007A2B07"/>
    <w:rsid w:val="007A3091"/>
    <w:rsid w:val="007A357A"/>
    <w:rsid w:val="007A3F44"/>
    <w:rsid w:val="007A4272"/>
    <w:rsid w:val="007A53E3"/>
    <w:rsid w:val="007A60C4"/>
    <w:rsid w:val="007A6A5C"/>
    <w:rsid w:val="007A6D35"/>
    <w:rsid w:val="007A72E9"/>
    <w:rsid w:val="007A791E"/>
    <w:rsid w:val="007B05A1"/>
    <w:rsid w:val="007B0989"/>
    <w:rsid w:val="007B0F95"/>
    <w:rsid w:val="007B1669"/>
    <w:rsid w:val="007B1AB8"/>
    <w:rsid w:val="007B1CBB"/>
    <w:rsid w:val="007B419A"/>
    <w:rsid w:val="007B4B10"/>
    <w:rsid w:val="007B5C31"/>
    <w:rsid w:val="007B5EED"/>
    <w:rsid w:val="007B5F6C"/>
    <w:rsid w:val="007B6BBB"/>
    <w:rsid w:val="007B6C82"/>
    <w:rsid w:val="007B7380"/>
    <w:rsid w:val="007C0EBE"/>
    <w:rsid w:val="007C1ADC"/>
    <w:rsid w:val="007C2418"/>
    <w:rsid w:val="007C2788"/>
    <w:rsid w:val="007C2E00"/>
    <w:rsid w:val="007C3591"/>
    <w:rsid w:val="007C3BC9"/>
    <w:rsid w:val="007C4C0C"/>
    <w:rsid w:val="007C4E74"/>
    <w:rsid w:val="007C567D"/>
    <w:rsid w:val="007C5E31"/>
    <w:rsid w:val="007C631D"/>
    <w:rsid w:val="007C6745"/>
    <w:rsid w:val="007C68B7"/>
    <w:rsid w:val="007C77B5"/>
    <w:rsid w:val="007C7C15"/>
    <w:rsid w:val="007D03AB"/>
    <w:rsid w:val="007D2371"/>
    <w:rsid w:val="007D29DD"/>
    <w:rsid w:val="007D3338"/>
    <w:rsid w:val="007D437A"/>
    <w:rsid w:val="007D4C10"/>
    <w:rsid w:val="007D4CC8"/>
    <w:rsid w:val="007D4FB4"/>
    <w:rsid w:val="007D5672"/>
    <w:rsid w:val="007D586D"/>
    <w:rsid w:val="007D67A3"/>
    <w:rsid w:val="007D7094"/>
    <w:rsid w:val="007D7292"/>
    <w:rsid w:val="007D7298"/>
    <w:rsid w:val="007D76D3"/>
    <w:rsid w:val="007D77B7"/>
    <w:rsid w:val="007E0801"/>
    <w:rsid w:val="007E0998"/>
    <w:rsid w:val="007E0D35"/>
    <w:rsid w:val="007E12F7"/>
    <w:rsid w:val="007E1897"/>
    <w:rsid w:val="007E1EA3"/>
    <w:rsid w:val="007E2384"/>
    <w:rsid w:val="007E2973"/>
    <w:rsid w:val="007E2BEE"/>
    <w:rsid w:val="007E2EF2"/>
    <w:rsid w:val="007E38EA"/>
    <w:rsid w:val="007E3905"/>
    <w:rsid w:val="007E3AB7"/>
    <w:rsid w:val="007E453B"/>
    <w:rsid w:val="007E503B"/>
    <w:rsid w:val="007E511D"/>
    <w:rsid w:val="007E54CB"/>
    <w:rsid w:val="007E5D0A"/>
    <w:rsid w:val="007E62D3"/>
    <w:rsid w:val="007E67CE"/>
    <w:rsid w:val="007E6EFC"/>
    <w:rsid w:val="007E73C0"/>
    <w:rsid w:val="007E7438"/>
    <w:rsid w:val="007E74AE"/>
    <w:rsid w:val="007E7B62"/>
    <w:rsid w:val="007F00DD"/>
    <w:rsid w:val="007F071F"/>
    <w:rsid w:val="007F0A88"/>
    <w:rsid w:val="007F11F9"/>
    <w:rsid w:val="007F1511"/>
    <w:rsid w:val="007F1AC6"/>
    <w:rsid w:val="007F1C87"/>
    <w:rsid w:val="007F28F3"/>
    <w:rsid w:val="007F384D"/>
    <w:rsid w:val="007F386E"/>
    <w:rsid w:val="007F42E6"/>
    <w:rsid w:val="007F56CD"/>
    <w:rsid w:val="007F64CB"/>
    <w:rsid w:val="007F6649"/>
    <w:rsid w:val="007F6AAF"/>
    <w:rsid w:val="007F6EE5"/>
    <w:rsid w:val="007F7379"/>
    <w:rsid w:val="007F7556"/>
    <w:rsid w:val="007F75E1"/>
    <w:rsid w:val="007F7878"/>
    <w:rsid w:val="007F7903"/>
    <w:rsid w:val="0080022D"/>
    <w:rsid w:val="00801A88"/>
    <w:rsid w:val="00801C09"/>
    <w:rsid w:val="00802079"/>
    <w:rsid w:val="00802960"/>
    <w:rsid w:val="00802B80"/>
    <w:rsid w:val="00803143"/>
    <w:rsid w:val="0080369D"/>
    <w:rsid w:val="00803AB1"/>
    <w:rsid w:val="0080459F"/>
    <w:rsid w:val="00804829"/>
    <w:rsid w:val="008050B6"/>
    <w:rsid w:val="0080529C"/>
    <w:rsid w:val="00805B75"/>
    <w:rsid w:val="008060AD"/>
    <w:rsid w:val="00807215"/>
    <w:rsid w:val="00807263"/>
    <w:rsid w:val="0080793B"/>
    <w:rsid w:val="00807CCE"/>
    <w:rsid w:val="00807CFC"/>
    <w:rsid w:val="00807F60"/>
    <w:rsid w:val="0081049A"/>
    <w:rsid w:val="0081070D"/>
    <w:rsid w:val="00810D8D"/>
    <w:rsid w:val="00810EC5"/>
    <w:rsid w:val="008115D9"/>
    <w:rsid w:val="0081214F"/>
    <w:rsid w:val="008125C4"/>
    <w:rsid w:val="008129E1"/>
    <w:rsid w:val="00812AFA"/>
    <w:rsid w:val="00813380"/>
    <w:rsid w:val="00813AE8"/>
    <w:rsid w:val="00813DA6"/>
    <w:rsid w:val="008141B0"/>
    <w:rsid w:val="00814A2E"/>
    <w:rsid w:val="00814E1B"/>
    <w:rsid w:val="00814F7E"/>
    <w:rsid w:val="00815831"/>
    <w:rsid w:val="00817108"/>
    <w:rsid w:val="00822204"/>
    <w:rsid w:val="00823CC2"/>
    <w:rsid w:val="00823D58"/>
    <w:rsid w:val="00824E7E"/>
    <w:rsid w:val="00824EC6"/>
    <w:rsid w:val="008252D9"/>
    <w:rsid w:val="008267E9"/>
    <w:rsid w:val="00826868"/>
    <w:rsid w:val="00826DB6"/>
    <w:rsid w:val="00826FB6"/>
    <w:rsid w:val="008275A9"/>
    <w:rsid w:val="00827762"/>
    <w:rsid w:val="00827C33"/>
    <w:rsid w:val="008303E1"/>
    <w:rsid w:val="00830780"/>
    <w:rsid w:val="0083138B"/>
    <w:rsid w:val="00831941"/>
    <w:rsid w:val="00831E84"/>
    <w:rsid w:val="00831F83"/>
    <w:rsid w:val="008327E3"/>
    <w:rsid w:val="00832829"/>
    <w:rsid w:val="00832EA0"/>
    <w:rsid w:val="00833CD5"/>
    <w:rsid w:val="008342E7"/>
    <w:rsid w:val="0083446A"/>
    <w:rsid w:val="00834476"/>
    <w:rsid w:val="00834B7A"/>
    <w:rsid w:val="00835066"/>
    <w:rsid w:val="008351BA"/>
    <w:rsid w:val="0083611D"/>
    <w:rsid w:val="008362AB"/>
    <w:rsid w:val="00836CC2"/>
    <w:rsid w:val="00836F02"/>
    <w:rsid w:val="00837471"/>
    <w:rsid w:val="00840881"/>
    <w:rsid w:val="008409E2"/>
    <w:rsid w:val="00840F05"/>
    <w:rsid w:val="008411D4"/>
    <w:rsid w:val="00841282"/>
    <w:rsid w:val="00841892"/>
    <w:rsid w:val="0084257D"/>
    <w:rsid w:val="00842728"/>
    <w:rsid w:val="0084314A"/>
    <w:rsid w:val="0084393E"/>
    <w:rsid w:val="008451EF"/>
    <w:rsid w:val="0084553D"/>
    <w:rsid w:val="00845676"/>
    <w:rsid w:val="00845796"/>
    <w:rsid w:val="008461E6"/>
    <w:rsid w:val="0084663C"/>
    <w:rsid w:val="00846B63"/>
    <w:rsid w:val="00846F68"/>
    <w:rsid w:val="0084799A"/>
    <w:rsid w:val="00850405"/>
    <w:rsid w:val="00850551"/>
    <w:rsid w:val="0085148F"/>
    <w:rsid w:val="008517BF"/>
    <w:rsid w:val="0085261E"/>
    <w:rsid w:val="00853359"/>
    <w:rsid w:val="008533BB"/>
    <w:rsid w:val="00853E4B"/>
    <w:rsid w:val="00854B2B"/>
    <w:rsid w:val="00855518"/>
    <w:rsid w:val="008559A3"/>
    <w:rsid w:val="00855D68"/>
    <w:rsid w:val="00855DA5"/>
    <w:rsid w:val="008566D4"/>
    <w:rsid w:val="00857154"/>
    <w:rsid w:val="00857494"/>
    <w:rsid w:val="00857725"/>
    <w:rsid w:val="00857730"/>
    <w:rsid w:val="00857A52"/>
    <w:rsid w:val="008601F3"/>
    <w:rsid w:val="00860299"/>
    <w:rsid w:val="008607E8"/>
    <w:rsid w:val="0086166C"/>
    <w:rsid w:val="00861F0D"/>
    <w:rsid w:val="008621DF"/>
    <w:rsid w:val="00862974"/>
    <w:rsid w:val="00862A76"/>
    <w:rsid w:val="00864C6C"/>
    <w:rsid w:val="008655E1"/>
    <w:rsid w:val="00865975"/>
    <w:rsid w:val="00865BA7"/>
    <w:rsid w:val="00866B34"/>
    <w:rsid w:val="00866E3A"/>
    <w:rsid w:val="00870053"/>
    <w:rsid w:val="0087039D"/>
    <w:rsid w:val="008705DA"/>
    <w:rsid w:val="00871B83"/>
    <w:rsid w:val="00871D53"/>
    <w:rsid w:val="00871DD5"/>
    <w:rsid w:val="00873466"/>
    <w:rsid w:val="00873D62"/>
    <w:rsid w:val="00873DF5"/>
    <w:rsid w:val="008740A6"/>
    <w:rsid w:val="00874152"/>
    <w:rsid w:val="00874C79"/>
    <w:rsid w:val="00874DA5"/>
    <w:rsid w:val="00875063"/>
    <w:rsid w:val="00875B64"/>
    <w:rsid w:val="00875D8F"/>
    <w:rsid w:val="008768A6"/>
    <w:rsid w:val="00877511"/>
    <w:rsid w:val="008778D1"/>
    <w:rsid w:val="00877F31"/>
    <w:rsid w:val="008800DF"/>
    <w:rsid w:val="0088016D"/>
    <w:rsid w:val="00880BBF"/>
    <w:rsid w:val="00880CE6"/>
    <w:rsid w:val="00881574"/>
    <w:rsid w:val="00881B65"/>
    <w:rsid w:val="00882AAB"/>
    <w:rsid w:val="00883C42"/>
    <w:rsid w:val="0088549A"/>
    <w:rsid w:val="00885A56"/>
    <w:rsid w:val="00886386"/>
    <w:rsid w:val="00886494"/>
    <w:rsid w:val="00886821"/>
    <w:rsid w:val="00887936"/>
    <w:rsid w:val="008879E0"/>
    <w:rsid w:val="00890659"/>
    <w:rsid w:val="00890C32"/>
    <w:rsid w:val="008914E4"/>
    <w:rsid w:val="00893376"/>
    <w:rsid w:val="008935CB"/>
    <w:rsid w:val="00893C5C"/>
    <w:rsid w:val="00893CFF"/>
    <w:rsid w:val="00893E68"/>
    <w:rsid w:val="008941D1"/>
    <w:rsid w:val="008944A7"/>
    <w:rsid w:val="00894EAB"/>
    <w:rsid w:val="00894EAD"/>
    <w:rsid w:val="00896270"/>
    <w:rsid w:val="008973D1"/>
    <w:rsid w:val="00897904"/>
    <w:rsid w:val="008A0DF1"/>
    <w:rsid w:val="008A1003"/>
    <w:rsid w:val="008A12CA"/>
    <w:rsid w:val="008A141D"/>
    <w:rsid w:val="008A3731"/>
    <w:rsid w:val="008A374C"/>
    <w:rsid w:val="008A4032"/>
    <w:rsid w:val="008A4E4C"/>
    <w:rsid w:val="008A5397"/>
    <w:rsid w:val="008A598E"/>
    <w:rsid w:val="008A59AF"/>
    <w:rsid w:val="008A7078"/>
    <w:rsid w:val="008B040B"/>
    <w:rsid w:val="008B2569"/>
    <w:rsid w:val="008B4250"/>
    <w:rsid w:val="008B5C4D"/>
    <w:rsid w:val="008B643E"/>
    <w:rsid w:val="008B68DA"/>
    <w:rsid w:val="008B6E94"/>
    <w:rsid w:val="008B7649"/>
    <w:rsid w:val="008C07D1"/>
    <w:rsid w:val="008C0BC0"/>
    <w:rsid w:val="008C0CA0"/>
    <w:rsid w:val="008C156A"/>
    <w:rsid w:val="008C255C"/>
    <w:rsid w:val="008C2591"/>
    <w:rsid w:val="008C36CB"/>
    <w:rsid w:val="008C3974"/>
    <w:rsid w:val="008C44E6"/>
    <w:rsid w:val="008C48B9"/>
    <w:rsid w:val="008C5060"/>
    <w:rsid w:val="008C5704"/>
    <w:rsid w:val="008C5922"/>
    <w:rsid w:val="008C7C78"/>
    <w:rsid w:val="008C7FA7"/>
    <w:rsid w:val="008D00A7"/>
    <w:rsid w:val="008D062C"/>
    <w:rsid w:val="008D0FC9"/>
    <w:rsid w:val="008D18A4"/>
    <w:rsid w:val="008D1A33"/>
    <w:rsid w:val="008D1E8C"/>
    <w:rsid w:val="008D1F16"/>
    <w:rsid w:val="008D22EB"/>
    <w:rsid w:val="008D2590"/>
    <w:rsid w:val="008D2754"/>
    <w:rsid w:val="008D29B0"/>
    <w:rsid w:val="008D2A4E"/>
    <w:rsid w:val="008D3058"/>
    <w:rsid w:val="008D33CC"/>
    <w:rsid w:val="008D3472"/>
    <w:rsid w:val="008D35BC"/>
    <w:rsid w:val="008D48D9"/>
    <w:rsid w:val="008D4A2F"/>
    <w:rsid w:val="008D58BF"/>
    <w:rsid w:val="008D5F9D"/>
    <w:rsid w:val="008D6F85"/>
    <w:rsid w:val="008E0015"/>
    <w:rsid w:val="008E08B0"/>
    <w:rsid w:val="008E0A09"/>
    <w:rsid w:val="008E0CC6"/>
    <w:rsid w:val="008E1015"/>
    <w:rsid w:val="008E17B3"/>
    <w:rsid w:val="008E1FE3"/>
    <w:rsid w:val="008E27DB"/>
    <w:rsid w:val="008E27EA"/>
    <w:rsid w:val="008E2A34"/>
    <w:rsid w:val="008E39B3"/>
    <w:rsid w:val="008E3B21"/>
    <w:rsid w:val="008E3F7A"/>
    <w:rsid w:val="008E402C"/>
    <w:rsid w:val="008E40CA"/>
    <w:rsid w:val="008E459E"/>
    <w:rsid w:val="008E46A0"/>
    <w:rsid w:val="008E48BF"/>
    <w:rsid w:val="008E4B2C"/>
    <w:rsid w:val="008E5165"/>
    <w:rsid w:val="008E521F"/>
    <w:rsid w:val="008E5D46"/>
    <w:rsid w:val="008E69B3"/>
    <w:rsid w:val="008E69E0"/>
    <w:rsid w:val="008E7669"/>
    <w:rsid w:val="008E7971"/>
    <w:rsid w:val="008E7D47"/>
    <w:rsid w:val="008E7F62"/>
    <w:rsid w:val="008E7FAD"/>
    <w:rsid w:val="008F0136"/>
    <w:rsid w:val="008F184D"/>
    <w:rsid w:val="008F1A76"/>
    <w:rsid w:val="008F1C8A"/>
    <w:rsid w:val="008F1C9F"/>
    <w:rsid w:val="008F1DC2"/>
    <w:rsid w:val="008F28EA"/>
    <w:rsid w:val="008F3282"/>
    <w:rsid w:val="008F3559"/>
    <w:rsid w:val="008F35DB"/>
    <w:rsid w:val="008F3B7C"/>
    <w:rsid w:val="008F3D7D"/>
    <w:rsid w:val="008F3DD5"/>
    <w:rsid w:val="008F4231"/>
    <w:rsid w:val="008F42A0"/>
    <w:rsid w:val="008F5061"/>
    <w:rsid w:val="008F58EC"/>
    <w:rsid w:val="008F5A13"/>
    <w:rsid w:val="008F6094"/>
    <w:rsid w:val="008F6370"/>
    <w:rsid w:val="008F6AAB"/>
    <w:rsid w:val="008F6CF1"/>
    <w:rsid w:val="008F6E13"/>
    <w:rsid w:val="008F75E4"/>
    <w:rsid w:val="008F7A7B"/>
    <w:rsid w:val="008F7F27"/>
    <w:rsid w:val="00900948"/>
    <w:rsid w:val="0090132A"/>
    <w:rsid w:val="0090181C"/>
    <w:rsid w:val="00902BCD"/>
    <w:rsid w:val="00902EF3"/>
    <w:rsid w:val="00903062"/>
    <w:rsid w:val="009030D9"/>
    <w:rsid w:val="00903CB6"/>
    <w:rsid w:val="00903E79"/>
    <w:rsid w:val="0090476C"/>
    <w:rsid w:val="00906EA9"/>
    <w:rsid w:val="0090772B"/>
    <w:rsid w:val="009100F7"/>
    <w:rsid w:val="009101B1"/>
    <w:rsid w:val="009102AB"/>
    <w:rsid w:val="009111BC"/>
    <w:rsid w:val="009116D9"/>
    <w:rsid w:val="00913932"/>
    <w:rsid w:val="00913C51"/>
    <w:rsid w:val="00914BC1"/>
    <w:rsid w:val="0091591B"/>
    <w:rsid w:val="00915CE5"/>
    <w:rsid w:val="00915D77"/>
    <w:rsid w:val="00916AA2"/>
    <w:rsid w:val="00917079"/>
    <w:rsid w:val="00917570"/>
    <w:rsid w:val="0092172B"/>
    <w:rsid w:val="00921B4A"/>
    <w:rsid w:val="00922318"/>
    <w:rsid w:val="00922991"/>
    <w:rsid w:val="00922C26"/>
    <w:rsid w:val="00923E2C"/>
    <w:rsid w:val="0092466B"/>
    <w:rsid w:val="00924D16"/>
    <w:rsid w:val="00925F47"/>
    <w:rsid w:val="00926AF6"/>
    <w:rsid w:val="0092709F"/>
    <w:rsid w:val="00927419"/>
    <w:rsid w:val="00927596"/>
    <w:rsid w:val="00930517"/>
    <w:rsid w:val="009313C0"/>
    <w:rsid w:val="00931566"/>
    <w:rsid w:val="00931587"/>
    <w:rsid w:val="00931900"/>
    <w:rsid w:val="00931D9E"/>
    <w:rsid w:val="00933097"/>
    <w:rsid w:val="009330EF"/>
    <w:rsid w:val="009335F9"/>
    <w:rsid w:val="009346E3"/>
    <w:rsid w:val="0093492B"/>
    <w:rsid w:val="0093514D"/>
    <w:rsid w:val="00935C3C"/>
    <w:rsid w:val="00936CA6"/>
    <w:rsid w:val="009373C3"/>
    <w:rsid w:val="0093781B"/>
    <w:rsid w:val="00937AEA"/>
    <w:rsid w:val="00940109"/>
    <w:rsid w:val="009413B8"/>
    <w:rsid w:val="00941577"/>
    <w:rsid w:val="00941BA1"/>
    <w:rsid w:val="009420B5"/>
    <w:rsid w:val="00942593"/>
    <w:rsid w:val="00943750"/>
    <w:rsid w:val="00943961"/>
    <w:rsid w:val="00943A2E"/>
    <w:rsid w:val="00944F33"/>
    <w:rsid w:val="00944F9C"/>
    <w:rsid w:val="009457AE"/>
    <w:rsid w:val="009458DF"/>
    <w:rsid w:val="0094600B"/>
    <w:rsid w:val="009460B4"/>
    <w:rsid w:val="00946262"/>
    <w:rsid w:val="00947164"/>
    <w:rsid w:val="00947B54"/>
    <w:rsid w:val="00947D82"/>
    <w:rsid w:val="00947FEF"/>
    <w:rsid w:val="0095059B"/>
    <w:rsid w:val="00950953"/>
    <w:rsid w:val="009520D2"/>
    <w:rsid w:val="009524DA"/>
    <w:rsid w:val="00952E4E"/>
    <w:rsid w:val="009534A5"/>
    <w:rsid w:val="00954959"/>
    <w:rsid w:val="00954ADD"/>
    <w:rsid w:val="00954B5B"/>
    <w:rsid w:val="00954BAC"/>
    <w:rsid w:val="00954DCE"/>
    <w:rsid w:val="00954E83"/>
    <w:rsid w:val="00955DBC"/>
    <w:rsid w:val="00956BE0"/>
    <w:rsid w:val="009577BF"/>
    <w:rsid w:val="00957C0D"/>
    <w:rsid w:val="0096040C"/>
    <w:rsid w:val="00960596"/>
    <w:rsid w:val="00961E8D"/>
    <w:rsid w:val="00962CCD"/>
    <w:rsid w:val="00962E69"/>
    <w:rsid w:val="009631DC"/>
    <w:rsid w:val="00963345"/>
    <w:rsid w:val="00963446"/>
    <w:rsid w:val="00963CA1"/>
    <w:rsid w:val="009641CB"/>
    <w:rsid w:val="00964A2F"/>
    <w:rsid w:val="00964AB9"/>
    <w:rsid w:val="009655DA"/>
    <w:rsid w:val="00965B3F"/>
    <w:rsid w:val="00966969"/>
    <w:rsid w:val="00966EA7"/>
    <w:rsid w:val="00967734"/>
    <w:rsid w:val="00967ADD"/>
    <w:rsid w:val="00967D37"/>
    <w:rsid w:val="00967E13"/>
    <w:rsid w:val="00972C08"/>
    <w:rsid w:val="00972D5B"/>
    <w:rsid w:val="0097320A"/>
    <w:rsid w:val="00973499"/>
    <w:rsid w:val="00973681"/>
    <w:rsid w:val="00973A27"/>
    <w:rsid w:val="00974C6C"/>
    <w:rsid w:val="009753D9"/>
    <w:rsid w:val="009754F6"/>
    <w:rsid w:val="00975F97"/>
    <w:rsid w:val="0097691B"/>
    <w:rsid w:val="00977B82"/>
    <w:rsid w:val="00980362"/>
    <w:rsid w:val="0098140E"/>
    <w:rsid w:val="009815BE"/>
    <w:rsid w:val="0098226C"/>
    <w:rsid w:val="009823F0"/>
    <w:rsid w:val="00982F78"/>
    <w:rsid w:val="00982FA2"/>
    <w:rsid w:val="00983296"/>
    <w:rsid w:val="009835DF"/>
    <w:rsid w:val="00984519"/>
    <w:rsid w:val="00984CE4"/>
    <w:rsid w:val="00985354"/>
    <w:rsid w:val="00985549"/>
    <w:rsid w:val="009860AC"/>
    <w:rsid w:val="0098678E"/>
    <w:rsid w:val="00987815"/>
    <w:rsid w:val="00987AC4"/>
    <w:rsid w:val="009906E5"/>
    <w:rsid w:val="009917A8"/>
    <w:rsid w:val="009917B6"/>
    <w:rsid w:val="009918E0"/>
    <w:rsid w:val="00991AAD"/>
    <w:rsid w:val="00992434"/>
    <w:rsid w:val="00992814"/>
    <w:rsid w:val="0099295A"/>
    <w:rsid w:val="00992CB7"/>
    <w:rsid w:val="009935C7"/>
    <w:rsid w:val="00993CC6"/>
    <w:rsid w:val="009946B4"/>
    <w:rsid w:val="00994894"/>
    <w:rsid w:val="00994922"/>
    <w:rsid w:val="009953BC"/>
    <w:rsid w:val="0099581A"/>
    <w:rsid w:val="0099587E"/>
    <w:rsid w:val="0099692D"/>
    <w:rsid w:val="00996BAA"/>
    <w:rsid w:val="009A0A05"/>
    <w:rsid w:val="009A1B29"/>
    <w:rsid w:val="009A1D93"/>
    <w:rsid w:val="009A26F1"/>
    <w:rsid w:val="009A2995"/>
    <w:rsid w:val="009A2C6D"/>
    <w:rsid w:val="009A2CCF"/>
    <w:rsid w:val="009A367D"/>
    <w:rsid w:val="009A37BD"/>
    <w:rsid w:val="009A3865"/>
    <w:rsid w:val="009A48F8"/>
    <w:rsid w:val="009A49C8"/>
    <w:rsid w:val="009A5037"/>
    <w:rsid w:val="009A5589"/>
    <w:rsid w:val="009A5ABD"/>
    <w:rsid w:val="009A5E98"/>
    <w:rsid w:val="009A6BB8"/>
    <w:rsid w:val="009A7207"/>
    <w:rsid w:val="009A74DD"/>
    <w:rsid w:val="009B0A97"/>
    <w:rsid w:val="009B1F0B"/>
    <w:rsid w:val="009B2512"/>
    <w:rsid w:val="009B2FAC"/>
    <w:rsid w:val="009B3059"/>
    <w:rsid w:val="009B3798"/>
    <w:rsid w:val="009B4285"/>
    <w:rsid w:val="009B4D12"/>
    <w:rsid w:val="009B5649"/>
    <w:rsid w:val="009B5B68"/>
    <w:rsid w:val="009B6E26"/>
    <w:rsid w:val="009B7055"/>
    <w:rsid w:val="009C0458"/>
    <w:rsid w:val="009C04C2"/>
    <w:rsid w:val="009C0AF4"/>
    <w:rsid w:val="009C0FF0"/>
    <w:rsid w:val="009C1FB9"/>
    <w:rsid w:val="009C26AA"/>
    <w:rsid w:val="009C27A2"/>
    <w:rsid w:val="009C2B76"/>
    <w:rsid w:val="009C2E5A"/>
    <w:rsid w:val="009C33FE"/>
    <w:rsid w:val="009C36E5"/>
    <w:rsid w:val="009C4521"/>
    <w:rsid w:val="009C4546"/>
    <w:rsid w:val="009C544A"/>
    <w:rsid w:val="009C5B2D"/>
    <w:rsid w:val="009C5DD7"/>
    <w:rsid w:val="009C76AB"/>
    <w:rsid w:val="009C7959"/>
    <w:rsid w:val="009C7C29"/>
    <w:rsid w:val="009D0347"/>
    <w:rsid w:val="009D15DC"/>
    <w:rsid w:val="009D1A85"/>
    <w:rsid w:val="009D1BD0"/>
    <w:rsid w:val="009D2720"/>
    <w:rsid w:val="009D2BEA"/>
    <w:rsid w:val="009D2E28"/>
    <w:rsid w:val="009D32AA"/>
    <w:rsid w:val="009D3705"/>
    <w:rsid w:val="009D3DB7"/>
    <w:rsid w:val="009D4AE2"/>
    <w:rsid w:val="009D5270"/>
    <w:rsid w:val="009D539F"/>
    <w:rsid w:val="009D548E"/>
    <w:rsid w:val="009D5A29"/>
    <w:rsid w:val="009D628A"/>
    <w:rsid w:val="009D6C5E"/>
    <w:rsid w:val="009D6FFA"/>
    <w:rsid w:val="009D7148"/>
    <w:rsid w:val="009D7EEF"/>
    <w:rsid w:val="009E0EC5"/>
    <w:rsid w:val="009E147C"/>
    <w:rsid w:val="009E1BBB"/>
    <w:rsid w:val="009E364A"/>
    <w:rsid w:val="009E3B18"/>
    <w:rsid w:val="009E3CDD"/>
    <w:rsid w:val="009E3D86"/>
    <w:rsid w:val="009E4050"/>
    <w:rsid w:val="009E4186"/>
    <w:rsid w:val="009E41CE"/>
    <w:rsid w:val="009E43BF"/>
    <w:rsid w:val="009E44E9"/>
    <w:rsid w:val="009E46B3"/>
    <w:rsid w:val="009E488E"/>
    <w:rsid w:val="009E4D8B"/>
    <w:rsid w:val="009E6672"/>
    <w:rsid w:val="009E6C8E"/>
    <w:rsid w:val="009E7403"/>
    <w:rsid w:val="009E74EC"/>
    <w:rsid w:val="009E7748"/>
    <w:rsid w:val="009E7829"/>
    <w:rsid w:val="009E789B"/>
    <w:rsid w:val="009F08BB"/>
    <w:rsid w:val="009F0E4A"/>
    <w:rsid w:val="009F1054"/>
    <w:rsid w:val="009F1242"/>
    <w:rsid w:val="009F1F7C"/>
    <w:rsid w:val="009F2901"/>
    <w:rsid w:val="009F2C89"/>
    <w:rsid w:val="009F3AD1"/>
    <w:rsid w:val="009F4502"/>
    <w:rsid w:val="009F5A37"/>
    <w:rsid w:val="009F61F3"/>
    <w:rsid w:val="009F6558"/>
    <w:rsid w:val="009F6FD0"/>
    <w:rsid w:val="009F7187"/>
    <w:rsid w:val="00A004C5"/>
    <w:rsid w:val="00A00515"/>
    <w:rsid w:val="00A00BB8"/>
    <w:rsid w:val="00A00CD5"/>
    <w:rsid w:val="00A02373"/>
    <w:rsid w:val="00A03085"/>
    <w:rsid w:val="00A036E6"/>
    <w:rsid w:val="00A05FB8"/>
    <w:rsid w:val="00A067C8"/>
    <w:rsid w:val="00A06D93"/>
    <w:rsid w:val="00A06E11"/>
    <w:rsid w:val="00A07468"/>
    <w:rsid w:val="00A10C20"/>
    <w:rsid w:val="00A10D4B"/>
    <w:rsid w:val="00A110E1"/>
    <w:rsid w:val="00A11218"/>
    <w:rsid w:val="00A1142E"/>
    <w:rsid w:val="00A11A05"/>
    <w:rsid w:val="00A12C1B"/>
    <w:rsid w:val="00A12F02"/>
    <w:rsid w:val="00A1373E"/>
    <w:rsid w:val="00A13D23"/>
    <w:rsid w:val="00A151D0"/>
    <w:rsid w:val="00A15AA3"/>
    <w:rsid w:val="00A160E7"/>
    <w:rsid w:val="00A16AA4"/>
    <w:rsid w:val="00A16E52"/>
    <w:rsid w:val="00A16E8A"/>
    <w:rsid w:val="00A1744A"/>
    <w:rsid w:val="00A178D0"/>
    <w:rsid w:val="00A179F5"/>
    <w:rsid w:val="00A17C13"/>
    <w:rsid w:val="00A2056F"/>
    <w:rsid w:val="00A21568"/>
    <w:rsid w:val="00A21EF2"/>
    <w:rsid w:val="00A2218F"/>
    <w:rsid w:val="00A22502"/>
    <w:rsid w:val="00A22651"/>
    <w:rsid w:val="00A226F9"/>
    <w:rsid w:val="00A23F65"/>
    <w:rsid w:val="00A2402A"/>
    <w:rsid w:val="00A2408D"/>
    <w:rsid w:val="00A2445A"/>
    <w:rsid w:val="00A24C93"/>
    <w:rsid w:val="00A24EA0"/>
    <w:rsid w:val="00A25573"/>
    <w:rsid w:val="00A257F3"/>
    <w:rsid w:val="00A257FE"/>
    <w:rsid w:val="00A25E4D"/>
    <w:rsid w:val="00A260AC"/>
    <w:rsid w:val="00A268B1"/>
    <w:rsid w:val="00A27681"/>
    <w:rsid w:val="00A276CE"/>
    <w:rsid w:val="00A30230"/>
    <w:rsid w:val="00A311B4"/>
    <w:rsid w:val="00A315C3"/>
    <w:rsid w:val="00A316CA"/>
    <w:rsid w:val="00A31B72"/>
    <w:rsid w:val="00A31FA3"/>
    <w:rsid w:val="00A32B0D"/>
    <w:rsid w:val="00A32B95"/>
    <w:rsid w:val="00A33326"/>
    <w:rsid w:val="00A339E8"/>
    <w:rsid w:val="00A3406F"/>
    <w:rsid w:val="00A350FC"/>
    <w:rsid w:val="00A36301"/>
    <w:rsid w:val="00A37689"/>
    <w:rsid w:val="00A378C5"/>
    <w:rsid w:val="00A37ED9"/>
    <w:rsid w:val="00A40E53"/>
    <w:rsid w:val="00A41238"/>
    <w:rsid w:val="00A413C6"/>
    <w:rsid w:val="00A413DD"/>
    <w:rsid w:val="00A4377B"/>
    <w:rsid w:val="00A43C16"/>
    <w:rsid w:val="00A43EA8"/>
    <w:rsid w:val="00A44C29"/>
    <w:rsid w:val="00A45013"/>
    <w:rsid w:val="00A46074"/>
    <w:rsid w:val="00A460D5"/>
    <w:rsid w:val="00A46C98"/>
    <w:rsid w:val="00A46F4D"/>
    <w:rsid w:val="00A47ADF"/>
    <w:rsid w:val="00A51AC6"/>
    <w:rsid w:val="00A52160"/>
    <w:rsid w:val="00A526EE"/>
    <w:rsid w:val="00A52CBC"/>
    <w:rsid w:val="00A530C5"/>
    <w:rsid w:val="00A53153"/>
    <w:rsid w:val="00A53930"/>
    <w:rsid w:val="00A53BA2"/>
    <w:rsid w:val="00A53C95"/>
    <w:rsid w:val="00A5400D"/>
    <w:rsid w:val="00A54207"/>
    <w:rsid w:val="00A543F9"/>
    <w:rsid w:val="00A545A3"/>
    <w:rsid w:val="00A54684"/>
    <w:rsid w:val="00A54B78"/>
    <w:rsid w:val="00A5583D"/>
    <w:rsid w:val="00A55BFE"/>
    <w:rsid w:val="00A55E71"/>
    <w:rsid w:val="00A55ED3"/>
    <w:rsid w:val="00A55FA5"/>
    <w:rsid w:val="00A57522"/>
    <w:rsid w:val="00A5788D"/>
    <w:rsid w:val="00A57F09"/>
    <w:rsid w:val="00A6033D"/>
    <w:rsid w:val="00A607D9"/>
    <w:rsid w:val="00A60851"/>
    <w:rsid w:val="00A60D7A"/>
    <w:rsid w:val="00A611CD"/>
    <w:rsid w:val="00A61262"/>
    <w:rsid w:val="00A62BBD"/>
    <w:rsid w:val="00A62F85"/>
    <w:rsid w:val="00A6304A"/>
    <w:rsid w:val="00A634CD"/>
    <w:rsid w:val="00A6385E"/>
    <w:rsid w:val="00A63A6A"/>
    <w:rsid w:val="00A64016"/>
    <w:rsid w:val="00A64235"/>
    <w:rsid w:val="00A6479E"/>
    <w:rsid w:val="00A64CB2"/>
    <w:rsid w:val="00A6530F"/>
    <w:rsid w:val="00A654C3"/>
    <w:rsid w:val="00A655A5"/>
    <w:rsid w:val="00A665AD"/>
    <w:rsid w:val="00A67324"/>
    <w:rsid w:val="00A700BB"/>
    <w:rsid w:val="00A709E6"/>
    <w:rsid w:val="00A70C63"/>
    <w:rsid w:val="00A71344"/>
    <w:rsid w:val="00A71576"/>
    <w:rsid w:val="00A720C0"/>
    <w:rsid w:val="00A7291E"/>
    <w:rsid w:val="00A73729"/>
    <w:rsid w:val="00A73B4E"/>
    <w:rsid w:val="00A748ED"/>
    <w:rsid w:val="00A74D1F"/>
    <w:rsid w:val="00A75155"/>
    <w:rsid w:val="00A753ED"/>
    <w:rsid w:val="00A754AC"/>
    <w:rsid w:val="00A76C8A"/>
    <w:rsid w:val="00A77895"/>
    <w:rsid w:val="00A77B6F"/>
    <w:rsid w:val="00A80377"/>
    <w:rsid w:val="00A80CE1"/>
    <w:rsid w:val="00A8206B"/>
    <w:rsid w:val="00A82169"/>
    <w:rsid w:val="00A82213"/>
    <w:rsid w:val="00A82244"/>
    <w:rsid w:val="00A82530"/>
    <w:rsid w:val="00A8283A"/>
    <w:rsid w:val="00A83098"/>
    <w:rsid w:val="00A84B3F"/>
    <w:rsid w:val="00A84E2F"/>
    <w:rsid w:val="00A8599C"/>
    <w:rsid w:val="00A85BB7"/>
    <w:rsid w:val="00A8624D"/>
    <w:rsid w:val="00A862B7"/>
    <w:rsid w:val="00A86B51"/>
    <w:rsid w:val="00A87204"/>
    <w:rsid w:val="00A87504"/>
    <w:rsid w:val="00A90B8C"/>
    <w:rsid w:val="00A90D75"/>
    <w:rsid w:val="00A91083"/>
    <w:rsid w:val="00A91A8B"/>
    <w:rsid w:val="00A91CB8"/>
    <w:rsid w:val="00A92B30"/>
    <w:rsid w:val="00A92CB8"/>
    <w:rsid w:val="00A93622"/>
    <w:rsid w:val="00A938C2"/>
    <w:rsid w:val="00A93A33"/>
    <w:rsid w:val="00A9403A"/>
    <w:rsid w:val="00A945E1"/>
    <w:rsid w:val="00A94A3A"/>
    <w:rsid w:val="00A95152"/>
    <w:rsid w:val="00A95932"/>
    <w:rsid w:val="00A9595B"/>
    <w:rsid w:val="00A964BD"/>
    <w:rsid w:val="00A966CC"/>
    <w:rsid w:val="00A966D0"/>
    <w:rsid w:val="00A96DDE"/>
    <w:rsid w:val="00A96EEA"/>
    <w:rsid w:val="00AA0580"/>
    <w:rsid w:val="00AA06E0"/>
    <w:rsid w:val="00AA06F3"/>
    <w:rsid w:val="00AA343E"/>
    <w:rsid w:val="00AA347C"/>
    <w:rsid w:val="00AA35CE"/>
    <w:rsid w:val="00AA380F"/>
    <w:rsid w:val="00AA3BB8"/>
    <w:rsid w:val="00AA4791"/>
    <w:rsid w:val="00AA49D5"/>
    <w:rsid w:val="00AA54DA"/>
    <w:rsid w:val="00AA5A73"/>
    <w:rsid w:val="00AA5C67"/>
    <w:rsid w:val="00AA686B"/>
    <w:rsid w:val="00AA6F56"/>
    <w:rsid w:val="00AA6FAD"/>
    <w:rsid w:val="00AA738E"/>
    <w:rsid w:val="00AA7F33"/>
    <w:rsid w:val="00AB0D3E"/>
    <w:rsid w:val="00AB1A4B"/>
    <w:rsid w:val="00AB275E"/>
    <w:rsid w:val="00AB2C20"/>
    <w:rsid w:val="00AB382A"/>
    <w:rsid w:val="00AB4169"/>
    <w:rsid w:val="00AB42B2"/>
    <w:rsid w:val="00AB4E4B"/>
    <w:rsid w:val="00AB557A"/>
    <w:rsid w:val="00AB5713"/>
    <w:rsid w:val="00AB640A"/>
    <w:rsid w:val="00AB6503"/>
    <w:rsid w:val="00AC0162"/>
    <w:rsid w:val="00AC0405"/>
    <w:rsid w:val="00AC0B5C"/>
    <w:rsid w:val="00AC145E"/>
    <w:rsid w:val="00AC1B7B"/>
    <w:rsid w:val="00AC1CFA"/>
    <w:rsid w:val="00AC23B9"/>
    <w:rsid w:val="00AC262B"/>
    <w:rsid w:val="00AC286C"/>
    <w:rsid w:val="00AC2D6A"/>
    <w:rsid w:val="00AC320A"/>
    <w:rsid w:val="00AC3CF7"/>
    <w:rsid w:val="00AC3FA1"/>
    <w:rsid w:val="00AC58EA"/>
    <w:rsid w:val="00AC5D1D"/>
    <w:rsid w:val="00AC67E1"/>
    <w:rsid w:val="00AC6EA8"/>
    <w:rsid w:val="00AC751D"/>
    <w:rsid w:val="00AC7706"/>
    <w:rsid w:val="00AC7DFC"/>
    <w:rsid w:val="00AD0027"/>
    <w:rsid w:val="00AD01F2"/>
    <w:rsid w:val="00AD0ECF"/>
    <w:rsid w:val="00AD1778"/>
    <w:rsid w:val="00AD1DFB"/>
    <w:rsid w:val="00AD1E71"/>
    <w:rsid w:val="00AD3AB4"/>
    <w:rsid w:val="00AD3C14"/>
    <w:rsid w:val="00AD4A58"/>
    <w:rsid w:val="00AD57AD"/>
    <w:rsid w:val="00AD65A8"/>
    <w:rsid w:val="00AD6D9E"/>
    <w:rsid w:val="00AD6EBD"/>
    <w:rsid w:val="00AD79C8"/>
    <w:rsid w:val="00AD7E37"/>
    <w:rsid w:val="00AE0075"/>
    <w:rsid w:val="00AE01B8"/>
    <w:rsid w:val="00AE0D18"/>
    <w:rsid w:val="00AE2124"/>
    <w:rsid w:val="00AE28EE"/>
    <w:rsid w:val="00AE301F"/>
    <w:rsid w:val="00AE3989"/>
    <w:rsid w:val="00AE61EA"/>
    <w:rsid w:val="00AE64A8"/>
    <w:rsid w:val="00AE6E17"/>
    <w:rsid w:val="00AE79D0"/>
    <w:rsid w:val="00AE7F1A"/>
    <w:rsid w:val="00AF01BD"/>
    <w:rsid w:val="00AF0753"/>
    <w:rsid w:val="00AF0C7B"/>
    <w:rsid w:val="00AF0CF3"/>
    <w:rsid w:val="00AF18DD"/>
    <w:rsid w:val="00AF1EC2"/>
    <w:rsid w:val="00AF2AD4"/>
    <w:rsid w:val="00AF2C89"/>
    <w:rsid w:val="00AF2CE2"/>
    <w:rsid w:val="00AF3264"/>
    <w:rsid w:val="00AF3B89"/>
    <w:rsid w:val="00AF424C"/>
    <w:rsid w:val="00AF44DA"/>
    <w:rsid w:val="00AF541C"/>
    <w:rsid w:val="00AF5C5A"/>
    <w:rsid w:val="00AF6089"/>
    <w:rsid w:val="00AF633F"/>
    <w:rsid w:val="00AF644C"/>
    <w:rsid w:val="00AF6CF4"/>
    <w:rsid w:val="00AF6EA5"/>
    <w:rsid w:val="00AF7301"/>
    <w:rsid w:val="00AF7748"/>
    <w:rsid w:val="00AF7B99"/>
    <w:rsid w:val="00AF7FB0"/>
    <w:rsid w:val="00B000F7"/>
    <w:rsid w:val="00B00861"/>
    <w:rsid w:val="00B0098A"/>
    <w:rsid w:val="00B012ED"/>
    <w:rsid w:val="00B017D1"/>
    <w:rsid w:val="00B0214A"/>
    <w:rsid w:val="00B02197"/>
    <w:rsid w:val="00B0229C"/>
    <w:rsid w:val="00B02527"/>
    <w:rsid w:val="00B02B8E"/>
    <w:rsid w:val="00B02E15"/>
    <w:rsid w:val="00B03910"/>
    <w:rsid w:val="00B04465"/>
    <w:rsid w:val="00B04D99"/>
    <w:rsid w:val="00B04FC0"/>
    <w:rsid w:val="00B054F1"/>
    <w:rsid w:val="00B05638"/>
    <w:rsid w:val="00B065EB"/>
    <w:rsid w:val="00B06FB9"/>
    <w:rsid w:val="00B071F6"/>
    <w:rsid w:val="00B1023B"/>
    <w:rsid w:val="00B108A8"/>
    <w:rsid w:val="00B11A42"/>
    <w:rsid w:val="00B11AF6"/>
    <w:rsid w:val="00B11DB8"/>
    <w:rsid w:val="00B12E31"/>
    <w:rsid w:val="00B132B1"/>
    <w:rsid w:val="00B1362E"/>
    <w:rsid w:val="00B14465"/>
    <w:rsid w:val="00B1516A"/>
    <w:rsid w:val="00B16458"/>
    <w:rsid w:val="00B16AC7"/>
    <w:rsid w:val="00B17BAB"/>
    <w:rsid w:val="00B20337"/>
    <w:rsid w:val="00B20920"/>
    <w:rsid w:val="00B20BCE"/>
    <w:rsid w:val="00B20C73"/>
    <w:rsid w:val="00B20D71"/>
    <w:rsid w:val="00B21134"/>
    <w:rsid w:val="00B2134D"/>
    <w:rsid w:val="00B216E0"/>
    <w:rsid w:val="00B216F4"/>
    <w:rsid w:val="00B218DE"/>
    <w:rsid w:val="00B226C3"/>
    <w:rsid w:val="00B22DF4"/>
    <w:rsid w:val="00B23D2F"/>
    <w:rsid w:val="00B24172"/>
    <w:rsid w:val="00B2422A"/>
    <w:rsid w:val="00B25521"/>
    <w:rsid w:val="00B25E5A"/>
    <w:rsid w:val="00B26467"/>
    <w:rsid w:val="00B26F29"/>
    <w:rsid w:val="00B303D4"/>
    <w:rsid w:val="00B310BF"/>
    <w:rsid w:val="00B311D9"/>
    <w:rsid w:val="00B31778"/>
    <w:rsid w:val="00B3214B"/>
    <w:rsid w:val="00B3240D"/>
    <w:rsid w:val="00B328DD"/>
    <w:rsid w:val="00B32B8A"/>
    <w:rsid w:val="00B32E28"/>
    <w:rsid w:val="00B3327A"/>
    <w:rsid w:val="00B354AE"/>
    <w:rsid w:val="00B35DC8"/>
    <w:rsid w:val="00B361C2"/>
    <w:rsid w:val="00B36468"/>
    <w:rsid w:val="00B366AF"/>
    <w:rsid w:val="00B36A90"/>
    <w:rsid w:val="00B371D6"/>
    <w:rsid w:val="00B3732E"/>
    <w:rsid w:val="00B37557"/>
    <w:rsid w:val="00B40454"/>
    <w:rsid w:val="00B412E0"/>
    <w:rsid w:val="00B41737"/>
    <w:rsid w:val="00B41B22"/>
    <w:rsid w:val="00B41CF9"/>
    <w:rsid w:val="00B426F3"/>
    <w:rsid w:val="00B42AFD"/>
    <w:rsid w:val="00B43C4F"/>
    <w:rsid w:val="00B43CBD"/>
    <w:rsid w:val="00B43FAD"/>
    <w:rsid w:val="00B44217"/>
    <w:rsid w:val="00B44AF0"/>
    <w:rsid w:val="00B45994"/>
    <w:rsid w:val="00B45DFF"/>
    <w:rsid w:val="00B46BE6"/>
    <w:rsid w:val="00B471A9"/>
    <w:rsid w:val="00B47A3F"/>
    <w:rsid w:val="00B500A2"/>
    <w:rsid w:val="00B506A1"/>
    <w:rsid w:val="00B50EB6"/>
    <w:rsid w:val="00B5167F"/>
    <w:rsid w:val="00B518DA"/>
    <w:rsid w:val="00B519C5"/>
    <w:rsid w:val="00B524A3"/>
    <w:rsid w:val="00B528C5"/>
    <w:rsid w:val="00B52C0B"/>
    <w:rsid w:val="00B53C3E"/>
    <w:rsid w:val="00B54B1A"/>
    <w:rsid w:val="00B54BF8"/>
    <w:rsid w:val="00B55244"/>
    <w:rsid w:val="00B553B0"/>
    <w:rsid w:val="00B5581C"/>
    <w:rsid w:val="00B563A7"/>
    <w:rsid w:val="00B569EC"/>
    <w:rsid w:val="00B56B58"/>
    <w:rsid w:val="00B570C9"/>
    <w:rsid w:val="00B57130"/>
    <w:rsid w:val="00B57CBA"/>
    <w:rsid w:val="00B612DA"/>
    <w:rsid w:val="00B626EB"/>
    <w:rsid w:val="00B62B75"/>
    <w:rsid w:val="00B63042"/>
    <w:rsid w:val="00B630BA"/>
    <w:rsid w:val="00B63484"/>
    <w:rsid w:val="00B63924"/>
    <w:rsid w:val="00B63AC2"/>
    <w:rsid w:val="00B64055"/>
    <w:rsid w:val="00B64621"/>
    <w:rsid w:val="00B64648"/>
    <w:rsid w:val="00B6550E"/>
    <w:rsid w:val="00B671F2"/>
    <w:rsid w:val="00B676ED"/>
    <w:rsid w:val="00B67CEC"/>
    <w:rsid w:val="00B67F4F"/>
    <w:rsid w:val="00B704EC"/>
    <w:rsid w:val="00B70EAA"/>
    <w:rsid w:val="00B711FE"/>
    <w:rsid w:val="00B7190D"/>
    <w:rsid w:val="00B71F17"/>
    <w:rsid w:val="00B72112"/>
    <w:rsid w:val="00B72252"/>
    <w:rsid w:val="00B72AE6"/>
    <w:rsid w:val="00B733B0"/>
    <w:rsid w:val="00B73D0A"/>
    <w:rsid w:val="00B73D44"/>
    <w:rsid w:val="00B74055"/>
    <w:rsid w:val="00B7534D"/>
    <w:rsid w:val="00B75A39"/>
    <w:rsid w:val="00B75C70"/>
    <w:rsid w:val="00B76061"/>
    <w:rsid w:val="00B76264"/>
    <w:rsid w:val="00B763D1"/>
    <w:rsid w:val="00B768C3"/>
    <w:rsid w:val="00B77A4E"/>
    <w:rsid w:val="00B77BA4"/>
    <w:rsid w:val="00B801CB"/>
    <w:rsid w:val="00B801DA"/>
    <w:rsid w:val="00B8029F"/>
    <w:rsid w:val="00B80586"/>
    <w:rsid w:val="00B80614"/>
    <w:rsid w:val="00B8068F"/>
    <w:rsid w:val="00B8224A"/>
    <w:rsid w:val="00B826E0"/>
    <w:rsid w:val="00B844FB"/>
    <w:rsid w:val="00B8522B"/>
    <w:rsid w:val="00B85B78"/>
    <w:rsid w:val="00B85C1D"/>
    <w:rsid w:val="00B864B5"/>
    <w:rsid w:val="00B865CD"/>
    <w:rsid w:val="00B87022"/>
    <w:rsid w:val="00B90023"/>
    <w:rsid w:val="00B90786"/>
    <w:rsid w:val="00B90791"/>
    <w:rsid w:val="00B909B7"/>
    <w:rsid w:val="00B918E4"/>
    <w:rsid w:val="00B91A2A"/>
    <w:rsid w:val="00B91BE2"/>
    <w:rsid w:val="00B91CEE"/>
    <w:rsid w:val="00B92E9D"/>
    <w:rsid w:val="00B932E1"/>
    <w:rsid w:val="00B93912"/>
    <w:rsid w:val="00B93EC1"/>
    <w:rsid w:val="00B94134"/>
    <w:rsid w:val="00B94491"/>
    <w:rsid w:val="00B944E7"/>
    <w:rsid w:val="00B9468E"/>
    <w:rsid w:val="00B96540"/>
    <w:rsid w:val="00B96A51"/>
    <w:rsid w:val="00B96A75"/>
    <w:rsid w:val="00B96A8F"/>
    <w:rsid w:val="00B97006"/>
    <w:rsid w:val="00B97072"/>
    <w:rsid w:val="00B9763A"/>
    <w:rsid w:val="00B978FB"/>
    <w:rsid w:val="00B979BE"/>
    <w:rsid w:val="00B97C59"/>
    <w:rsid w:val="00BA05F7"/>
    <w:rsid w:val="00BA099B"/>
    <w:rsid w:val="00BA0FC2"/>
    <w:rsid w:val="00BA1B72"/>
    <w:rsid w:val="00BA26BF"/>
    <w:rsid w:val="00BA2CBB"/>
    <w:rsid w:val="00BA39A5"/>
    <w:rsid w:val="00BA3B5F"/>
    <w:rsid w:val="00BA3FD6"/>
    <w:rsid w:val="00BA4931"/>
    <w:rsid w:val="00BA4FBF"/>
    <w:rsid w:val="00BA5703"/>
    <w:rsid w:val="00BA5A39"/>
    <w:rsid w:val="00BA60BC"/>
    <w:rsid w:val="00BA631A"/>
    <w:rsid w:val="00BA7B0C"/>
    <w:rsid w:val="00BA7BFC"/>
    <w:rsid w:val="00BA7EB9"/>
    <w:rsid w:val="00BB0811"/>
    <w:rsid w:val="00BB08C3"/>
    <w:rsid w:val="00BB0A8D"/>
    <w:rsid w:val="00BB0DD9"/>
    <w:rsid w:val="00BB12D0"/>
    <w:rsid w:val="00BB18AF"/>
    <w:rsid w:val="00BB2B54"/>
    <w:rsid w:val="00BB2C0F"/>
    <w:rsid w:val="00BB32AF"/>
    <w:rsid w:val="00BB3395"/>
    <w:rsid w:val="00BB3869"/>
    <w:rsid w:val="00BB3EB5"/>
    <w:rsid w:val="00BB467C"/>
    <w:rsid w:val="00BB4E46"/>
    <w:rsid w:val="00BB52BF"/>
    <w:rsid w:val="00BB588F"/>
    <w:rsid w:val="00BB5B3F"/>
    <w:rsid w:val="00BB5D50"/>
    <w:rsid w:val="00BB6DD2"/>
    <w:rsid w:val="00BB72E4"/>
    <w:rsid w:val="00BB780F"/>
    <w:rsid w:val="00BC07DF"/>
    <w:rsid w:val="00BC12ED"/>
    <w:rsid w:val="00BC19E8"/>
    <w:rsid w:val="00BC21D7"/>
    <w:rsid w:val="00BC3475"/>
    <w:rsid w:val="00BC36CD"/>
    <w:rsid w:val="00BC39A1"/>
    <w:rsid w:val="00BC3CAB"/>
    <w:rsid w:val="00BC4349"/>
    <w:rsid w:val="00BC514E"/>
    <w:rsid w:val="00BC5559"/>
    <w:rsid w:val="00BC6295"/>
    <w:rsid w:val="00BC65B1"/>
    <w:rsid w:val="00BC6937"/>
    <w:rsid w:val="00BC6DB2"/>
    <w:rsid w:val="00BC7651"/>
    <w:rsid w:val="00BC7D98"/>
    <w:rsid w:val="00BD0992"/>
    <w:rsid w:val="00BD0A0A"/>
    <w:rsid w:val="00BD10EC"/>
    <w:rsid w:val="00BD1F11"/>
    <w:rsid w:val="00BD211A"/>
    <w:rsid w:val="00BD404E"/>
    <w:rsid w:val="00BD453D"/>
    <w:rsid w:val="00BD4AF4"/>
    <w:rsid w:val="00BD4C4D"/>
    <w:rsid w:val="00BD4C97"/>
    <w:rsid w:val="00BD4E32"/>
    <w:rsid w:val="00BD5070"/>
    <w:rsid w:val="00BD507E"/>
    <w:rsid w:val="00BD5189"/>
    <w:rsid w:val="00BD556B"/>
    <w:rsid w:val="00BD60E9"/>
    <w:rsid w:val="00BD6310"/>
    <w:rsid w:val="00BD66E1"/>
    <w:rsid w:val="00BD6912"/>
    <w:rsid w:val="00BD6A00"/>
    <w:rsid w:val="00BD7DF8"/>
    <w:rsid w:val="00BE0801"/>
    <w:rsid w:val="00BE0C06"/>
    <w:rsid w:val="00BE1506"/>
    <w:rsid w:val="00BE1508"/>
    <w:rsid w:val="00BE1F62"/>
    <w:rsid w:val="00BE217D"/>
    <w:rsid w:val="00BE2637"/>
    <w:rsid w:val="00BE2E09"/>
    <w:rsid w:val="00BE30B1"/>
    <w:rsid w:val="00BE3FF3"/>
    <w:rsid w:val="00BE4EC1"/>
    <w:rsid w:val="00BE5746"/>
    <w:rsid w:val="00BE5E10"/>
    <w:rsid w:val="00BE6045"/>
    <w:rsid w:val="00BE6175"/>
    <w:rsid w:val="00BE7924"/>
    <w:rsid w:val="00BF06A9"/>
    <w:rsid w:val="00BF1686"/>
    <w:rsid w:val="00BF2CE7"/>
    <w:rsid w:val="00BF324E"/>
    <w:rsid w:val="00BF33DF"/>
    <w:rsid w:val="00BF3D4C"/>
    <w:rsid w:val="00BF4CC6"/>
    <w:rsid w:val="00BF5717"/>
    <w:rsid w:val="00BF5EC7"/>
    <w:rsid w:val="00BF62FD"/>
    <w:rsid w:val="00BF663D"/>
    <w:rsid w:val="00BF6948"/>
    <w:rsid w:val="00BF6CFE"/>
    <w:rsid w:val="00BF702B"/>
    <w:rsid w:val="00BF7C9E"/>
    <w:rsid w:val="00C01D78"/>
    <w:rsid w:val="00C01D96"/>
    <w:rsid w:val="00C02063"/>
    <w:rsid w:val="00C021CD"/>
    <w:rsid w:val="00C02948"/>
    <w:rsid w:val="00C02F16"/>
    <w:rsid w:val="00C02FEA"/>
    <w:rsid w:val="00C032A5"/>
    <w:rsid w:val="00C03D1D"/>
    <w:rsid w:val="00C0427B"/>
    <w:rsid w:val="00C0438E"/>
    <w:rsid w:val="00C04974"/>
    <w:rsid w:val="00C04C5E"/>
    <w:rsid w:val="00C0571C"/>
    <w:rsid w:val="00C05FBB"/>
    <w:rsid w:val="00C05FD7"/>
    <w:rsid w:val="00C069AD"/>
    <w:rsid w:val="00C06AAD"/>
    <w:rsid w:val="00C07209"/>
    <w:rsid w:val="00C07843"/>
    <w:rsid w:val="00C110A4"/>
    <w:rsid w:val="00C1229B"/>
    <w:rsid w:val="00C12478"/>
    <w:rsid w:val="00C12624"/>
    <w:rsid w:val="00C13018"/>
    <w:rsid w:val="00C134BF"/>
    <w:rsid w:val="00C13766"/>
    <w:rsid w:val="00C1392A"/>
    <w:rsid w:val="00C13C01"/>
    <w:rsid w:val="00C149B7"/>
    <w:rsid w:val="00C165AD"/>
    <w:rsid w:val="00C16698"/>
    <w:rsid w:val="00C16A8A"/>
    <w:rsid w:val="00C1724B"/>
    <w:rsid w:val="00C174C1"/>
    <w:rsid w:val="00C177C2"/>
    <w:rsid w:val="00C205B3"/>
    <w:rsid w:val="00C20806"/>
    <w:rsid w:val="00C217E8"/>
    <w:rsid w:val="00C21811"/>
    <w:rsid w:val="00C2230F"/>
    <w:rsid w:val="00C226B7"/>
    <w:rsid w:val="00C22AA0"/>
    <w:rsid w:val="00C22BF8"/>
    <w:rsid w:val="00C22F29"/>
    <w:rsid w:val="00C22F8E"/>
    <w:rsid w:val="00C22FAB"/>
    <w:rsid w:val="00C237CD"/>
    <w:rsid w:val="00C24690"/>
    <w:rsid w:val="00C249E2"/>
    <w:rsid w:val="00C2540D"/>
    <w:rsid w:val="00C254F5"/>
    <w:rsid w:val="00C258B7"/>
    <w:rsid w:val="00C2663D"/>
    <w:rsid w:val="00C26700"/>
    <w:rsid w:val="00C26A77"/>
    <w:rsid w:val="00C26CD9"/>
    <w:rsid w:val="00C26DC1"/>
    <w:rsid w:val="00C30AF6"/>
    <w:rsid w:val="00C30D64"/>
    <w:rsid w:val="00C31B84"/>
    <w:rsid w:val="00C31C03"/>
    <w:rsid w:val="00C32F80"/>
    <w:rsid w:val="00C33C57"/>
    <w:rsid w:val="00C343F7"/>
    <w:rsid w:val="00C34992"/>
    <w:rsid w:val="00C3523E"/>
    <w:rsid w:val="00C35713"/>
    <w:rsid w:val="00C35FA7"/>
    <w:rsid w:val="00C36126"/>
    <w:rsid w:val="00C3736F"/>
    <w:rsid w:val="00C3757A"/>
    <w:rsid w:val="00C379BA"/>
    <w:rsid w:val="00C40278"/>
    <w:rsid w:val="00C40F5E"/>
    <w:rsid w:val="00C41585"/>
    <w:rsid w:val="00C41789"/>
    <w:rsid w:val="00C41C8E"/>
    <w:rsid w:val="00C41ED4"/>
    <w:rsid w:val="00C42C50"/>
    <w:rsid w:val="00C4395E"/>
    <w:rsid w:val="00C45546"/>
    <w:rsid w:val="00C45B6B"/>
    <w:rsid w:val="00C4652D"/>
    <w:rsid w:val="00C4661B"/>
    <w:rsid w:val="00C46645"/>
    <w:rsid w:val="00C470A2"/>
    <w:rsid w:val="00C47361"/>
    <w:rsid w:val="00C476B4"/>
    <w:rsid w:val="00C47939"/>
    <w:rsid w:val="00C50372"/>
    <w:rsid w:val="00C50956"/>
    <w:rsid w:val="00C511CA"/>
    <w:rsid w:val="00C51368"/>
    <w:rsid w:val="00C5258C"/>
    <w:rsid w:val="00C52F16"/>
    <w:rsid w:val="00C536E2"/>
    <w:rsid w:val="00C53C43"/>
    <w:rsid w:val="00C53DEF"/>
    <w:rsid w:val="00C548B5"/>
    <w:rsid w:val="00C54B2B"/>
    <w:rsid w:val="00C54C70"/>
    <w:rsid w:val="00C54D38"/>
    <w:rsid w:val="00C56305"/>
    <w:rsid w:val="00C56558"/>
    <w:rsid w:val="00C57605"/>
    <w:rsid w:val="00C60188"/>
    <w:rsid w:val="00C60AED"/>
    <w:rsid w:val="00C60C45"/>
    <w:rsid w:val="00C60FCA"/>
    <w:rsid w:val="00C61754"/>
    <w:rsid w:val="00C61FB2"/>
    <w:rsid w:val="00C624EF"/>
    <w:rsid w:val="00C62509"/>
    <w:rsid w:val="00C625BA"/>
    <w:rsid w:val="00C629AA"/>
    <w:rsid w:val="00C631A9"/>
    <w:rsid w:val="00C63AD6"/>
    <w:rsid w:val="00C63BE6"/>
    <w:rsid w:val="00C64029"/>
    <w:rsid w:val="00C64668"/>
    <w:rsid w:val="00C646E0"/>
    <w:rsid w:val="00C647AE"/>
    <w:rsid w:val="00C6483B"/>
    <w:rsid w:val="00C65B6A"/>
    <w:rsid w:val="00C66389"/>
    <w:rsid w:val="00C663F9"/>
    <w:rsid w:val="00C66402"/>
    <w:rsid w:val="00C67B86"/>
    <w:rsid w:val="00C70763"/>
    <w:rsid w:val="00C707B4"/>
    <w:rsid w:val="00C71126"/>
    <w:rsid w:val="00C71410"/>
    <w:rsid w:val="00C71D32"/>
    <w:rsid w:val="00C724FA"/>
    <w:rsid w:val="00C72BE3"/>
    <w:rsid w:val="00C72E14"/>
    <w:rsid w:val="00C74C6A"/>
    <w:rsid w:val="00C75432"/>
    <w:rsid w:val="00C75519"/>
    <w:rsid w:val="00C75725"/>
    <w:rsid w:val="00C7582D"/>
    <w:rsid w:val="00C75D1E"/>
    <w:rsid w:val="00C76012"/>
    <w:rsid w:val="00C76C3A"/>
    <w:rsid w:val="00C76D73"/>
    <w:rsid w:val="00C77117"/>
    <w:rsid w:val="00C77527"/>
    <w:rsid w:val="00C7759E"/>
    <w:rsid w:val="00C77C7D"/>
    <w:rsid w:val="00C802E2"/>
    <w:rsid w:val="00C80636"/>
    <w:rsid w:val="00C80F1C"/>
    <w:rsid w:val="00C81745"/>
    <w:rsid w:val="00C82355"/>
    <w:rsid w:val="00C82979"/>
    <w:rsid w:val="00C82BDD"/>
    <w:rsid w:val="00C82F02"/>
    <w:rsid w:val="00C84639"/>
    <w:rsid w:val="00C84FD2"/>
    <w:rsid w:val="00C852AB"/>
    <w:rsid w:val="00C86726"/>
    <w:rsid w:val="00C86A02"/>
    <w:rsid w:val="00C90FDC"/>
    <w:rsid w:val="00C912D8"/>
    <w:rsid w:val="00C91BFD"/>
    <w:rsid w:val="00C92EFD"/>
    <w:rsid w:val="00C93DD7"/>
    <w:rsid w:val="00C948D0"/>
    <w:rsid w:val="00C94902"/>
    <w:rsid w:val="00C94FF4"/>
    <w:rsid w:val="00C958ED"/>
    <w:rsid w:val="00C95C93"/>
    <w:rsid w:val="00C96E58"/>
    <w:rsid w:val="00C97161"/>
    <w:rsid w:val="00C978D6"/>
    <w:rsid w:val="00C978E9"/>
    <w:rsid w:val="00CA0E58"/>
    <w:rsid w:val="00CA123D"/>
    <w:rsid w:val="00CA12AF"/>
    <w:rsid w:val="00CA1D1E"/>
    <w:rsid w:val="00CA1FD1"/>
    <w:rsid w:val="00CA23DD"/>
    <w:rsid w:val="00CA27E0"/>
    <w:rsid w:val="00CA2B39"/>
    <w:rsid w:val="00CA2E3D"/>
    <w:rsid w:val="00CA497D"/>
    <w:rsid w:val="00CA4A60"/>
    <w:rsid w:val="00CA60DE"/>
    <w:rsid w:val="00CA737A"/>
    <w:rsid w:val="00CB021C"/>
    <w:rsid w:val="00CB0BE1"/>
    <w:rsid w:val="00CB0D53"/>
    <w:rsid w:val="00CB1613"/>
    <w:rsid w:val="00CB2744"/>
    <w:rsid w:val="00CB37C2"/>
    <w:rsid w:val="00CB388F"/>
    <w:rsid w:val="00CB38B7"/>
    <w:rsid w:val="00CB3DFC"/>
    <w:rsid w:val="00CB3E5A"/>
    <w:rsid w:val="00CB4087"/>
    <w:rsid w:val="00CB4136"/>
    <w:rsid w:val="00CB5211"/>
    <w:rsid w:val="00CB54F6"/>
    <w:rsid w:val="00CB5A11"/>
    <w:rsid w:val="00CB5B52"/>
    <w:rsid w:val="00CB5F16"/>
    <w:rsid w:val="00CB6998"/>
    <w:rsid w:val="00CB7FB8"/>
    <w:rsid w:val="00CC0CCC"/>
    <w:rsid w:val="00CC0FD8"/>
    <w:rsid w:val="00CC2B80"/>
    <w:rsid w:val="00CC31C3"/>
    <w:rsid w:val="00CC3276"/>
    <w:rsid w:val="00CC41F6"/>
    <w:rsid w:val="00CC4703"/>
    <w:rsid w:val="00CC526D"/>
    <w:rsid w:val="00CC5749"/>
    <w:rsid w:val="00CC5BEB"/>
    <w:rsid w:val="00CC76A5"/>
    <w:rsid w:val="00CD0A02"/>
    <w:rsid w:val="00CD119D"/>
    <w:rsid w:val="00CD1653"/>
    <w:rsid w:val="00CD1BB0"/>
    <w:rsid w:val="00CD22AA"/>
    <w:rsid w:val="00CD25F2"/>
    <w:rsid w:val="00CD2745"/>
    <w:rsid w:val="00CD3721"/>
    <w:rsid w:val="00CD4156"/>
    <w:rsid w:val="00CD470D"/>
    <w:rsid w:val="00CD4EB4"/>
    <w:rsid w:val="00CD5832"/>
    <w:rsid w:val="00CD5D6F"/>
    <w:rsid w:val="00CD5F53"/>
    <w:rsid w:val="00CD6464"/>
    <w:rsid w:val="00CD70BD"/>
    <w:rsid w:val="00CD7177"/>
    <w:rsid w:val="00CD7311"/>
    <w:rsid w:val="00CD7A01"/>
    <w:rsid w:val="00CD7C4C"/>
    <w:rsid w:val="00CE04FF"/>
    <w:rsid w:val="00CE094A"/>
    <w:rsid w:val="00CE0A4B"/>
    <w:rsid w:val="00CE1996"/>
    <w:rsid w:val="00CE1B49"/>
    <w:rsid w:val="00CE207D"/>
    <w:rsid w:val="00CE27D6"/>
    <w:rsid w:val="00CE2FA9"/>
    <w:rsid w:val="00CE3EF2"/>
    <w:rsid w:val="00CE43B2"/>
    <w:rsid w:val="00CE4ADE"/>
    <w:rsid w:val="00CE5420"/>
    <w:rsid w:val="00CE54BD"/>
    <w:rsid w:val="00CE60F4"/>
    <w:rsid w:val="00CE63CB"/>
    <w:rsid w:val="00CE735E"/>
    <w:rsid w:val="00CE7D19"/>
    <w:rsid w:val="00CF057F"/>
    <w:rsid w:val="00CF0C58"/>
    <w:rsid w:val="00CF0DE4"/>
    <w:rsid w:val="00CF10B6"/>
    <w:rsid w:val="00CF1E92"/>
    <w:rsid w:val="00CF24C5"/>
    <w:rsid w:val="00CF30A4"/>
    <w:rsid w:val="00CF33C7"/>
    <w:rsid w:val="00CF3F63"/>
    <w:rsid w:val="00CF4255"/>
    <w:rsid w:val="00CF4824"/>
    <w:rsid w:val="00CF4BE0"/>
    <w:rsid w:val="00CF5130"/>
    <w:rsid w:val="00CF54FD"/>
    <w:rsid w:val="00CF5785"/>
    <w:rsid w:val="00CF5839"/>
    <w:rsid w:val="00CF678B"/>
    <w:rsid w:val="00CF6EDB"/>
    <w:rsid w:val="00CF7463"/>
    <w:rsid w:val="00CF74B4"/>
    <w:rsid w:val="00CF7C90"/>
    <w:rsid w:val="00D00566"/>
    <w:rsid w:val="00D00DFF"/>
    <w:rsid w:val="00D0181D"/>
    <w:rsid w:val="00D01CE2"/>
    <w:rsid w:val="00D03C02"/>
    <w:rsid w:val="00D04437"/>
    <w:rsid w:val="00D048FB"/>
    <w:rsid w:val="00D050B1"/>
    <w:rsid w:val="00D0594A"/>
    <w:rsid w:val="00D059A2"/>
    <w:rsid w:val="00D05BDE"/>
    <w:rsid w:val="00D06B63"/>
    <w:rsid w:val="00D07A7A"/>
    <w:rsid w:val="00D104F4"/>
    <w:rsid w:val="00D10D1A"/>
    <w:rsid w:val="00D11313"/>
    <w:rsid w:val="00D11DC1"/>
    <w:rsid w:val="00D1229B"/>
    <w:rsid w:val="00D12695"/>
    <w:rsid w:val="00D12952"/>
    <w:rsid w:val="00D12E45"/>
    <w:rsid w:val="00D13839"/>
    <w:rsid w:val="00D14774"/>
    <w:rsid w:val="00D14B6E"/>
    <w:rsid w:val="00D15206"/>
    <w:rsid w:val="00D160B9"/>
    <w:rsid w:val="00D163E0"/>
    <w:rsid w:val="00D16BEA"/>
    <w:rsid w:val="00D16E58"/>
    <w:rsid w:val="00D20082"/>
    <w:rsid w:val="00D20195"/>
    <w:rsid w:val="00D21020"/>
    <w:rsid w:val="00D210A6"/>
    <w:rsid w:val="00D214AB"/>
    <w:rsid w:val="00D214B5"/>
    <w:rsid w:val="00D218A3"/>
    <w:rsid w:val="00D219DD"/>
    <w:rsid w:val="00D22099"/>
    <w:rsid w:val="00D22ECF"/>
    <w:rsid w:val="00D22F9B"/>
    <w:rsid w:val="00D23CC2"/>
    <w:rsid w:val="00D241D4"/>
    <w:rsid w:val="00D24346"/>
    <w:rsid w:val="00D245EB"/>
    <w:rsid w:val="00D2482B"/>
    <w:rsid w:val="00D24A4F"/>
    <w:rsid w:val="00D25654"/>
    <w:rsid w:val="00D2639A"/>
    <w:rsid w:val="00D2647A"/>
    <w:rsid w:val="00D26E3E"/>
    <w:rsid w:val="00D270EC"/>
    <w:rsid w:val="00D27E15"/>
    <w:rsid w:val="00D30538"/>
    <w:rsid w:val="00D30A27"/>
    <w:rsid w:val="00D30EC8"/>
    <w:rsid w:val="00D3132C"/>
    <w:rsid w:val="00D31A0E"/>
    <w:rsid w:val="00D31C8E"/>
    <w:rsid w:val="00D3260D"/>
    <w:rsid w:val="00D32D68"/>
    <w:rsid w:val="00D3326A"/>
    <w:rsid w:val="00D338BA"/>
    <w:rsid w:val="00D34439"/>
    <w:rsid w:val="00D3598C"/>
    <w:rsid w:val="00D35B50"/>
    <w:rsid w:val="00D36379"/>
    <w:rsid w:val="00D37A31"/>
    <w:rsid w:val="00D37B87"/>
    <w:rsid w:val="00D37CC2"/>
    <w:rsid w:val="00D40426"/>
    <w:rsid w:val="00D4087E"/>
    <w:rsid w:val="00D411FD"/>
    <w:rsid w:val="00D42079"/>
    <w:rsid w:val="00D422E1"/>
    <w:rsid w:val="00D429EF"/>
    <w:rsid w:val="00D435D5"/>
    <w:rsid w:val="00D43650"/>
    <w:rsid w:val="00D44024"/>
    <w:rsid w:val="00D44414"/>
    <w:rsid w:val="00D44E50"/>
    <w:rsid w:val="00D4596E"/>
    <w:rsid w:val="00D45DAB"/>
    <w:rsid w:val="00D461E3"/>
    <w:rsid w:val="00D462B7"/>
    <w:rsid w:val="00D46509"/>
    <w:rsid w:val="00D46E88"/>
    <w:rsid w:val="00D47536"/>
    <w:rsid w:val="00D47618"/>
    <w:rsid w:val="00D476C9"/>
    <w:rsid w:val="00D47FCB"/>
    <w:rsid w:val="00D503DD"/>
    <w:rsid w:val="00D50674"/>
    <w:rsid w:val="00D50B71"/>
    <w:rsid w:val="00D5140A"/>
    <w:rsid w:val="00D51698"/>
    <w:rsid w:val="00D51C0A"/>
    <w:rsid w:val="00D52182"/>
    <w:rsid w:val="00D521CF"/>
    <w:rsid w:val="00D52ACE"/>
    <w:rsid w:val="00D52BB7"/>
    <w:rsid w:val="00D52EB6"/>
    <w:rsid w:val="00D537A1"/>
    <w:rsid w:val="00D5395E"/>
    <w:rsid w:val="00D53B65"/>
    <w:rsid w:val="00D541F1"/>
    <w:rsid w:val="00D5475B"/>
    <w:rsid w:val="00D54C64"/>
    <w:rsid w:val="00D54D88"/>
    <w:rsid w:val="00D56450"/>
    <w:rsid w:val="00D56626"/>
    <w:rsid w:val="00D566C6"/>
    <w:rsid w:val="00D57143"/>
    <w:rsid w:val="00D60698"/>
    <w:rsid w:val="00D60B6F"/>
    <w:rsid w:val="00D60C8E"/>
    <w:rsid w:val="00D61C88"/>
    <w:rsid w:val="00D61D5F"/>
    <w:rsid w:val="00D627F6"/>
    <w:rsid w:val="00D62862"/>
    <w:rsid w:val="00D62C78"/>
    <w:rsid w:val="00D63555"/>
    <w:rsid w:val="00D6405B"/>
    <w:rsid w:val="00D643E7"/>
    <w:rsid w:val="00D64A16"/>
    <w:rsid w:val="00D651A4"/>
    <w:rsid w:val="00D65604"/>
    <w:rsid w:val="00D6607F"/>
    <w:rsid w:val="00D6669A"/>
    <w:rsid w:val="00D67568"/>
    <w:rsid w:val="00D6759C"/>
    <w:rsid w:val="00D67951"/>
    <w:rsid w:val="00D67D3C"/>
    <w:rsid w:val="00D70B27"/>
    <w:rsid w:val="00D7163C"/>
    <w:rsid w:val="00D71A81"/>
    <w:rsid w:val="00D72A83"/>
    <w:rsid w:val="00D72D1F"/>
    <w:rsid w:val="00D72DCE"/>
    <w:rsid w:val="00D7322C"/>
    <w:rsid w:val="00D74685"/>
    <w:rsid w:val="00D751B1"/>
    <w:rsid w:val="00D7574B"/>
    <w:rsid w:val="00D761E6"/>
    <w:rsid w:val="00D76808"/>
    <w:rsid w:val="00D76B35"/>
    <w:rsid w:val="00D76FC6"/>
    <w:rsid w:val="00D805CE"/>
    <w:rsid w:val="00D823B0"/>
    <w:rsid w:val="00D823C1"/>
    <w:rsid w:val="00D8408D"/>
    <w:rsid w:val="00D845E8"/>
    <w:rsid w:val="00D84BC2"/>
    <w:rsid w:val="00D84FBF"/>
    <w:rsid w:val="00D85420"/>
    <w:rsid w:val="00D85BE3"/>
    <w:rsid w:val="00D8646A"/>
    <w:rsid w:val="00D865F4"/>
    <w:rsid w:val="00D86660"/>
    <w:rsid w:val="00D87770"/>
    <w:rsid w:val="00D8796F"/>
    <w:rsid w:val="00D87FE3"/>
    <w:rsid w:val="00D90C37"/>
    <w:rsid w:val="00D91819"/>
    <w:rsid w:val="00D92961"/>
    <w:rsid w:val="00D9309E"/>
    <w:rsid w:val="00D9330C"/>
    <w:rsid w:val="00D9342B"/>
    <w:rsid w:val="00D93E15"/>
    <w:rsid w:val="00D93E5F"/>
    <w:rsid w:val="00D946B6"/>
    <w:rsid w:val="00D949DB"/>
    <w:rsid w:val="00D94B5D"/>
    <w:rsid w:val="00D94CD2"/>
    <w:rsid w:val="00D95A33"/>
    <w:rsid w:val="00D95E3C"/>
    <w:rsid w:val="00D96362"/>
    <w:rsid w:val="00D96484"/>
    <w:rsid w:val="00D965F1"/>
    <w:rsid w:val="00D96AB6"/>
    <w:rsid w:val="00D96B9B"/>
    <w:rsid w:val="00D96ECB"/>
    <w:rsid w:val="00D96FDA"/>
    <w:rsid w:val="00D97222"/>
    <w:rsid w:val="00D9728D"/>
    <w:rsid w:val="00D97428"/>
    <w:rsid w:val="00D9784B"/>
    <w:rsid w:val="00DA14C3"/>
    <w:rsid w:val="00DA17A8"/>
    <w:rsid w:val="00DA19A3"/>
    <w:rsid w:val="00DA19A8"/>
    <w:rsid w:val="00DA1DA2"/>
    <w:rsid w:val="00DA1DCC"/>
    <w:rsid w:val="00DA1F78"/>
    <w:rsid w:val="00DA2011"/>
    <w:rsid w:val="00DA2190"/>
    <w:rsid w:val="00DA241D"/>
    <w:rsid w:val="00DA2876"/>
    <w:rsid w:val="00DA2D80"/>
    <w:rsid w:val="00DA3192"/>
    <w:rsid w:val="00DA339E"/>
    <w:rsid w:val="00DA4274"/>
    <w:rsid w:val="00DA561F"/>
    <w:rsid w:val="00DA56AB"/>
    <w:rsid w:val="00DA5D2B"/>
    <w:rsid w:val="00DA64A8"/>
    <w:rsid w:val="00DA6B40"/>
    <w:rsid w:val="00DA6E9B"/>
    <w:rsid w:val="00DA6FD7"/>
    <w:rsid w:val="00DA730D"/>
    <w:rsid w:val="00DA7BEF"/>
    <w:rsid w:val="00DA7E48"/>
    <w:rsid w:val="00DB19CB"/>
    <w:rsid w:val="00DB1B6C"/>
    <w:rsid w:val="00DB25FB"/>
    <w:rsid w:val="00DB29F2"/>
    <w:rsid w:val="00DB3273"/>
    <w:rsid w:val="00DB34C7"/>
    <w:rsid w:val="00DB3671"/>
    <w:rsid w:val="00DB3E91"/>
    <w:rsid w:val="00DB4511"/>
    <w:rsid w:val="00DB4B0D"/>
    <w:rsid w:val="00DB5F4F"/>
    <w:rsid w:val="00DB5F8F"/>
    <w:rsid w:val="00DB6F6D"/>
    <w:rsid w:val="00DB7078"/>
    <w:rsid w:val="00DB70A7"/>
    <w:rsid w:val="00DC007F"/>
    <w:rsid w:val="00DC0613"/>
    <w:rsid w:val="00DC0F21"/>
    <w:rsid w:val="00DC16A1"/>
    <w:rsid w:val="00DC1BBD"/>
    <w:rsid w:val="00DC1D8B"/>
    <w:rsid w:val="00DC2280"/>
    <w:rsid w:val="00DC3D9E"/>
    <w:rsid w:val="00DC4914"/>
    <w:rsid w:val="00DC53D4"/>
    <w:rsid w:val="00DC6432"/>
    <w:rsid w:val="00DC68AC"/>
    <w:rsid w:val="00DC7603"/>
    <w:rsid w:val="00DC7AD2"/>
    <w:rsid w:val="00DD07D2"/>
    <w:rsid w:val="00DD091F"/>
    <w:rsid w:val="00DD121E"/>
    <w:rsid w:val="00DD225D"/>
    <w:rsid w:val="00DD22A5"/>
    <w:rsid w:val="00DD237C"/>
    <w:rsid w:val="00DD2C32"/>
    <w:rsid w:val="00DD39C2"/>
    <w:rsid w:val="00DD412B"/>
    <w:rsid w:val="00DD5078"/>
    <w:rsid w:val="00DD54AC"/>
    <w:rsid w:val="00DD5633"/>
    <w:rsid w:val="00DD56F2"/>
    <w:rsid w:val="00DD644F"/>
    <w:rsid w:val="00DD6667"/>
    <w:rsid w:val="00DD6A57"/>
    <w:rsid w:val="00DD7136"/>
    <w:rsid w:val="00DE0E9F"/>
    <w:rsid w:val="00DE0EA0"/>
    <w:rsid w:val="00DE12DF"/>
    <w:rsid w:val="00DE1D99"/>
    <w:rsid w:val="00DE243D"/>
    <w:rsid w:val="00DE295F"/>
    <w:rsid w:val="00DE29DE"/>
    <w:rsid w:val="00DE2A77"/>
    <w:rsid w:val="00DE2F31"/>
    <w:rsid w:val="00DE31DD"/>
    <w:rsid w:val="00DE347C"/>
    <w:rsid w:val="00DE4629"/>
    <w:rsid w:val="00DE57FE"/>
    <w:rsid w:val="00DE66C8"/>
    <w:rsid w:val="00DE6888"/>
    <w:rsid w:val="00DE6A0E"/>
    <w:rsid w:val="00DF003A"/>
    <w:rsid w:val="00DF030C"/>
    <w:rsid w:val="00DF061F"/>
    <w:rsid w:val="00DF175D"/>
    <w:rsid w:val="00DF2216"/>
    <w:rsid w:val="00DF23D2"/>
    <w:rsid w:val="00DF252F"/>
    <w:rsid w:val="00DF37B2"/>
    <w:rsid w:val="00DF3846"/>
    <w:rsid w:val="00DF3987"/>
    <w:rsid w:val="00DF49BF"/>
    <w:rsid w:val="00DF54D8"/>
    <w:rsid w:val="00DF5AE3"/>
    <w:rsid w:val="00DF5C7B"/>
    <w:rsid w:val="00DF626A"/>
    <w:rsid w:val="00DF64A6"/>
    <w:rsid w:val="00DF6699"/>
    <w:rsid w:val="00DF684E"/>
    <w:rsid w:val="00E003A4"/>
    <w:rsid w:val="00E004D9"/>
    <w:rsid w:val="00E009A8"/>
    <w:rsid w:val="00E00A5A"/>
    <w:rsid w:val="00E01489"/>
    <w:rsid w:val="00E024BF"/>
    <w:rsid w:val="00E028BF"/>
    <w:rsid w:val="00E02B67"/>
    <w:rsid w:val="00E02E25"/>
    <w:rsid w:val="00E04252"/>
    <w:rsid w:val="00E04890"/>
    <w:rsid w:val="00E061C0"/>
    <w:rsid w:val="00E061E9"/>
    <w:rsid w:val="00E062C9"/>
    <w:rsid w:val="00E069AE"/>
    <w:rsid w:val="00E075F6"/>
    <w:rsid w:val="00E079CD"/>
    <w:rsid w:val="00E07DE4"/>
    <w:rsid w:val="00E11221"/>
    <w:rsid w:val="00E1144E"/>
    <w:rsid w:val="00E122F2"/>
    <w:rsid w:val="00E13088"/>
    <w:rsid w:val="00E13269"/>
    <w:rsid w:val="00E133EA"/>
    <w:rsid w:val="00E13C1B"/>
    <w:rsid w:val="00E13D17"/>
    <w:rsid w:val="00E149FA"/>
    <w:rsid w:val="00E14C4A"/>
    <w:rsid w:val="00E14EAA"/>
    <w:rsid w:val="00E15D81"/>
    <w:rsid w:val="00E1660A"/>
    <w:rsid w:val="00E1702A"/>
    <w:rsid w:val="00E171DB"/>
    <w:rsid w:val="00E174DC"/>
    <w:rsid w:val="00E2001D"/>
    <w:rsid w:val="00E203B0"/>
    <w:rsid w:val="00E205A9"/>
    <w:rsid w:val="00E21340"/>
    <w:rsid w:val="00E22338"/>
    <w:rsid w:val="00E2244E"/>
    <w:rsid w:val="00E228A7"/>
    <w:rsid w:val="00E2367F"/>
    <w:rsid w:val="00E23CF2"/>
    <w:rsid w:val="00E2478A"/>
    <w:rsid w:val="00E24A25"/>
    <w:rsid w:val="00E2517E"/>
    <w:rsid w:val="00E253D5"/>
    <w:rsid w:val="00E26395"/>
    <w:rsid w:val="00E26444"/>
    <w:rsid w:val="00E2690B"/>
    <w:rsid w:val="00E269E1"/>
    <w:rsid w:val="00E26A4A"/>
    <w:rsid w:val="00E26EB0"/>
    <w:rsid w:val="00E2712D"/>
    <w:rsid w:val="00E27873"/>
    <w:rsid w:val="00E27E33"/>
    <w:rsid w:val="00E3039D"/>
    <w:rsid w:val="00E306DF"/>
    <w:rsid w:val="00E30AD4"/>
    <w:rsid w:val="00E30B16"/>
    <w:rsid w:val="00E30CB9"/>
    <w:rsid w:val="00E3294F"/>
    <w:rsid w:val="00E33201"/>
    <w:rsid w:val="00E33521"/>
    <w:rsid w:val="00E33625"/>
    <w:rsid w:val="00E340B5"/>
    <w:rsid w:val="00E344F5"/>
    <w:rsid w:val="00E34D32"/>
    <w:rsid w:val="00E35650"/>
    <w:rsid w:val="00E35B73"/>
    <w:rsid w:val="00E35F8E"/>
    <w:rsid w:val="00E35FAE"/>
    <w:rsid w:val="00E36738"/>
    <w:rsid w:val="00E37C19"/>
    <w:rsid w:val="00E409FD"/>
    <w:rsid w:val="00E41013"/>
    <w:rsid w:val="00E41946"/>
    <w:rsid w:val="00E41BBA"/>
    <w:rsid w:val="00E43B72"/>
    <w:rsid w:val="00E44418"/>
    <w:rsid w:val="00E4455E"/>
    <w:rsid w:val="00E45271"/>
    <w:rsid w:val="00E452FC"/>
    <w:rsid w:val="00E455BA"/>
    <w:rsid w:val="00E45640"/>
    <w:rsid w:val="00E45A54"/>
    <w:rsid w:val="00E45F88"/>
    <w:rsid w:val="00E466AF"/>
    <w:rsid w:val="00E46B9A"/>
    <w:rsid w:val="00E46BA4"/>
    <w:rsid w:val="00E47C6D"/>
    <w:rsid w:val="00E504A9"/>
    <w:rsid w:val="00E50B6D"/>
    <w:rsid w:val="00E516BC"/>
    <w:rsid w:val="00E52B77"/>
    <w:rsid w:val="00E5320E"/>
    <w:rsid w:val="00E53B62"/>
    <w:rsid w:val="00E5405F"/>
    <w:rsid w:val="00E545A5"/>
    <w:rsid w:val="00E548C2"/>
    <w:rsid w:val="00E54C04"/>
    <w:rsid w:val="00E558C4"/>
    <w:rsid w:val="00E55A7F"/>
    <w:rsid w:val="00E569A4"/>
    <w:rsid w:val="00E573EB"/>
    <w:rsid w:val="00E5757C"/>
    <w:rsid w:val="00E575C5"/>
    <w:rsid w:val="00E57847"/>
    <w:rsid w:val="00E60C2A"/>
    <w:rsid w:val="00E61A04"/>
    <w:rsid w:val="00E6239F"/>
    <w:rsid w:val="00E63101"/>
    <w:rsid w:val="00E63236"/>
    <w:rsid w:val="00E634DF"/>
    <w:rsid w:val="00E6401C"/>
    <w:rsid w:val="00E64087"/>
    <w:rsid w:val="00E6458D"/>
    <w:rsid w:val="00E64D72"/>
    <w:rsid w:val="00E64D8E"/>
    <w:rsid w:val="00E64FE5"/>
    <w:rsid w:val="00E66AAA"/>
    <w:rsid w:val="00E67171"/>
    <w:rsid w:val="00E67F93"/>
    <w:rsid w:val="00E70365"/>
    <w:rsid w:val="00E70429"/>
    <w:rsid w:val="00E71540"/>
    <w:rsid w:val="00E72864"/>
    <w:rsid w:val="00E72A06"/>
    <w:rsid w:val="00E72E7C"/>
    <w:rsid w:val="00E73156"/>
    <w:rsid w:val="00E73F2D"/>
    <w:rsid w:val="00E73FF7"/>
    <w:rsid w:val="00E74554"/>
    <w:rsid w:val="00E74A7A"/>
    <w:rsid w:val="00E74AE4"/>
    <w:rsid w:val="00E74E1D"/>
    <w:rsid w:val="00E7509F"/>
    <w:rsid w:val="00E7574A"/>
    <w:rsid w:val="00E75B80"/>
    <w:rsid w:val="00E800E0"/>
    <w:rsid w:val="00E80428"/>
    <w:rsid w:val="00E805F2"/>
    <w:rsid w:val="00E81C4C"/>
    <w:rsid w:val="00E82846"/>
    <w:rsid w:val="00E82FEE"/>
    <w:rsid w:val="00E83BBE"/>
    <w:rsid w:val="00E83EC2"/>
    <w:rsid w:val="00E84156"/>
    <w:rsid w:val="00E84222"/>
    <w:rsid w:val="00E84A10"/>
    <w:rsid w:val="00E85DC6"/>
    <w:rsid w:val="00E86AD1"/>
    <w:rsid w:val="00E87BBC"/>
    <w:rsid w:val="00E9032D"/>
    <w:rsid w:val="00E915FF"/>
    <w:rsid w:val="00E91FA1"/>
    <w:rsid w:val="00E9369A"/>
    <w:rsid w:val="00E939F9"/>
    <w:rsid w:val="00E93A24"/>
    <w:rsid w:val="00E93AF5"/>
    <w:rsid w:val="00E9462E"/>
    <w:rsid w:val="00E94809"/>
    <w:rsid w:val="00E94B89"/>
    <w:rsid w:val="00E951FC"/>
    <w:rsid w:val="00E958FD"/>
    <w:rsid w:val="00E975B0"/>
    <w:rsid w:val="00E976F3"/>
    <w:rsid w:val="00EA083B"/>
    <w:rsid w:val="00EA29C2"/>
    <w:rsid w:val="00EA317F"/>
    <w:rsid w:val="00EA3463"/>
    <w:rsid w:val="00EA3472"/>
    <w:rsid w:val="00EA35B8"/>
    <w:rsid w:val="00EA491A"/>
    <w:rsid w:val="00EA4E61"/>
    <w:rsid w:val="00EA4EF9"/>
    <w:rsid w:val="00EA4FAF"/>
    <w:rsid w:val="00EA5021"/>
    <w:rsid w:val="00EA50FC"/>
    <w:rsid w:val="00EA5755"/>
    <w:rsid w:val="00EA583E"/>
    <w:rsid w:val="00EA5989"/>
    <w:rsid w:val="00EA6963"/>
    <w:rsid w:val="00EA6DE8"/>
    <w:rsid w:val="00EA76F9"/>
    <w:rsid w:val="00EA7CAC"/>
    <w:rsid w:val="00EB0408"/>
    <w:rsid w:val="00EB1BAD"/>
    <w:rsid w:val="00EB2F5E"/>
    <w:rsid w:val="00EB333B"/>
    <w:rsid w:val="00EB3D9D"/>
    <w:rsid w:val="00EB43FB"/>
    <w:rsid w:val="00EB4653"/>
    <w:rsid w:val="00EB4672"/>
    <w:rsid w:val="00EB4844"/>
    <w:rsid w:val="00EB524C"/>
    <w:rsid w:val="00EB58A1"/>
    <w:rsid w:val="00EB623F"/>
    <w:rsid w:val="00EB66CB"/>
    <w:rsid w:val="00EB702D"/>
    <w:rsid w:val="00EC065B"/>
    <w:rsid w:val="00EC08EF"/>
    <w:rsid w:val="00EC1268"/>
    <w:rsid w:val="00EC1F41"/>
    <w:rsid w:val="00EC223B"/>
    <w:rsid w:val="00EC2302"/>
    <w:rsid w:val="00EC2371"/>
    <w:rsid w:val="00EC2929"/>
    <w:rsid w:val="00EC375E"/>
    <w:rsid w:val="00EC3BF8"/>
    <w:rsid w:val="00EC40B3"/>
    <w:rsid w:val="00EC4923"/>
    <w:rsid w:val="00EC4A18"/>
    <w:rsid w:val="00EC50DB"/>
    <w:rsid w:val="00EC5752"/>
    <w:rsid w:val="00EC57DF"/>
    <w:rsid w:val="00EC5DE6"/>
    <w:rsid w:val="00EC5FC0"/>
    <w:rsid w:val="00EC6560"/>
    <w:rsid w:val="00EC6731"/>
    <w:rsid w:val="00EC6796"/>
    <w:rsid w:val="00EC6F9F"/>
    <w:rsid w:val="00EC74C8"/>
    <w:rsid w:val="00EC760A"/>
    <w:rsid w:val="00EC7896"/>
    <w:rsid w:val="00ED0646"/>
    <w:rsid w:val="00ED065D"/>
    <w:rsid w:val="00ED0D48"/>
    <w:rsid w:val="00ED0EBC"/>
    <w:rsid w:val="00ED1147"/>
    <w:rsid w:val="00ED11B2"/>
    <w:rsid w:val="00ED1C8F"/>
    <w:rsid w:val="00ED2552"/>
    <w:rsid w:val="00ED27D9"/>
    <w:rsid w:val="00ED28CD"/>
    <w:rsid w:val="00ED37DF"/>
    <w:rsid w:val="00ED3DA4"/>
    <w:rsid w:val="00ED408E"/>
    <w:rsid w:val="00ED410F"/>
    <w:rsid w:val="00ED4C66"/>
    <w:rsid w:val="00ED4E13"/>
    <w:rsid w:val="00ED5B87"/>
    <w:rsid w:val="00ED5FC2"/>
    <w:rsid w:val="00ED6165"/>
    <w:rsid w:val="00ED62AE"/>
    <w:rsid w:val="00ED63EF"/>
    <w:rsid w:val="00ED6EA2"/>
    <w:rsid w:val="00ED7D25"/>
    <w:rsid w:val="00EE0E57"/>
    <w:rsid w:val="00EE1AB2"/>
    <w:rsid w:val="00EE1E98"/>
    <w:rsid w:val="00EE2FDE"/>
    <w:rsid w:val="00EE364F"/>
    <w:rsid w:val="00EE4B5F"/>
    <w:rsid w:val="00EE4F3F"/>
    <w:rsid w:val="00EE5656"/>
    <w:rsid w:val="00EE56E1"/>
    <w:rsid w:val="00EE5D86"/>
    <w:rsid w:val="00EE7009"/>
    <w:rsid w:val="00EE79E3"/>
    <w:rsid w:val="00EE7E26"/>
    <w:rsid w:val="00EF0456"/>
    <w:rsid w:val="00EF060B"/>
    <w:rsid w:val="00EF0DF6"/>
    <w:rsid w:val="00EF0EA0"/>
    <w:rsid w:val="00EF1610"/>
    <w:rsid w:val="00EF1A47"/>
    <w:rsid w:val="00EF2B74"/>
    <w:rsid w:val="00EF3061"/>
    <w:rsid w:val="00EF364A"/>
    <w:rsid w:val="00EF3CBD"/>
    <w:rsid w:val="00EF3ED2"/>
    <w:rsid w:val="00EF42E0"/>
    <w:rsid w:val="00EF4C69"/>
    <w:rsid w:val="00EF5153"/>
    <w:rsid w:val="00EF560D"/>
    <w:rsid w:val="00EF574D"/>
    <w:rsid w:val="00EF5C64"/>
    <w:rsid w:val="00EF5DAB"/>
    <w:rsid w:val="00EF603F"/>
    <w:rsid w:val="00EF6161"/>
    <w:rsid w:val="00EF64C1"/>
    <w:rsid w:val="00EF67D2"/>
    <w:rsid w:val="00EF6A84"/>
    <w:rsid w:val="00EF79A0"/>
    <w:rsid w:val="00EF7A8E"/>
    <w:rsid w:val="00EF7E43"/>
    <w:rsid w:val="00EF7FD5"/>
    <w:rsid w:val="00EF7FF5"/>
    <w:rsid w:val="00F00672"/>
    <w:rsid w:val="00F0096B"/>
    <w:rsid w:val="00F01222"/>
    <w:rsid w:val="00F01528"/>
    <w:rsid w:val="00F01E4E"/>
    <w:rsid w:val="00F02491"/>
    <w:rsid w:val="00F0297B"/>
    <w:rsid w:val="00F02BAD"/>
    <w:rsid w:val="00F02EBA"/>
    <w:rsid w:val="00F035E7"/>
    <w:rsid w:val="00F040F2"/>
    <w:rsid w:val="00F04101"/>
    <w:rsid w:val="00F0412D"/>
    <w:rsid w:val="00F0506B"/>
    <w:rsid w:val="00F0541C"/>
    <w:rsid w:val="00F057D7"/>
    <w:rsid w:val="00F05A58"/>
    <w:rsid w:val="00F069A3"/>
    <w:rsid w:val="00F06A3A"/>
    <w:rsid w:val="00F079F4"/>
    <w:rsid w:val="00F07CCE"/>
    <w:rsid w:val="00F10214"/>
    <w:rsid w:val="00F10692"/>
    <w:rsid w:val="00F10814"/>
    <w:rsid w:val="00F10B6A"/>
    <w:rsid w:val="00F10EAA"/>
    <w:rsid w:val="00F11055"/>
    <w:rsid w:val="00F111C7"/>
    <w:rsid w:val="00F1192C"/>
    <w:rsid w:val="00F11992"/>
    <w:rsid w:val="00F119B0"/>
    <w:rsid w:val="00F122DC"/>
    <w:rsid w:val="00F12562"/>
    <w:rsid w:val="00F12B33"/>
    <w:rsid w:val="00F135CB"/>
    <w:rsid w:val="00F13854"/>
    <w:rsid w:val="00F140EF"/>
    <w:rsid w:val="00F14379"/>
    <w:rsid w:val="00F14E35"/>
    <w:rsid w:val="00F1538E"/>
    <w:rsid w:val="00F1597F"/>
    <w:rsid w:val="00F15F5A"/>
    <w:rsid w:val="00F16704"/>
    <w:rsid w:val="00F16815"/>
    <w:rsid w:val="00F17492"/>
    <w:rsid w:val="00F17579"/>
    <w:rsid w:val="00F21D1A"/>
    <w:rsid w:val="00F21D73"/>
    <w:rsid w:val="00F21DC6"/>
    <w:rsid w:val="00F222B0"/>
    <w:rsid w:val="00F228DA"/>
    <w:rsid w:val="00F22B27"/>
    <w:rsid w:val="00F22B8A"/>
    <w:rsid w:val="00F237BD"/>
    <w:rsid w:val="00F24078"/>
    <w:rsid w:val="00F24A59"/>
    <w:rsid w:val="00F24BF1"/>
    <w:rsid w:val="00F24D11"/>
    <w:rsid w:val="00F252A8"/>
    <w:rsid w:val="00F256E7"/>
    <w:rsid w:val="00F3109C"/>
    <w:rsid w:val="00F317D1"/>
    <w:rsid w:val="00F31D03"/>
    <w:rsid w:val="00F32F4E"/>
    <w:rsid w:val="00F330CA"/>
    <w:rsid w:val="00F334F4"/>
    <w:rsid w:val="00F335DA"/>
    <w:rsid w:val="00F33E7D"/>
    <w:rsid w:val="00F342DD"/>
    <w:rsid w:val="00F346DD"/>
    <w:rsid w:val="00F34701"/>
    <w:rsid w:val="00F35097"/>
    <w:rsid w:val="00F35CE6"/>
    <w:rsid w:val="00F361C1"/>
    <w:rsid w:val="00F36740"/>
    <w:rsid w:val="00F36B88"/>
    <w:rsid w:val="00F37524"/>
    <w:rsid w:val="00F4151C"/>
    <w:rsid w:val="00F41AE0"/>
    <w:rsid w:val="00F41D88"/>
    <w:rsid w:val="00F4223E"/>
    <w:rsid w:val="00F4307B"/>
    <w:rsid w:val="00F43474"/>
    <w:rsid w:val="00F439F1"/>
    <w:rsid w:val="00F43DFD"/>
    <w:rsid w:val="00F44B3F"/>
    <w:rsid w:val="00F44FA3"/>
    <w:rsid w:val="00F45173"/>
    <w:rsid w:val="00F459CE"/>
    <w:rsid w:val="00F4606B"/>
    <w:rsid w:val="00F46D4D"/>
    <w:rsid w:val="00F47360"/>
    <w:rsid w:val="00F47398"/>
    <w:rsid w:val="00F474A5"/>
    <w:rsid w:val="00F47F5B"/>
    <w:rsid w:val="00F50072"/>
    <w:rsid w:val="00F5009C"/>
    <w:rsid w:val="00F5070C"/>
    <w:rsid w:val="00F50802"/>
    <w:rsid w:val="00F51338"/>
    <w:rsid w:val="00F5168D"/>
    <w:rsid w:val="00F525E4"/>
    <w:rsid w:val="00F527D7"/>
    <w:rsid w:val="00F5305B"/>
    <w:rsid w:val="00F534D6"/>
    <w:rsid w:val="00F539EB"/>
    <w:rsid w:val="00F54D31"/>
    <w:rsid w:val="00F55352"/>
    <w:rsid w:val="00F55367"/>
    <w:rsid w:val="00F5553B"/>
    <w:rsid w:val="00F5741B"/>
    <w:rsid w:val="00F60528"/>
    <w:rsid w:val="00F60DA7"/>
    <w:rsid w:val="00F61B5F"/>
    <w:rsid w:val="00F627FC"/>
    <w:rsid w:val="00F628BA"/>
    <w:rsid w:val="00F631B3"/>
    <w:rsid w:val="00F63C61"/>
    <w:rsid w:val="00F63E51"/>
    <w:rsid w:val="00F64A51"/>
    <w:rsid w:val="00F64F04"/>
    <w:rsid w:val="00F65223"/>
    <w:rsid w:val="00F65505"/>
    <w:rsid w:val="00F65537"/>
    <w:rsid w:val="00F66081"/>
    <w:rsid w:val="00F66571"/>
    <w:rsid w:val="00F66955"/>
    <w:rsid w:val="00F66C6A"/>
    <w:rsid w:val="00F67025"/>
    <w:rsid w:val="00F672A2"/>
    <w:rsid w:val="00F6773A"/>
    <w:rsid w:val="00F71213"/>
    <w:rsid w:val="00F72359"/>
    <w:rsid w:val="00F728DC"/>
    <w:rsid w:val="00F728E8"/>
    <w:rsid w:val="00F73692"/>
    <w:rsid w:val="00F737FE"/>
    <w:rsid w:val="00F74289"/>
    <w:rsid w:val="00F74C64"/>
    <w:rsid w:val="00F74CFA"/>
    <w:rsid w:val="00F74E38"/>
    <w:rsid w:val="00F76945"/>
    <w:rsid w:val="00F7732C"/>
    <w:rsid w:val="00F77E79"/>
    <w:rsid w:val="00F80AD0"/>
    <w:rsid w:val="00F80E04"/>
    <w:rsid w:val="00F80E88"/>
    <w:rsid w:val="00F81E84"/>
    <w:rsid w:val="00F82C0A"/>
    <w:rsid w:val="00F831C5"/>
    <w:rsid w:val="00F83386"/>
    <w:rsid w:val="00F83516"/>
    <w:rsid w:val="00F84183"/>
    <w:rsid w:val="00F84BBE"/>
    <w:rsid w:val="00F84FF4"/>
    <w:rsid w:val="00F8523A"/>
    <w:rsid w:val="00F85B6D"/>
    <w:rsid w:val="00F85B94"/>
    <w:rsid w:val="00F86D26"/>
    <w:rsid w:val="00F90071"/>
    <w:rsid w:val="00F902DA"/>
    <w:rsid w:val="00F912A3"/>
    <w:rsid w:val="00F91CFA"/>
    <w:rsid w:val="00F9226D"/>
    <w:rsid w:val="00F92B5A"/>
    <w:rsid w:val="00F92C28"/>
    <w:rsid w:val="00F92DBC"/>
    <w:rsid w:val="00F93378"/>
    <w:rsid w:val="00F93AEF"/>
    <w:rsid w:val="00F94046"/>
    <w:rsid w:val="00F9416F"/>
    <w:rsid w:val="00F94445"/>
    <w:rsid w:val="00F953F6"/>
    <w:rsid w:val="00F9589F"/>
    <w:rsid w:val="00F96E1D"/>
    <w:rsid w:val="00F975BC"/>
    <w:rsid w:val="00F97F6A"/>
    <w:rsid w:val="00FA086E"/>
    <w:rsid w:val="00FA1416"/>
    <w:rsid w:val="00FA1E07"/>
    <w:rsid w:val="00FA1FE8"/>
    <w:rsid w:val="00FA251C"/>
    <w:rsid w:val="00FA2794"/>
    <w:rsid w:val="00FA292E"/>
    <w:rsid w:val="00FA2958"/>
    <w:rsid w:val="00FA320C"/>
    <w:rsid w:val="00FA3936"/>
    <w:rsid w:val="00FA3D34"/>
    <w:rsid w:val="00FA4D5B"/>
    <w:rsid w:val="00FA613B"/>
    <w:rsid w:val="00FB0250"/>
    <w:rsid w:val="00FB0BFC"/>
    <w:rsid w:val="00FB1A26"/>
    <w:rsid w:val="00FB1A62"/>
    <w:rsid w:val="00FB210F"/>
    <w:rsid w:val="00FB227B"/>
    <w:rsid w:val="00FB271D"/>
    <w:rsid w:val="00FB3055"/>
    <w:rsid w:val="00FB30E4"/>
    <w:rsid w:val="00FB3318"/>
    <w:rsid w:val="00FB3852"/>
    <w:rsid w:val="00FB3A52"/>
    <w:rsid w:val="00FB4898"/>
    <w:rsid w:val="00FB5462"/>
    <w:rsid w:val="00FB5E70"/>
    <w:rsid w:val="00FB603C"/>
    <w:rsid w:val="00FB67B6"/>
    <w:rsid w:val="00FB7CB0"/>
    <w:rsid w:val="00FC04D3"/>
    <w:rsid w:val="00FC0ACA"/>
    <w:rsid w:val="00FC0B07"/>
    <w:rsid w:val="00FC14B1"/>
    <w:rsid w:val="00FC15C8"/>
    <w:rsid w:val="00FC171C"/>
    <w:rsid w:val="00FC1733"/>
    <w:rsid w:val="00FC1738"/>
    <w:rsid w:val="00FC1BC7"/>
    <w:rsid w:val="00FC2DC9"/>
    <w:rsid w:val="00FC3387"/>
    <w:rsid w:val="00FC406C"/>
    <w:rsid w:val="00FC4164"/>
    <w:rsid w:val="00FC45EE"/>
    <w:rsid w:val="00FC5082"/>
    <w:rsid w:val="00FC55DD"/>
    <w:rsid w:val="00FC65B4"/>
    <w:rsid w:val="00FC7925"/>
    <w:rsid w:val="00FC7B53"/>
    <w:rsid w:val="00FD05BA"/>
    <w:rsid w:val="00FD0B02"/>
    <w:rsid w:val="00FD0FEE"/>
    <w:rsid w:val="00FD11E5"/>
    <w:rsid w:val="00FD28AA"/>
    <w:rsid w:val="00FD354C"/>
    <w:rsid w:val="00FD44D2"/>
    <w:rsid w:val="00FD4AE5"/>
    <w:rsid w:val="00FD523E"/>
    <w:rsid w:val="00FD56F5"/>
    <w:rsid w:val="00FD57EE"/>
    <w:rsid w:val="00FD5865"/>
    <w:rsid w:val="00FD59D9"/>
    <w:rsid w:val="00FD6962"/>
    <w:rsid w:val="00FD6A4B"/>
    <w:rsid w:val="00FD760A"/>
    <w:rsid w:val="00FE0069"/>
    <w:rsid w:val="00FE2262"/>
    <w:rsid w:val="00FE2272"/>
    <w:rsid w:val="00FE22DF"/>
    <w:rsid w:val="00FE264E"/>
    <w:rsid w:val="00FE2CA0"/>
    <w:rsid w:val="00FE3701"/>
    <w:rsid w:val="00FE37E5"/>
    <w:rsid w:val="00FE4856"/>
    <w:rsid w:val="00FE4C1A"/>
    <w:rsid w:val="00FE5F68"/>
    <w:rsid w:val="00FE6634"/>
    <w:rsid w:val="00FE7432"/>
    <w:rsid w:val="00FE7433"/>
    <w:rsid w:val="00FE7465"/>
    <w:rsid w:val="00FF01DC"/>
    <w:rsid w:val="00FF1396"/>
    <w:rsid w:val="00FF1619"/>
    <w:rsid w:val="00FF1629"/>
    <w:rsid w:val="00FF1957"/>
    <w:rsid w:val="00FF1A72"/>
    <w:rsid w:val="00FF24E2"/>
    <w:rsid w:val="00FF25FF"/>
    <w:rsid w:val="00FF2C8E"/>
    <w:rsid w:val="00FF426E"/>
    <w:rsid w:val="00FF4465"/>
    <w:rsid w:val="00FF477A"/>
    <w:rsid w:val="00FF5126"/>
    <w:rsid w:val="00FF6198"/>
    <w:rsid w:val="00FF6BB9"/>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41FF5F5F"/>
  <w15:docId w15:val="{DEA78CA2-F3F9-4E58-9575-FE32ED4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89"/>
  </w:style>
  <w:style w:type="paragraph" w:styleId="Heading1">
    <w:name w:val="heading 1"/>
    <w:basedOn w:val="Normal"/>
    <w:next w:val="Normal"/>
    <w:link w:val="Heading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017C41"/>
    <w:pPr>
      <w:outlineLvl w:val="9"/>
    </w:pPr>
  </w:style>
  <w:style w:type="paragraph" w:styleId="TOC2">
    <w:name w:val="toc 2"/>
    <w:basedOn w:val="Normal"/>
    <w:next w:val="Normal"/>
    <w:autoRedefine/>
    <w:uiPriority w:val="39"/>
    <w:unhideWhenUsed/>
    <w:qFormat/>
    <w:rsid w:val="001D75E0"/>
    <w:pPr>
      <w:tabs>
        <w:tab w:val="left" w:pos="709"/>
        <w:tab w:val="right" w:leader="dot" w:pos="9350"/>
      </w:tabs>
      <w:spacing w:after="100"/>
      <w:ind w:left="220"/>
    </w:pPr>
  </w:style>
  <w:style w:type="paragraph" w:styleId="TOC1">
    <w:name w:val="toc 1"/>
    <w:basedOn w:val="Normal"/>
    <w:next w:val="Normal"/>
    <w:autoRedefine/>
    <w:uiPriority w:val="39"/>
    <w:unhideWhenUsed/>
    <w:qFormat/>
    <w:rsid w:val="001D75E0"/>
    <w:pPr>
      <w:tabs>
        <w:tab w:val="left" w:pos="284"/>
        <w:tab w:val="right" w:leader="dot" w:pos="9350"/>
      </w:tabs>
      <w:spacing w:after="100"/>
    </w:pPr>
  </w:style>
  <w:style w:type="paragraph" w:styleId="TOC3">
    <w:name w:val="toc 3"/>
    <w:basedOn w:val="Normal"/>
    <w:next w:val="Normal"/>
    <w:autoRedefine/>
    <w:uiPriority w:val="39"/>
    <w:unhideWhenUsed/>
    <w:qFormat/>
    <w:rsid w:val="001D75E0"/>
    <w:pPr>
      <w:tabs>
        <w:tab w:val="left" w:pos="1134"/>
        <w:tab w:val="right" w:leader="dot" w:pos="9350"/>
      </w:tabs>
      <w:spacing w:after="100"/>
      <w:ind w:left="440"/>
    </w:p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1"/>
    <w:qFormat/>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303"/>
  </w:style>
  <w:style w:type="paragraph" w:styleId="Footer">
    <w:name w:val="footer"/>
    <w:basedOn w:val="Normal"/>
    <w:link w:val="FooterChar"/>
    <w:uiPriority w:val="99"/>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62A76"/>
    <w:rPr>
      <w:b/>
      <w:bCs/>
    </w:rPr>
  </w:style>
  <w:style w:type="table" w:customStyle="1" w:styleId="LightList-Accent11">
    <w:name w:val="Light List - Accent 11"/>
    <w:basedOn w:val="TableNormal"/>
    <w:uiPriority w:val="61"/>
    <w:qFormat/>
    <w:rsid w:val="00862A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B46BE6"/>
    <w:rPr>
      <w:i/>
      <w:iCs/>
      <w:color w:val="808080" w:themeColor="text1" w:themeTint="7F"/>
    </w:rPr>
  </w:style>
  <w:style w:type="table" w:styleId="LightGrid-Accent5">
    <w:name w:val="Light Grid Accent 5"/>
    <w:basedOn w:val="TableNormal"/>
    <w:uiPriority w:val="62"/>
    <w:qFormat/>
    <w:rsid w:val="001F08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1F0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B5E27"/>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table" w:styleId="LightList-Accent5">
    <w:name w:val="Light List Accent 5"/>
    <w:basedOn w:val="TableNormal"/>
    <w:uiPriority w:val="61"/>
    <w:rsid w:val="002B5E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2B5E27"/>
    <w:rPr>
      <w:sz w:val="16"/>
      <w:szCs w:val="16"/>
    </w:rPr>
  </w:style>
  <w:style w:type="paragraph" w:styleId="CommentText">
    <w:name w:val="annotation text"/>
    <w:basedOn w:val="Normal"/>
    <w:link w:val="CommentTextChar"/>
    <w:uiPriority w:val="99"/>
    <w:semiHidden/>
    <w:unhideWhenUsed/>
    <w:rsid w:val="002B5E27"/>
    <w:pPr>
      <w:spacing w:line="240" w:lineRule="auto"/>
    </w:pPr>
    <w:rPr>
      <w:sz w:val="20"/>
      <w:szCs w:val="20"/>
    </w:rPr>
  </w:style>
  <w:style w:type="character" w:customStyle="1" w:styleId="CommentTextChar">
    <w:name w:val="Comment Text Char"/>
    <w:basedOn w:val="DefaultParagraphFont"/>
    <w:link w:val="CommentText"/>
    <w:uiPriority w:val="99"/>
    <w:semiHidden/>
    <w:rsid w:val="002B5E27"/>
    <w:rPr>
      <w:sz w:val="20"/>
      <w:szCs w:val="20"/>
    </w:rPr>
  </w:style>
  <w:style w:type="paragraph" w:styleId="CommentSubject">
    <w:name w:val="annotation subject"/>
    <w:basedOn w:val="CommentText"/>
    <w:next w:val="CommentText"/>
    <w:link w:val="CommentSubjectChar"/>
    <w:uiPriority w:val="99"/>
    <w:semiHidden/>
    <w:unhideWhenUsed/>
    <w:rsid w:val="002B5E27"/>
    <w:rPr>
      <w:b/>
      <w:bCs/>
    </w:rPr>
  </w:style>
  <w:style w:type="character" w:customStyle="1" w:styleId="CommentSubjectChar">
    <w:name w:val="Comment Subject Char"/>
    <w:basedOn w:val="CommentTextChar"/>
    <w:link w:val="CommentSubject"/>
    <w:uiPriority w:val="99"/>
    <w:semiHidden/>
    <w:rsid w:val="002B5E27"/>
    <w:rPr>
      <w:b/>
      <w:bCs/>
      <w:sz w:val="20"/>
      <w:szCs w:val="20"/>
    </w:rPr>
  </w:style>
  <w:style w:type="table" w:customStyle="1" w:styleId="MediumShading2-Accent11">
    <w:name w:val="Medium Shading 2 - Accent 11"/>
    <w:basedOn w:val="TableNormal"/>
    <w:uiPriority w:val="64"/>
    <w:rsid w:val="00A634C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4E2532"/>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4E2532"/>
    <w:pPr>
      <w:spacing w:after="120"/>
    </w:pPr>
  </w:style>
  <w:style w:type="character" w:customStyle="1" w:styleId="BodyTextChar">
    <w:name w:val="Body Text Char"/>
    <w:basedOn w:val="DefaultParagraphFont"/>
    <w:link w:val="BodyText"/>
    <w:uiPriority w:val="99"/>
    <w:semiHidden/>
    <w:rsid w:val="004E2532"/>
  </w:style>
  <w:style w:type="character" w:customStyle="1" w:styleId="apple-style-span">
    <w:name w:val="apple-style-span"/>
    <w:basedOn w:val="DefaultParagraphFont"/>
    <w:rsid w:val="00381B69"/>
  </w:style>
  <w:style w:type="character" w:styleId="HTMLCode">
    <w:name w:val="HTML Code"/>
    <w:basedOn w:val="DefaultParagraphFont"/>
    <w:uiPriority w:val="99"/>
    <w:semiHidden/>
    <w:unhideWhenUsed/>
    <w:rsid w:val="00D01C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5703"/>
    <w:rPr>
      <w:color w:val="800080" w:themeColor="followedHyperlink"/>
      <w:u w:val="single"/>
    </w:rPr>
  </w:style>
  <w:style w:type="character" w:styleId="UnresolvedMention">
    <w:name w:val="Unresolved Mention"/>
    <w:basedOn w:val="DefaultParagraphFont"/>
    <w:uiPriority w:val="99"/>
    <w:semiHidden/>
    <w:unhideWhenUsed/>
    <w:rsid w:val="00141DCC"/>
    <w:rPr>
      <w:color w:val="605E5C"/>
      <w:shd w:val="clear" w:color="auto" w:fill="E1DFDD"/>
    </w:rPr>
  </w:style>
  <w:style w:type="character" w:styleId="PlaceholderText">
    <w:name w:val="Placeholder Text"/>
    <w:basedOn w:val="DefaultParagraphFont"/>
    <w:uiPriority w:val="99"/>
    <w:semiHidden/>
    <w:rsid w:val="00466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9535">
      <w:bodyDiv w:val="1"/>
      <w:marLeft w:val="0"/>
      <w:marRight w:val="0"/>
      <w:marTop w:val="0"/>
      <w:marBottom w:val="0"/>
      <w:divBdr>
        <w:top w:val="none" w:sz="0" w:space="0" w:color="auto"/>
        <w:left w:val="none" w:sz="0" w:space="0" w:color="auto"/>
        <w:bottom w:val="none" w:sz="0" w:space="0" w:color="auto"/>
        <w:right w:val="none" w:sz="0" w:space="0" w:color="auto"/>
      </w:divBdr>
    </w:div>
    <w:div w:id="589581445">
      <w:bodyDiv w:val="1"/>
      <w:marLeft w:val="0"/>
      <w:marRight w:val="0"/>
      <w:marTop w:val="0"/>
      <w:marBottom w:val="0"/>
      <w:divBdr>
        <w:top w:val="none" w:sz="0" w:space="0" w:color="auto"/>
        <w:left w:val="none" w:sz="0" w:space="0" w:color="auto"/>
        <w:bottom w:val="none" w:sz="0" w:space="0" w:color="auto"/>
        <w:right w:val="none" w:sz="0" w:space="0" w:color="auto"/>
      </w:divBdr>
    </w:div>
    <w:div w:id="1108693298">
      <w:bodyDiv w:val="1"/>
      <w:marLeft w:val="0"/>
      <w:marRight w:val="0"/>
      <w:marTop w:val="0"/>
      <w:marBottom w:val="0"/>
      <w:divBdr>
        <w:top w:val="none" w:sz="0" w:space="0" w:color="auto"/>
        <w:left w:val="none" w:sz="0" w:space="0" w:color="auto"/>
        <w:bottom w:val="none" w:sz="0" w:space="0" w:color="auto"/>
        <w:right w:val="none" w:sz="0" w:space="0" w:color="auto"/>
      </w:divBdr>
    </w:div>
    <w:div w:id="1158767196">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706057982">
      <w:bodyDiv w:val="1"/>
      <w:marLeft w:val="0"/>
      <w:marRight w:val="0"/>
      <w:marTop w:val="0"/>
      <w:marBottom w:val="0"/>
      <w:divBdr>
        <w:top w:val="none" w:sz="0" w:space="0" w:color="auto"/>
        <w:left w:val="none" w:sz="0" w:space="0" w:color="auto"/>
        <w:bottom w:val="none" w:sz="0" w:space="0" w:color="auto"/>
        <w:right w:val="none" w:sz="0" w:space="0" w:color="auto"/>
      </w:divBdr>
      <w:divsChild>
        <w:div w:id="421337498">
          <w:marLeft w:val="0"/>
          <w:marRight w:val="0"/>
          <w:marTop w:val="0"/>
          <w:marBottom w:val="0"/>
          <w:divBdr>
            <w:top w:val="none" w:sz="0" w:space="0" w:color="auto"/>
            <w:left w:val="none" w:sz="0" w:space="0" w:color="auto"/>
            <w:bottom w:val="none" w:sz="0" w:space="0" w:color="auto"/>
            <w:right w:val="none" w:sz="0" w:space="0" w:color="auto"/>
          </w:divBdr>
        </w:div>
        <w:div w:id="68328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22 September,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47439-0516-4E12-A211-D94F7B1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874</Words>
  <Characters>16382</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Architctural Drivers Specification 1.12</vt:lpstr>
      <vt:lpstr>Architectural Drivers Specification 1.11</vt:lpstr>
      <vt:lpstr>Architectural Drivers Specification 1.10</vt:lpstr>
    </vt:vector>
  </TitlesOfParts>
  <Company>Sandcastle</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UB Project</dc:title>
  <dc:subject>ACDM Architecture Tool</dc:subject>
  <dc:creator>Ahn, Cho, Chotemateepirom, Haider, Zgraggen</dc:creator>
  <cp:keywords/>
  <dc:description/>
  <cp:lastModifiedBy>Huynh Thi To Trinh</cp:lastModifiedBy>
  <cp:revision>3</cp:revision>
  <cp:lastPrinted>2009-04-15T03:55:00Z</cp:lastPrinted>
  <dcterms:created xsi:type="dcterms:W3CDTF">2024-09-22T17:50:00Z</dcterms:created>
  <dcterms:modified xsi:type="dcterms:W3CDTF">2024-09-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9064c13d4166794003e85529fc4e7ddd5f4be6a84e14b5ca7d3933f555520</vt:lpwstr>
  </property>
</Properties>
</file>